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1674639"/>
        <w:docPartObj>
          <w:docPartGallery w:val="Cover Pages"/>
          <w:docPartUnique/>
        </w:docPartObj>
      </w:sdtPr>
      <w:sdtContent>
        <w:p w14:paraId="2855C687" w14:textId="7C2A215F" w:rsidR="003E3A42" w:rsidRDefault="003E3A4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3E3A42" w14:paraId="15C8BFC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2146B3BB3544361BF37BB60332B7E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ADF624" w14:textId="5CE25553" w:rsidR="003E3A42" w:rsidRPr="003E3A42" w:rsidRDefault="003E3A4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E3A42">
                      <w:rPr>
                        <w:color w:val="000000" w:themeColor="text1"/>
                        <w:sz w:val="24"/>
                        <w:szCs w:val="24"/>
                      </w:rPr>
                      <w:t>GATE 2026</w:t>
                    </w:r>
                  </w:p>
                </w:tc>
              </w:sdtContent>
            </w:sdt>
          </w:tr>
          <w:tr w:rsidR="003E3A42" w14:paraId="046C978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D5415813082F49A89A4B95AC5C0834F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17158E8" w14:textId="5AA0D30A" w:rsidR="003E3A42" w:rsidRPr="003E3A42" w:rsidRDefault="003E3A4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E3A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Algorithm</w:t>
                    </w:r>
                    <w:r w:rsidR="001F682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’s Short Notes with</w:t>
                    </w:r>
                    <w:r w:rsidRPr="003E3A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 PYQ’s and Test</w:t>
                    </w:r>
                  </w:p>
                </w:sdtContent>
              </w:sdt>
            </w:tc>
          </w:tr>
          <w:tr w:rsidR="003E3A42" w14:paraId="45462A2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D5344C7F2B404625997858C1966105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FE927A" w14:textId="2A076669" w:rsidR="003E3A42" w:rsidRPr="003E3A42" w:rsidRDefault="003E3A4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E3A42">
                      <w:rPr>
                        <w:color w:val="000000" w:themeColor="text1"/>
                        <w:sz w:val="24"/>
                        <w:szCs w:val="24"/>
                      </w:rPr>
                      <w:t>With some Hints and Advic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3E3A42" w14:paraId="290C24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12F33512D1AF43FDB1269F695B9FA6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CB560F" w14:textId="5B8AF223" w:rsidR="003E3A42" w:rsidRPr="003E3A42" w:rsidRDefault="003E3A4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3E3A42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855C278BABE47CFA5DAB12A86CB0D2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6B15305" w14:textId="4BF970FE" w:rsidR="003E3A42" w:rsidRPr="003E3A42" w:rsidRDefault="0093391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20-06-2025</w:t>
                    </w:r>
                  </w:p>
                </w:sdtContent>
              </w:sdt>
              <w:p w14:paraId="7BCAAAEC" w14:textId="77777777" w:rsidR="003E3A42" w:rsidRDefault="003E3A4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0D00B7E" w14:textId="4FA8073A" w:rsidR="003E3A42" w:rsidRDefault="003E3A42">
          <w:r>
            <w:br w:type="page"/>
          </w:r>
        </w:p>
      </w:sdtContent>
    </w:sdt>
    <w:p w14:paraId="3582E869" w14:textId="77777777" w:rsidR="00663D75" w:rsidRDefault="00663D75" w:rsidP="00663D75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</w:rPr>
      </w:pPr>
      <w:r w:rsidRPr="00663D75">
        <w:rPr>
          <w:b/>
          <w:bCs/>
          <w:sz w:val="32"/>
          <w:szCs w:val="32"/>
          <w:u w:val="single"/>
        </w:rPr>
        <w:lastRenderedPageBreak/>
        <w:t>Short Notes</w:t>
      </w:r>
    </w:p>
    <w:p w14:paraId="165CBA73" w14:textId="77777777" w:rsidR="00DD464D" w:rsidRDefault="00DD464D" w:rsidP="00663D75">
      <w:pPr>
        <w:rPr>
          <w:sz w:val="24"/>
          <w:szCs w:val="24"/>
        </w:rPr>
      </w:pPr>
    </w:p>
    <w:p w14:paraId="538AF757" w14:textId="05915916" w:rsidR="00DD464D" w:rsidRDefault="00DD464D" w:rsidP="00DD464D">
      <w:pPr>
        <w:rPr>
          <w:sz w:val="24"/>
          <w:szCs w:val="24"/>
        </w:rPr>
      </w:pPr>
      <w:r w:rsidRPr="00DD464D">
        <w:rPr>
          <w:noProof/>
          <w:sz w:val="24"/>
          <w:szCs w:val="24"/>
        </w:rPr>
        <w:drawing>
          <wp:inline distT="0" distB="0" distL="0" distR="0" wp14:anchorId="37E7532D" wp14:editId="1A74B101">
            <wp:extent cx="6188710" cy="1897380"/>
            <wp:effectExtent l="0" t="0" r="2540" b="7620"/>
            <wp:docPr id="1795154171" name="Picture 1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A17" w14:textId="05EE78EA" w:rsidR="00403B82" w:rsidRPr="00403B82" w:rsidRDefault="00403B82" w:rsidP="00403B82">
      <w:pPr>
        <w:rPr>
          <w:sz w:val="24"/>
          <w:szCs w:val="24"/>
        </w:rPr>
      </w:pPr>
      <w:r w:rsidRPr="00403B82">
        <w:rPr>
          <w:noProof/>
          <w:sz w:val="24"/>
          <w:szCs w:val="24"/>
        </w:rPr>
        <w:drawing>
          <wp:inline distT="0" distB="0" distL="0" distR="0" wp14:anchorId="7CA8879F" wp14:editId="066C5B12">
            <wp:extent cx="6188710" cy="1498600"/>
            <wp:effectExtent l="0" t="0" r="2540" b="6350"/>
            <wp:docPr id="370062677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9B20" w14:textId="51CB22BC" w:rsidR="00403B82" w:rsidRDefault="00403B82" w:rsidP="00DD464D">
      <w:pPr>
        <w:rPr>
          <w:sz w:val="24"/>
          <w:szCs w:val="24"/>
        </w:rPr>
      </w:pPr>
      <w:r w:rsidRPr="00403B82">
        <w:rPr>
          <w:noProof/>
          <w:sz w:val="24"/>
          <w:szCs w:val="24"/>
        </w:rPr>
        <w:drawing>
          <wp:inline distT="0" distB="0" distL="0" distR="0" wp14:anchorId="6867E914" wp14:editId="5850533D">
            <wp:extent cx="6188710" cy="817245"/>
            <wp:effectExtent l="0" t="0" r="2540" b="1905"/>
            <wp:docPr id="1157977466" name="Picture 1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9FDD" w14:textId="1146F2AB" w:rsidR="00DF32CE" w:rsidRDefault="000E1DFA" w:rsidP="00403B8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D83D38" wp14:editId="79933407">
            <wp:extent cx="5334000" cy="2190848"/>
            <wp:effectExtent l="0" t="0" r="0" b="0"/>
            <wp:docPr id="200861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9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273" cy="21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1EEB" w14:textId="18200D63" w:rsidR="00403B82" w:rsidRPr="00403B82" w:rsidRDefault="00403B82" w:rsidP="00403B82">
      <w:pPr>
        <w:rPr>
          <w:sz w:val="24"/>
          <w:szCs w:val="24"/>
        </w:rPr>
      </w:pPr>
      <w:r w:rsidRPr="00403B82">
        <w:rPr>
          <w:noProof/>
          <w:sz w:val="24"/>
          <w:szCs w:val="24"/>
        </w:rPr>
        <w:drawing>
          <wp:inline distT="0" distB="0" distL="0" distR="0" wp14:anchorId="4C8341E0" wp14:editId="66DABA24">
            <wp:extent cx="6365530" cy="777240"/>
            <wp:effectExtent l="0" t="0" r="0" b="3810"/>
            <wp:docPr id="489677455" name="Picture 2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01" cy="7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D745" w14:textId="4C4BB579" w:rsidR="00CD7C3F" w:rsidRPr="00CD7C3F" w:rsidRDefault="00CD7C3F" w:rsidP="00CD7C3F">
      <w:pPr>
        <w:rPr>
          <w:sz w:val="24"/>
          <w:szCs w:val="24"/>
        </w:rPr>
      </w:pPr>
      <w:r w:rsidRPr="00CD7C3F">
        <w:rPr>
          <w:noProof/>
          <w:sz w:val="24"/>
          <w:szCs w:val="24"/>
        </w:rPr>
        <w:lastRenderedPageBreak/>
        <w:drawing>
          <wp:inline distT="0" distB="0" distL="0" distR="0" wp14:anchorId="781CFC10" wp14:editId="0F7DC32B">
            <wp:extent cx="5806440" cy="1917805"/>
            <wp:effectExtent l="0" t="0" r="3810" b="6350"/>
            <wp:docPr id="20118090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3" cy="19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2371" w14:textId="397573ED" w:rsidR="00CD7C3F" w:rsidRPr="00CD7C3F" w:rsidRDefault="00000000" w:rsidP="00CD7C3F">
      <w:pPr>
        <w:rPr>
          <w:sz w:val="24"/>
          <w:szCs w:val="24"/>
          <w:lang w:val=""/>
        </w:rPr>
      </w:pPr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  <w:lang w:val="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sz w:val="24"/>
                  <w:szCs w:val="2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"/>
                    </w:rPr>
                    <m:t>f(n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"/>
                    </w:rPr>
                    <m:t>g(n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"/>
            </w:rPr>
            <m:t>=0</m:t>
          </m:r>
        </m:oMath>
      </m:oMathPara>
    </w:p>
    <w:p w14:paraId="5FF3EE8A" w14:textId="5578515C" w:rsidR="009D63E9" w:rsidRPr="009D63E9" w:rsidRDefault="00CD7C3F" w:rsidP="00663D75">
      <w:pPr>
        <w:rPr>
          <w:sz w:val="24"/>
          <w:szCs w:val="24"/>
        </w:rPr>
      </w:pPr>
      <w:r w:rsidRPr="00CD7C3F">
        <w:rPr>
          <w:noProof/>
          <w:sz w:val="24"/>
          <w:szCs w:val="24"/>
        </w:rPr>
        <w:drawing>
          <wp:inline distT="0" distB="0" distL="0" distR="0" wp14:anchorId="3E34779B" wp14:editId="7D0C1EB1">
            <wp:extent cx="6188710" cy="1651000"/>
            <wp:effectExtent l="0" t="0" r="2540" b="6350"/>
            <wp:docPr id="46238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4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3E9" w:rsidRPr="009D63E9">
        <w:rPr>
          <w:b/>
          <w:bCs/>
          <w:sz w:val="28"/>
          <w:szCs w:val="28"/>
          <w:u w:val="single"/>
        </w:rPr>
        <w:t># Comparing Functions</w:t>
      </w:r>
    </w:p>
    <w:p w14:paraId="44656B0B" w14:textId="61785223" w:rsidR="00CD7C3F" w:rsidRDefault="009D63E9" w:rsidP="00663D75">
      <w:pPr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noProof/>
        </w:rPr>
        <w:drawing>
          <wp:inline distT="0" distB="0" distL="0" distR="0" wp14:anchorId="0DD8B6BD" wp14:editId="708DB066">
            <wp:extent cx="4590686" cy="2407920"/>
            <wp:effectExtent l="0" t="0" r="635" b="0"/>
            <wp:docPr id="6972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9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B221" w14:textId="77777777" w:rsidR="00112CF2" w:rsidRDefault="009D63E9" w:rsidP="00663D7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A74C050" wp14:editId="54FFD988">
            <wp:extent cx="3741420" cy="1644597"/>
            <wp:effectExtent l="0" t="0" r="0" b="0"/>
            <wp:docPr id="194777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5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696" cy="16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795"/>
      </w:tblGrid>
      <w:tr w:rsidR="00152F77" w:rsidRPr="00112CF2" w14:paraId="1629A6EB" w14:textId="77777777" w:rsidTr="00112CF2">
        <w:tc>
          <w:tcPr>
            <w:tcW w:w="1271" w:type="dxa"/>
          </w:tcPr>
          <w:p w14:paraId="7F5563E4" w14:textId="77777777" w:rsidR="00112CF2" w:rsidRPr="00112CF2" w:rsidRDefault="00112CF2" w:rsidP="00112C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E615BF" w14:textId="7E6A7B92" w:rsidR="00112CF2" w:rsidRPr="00112CF2" w:rsidRDefault="00112CF2" w:rsidP="00112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12CF2">
              <w:rPr>
                <w:b/>
                <w:bCs/>
                <w:sz w:val="28"/>
                <w:szCs w:val="28"/>
              </w:rPr>
              <w:t>Reflexive</w:t>
            </w:r>
          </w:p>
        </w:tc>
        <w:tc>
          <w:tcPr>
            <w:tcW w:w="1984" w:type="dxa"/>
          </w:tcPr>
          <w:p w14:paraId="5ADCF3DC" w14:textId="60E2CD0A" w:rsidR="00112CF2" w:rsidRPr="00112CF2" w:rsidRDefault="00112CF2" w:rsidP="00112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12CF2">
              <w:rPr>
                <w:b/>
                <w:bCs/>
                <w:sz w:val="28"/>
                <w:szCs w:val="28"/>
              </w:rPr>
              <w:t>Symmetric</w:t>
            </w:r>
          </w:p>
        </w:tc>
        <w:tc>
          <w:tcPr>
            <w:tcW w:w="1701" w:type="dxa"/>
          </w:tcPr>
          <w:p w14:paraId="698436F4" w14:textId="4B814A85" w:rsidR="00112CF2" w:rsidRPr="00112CF2" w:rsidRDefault="00112CF2" w:rsidP="00112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12CF2">
              <w:rPr>
                <w:b/>
                <w:bCs/>
                <w:sz w:val="28"/>
                <w:szCs w:val="28"/>
              </w:rPr>
              <w:t>Transitive</w:t>
            </w:r>
          </w:p>
        </w:tc>
        <w:tc>
          <w:tcPr>
            <w:tcW w:w="2795" w:type="dxa"/>
          </w:tcPr>
          <w:p w14:paraId="103D2E66" w14:textId="47F9EEFD" w:rsidR="00112CF2" w:rsidRPr="00112CF2" w:rsidRDefault="00112CF2" w:rsidP="00112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12CF2">
              <w:rPr>
                <w:b/>
                <w:bCs/>
                <w:sz w:val="28"/>
                <w:szCs w:val="28"/>
              </w:rPr>
              <w:t>Transpose Symmetry</w:t>
            </w:r>
          </w:p>
        </w:tc>
      </w:tr>
      <w:tr w:rsidR="00152F77" w14:paraId="520B9F96" w14:textId="77777777" w:rsidTr="00112CF2">
        <w:trPr>
          <w:trHeight w:val="634"/>
        </w:trPr>
        <w:tc>
          <w:tcPr>
            <w:tcW w:w="1271" w:type="dxa"/>
          </w:tcPr>
          <w:p w14:paraId="56F5511F" w14:textId="32834AE2" w:rsidR="00112CF2" w:rsidRPr="00152F77" w:rsidRDefault="00152F77" w:rsidP="00152F77">
            <w:pPr>
              <w:jc w:val="center"/>
              <w:rPr>
                <w:b/>
                <w:bCs/>
                <w:sz w:val="32"/>
                <w:szCs w:val="32"/>
              </w:rPr>
            </w:pPr>
            <w:r w:rsidRPr="00152F77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985" w:type="dxa"/>
          </w:tcPr>
          <w:p w14:paraId="1C36049B" w14:textId="3560E7F9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61B0148C" wp14:editId="66DEDC0D">
                      <wp:simplePos x="0" y="0"/>
                      <wp:positionH relativeFrom="column">
                        <wp:posOffset>271900</wp:posOffset>
                      </wp:positionH>
                      <wp:positionV relativeFrom="paragraph">
                        <wp:posOffset>90350</wp:posOffset>
                      </wp:positionV>
                      <wp:extent cx="480240" cy="219600"/>
                      <wp:effectExtent l="57150" t="57150" r="53340" b="47625"/>
                      <wp:wrapNone/>
                      <wp:docPr id="1266015900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24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2B76F" id="Ink 36" o:spid="_x0000_s1026" type="#_x0000_t75" style="position:absolute;margin-left:20.7pt;margin-top:6.4pt;width:39.2pt;height:18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5F5B68D3" w14:textId="2A71D0B1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6B5FE93E" wp14:editId="548545EC">
                      <wp:simplePos x="0" y="0"/>
                      <wp:positionH relativeFrom="column">
                        <wp:posOffset>375105</wp:posOffset>
                      </wp:positionH>
                      <wp:positionV relativeFrom="paragraph">
                        <wp:posOffset>158750</wp:posOffset>
                      </wp:positionV>
                      <wp:extent cx="175680" cy="221400"/>
                      <wp:effectExtent l="57150" t="57150" r="53340" b="45720"/>
                      <wp:wrapNone/>
                      <wp:docPr id="779404726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D2FAE" id="Ink 44" o:spid="_x0000_s1026" type="#_x0000_t75" style="position:absolute;margin-left:28.85pt;margin-top:11.8pt;width:15.25pt;height:18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3EEAD282" wp14:editId="539389E1">
                      <wp:simplePos x="0" y="0"/>
                      <wp:positionH relativeFrom="column">
                        <wp:posOffset>367545</wp:posOffset>
                      </wp:positionH>
                      <wp:positionV relativeFrom="paragraph">
                        <wp:posOffset>181790</wp:posOffset>
                      </wp:positionV>
                      <wp:extent cx="206280" cy="167760"/>
                      <wp:effectExtent l="57150" t="57150" r="41910" b="41910"/>
                      <wp:wrapNone/>
                      <wp:docPr id="293797544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881B5" id="Ink 43" o:spid="_x0000_s1026" type="#_x0000_t75" style="position:absolute;margin-left:28.25pt;margin-top:13.6pt;width:17.7pt;height:14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0D16189" w14:textId="6676B526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73106EF5" wp14:editId="5A5A9367">
                      <wp:simplePos x="0" y="0"/>
                      <wp:positionH relativeFrom="column">
                        <wp:posOffset>303985</wp:posOffset>
                      </wp:positionH>
                      <wp:positionV relativeFrom="paragraph">
                        <wp:posOffset>166310</wp:posOffset>
                      </wp:positionV>
                      <wp:extent cx="305280" cy="152640"/>
                      <wp:effectExtent l="57150" t="57150" r="57150" b="57150"/>
                      <wp:wrapNone/>
                      <wp:docPr id="1199225607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28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7C0C4" id="Ink 52" o:spid="_x0000_s1026" type="#_x0000_t75" style="position:absolute;margin-left:23.25pt;margin-top:12.4pt;width:25.5pt;height:13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2795" w:type="dxa"/>
          </w:tcPr>
          <w:p w14:paraId="0B979A6B" w14:textId="1323EE76" w:rsidR="00112CF2" w:rsidRDefault="001E5FD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647FE7B4" wp14:editId="628BCD2F">
                      <wp:simplePos x="0" y="0"/>
                      <wp:positionH relativeFrom="column">
                        <wp:posOffset>1319410</wp:posOffset>
                      </wp:positionH>
                      <wp:positionV relativeFrom="paragraph">
                        <wp:posOffset>271970</wp:posOffset>
                      </wp:positionV>
                      <wp:extent cx="328680" cy="169200"/>
                      <wp:effectExtent l="57150" t="57150" r="52705" b="40640"/>
                      <wp:wrapNone/>
                      <wp:docPr id="1558347597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68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5AD0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3.2pt;margin-top:20.7pt;width:27.3pt;height:1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75E9A35" wp14:editId="309B69B2">
                      <wp:simplePos x="0" y="0"/>
                      <wp:positionH relativeFrom="column">
                        <wp:posOffset>1342450</wp:posOffset>
                      </wp:positionH>
                      <wp:positionV relativeFrom="paragraph">
                        <wp:posOffset>172970</wp:posOffset>
                      </wp:positionV>
                      <wp:extent cx="167760" cy="9000"/>
                      <wp:effectExtent l="57150" t="57150" r="41910" b="48260"/>
                      <wp:wrapNone/>
                      <wp:docPr id="1149210156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56D68" id="Ink 3" o:spid="_x0000_s1026" type="#_x0000_t75" style="position:absolute;margin-left:105pt;margin-top:12.9pt;width:14.6pt;height:2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001D0535" wp14:editId="4EEB7D2C">
                      <wp:simplePos x="0" y="0"/>
                      <wp:positionH relativeFrom="column">
                        <wp:posOffset>1394650</wp:posOffset>
                      </wp:positionH>
                      <wp:positionV relativeFrom="paragraph">
                        <wp:posOffset>204650</wp:posOffset>
                      </wp:positionV>
                      <wp:extent cx="24120" cy="152640"/>
                      <wp:effectExtent l="57150" t="57150" r="52705" b="57150"/>
                      <wp:wrapNone/>
                      <wp:docPr id="52058406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3D222" id="Ink 2" o:spid="_x0000_s1026" type="#_x0000_t75" style="position:absolute;margin-left:109.1pt;margin-top:15.4pt;width:3.35pt;height:13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">
                      <v:imagedata r:id="rId39" o:title=""/>
                    </v:shape>
                  </w:pict>
                </mc:Fallback>
              </mc:AlternateContent>
            </w:r>
            <w:r w:rsidR="00152F77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017854E7" wp14:editId="386AFEA4">
                      <wp:simplePos x="0" y="0"/>
                      <wp:positionH relativeFrom="column">
                        <wp:posOffset>603370</wp:posOffset>
                      </wp:positionH>
                      <wp:positionV relativeFrom="paragraph">
                        <wp:posOffset>158750</wp:posOffset>
                      </wp:positionV>
                      <wp:extent cx="358200" cy="153000"/>
                      <wp:effectExtent l="57150" t="57150" r="41910" b="57150"/>
                      <wp:wrapNone/>
                      <wp:docPr id="53949073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20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BE49F" id="Ink 57" o:spid="_x0000_s1026" type="#_x0000_t75" style="position:absolute;margin-left:46.8pt;margin-top:11.8pt;width:29.6pt;height:13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">
                      <v:imagedata r:id="rId41" o:title=""/>
                    </v:shape>
                  </w:pict>
                </mc:Fallback>
              </mc:AlternateContent>
            </w:r>
          </w:p>
        </w:tc>
      </w:tr>
      <w:tr w:rsidR="00152F77" w14:paraId="75E48082" w14:textId="77777777" w:rsidTr="00112CF2">
        <w:trPr>
          <w:trHeight w:val="699"/>
        </w:trPr>
        <w:tc>
          <w:tcPr>
            <w:tcW w:w="1271" w:type="dxa"/>
          </w:tcPr>
          <w:p w14:paraId="22F6177C" w14:textId="798D0845" w:rsidR="00152F77" w:rsidRPr="00152F77" w:rsidRDefault="00152F77" w:rsidP="00152F77">
            <w:pPr>
              <w:jc w:val="center"/>
              <w:rPr>
                <w:rFonts w:eastAsiaTheme="minorEastAsia"/>
                <w:b/>
                <w:bCs/>
                <w:iCs/>
                <w:sz w:val="32"/>
                <w:szCs w:val="32"/>
              </w:rPr>
            </w:pPr>
            <w:r w:rsidRPr="00152F77">
              <w:rPr>
                <w:rFonts w:eastAsiaTheme="minorEastAsia"/>
                <w:b/>
                <w:bCs/>
                <w:iCs/>
                <w:sz w:val="32"/>
                <w:szCs w:val="32"/>
              </w:rPr>
              <w:t>Ω</w:t>
            </w:r>
          </w:p>
        </w:tc>
        <w:tc>
          <w:tcPr>
            <w:tcW w:w="1985" w:type="dxa"/>
          </w:tcPr>
          <w:p w14:paraId="55EFA94B" w14:textId="18FF5B20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17579F69" wp14:editId="245E1E2A">
                      <wp:simplePos x="0" y="0"/>
                      <wp:positionH relativeFrom="column">
                        <wp:posOffset>325180</wp:posOffset>
                      </wp:positionH>
                      <wp:positionV relativeFrom="paragraph">
                        <wp:posOffset>62290</wp:posOffset>
                      </wp:positionV>
                      <wp:extent cx="541440" cy="221400"/>
                      <wp:effectExtent l="57150" t="57150" r="49530" b="45720"/>
                      <wp:wrapNone/>
                      <wp:docPr id="1961255740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44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FF5D2" id="Ink 37" o:spid="_x0000_s1026" type="#_x0000_t75" style="position:absolute;margin-left:24.9pt;margin-top:4.2pt;width:44.05pt;height:18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63E7364" w14:textId="77D4A764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34269A0B" wp14:editId="107FAE97">
                      <wp:simplePos x="0" y="0"/>
                      <wp:positionH relativeFrom="column">
                        <wp:posOffset>436305</wp:posOffset>
                      </wp:positionH>
                      <wp:positionV relativeFrom="paragraph">
                        <wp:posOffset>183970</wp:posOffset>
                      </wp:positionV>
                      <wp:extent cx="152640" cy="229320"/>
                      <wp:effectExtent l="57150" t="57150" r="57150" b="56515"/>
                      <wp:wrapNone/>
                      <wp:docPr id="815814300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8700A0" id="Ink 46" o:spid="_x0000_s1026" type="#_x0000_t75" style="position:absolute;margin-left:33.65pt;margin-top:13.8pt;width:13.4pt;height:1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31145D3F" wp14:editId="5D485451">
                      <wp:simplePos x="0" y="0"/>
                      <wp:positionH relativeFrom="column">
                        <wp:posOffset>413265</wp:posOffset>
                      </wp:positionH>
                      <wp:positionV relativeFrom="paragraph">
                        <wp:posOffset>237610</wp:posOffset>
                      </wp:positionV>
                      <wp:extent cx="198720" cy="114480"/>
                      <wp:effectExtent l="57150" t="57150" r="49530" b="57150"/>
                      <wp:wrapNone/>
                      <wp:docPr id="1759215922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E6E0F" id="Ink 45" o:spid="_x0000_s1026" type="#_x0000_t75" style="position:absolute;margin-left:31.85pt;margin-top:18pt;width:17.1pt;height:10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DB8AB" w14:textId="27895B1A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5B78C0B9" wp14:editId="7EDBD18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30690</wp:posOffset>
                      </wp:positionV>
                      <wp:extent cx="366120" cy="151920"/>
                      <wp:effectExtent l="57150" t="57150" r="53340" b="57785"/>
                      <wp:wrapNone/>
                      <wp:docPr id="190187950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1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89C9F" id="Ink 53" o:spid="_x0000_s1026" type="#_x0000_t75" style="position:absolute;margin-left:21.45pt;margin-top:9.6pt;width:30.25pt;height:13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2795" w:type="dxa"/>
          </w:tcPr>
          <w:p w14:paraId="49023CD5" w14:textId="716C8880" w:rsidR="00112CF2" w:rsidRDefault="001E5FD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BBD8DDC" wp14:editId="51AE383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23310</wp:posOffset>
                      </wp:positionV>
                      <wp:extent cx="693720" cy="388800"/>
                      <wp:effectExtent l="57150" t="57150" r="49530" b="49530"/>
                      <wp:wrapNone/>
                      <wp:docPr id="1910774493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3720" cy="38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3F67C0" id="Ink 5" o:spid="_x0000_s1026" type="#_x0000_t75" style="position:absolute;margin-left:94.8pt;margin-top:9pt;width:56pt;height:3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AD3CB4A" wp14:editId="48EA1567">
                      <wp:simplePos x="0" y="0"/>
                      <wp:positionH relativeFrom="column">
                        <wp:posOffset>412570</wp:posOffset>
                      </wp:positionH>
                      <wp:positionV relativeFrom="paragraph">
                        <wp:posOffset>-326330</wp:posOffset>
                      </wp:positionV>
                      <wp:extent cx="808200" cy="748440"/>
                      <wp:effectExtent l="57150" t="57150" r="49530" b="52070"/>
                      <wp:wrapNone/>
                      <wp:docPr id="100136279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8200" cy="74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5C4FB0" id="Ink 1" o:spid="_x0000_s1026" type="#_x0000_t75" style="position:absolute;margin-left:31.8pt;margin-top:-26.4pt;width:65.1pt;height:60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">
                      <v:imagedata r:id="rId53" o:title=""/>
                    </v:shape>
                  </w:pict>
                </mc:Fallback>
              </mc:AlternateContent>
            </w:r>
            <w:r w:rsidR="00152F77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 wp14:anchorId="5D5FC940" wp14:editId="60AE7E0C">
                      <wp:simplePos x="0" y="0"/>
                      <wp:positionH relativeFrom="column">
                        <wp:posOffset>610930</wp:posOffset>
                      </wp:positionH>
                      <wp:positionV relativeFrom="paragraph">
                        <wp:posOffset>146170</wp:posOffset>
                      </wp:positionV>
                      <wp:extent cx="411840" cy="177480"/>
                      <wp:effectExtent l="57150" t="57150" r="45720" b="51435"/>
                      <wp:wrapNone/>
                      <wp:docPr id="126697609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184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9505AA" id="Ink 58" o:spid="_x0000_s1026" type="#_x0000_t75" style="position:absolute;margin-left:47.4pt;margin-top:10.8pt;width:33.85pt;height:15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">
                      <v:imagedata r:id="rId55" o:title=""/>
                    </v:shape>
                  </w:pict>
                </mc:Fallback>
              </mc:AlternateContent>
            </w:r>
          </w:p>
        </w:tc>
      </w:tr>
      <w:tr w:rsidR="00152F77" w14:paraId="46C82BA4" w14:textId="77777777" w:rsidTr="00112CF2">
        <w:trPr>
          <w:trHeight w:val="553"/>
        </w:trPr>
        <w:tc>
          <w:tcPr>
            <w:tcW w:w="1271" w:type="dxa"/>
          </w:tcPr>
          <w:p w14:paraId="5A22DFDB" w14:textId="20760795" w:rsidR="00112CF2" w:rsidRPr="00152F77" w:rsidRDefault="00152F77" w:rsidP="00152F77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oMath>
            </m:oMathPara>
          </w:p>
        </w:tc>
        <w:tc>
          <w:tcPr>
            <w:tcW w:w="1985" w:type="dxa"/>
          </w:tcPr>
          <w:p w14:paraId="06F2AC4E" w14:textId="32108378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E905D13" wp14:editId="2E7107AD">
                      <wp:simplePos x="0" y="0"/>
                      <wp:positionH relativeFrom="column">
                        <wp:posOffset>363340</wp:posOffset>
                      </wp:positionH>
                      <wp:positionV relativeFrom="paragraph">
                        <wp:posOffset>13835</wp:posOffset>
                      </wp:positionV>
                      <wp:extent cx="510480" cy="208080"/>
                      <wp:effectExtent l="57150" t="57150" r="42545" b="40005"/>
                      <wp:wrapNone/>
                      <wp:docPr id="592970684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048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926C7" id="Ink 38" o:spid="_x0000_s1026" type="#_x0000_t75" style="position:absolute;margin-left:27.9pt;margin-top:.4pt;width:41.65pt;height:17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"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6C8D459" w14:textId="41757586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522A5DC3" wp14:editId="50107AD4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60715</wp:posOffset>
                      </wp:positionV>
                      <wp:extent cx="465120" cy="153720"/>
                      <wp:effectExtent l="57150" t="57150" r="49530" b="55880"/>
                      <wp:wrapNone/>
                      <wp:docPr id="32475344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12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93432" id="Ink 47" o:spid="_x0000_s1026" type="#_x0000_t75" style="position:absolute;margin-left:34.25pt;margin-top:11.95pt;width:38pt;height:13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873406" w14:textId="147BA17F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65EF3D2E" wp14:editId="46DC0362">
                      <wp:simplePos x="0" y="0"/>
                      <wp:positionH relativeFrom="column">
                        <wp:posOffset>296425</wp:posOffset>
                      </wp:positionH>
                      <wp:positionV relativeFrom="paragraph">
                        <wp:posOffset>91955</wp:posOffset>
                      </wp:positionV>
                      <wp:extent cx="335880" cy="147600"/>
                      <wp:effectExtent l="57150" t="57150" r="45720" b="43180"/>
                      <wp:wrapNone/>
                      <wp:docPr id="262748959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88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6C307" id="Ink 54" o:spid="_x0000_s1026" type="#_x0000_t75" style="position:absolute;margin-left:22.65pt;margin-top:6.55pt;width:27.9pt;height:1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2795" w:type="dxa"/>
          </w:tcPr>
          <w:p w14:paraId="3AE38DEA" w14:textId="3B6928DE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4C518E23" wp14:editId="24E81AD4">
                      <wp:simplePos x="0" y="0"/>
                      <wp:positionH relativeFrom="column">
                        <wp:posOffset>748090</wp:posOffset>
                      </wp:positionH>
                      <wp:positionV relativeFrom="paragraph">
                        <wp:posOffset>190595</wp:posOffset>
                      </wp:positionV>
                      <wp:extent cx="145080" cy="115200"/>
                      <wp:effectExtent l="57150" t="57150" r="45720" b="56515"/>
                      <wp:wrapNone/>
                      <wp:docPr id="2124498869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5F109" id="Ink 60" o:spid="_x0000_s1026" type="#_x0000_t75" style="position:absolute;margin-left:58.2pt;margin-top:14.3pt;width:12.8pt;height:10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2E532203" wp14:editId="7792019A">
                      <wp:simplePos x="0" y="0"/>
                      <wp:positionH relativeFrom="column">
                        <wp:posOffset>694810</wp:posOffset>
                      </wp:positionH>
                      <wp:positionV relativeFrom="paragraph">
                        <wp:posOffset>183395</wp:posOffset>
                      </wp:positionV>
                      <wp:extent cx="198360" cy="99360"/>
                      <wp:effectExtent l="57150" t="57150" r="49530" b="53340"/>
                      <wp:wrapNone/>
                      <wp:docPr id="1065578606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5C962" id="Ink 59" o:spid="_x0000_s1026" type="#_x0000_t75" style="position:absolute;margin-left:54pt;margin-top:13.75pt;width:17pt;height:9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">
                      <v:imagedata r:id="rId65" o:title=""/>
                    </v:shape>
                  </w:pict>
                </mc:Fallback>
              </mc:AlternateContent>
            </w:r>
          </w:p>
        </w:tc>
      </w:tr>
      <w:tr w:rsidR="00152F77" w14:paraId="720E4F13" w14:textId="77777777" w:rsidTr="00112CF2">
        <w:trPr>
          <w:trHeight w:val="560"/>
        </w:trPr>
        <w:tc>
          <w:tcPr>
            <w:tcW w:w="1271" w:type="dxa"/>
          </w:tcPr>
          <w:p w14:paraId="083F0B86" w14:textId="7EDC4060" w:rsidR="00112CF2" w:rsidRPr="00152F77" w:rsidRDefault="00152F77" w:rsidP="00152F77">
            <w:pPr>
              <w:jc w:val="center"/>
              <w:rPr>
                <w:b/>
                <w:bCs/>
                <w:sz w:val="32"/>
                <w:szCs w:val="32"/>
              </w:rPr>
            </w:pPr>
            <w:r w:rsidRPr="00152F77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985" w:type="dxa"/>
          </w:tcPr>
          <w:p w14:paraId="75A9B818" w14:textId="7D3F54C8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01A47213" wp14:editId="19E729A3">
                      <wp:simplePos x="0" y="0"/>
                      <wp:positionH relativeFrom="column">
                        <wp:posOffset>462340</wp:posOffset>
                      </wp:positionH>
                      <wp:positionV relativeFrom="paragraph">
                        <wp:posOffset>138370</wp:posOffset>
                      </wp:positionV>
                      <wp:extent cx="198360" cy="198720"/>
                      <wp:effectExtent l="57150" t="57150" r="49530" b="49530"/>
                      <wp:wrapNone/>
                      <wp:docPr id="424470544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6F7D2" id="Ink 40" o:spid="_x0000_s1026" type="#_x0000_t75" style="position:absolute;margin-left:35.7pt;margin-top:10.2pt;width:17pt;height:17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7031DA46" wp14:editId="59ED4249">
                      <wp:simplePos x="0" y="0"/>
                      <wp:positionH relativeFrom="column">
                        <wp:posOffset>462340</wp:posOffset>
                      </wp:positionH>
                      <wp:positionV relativeFrom="paragraph">
                        <wp:posOffset>161410</wp:posOffset>
                      </wp:positionV>
                      <wp:extent cx="244080" cy="106920"/>
                      <wp:effectExtent l="57150" t="57150" r="41910" b="45720"/>
                      <wp:wrapNone/>
                      <wp:docPr id="804197842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3D62E" id="Ink 39" o:spid="_x0000_s1026" type="#_x0000_t75" style="position:absolute;margin-left:35.7pt;margin-top:12pt;width:20.6pt;height:9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"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0B085533" w14:textId="4C6B812E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53478F30" wp14:editId="17D537EE">
                      <wp:simplePos x="0" y="0"/>
                      <wp:positionH relativeFrom="column">
                        <wp:posOffset>512625</wp:posOffset>
                      </wp:positionH>
                      <wp:positionV relativeFrom="paragraph">
                        <wp:posOffset>138370</wp:posOffset>
                      </wp:positionV>
                      <wp:extent cx="122040" cy="183240"/>
                      <wp:effectExtent l="57150" t="57150" r="49530" b="45720"/>
                      <wp:wrapNone/>
                      <wp:docPr id="751571917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85552" id="Ink 49" o:spid="_x0000_s1026" type="#_x0000_t75" style="position:absolute;margin-left:39.65pt;margin-top:10.2pt;width:11pt;height:15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41D2478A" wp14:editId="6E45F861">
                      <wp:simplePos x="0" y="0"/>
                      <wp:positionH relativeFrom="column">
                        <wp:posOffset>466545</wp:posOffset>
                      </wp:positionH>
                      <wp:positionV relativeFrom="paragraph">
                        <wp:posOffset>184090</wp:posOffset>
                      </wp:positionV>
                      <wp:extent cx="198720" cy="114840"/>
                      <wp:effectExtent l="57150" t="57150" r="49530" b="57150"/>
                      <wp:wrapNone/>
                      <wp:docPr id="1366226304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571AA" id="Ink 48" o:spid="_x0000_s1026" type="#_x0000_t75" style="position:absolute;margin-left:36.05pt;margin-top:13.8pt;width:17.1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9B94F55" w14:textId="57B1E900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5F447998" wp14:editId="0D49686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5930</wp:posOffset>
                      </wp:positionV>
                      <wp:extent cx="327960" cy="129960"/>
                      <wp:effectExtent l="57150" t="57150" r="53340" b="41910"/>
                      <wp:wrapNone/>
                      <wp:docPr id="1475243536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9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2F0E1" id="Ink 55" o:spid="_x0000_s1026" type="#_x0000_t75" style="position:absolute;margin-left:25.05pt;margin-top:10.8pt;width:27.2pt;height:1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"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2795" w:type="dxa"/>
          </w:tcPr>
          <w:p w14:paraId="3525467F" w14:textId="50AAFF42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4B0F5906" wp14:editId="011EF1F5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92650</wp:posOffset>
                      </wp:positionV>
                      <wp:extent cx="358560" cy="139320"/>
                      <wp:effectExtent l="57150" t="57150" r="41910" b="51435"/>
                      <wp:wrapNone/>
                      <wp:docPr id="1950671485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5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04D69" id="Ink 61" o:spid="_x0000_s1026" type="#_x0000_t75" style="position:absolute;margin-left:51.6pt;margin-top:6.6pt;width:29.65pt;height:12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">
                      <v:imagedata r:id="rId77" o:title=""/>
                    </v:shape>
                  </w:pict>
                </mc:Fallback>
              </mc:AlternateContent>
            </w:r>
          </w:p>
        </w:tc>
      </w:tr>
      <w:tr w:rsidR="00152F77" w14:paraId="7D5EA48A" w14:textId="77777777" w:rsidTr="00112CF2">
        <w:trPr>
          <w:trHeight w:val="554"/>
        </w:trPr>
        <w:tc>
          <w:tcPr>
            <w:tcW w:w="1271" w:type="dxa"/>
          </w:tcPr>
          <w:p w14:paraId="29FC7D0C" w14:textId="02F4B387" w:rsidR="00112CF2" w:rsidRPr="00152F77" w:rsidRDefault="00152F77" w:rsidP="00152F77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oMath>
            </m:oMathPara>
          </w:p>
        </w:tc>
        <w:tc>
          <w:tcPr>
            <w:tcW w:w="1985" w:type="dxa"/>
          </w:tcPr>
          <w:p w14:paraId="5655F3A0" w14:textId="5EEB60FD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06F4C41F" wp14:editId="435E8DCD">
                      <wp:simplePos x="0" y="0"/>
                      <wp:positionH relativeFrom="column">
                        <wp:posOffset>546220</wp:posOffset>
                      </wp:positionH>
                      <wp:positionV relativeFrom="paragraph">
                        <wp:posOffset>88900</wp:posOffset>
                      </wp:positionV>
                      <wp:extent cx="145080" cy="205920"/>
                      <wp:effectExtent l="57150" t="57150" r="45720" b="41910"/>
                      <wp:wrapNone/>
                      <wp:docPr id="2106629868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96DD4" id="Ink 42" o:spid="_x0000_s1026" type="#_x0000_t75" style="position:absolute;margin-left:42.3pt;margin-top:6.3pt;width:12.8pt;height:17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699D6620" wp14:editId="598C5BD1">
                      <wp:simplePos x="0" y="0"/>
                      <wp:positionH relativeFrom="column">
                        <wp:posOffset>492940</wp:posOffset>
                      </wp:positionH>
                      <wp:positionV relativeFrom="paragraph">
                        <wp:posOffset>149740</wp:posOffset>
                      </wp:positionV>
                      <wp:extent cx="274680" cy="91800"/>
                      <wp:effectExtent l="57150" t="57150" r="49530" b="41910"/>
                      <wp:wrapNone/>
                      <wp:docPr id="1720096847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AF796" id="Ink 41" o:spid="_x0000_s1026" type="#_x0000_t75" style="position:absolute;margin-left:38.1pt;margin-top:11.1pt;width:23.05pt;height:8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"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A7018CB" w14:textId="288C7C46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30884992" wp14:editId="41434D35">
                      <wp:simplePos x="0" y="0"/>
                      <wp:positionH relativeFrom="column">
                        <wp:posOffset>501825</wp:posOffset>
                      </wp:positionH>
                      <wp:positionV relativeFrom="paragraph">
                        <wp:posOffset>157660</wp:posOffset>
                      </wp:positionV>
                      <wp:extent cx="163440" cy="213480"/>
                      <wp:effectExtent l="57150" t="57150" r="46355" b="53340"/>
                      <wp:wrapNone/>
                      <wp:docPr id="1424470636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5CCF5" id="Ink 51" o:spid="_x0000_s1026" type="#_x0000_t75" style="position:absolute;margin-left:38.8pt;margin-top:11.7pt;width:14.25pt;height:18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4235FEA9" wp14:editId="5AE24C61">
                      <wp:simplePos x="0" y="0"/>
                      <wp:positionH relativeFrom="column">
                        <wp:posOffset>474465</wp:posOffset>
                      </wp:positionH>
                      <wp:positionV relativeFrom="paragraph">
                        <wp:posOffset>218500</wp:posOffset>
                      </wp:positionV>
                      <wp:extent cx="244080" cy="106920"/>
                      <wp:effectExtent l="57150" t="57150" r="41910" b="45720"/>
                      <wp:wrapNone/>
                      <wp:docPr id="2061309561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6C232" id="Ink 50" o:spid="_x0000_s1026" type="#_x0000_t75" style="position:absolute;margin-left:36.65pt;margin-top:16.5pt;width:20.6pt;height:9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"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973EB26" w14:textId="77B68D1D" w:rsidR="00112CF2" w:rsidRDefault="00152F7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31507D0F" wp14:editId="79C83319">
                      <wp:simplePos x="0" y="0"/>
                      <wp:positionH relativeFrom="column">
                        <wp:posOffset>410905</wp:posOffset>
                      </wp:positionH>
                      <wp:positionV relativeFrom="paragraph">
                        <wp:posOffset>50740</wp:posOffset>
                      </wp:positionV>
                      <wp:extent cx="373680" cy="206280"/>
                      <wp:effectExtent l="57150" t="57150" r="45720" b="41910"/>
                      <wp:wrapNone/>
                      <wp:docPr id="1784352501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68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4C71C" id="Ink 56" o:spid="_x0000_s1026" type="#_x0000_t75" style="position:absolute;margin-left:31.65pt;margin-top:3.3pt;width:30.8pt;height:1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">
                      <v:imagedata r:id="rId87" o:title=""/>
                    </v:shape>
                  </w:pict>
                </mc:Fallback>
              </mc:AlternateContent>
            </w:r>
          </w:p>
        </w:tc>
        <w:tc>
          <w:tcPr>
            <w:tcW w:w="2795" w:type="dxa"/>
          </w:tcPr>
          <w:p w14:paraId="6F1114FA" w14:textId="625EDEB3" w:rsidR="00112CF2" w:rsidRDefault="001E5FD7" w:rsidP="00663D7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6C92684B" wp14:editId="2591E3A0">
                      <wp:simplePos x="0" y="0"/>
                      <wp:positionH relativeFrom="column">
                        <wp:posOffset>480610</wp:posOffset>
                      </wp:positionH>
                      <wp:positionV relativeFrom="paragraph">
                        <wp:posOffset>-321320</wp:posOffset>
                      </wp:positionV>
                      <wp:extent cx="832320" cy="703800"/>
                      <wp:effectExtent l="57150" t="57150" r="44450" b="58420"/>
                      <wp:wrapNone/>
                      <wp:docPr id="141484513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2320" cy="70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9CAF8" id="Ink 7" o:spid="_x0000_s1026" type="#_x0000_t75" style="position:absolute;margin-left:37.15pt;margin-top:-26pt;width:67pt;height:56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">
                      <v:imagedata r:id="rId89" o:title=""/>
                    </v:shape>
                  </w:pict>
                </mc:Fallback>
              </mc:AlternateContent>
            </w:r>
            <w:r w:rsidR="00152F77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2435690D" wp14:editId="1BF0369B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25220</wp:posOffset>
                      </wp:positionV>
                      <wp:extent cx="518400" cy="259920"/>
                      <wp:effectExtent l="57150" t="57150" r="53340" b="45085"/>
                      <wp:wrapNone/>
                      <wp:docPr id="200017661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0" cy="25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79160" id="Ink 62" o:spid="_x0000_s1026" type="#_x0000_t75" style="position:absolute;margin-left:55.2pt;margin-top:-2.7pt;width:42.2pt;height:2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">
                      <v:imagedata r:id="rId91" o:title=""/>
                    </v:shape>
                  </w:pict>
                </mc:Fallback>
              </mc:AlternateContent>
            </w:r>
          </w:p>
        </w:tc>
      </w:tr>
    </w:tbl>
    <w:p w14:paraId="6B5A5A0F" w14:textId="6148E143" w:rsidR="009D63E9" w:rsidRPr="00152F77" w:rsidRDefault="001E5FD7" w:rsidP="00663D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3F6C140" wp14:editId="7932590D">
                <wp:simplePos x="0" y="0"/>
                <wp:positionH relativeFrom="column">
                  <wp:posOffset>5974020</wp:posOffset>
                </wp:positionH>
                <wp:positionV relativeFrom="paragraph">
                  <wp:posOffset>145660</wp:posOffset>
                </wp:positionV>
                <wp:extent cx="153000" cy="141840"/>
                <wp:effectExtent l="57150" t="57150" r="19050" b="48895"/>
                <wp:wrapNone/>
                <wp:docPr id="165346506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3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FA29" id="Ink 12" o:spid="_x0000_s1026" type="#_x0000_t75" style="position:absolute;margin-left:469.7pt;margin-top:10.75pt;width:13.5pt;height:12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B7F304" wp14:editId="398C4F0F">
                <wp:simplePos x="0" y="0"/>
                <wp:positionH relativeFrom="column">
                  <wp:posOffset>5333220</wp:posOffset>
                </wp:positionH>
                <wp:positionV relativeFrom="paragraph">
                  <wp:posOffset>-25340</wp:posOffset>
                </wp:positionV>
                <wp:extent cx="687600" cy="465840"/>
                <wp:effectExtent l="38100" t="57150" r="36830" b="48895"/>
                <wp:wrapNone/>
                <wp:docPr id="2065571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8760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5FD9" id="Ink 11" o:spid="_x0000_s1026" type="#_x0000_t75" style="position:absolute;margin-left:419.25pt;margin-top:-2.7pt;width:55.6pt;height:38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F118C5A" wp14:editId="20A8733D">
                <wp:simplePos x="0" y="0"/>
                <wp:positionH relativeFrom="column">
                  <wp:posOffset>4876740</wp:posOffset>
                </wp:positionH>
                <wp:positionV relativeFrom="paragraph">
                  <wp:posOffset>180220</wp:posOffset>
                </wp:positionV>
                <wp:extent cx="259560" cy="175680"/>
                <wp:effectExtent l="57150" t="57150" r="45720" b="53340"/>
                <wp:wrapNone/>
                <wp:docPr id="52502608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95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E2CE" id="Ink 10" o:spid="_x0000_s1026" type="#_x0000_t75" style="position:absolute;margin-left:383.3pt;margin-top:13.5pt;width:21.9pt;height:15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">
                <v:imagedata r:id="rId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463967B" wp14:editId="6DECB4EA">
                <wp:simplePos x="0" y="0"/>
                <wp:positionH relativeFrom="column">
                  <wp:posOffset>4869180</wp:posOffset>
                </wp:positionH>
                <wp:positionV relativeFrom="paragraph">
                  <wp:posOffset>75100</wp:posOffset>
                </wp:positionV>
                <wp:extent cx="193680" cy="44640"/>
                <wp:effectExtent l="57150" t="57150" r="34925" b="50800"/>
                <wp:wrapNone/>
                <wp:docPr id="87088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3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1B86" id="Ink 9" o:spid="_x0000_s1026" type="#_x0000_t75" style="position:absolute;margin-left:382.7pt;margin-top:5.2pt;width:16.65pt;height:4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89F4C08" wp14:editId="4F9D1A05">
                <wp:simplePos x="0" y="0"/>
                <wp:positionH relativeFrom="column">
                  <wp:posOffset>4958100</wp:posOffset>
                </wp:positionH>
                <wp:positionV relativeFrom="paragraph">
                  <wp:posOffset>104260</wp:posOffset>
                </wp:positionV>
                <wp:extent cx="10440" cy="167760"/>
                <wp:effectExtent l="38100" t="57150" r="46990" b="41910"/>
                <wp:wrapNone/>
                <wp:docPr id="1453265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8106" id="Ink 8" o:spid="_x0000_s1026" type="#_x0000_t75" style="position:absolute;margin-left:389.7pt;margin-top:7.5pt;width:2.2pt;height:1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A40644F" wp14:editId="48BBE169">
                <wp:simplePos x="0" y="0"/>
                <wp:positionH relativeFrom="column">
                  <wp:posOffset>6338340</wp:posOffset>
                </wp:positionH>
                <wp:positionV relativeFrom="paragraph">
                  <wp:posOffset>-1283540</wp:posOffset>
                </wp:positionV>
                <wp:extent cx="117360" cy="115920"/>
                <wp:effectExtent l="57150" t="57150" r="35560" b="55880"/>
                <wp:wrapNone/>
                <wp:docPr id="1592420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7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E2C8" id="Ink 6" o:spid="_x0000_s1026" type="#_x0000_t75" style="position:absolute;margin-left:498.4pt;margin-top:-101.75pt;width:10.7pt;height:10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">
                <v:imagedata r:id="rId103" o:title=""/>
              </v:shape>
            </w:pict>
          </mc:Fallback>
        </mc:AlternateContent>
      </w:r>
      <w:proofErr w:type="gramStart"/>
      <w:r w:rsidR="00152F77">
        <w:rPr>
          <w:sz w:val="24"/>
          <w:szCs w:val="24"/>
        </w:rPr>
        <w:t>NOTE:-</w:t>
      </w:r>
      <w:proofErr w:type="gramEnd"/>
      <w:r w:rsidR="00152F77">
        <w:rPr>
          <w:sz w:val="24"/>
          <w:szCs w:val="24"/>
        </w:rPr>
        <w:t xml:space="preserve"> Transpose Symmetry is Important</w:t>
      </w:r>
    </w:p>
    <w:p w14:paraId="6F391937" w14:textId="77777777" w:rsidR="009D63E9" w:rsidRDefault="009D63E9" w:rsidP="00663D7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732F9DA" wp14:editId="567343E4">
            <wp:extent cx="6188710" cy="2128520"/>
            <wp:effectExtent l="0" t="0" r="2540" b="5080"/>
            <wp:docPr id="211100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0227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F36C" w14:textId="07978DF0" w:rsidR="00112CF2" w:rsidRDefault="009D63E9" w:rsidP="00112CF2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D0BC3EA" wp14:editId="550D980C">
            <wp:extent cx="6188710" cy="2767965"/>
            <wp:effectExtent l="0" t="0" r="2540" b="0"/>
            <wp:docPr id="214338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66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1FFB" w14:textId="10BEB6EE" w:rsidR="00112CF2" w:rsidRPr="00112CF2" w:rsidRDefault="00112CF2" w:rsidP="00112CF2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ook at this question to understand Trichotomy </w:t>
      </w:r>
      <w:proofErr w:type="gramStart"/>
      <w:r>
        <w:rPr>
          <w:b/>
          <w:bCs/>
          <w:sz w:val="24"/>
          <w:szCs w:val="24"/>
          <w:u w:val="single"/>
        </w:rPr>
        <w:t>Property</w:t>
      </w:r>
      <w:r w:rsidRPr="00112CF2">
        <w:rPr>
          <w:b/>
          <w:bCs/>
          <w:sz w:val="24"/>
          <w:szCs w:val="24"/>
          <w:u w:val="single"/>
        </w:rPr>
        <w:t>:-</w:t>
      </w:r>
      <w:proofErr w:type="gramEnd"/>
      <w:r w:rsidRPr="00112CF2">
        <w:rPr>
          <w:b/>
          <w:bCs/>
          <w:sz w:val="24"/>
          <w:szCs w:val="24"/>
          <w:u w:val="single"/>
        </w:rPr>
        <w:t xml:space="preserve"> </w:t>
      </w:r>
      <w:hyperlink r:id="rId106" w:history="1">
        <w:r w:rsidRPr="00112CF2">
          <w:rPr>
            <w:rStyle w:val="Hyperlink"/>
            <w:b/>
            <w:bCs/>
            <w:sz w:val="24"/>
            <w:szCs w:val="24"/>
          </w:rPr>
          <w:t>https://gateoverflow.in/8501/gate-cse-2015-set-3-question-42</w:t>
        </w:r>
      </w:hyperlink>
    </w:p>
    <w:p w14:paraId="66CAEAED" w14:textId="7100CC5F" w:rsidR="00112CF2" w:rsidRPr="00112CF2" w:rsidRDefault="00112CF2" w:rsidP="00112CF2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112CF2">
        <w:rPr>
          <w:sz w:val="24"/>
          <w:szCs w:val="24"/>
          <w:u w:val="single"/>
        </w:rPr>
        <w:t>This Property has also been asked on IISC Interview</w:t>
      </w:r>
    </w:p>
    <w:p w14:paraId="63297742" w14:textId="148E1168" w:rsidR="00092BC9" w:rsidRPr="00092BC9" w:rsidRDefault="00092BC9" w:rsidP="00092BC9">
      <w:pPr>
        <w:rPr>
          <w:b/>
          <w:bCs/>
          <w:sz w:val="28"/>
          <w:szCs w:val="28"/>
        </w:rPr>
      </w:pPr>
      <w:r w:rsidRPr="00092BC9">
        <w:rPr>
          <w:b/>
          <w:bCs/>
          <w:sz w:val="28"/>
          <w:szCs w:val="28"/>
        </w:rPr>
        <w:t xml:space="preserve">3.1-7] (page 53)   </w:t>
      </w:r>
      <w:r w:rsidRPr="00092BC9">
        <w:rPr>
          <w:sz w:val="28"/>
          <w:szCs w:val="28"/>
        </w:rPr>
        <w:t xml:space="preserve">Prove that </w:t>
      </w:r>
      <w:r w:rsidRPr="00092BC9">
        <w:rPr>
          <w:b/>
          <w:bCs/>
          <w:i/>
          <w:iCs/>
          <w:sz w:val="28"/>
          <w:szCs w:val="28"/>
        </w:rPr>
        <w:t xml:space="preserve">o(g(n)) ∩ ω(g(n)) </w:t>
      </w:r>
      <w:r w:rsidRPr="00092BC9">
        <w:rPr>
          <w:sz w:val="28"/>
          <w:szCs w:val="28"/>
        </w:rPr>
        <w:t>is the empty set?</w:t>
      </w:r>
    </w:p>
    <w:p w14:paraId="4B746916" w14:textId="3D430528" w:rsidR="00834715" w:rsidRDefault="00AC03AA" w:rsidP="00663D75">
      <w:pPr>
        <w:rPr>
          <w:sz w:val="24"/>
          <w:szCs w:val="24"/>
        </w:rPr>
      </w:pPr>
      <w:r>
        <w:rPr>
          <w:sz w:val="24"/>
          <w:szCs w:val="24"/>
        </w:rPr>
        <w:t>* See page 18 and 19 for mathematical properties and geometric sum formula</w:t>
      </w:r>
    </w:p>
    <w:p w14:paraId="37327FD4" w14:textId="41DED0EE" w:rsidR="00834715" w:rsidRPr="00834715" w:rsidRDefault="00834715" w:rsidP="008347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e gate 2023 question </w:t>
      </w:r>
      <w:r w:rsidRPr="00834715">
        <w:rPr>
          <w:b/>
          <w:bCs/>
          <w:sz w:val="28"/>
          <w:szCs w:val="28"/>
        </w:rPr>
        <w:t>‘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</m:oMath>
      <w:r w:rsidRPr="00834715">
        <w:rPr>
          <w:b/>
          <w:bCs/>
          <w:sz w:val="28"/>
          <w:szCs w:val="28"/>
        </w:rPr>
        <w:t>’</w:t>
      </w:r>
      <w:r>
        <w:rPr>
          <w:sz w:val="24"/>
          <w:szCs w:val="24"/>
        </w:rPr>
        <w:t xml:space="preserve"> is used instead of </w:t>
      </w:r>
      <w:r w:rsidRPr="00834715">
        <w:rPr>
          <w:b/>
          <w:bCs/>
          <w:sz w:val="28"/>
          <w:szCs w:val="28"/>
        </w:rPr>
        <w:t>‘= ‘</w:t>
      </w:r>
      <w:r>
        <w:rPr>
          <w:b/>
          <w:bCs/>
          <w:sz w:val="28"/>
          <w:szCs w:val="28"/>
        </w:rPr>
        <w:t>.</w:t>
      </w:r>
    </w:p>
    <w:p w14:paraId="0497149D" w14:textId="77777777" w:rsidR="00834715" w:rsidRDefault="00834715" w:rsidP="00663D75">
      <w:pPr>
        <w:rPr>
          <w:sz w:val="24"/>
          <w:szCs w:val="24"/>
        </w:rPr>
      </w:pPr>
    </w:p>
    <w:p w14:paraId="5CABE0A4" w14:textId="1A39BDE5" w:rsidR="00834715" w:rsidRPr="00834715" w:rsidRDefault="00834715" w:rsidP="00834715">
      <w:pPr>
        <w:jc w:val="center"/>
        <w:rPr>
          <w:b/>
          <w:bCs/>
          <w:sz w:val="28"/>
          <w:szCs w:val="28"/>
          <w:u w:val="single"/>
        </w:rPr>
      </w:pPr>
      <w:r w:rsidRPr="00834715">
        <w:rPr>
          <w:b/>
          <w:bCs/>
          <w:sz w:val="28"/>
          <w:szCs w:val="28"/>
          <w:u w:val="single"/>
        </w:rPr>
        <w:t>Sorting</w:t>
      </w:r>
    </w:p>
    <w:p w14:paraId="1902266E" w14:textId="77777777" w:rsidR="00834715" w:rsidRDefault="00834715" w:rsidP="00663D75">
      <w:pPr>
        <w:rPr>
          <w:sz w:val="24"/>
          <w:szCs w:val="24"/>
        </w:rPr>
      </w:pPr>
    </w:p>
    <w:p w14:paraId="67FA9CC0" w14:textId="4848BA84" w:rsidR="00834715" w:rsidRPr="00E75FDD" w:rsidRDefault="00834715" w:rsidP="0066241E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E75FDD">
        <w:rPr>
          <w:b/>
          <w:bCs/>
          <w:sz w:val="28"/>
          <w:szCs w:val="28"/>
          <w:u w:val="single"/>
        </w:rPr>
        <w:t>Bubble Sort</w:t>
      </w:r>
      <w:r w:rsidR="00E75FDD">
        <w:rPr>
          <w:b/>
          <w:bCs/>
          <w:sz w:val="28"/>
          <w:szCs w:val="28"/>
          <w:u w:val="single"/>
        </w:rPr>
        <w:t>: -</w:t>
      </w:r>
    </w:p>
    <w:p w14:paraId="7997E59A" w14:textId="50E49B26" w:rsidR="00834715" w:rsidRPr="00E75FDD" w:rsidRDefault="00834715" w:rsidP="008347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 xml:space="preserve">Logic: - In every </w:t>
      </w:r>
      <w:proofErr w:type="spellStart"/>
      <w:r w:rsidRPr="00E75FDD">
        <w:rPr>
          <w:sz w:val="28"/>
          <w:szCs w:val="28"/>
        </w:rPr>
        <w:t>i</w:t>
      </w:r>
      <w:r w:rsidRPr="00E75FDD">
        <w:rPr>
          <w:sz w:val="28"/>
          <w:szCs w:val="28"/>
          <w:vertAlign w:val="superscript"/>
        </w:rPr>
        <w:t>th</w:t>
      </w:r>
      <w:proofErr w:type="spellEnd"/>
      <w:r w:rsidRPr="00E75FDD">
        <w:rPr>
          <w:sz w:val="28"/>
          <w:szCs w:val="28"/>
        </w:rPr>
        <w:t xml:space="preserve"> pass/iteration, place the </w:t>
      </w:r>
      <w:proofErr w:type="spellStart"/>
      <w:r w:rsidRPr="00E75FDD">
        <w:rPr>
          <w:sz w:val="28"/>
          <w:szCs w:val="28"/>
        </w:rPr>
        <w:t>i</w:t>
      </w:r>
      <w:r w:rsidRPr="00E75FDD">
        <w:rPr>
          <w:sz w:val="28"/>
          <w:szCs w:val="28"/>
          <w:vertAlign w:val="superscript"/>
        </w:rPr>
        <w:t>th</w:t>
      </w:r>
      <w:proofErr w:type="spellEnd"/>
      <w:r w:rsidRPr="00E75FDD">
        <w:rPr>
          <w:sz w:val="28"/>
          <w:szCs w:val="28"/>
        </w:rPr>
        <w:t xml:space="preserve"> max element at its correct position</w:t>
      </w:r>
    </w:p>
    <w:p w14:paraId="33CA9271" w14:textId="255BC2DB" w:rsidR="0066241E" w:rsidRPr="00E75FDD" w:rsidRDefault="0066241E" w:rsidP="008347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It is INPLACE</w:t>
      </w:r>
    </w:p>
    <w:p w14:paraId="0F3B9B31" w14:textId="2FE50084" w:rsidR="0066241E" w:rsidRPr="00E75FDD" w:rsidRDefault="0066241E" w:rsidP="008347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Stale (Yes/No) __________</w:t>
      </w:r>
    </w:p>
    <w:p w14:paraId="0ED81476" w14:textId="78396D66" w:rsidR="00834715" w:rsidRPr="00E75FDD" w:rsidRDefault="00834715" w:rsidP="008347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 xml:space="preserve">Every pass </w:t>
      </w:r>
      <w:r w:rsidRPr="00E75FDD">
        <w:rPr>
          <w:b/>
          <w:bCs/>
          <w:sz w:val="28"/>
          <w:szCs w:val="28"/>
        </w:rPr>
        <w:t xml:space="preserve">(n-1) </w:t>
      </w:r>
      <w:proofErr w:type="spellStart"/>
      <w:r w:rsidRPr="00E75FDD">
        <w:rPr>
          <w:b/>
          <w:bCs/>
          <w:sz w:val="28"/>
          <w:szCs w:val="28"/>
        </w:rPr>
        <w:t>comparision</w:t>
      </w:r>
      <w:proofErr w:type="spellEnd"/>
    </w:p>
    <w:p w14:paraId="3B1862CF" w14:textId="0A924854" w:rsidR="00834715" w:rsidRPr="00834715" w:rsidRDefault="00DC20EE" w:rsidP="0083471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8ED7DAF" wp14:editId="2BCECEA1">
                <wp:simplePos x="0" y="0"/>
                <wp:positionH relativeFrom="column">
                  <wp:posOffset>6248340</wp:posOffset>
                </wp:positionH>
                <wp:positionV relativeFrom="paragraph">
                  <wp:posOffset>1928495</wp:posOffset>
                </wp:positionV>
                <wp:extent cx="122400" cy="351000"/>
                <wp:effectExtent l="57150" t="57150" r="30480" b="49530"/>
                <wp:wrapNone/>
                <wp:docPr id="55491732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24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5AAF" id="Ink 42" o:spid="_x0000_s1026" type="#_x0000_t75" style="position:absolute;margin-left:491.3pt;margin-top:151.15pt;width:11.1pt;height:29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D179513" wp14:editId="4DB6EA88">
                <wp:simplePos x="0" y="0"/>
                <wp:positionH relativeFrom="column">
                  <wp:posOffset>6149340</wp:posOffset>
                </wp:positionH>
                <wp:positionV relativeFrom="paragraph">
                  <wp:posOffset>1966655</wp:posOffset>
                </wp:positionV>
                <wp:extent cx="114480" cy="106920"/>
                <wp:effectExtent l="57150" t="57150" r="0" b="45720"/>
                <wp:wrapNone/>
                <wp:docPr id="8161345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4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396A" id="Ink 41" o:spid="_x0000_s1026" type="#_x0000_t75" style="position:absolute;margin-left:483.5pt;margin-top:154.15pt;width:10.4pt;height:9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">
                <v:imagedata r:id="rId1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4A0BB05" wp14:editId="2E0EA7AD">
                <wp:simplePos x="0" y="0"/>
                <wp:positionH relativeFrom="column">
                  <wp:posOffset>6004620</wp:posOffset>
                </wp:positionH>
                <wp:positionV relativeFrom="paragraph">
                  <wp:posOffset>2065295</wp:posOffset>
                </wp:positionV>
                <wp:extent cx="106920" cy="191160"/>
                <wp:effectExtent l="57150" t="57150" r="45720" b="56515"/>
                <wp:wrapNone/>
                <wp:docPr id="140015923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5767" id="Ink 40" o:spid="_x0000_s1026" type="#_x0000_t75" style="position:absolute;margin-left:472.1pt;margin-top:161.9pt;width:9.8pt;height:16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">
                <v:imagedata r:id="rId1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02CA0E5" wp14:editId="1452789F">
                <wp:simplePos x="0" y="0"/>
                <wp:positionH relativeFrom="column">
                  <wp:posOffset>5841900</wp:posOffset>
                </wp:positionH>
                <wp:positionV relativeFrom="paragraph">
                  <wp:posOffset>1936055</wp:posOffset>
                </wp:positionV>
                <wp:extent cx="147600" cy="367560"/>
                <wp:effectExtent l="57150" t="57150" r="43180" b="52070"/>
                <wp:wrapNone/>
                <wp:docPr id="144577817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760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1006" id="Ink 39" o:spid="_x0000_s1026" type="#_x0000_t75" style="position:absolute;margin-left:459.3pt;margin-top:151.75pt;width:13pt;height:30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9968215" wp14:editId="57190E85">
                <wp:simplePos x="0" y="0"/>
                <wp:positionH relativeFrom="column">
                  <wp:posOffset>6027300</wp:posOffset>
                </wp:positionH>
                <wp:positionV relativeFrom="paragraph">
                  <wp:posOffset>915095</wp:posOffset>
                </wp:positionV>
                <wp:extent cx="76680" cy="328320"/>
                <wp:effectExtent l="57150" t="57150" r="38100" b="52705"/>
                <wp:wrapNone/>
                <wp:docPr id="30164264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66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9871" id="Ink 35" o:spid="_x0000_s1026" type="#_x0000_t75" style="position:absolute;margin-left:473.9pt;margin-top:71.35pt;width:7.5pt;height:27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8B50D29" wp14:editId="2FD03CF7">
                <wp:simplePos x="0" y="0"/>
                <wp:positionH relativeFrom="column">
                  <wp:posOffset>5897700</wp:posOffset>
                </wp:positionH>
                <wp:positionV relativeFrom="paragraph">
                  <wp:posOffset>1006535</wp:posOffset>
                </wp:positionV>
                <wp:extent cx="137880" cy="137520"/>
                <wp:effectExtent l="57150" t="57150" r="52705" b="53340"/>
                <wp:wrapNone/>
                <wp:docPr id="89179823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7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C4E4" id="Ink 34" o:spid="_x0000_s1026" type="#_x0000_t75" style="position:absolute;margin-left:463.7pt;margin-top:78.55pt;width:12.25pt;height:12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95EC4CB" wp14:editId="60395878">
                <wp:simplePos x="0" y="0"/>
                <wp:positionH relativeFrom="column">
                  <wp:posOffset>5775660</wp:posOffset>
                </wp:positionH>
                <wp:positionV relativeFrom="paragraph">
                  <wp:posOffset>869375</wp:posOffset>
                </wp:positionV>
                <wp:extent cx="99720" cy="404280"/>
                <wp:effectExtent l="57150" t="57150" r="52705" b="53340"/>
                <wp:wrapNone/>
                <wp:docPr id="165640395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97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C3E5" id="Ink 33" o:spid="_x0000_s1026" type="#_x0000_t75" style="position:absolute;margin-left:454.1pt;margin-top:67.75pt;width:9.25pt;height:33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">
                <v:imagedata r:id="rId120" o:title=""/>
              </v:shape>
            </w:pict>
          </mc:Fallback>
        </mc:AlternateConten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2816"/>
        <w:gridCol w:w="2825"/>
        <w:gridCol w:w="2655"/>
      </w:tblGrid>
      <w:tr w:rsidR="00834715" w:rsidRPr="00834715" w14:paraId="7149397D" w14:textId="77777777" w:rsidTr="00834715">
        <w:trPr>
          <w:trHeight w:val="570"/>
        </w:trPr>
        <w:tc>
          <w:tcPr>
            <w:tcW w:w="2816" w:type="dxa"/>
          </w:tcPr>
          <w:p w14:paraId="666B4B00" w14:textId="77777777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</w:tcPr>
          <w:p w14:paraId="3D292CD8" w14:textId="12C985BA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 of Comparison</w:t>
            </w:r>
          </w:p>
        </w:tc>
        <w:tc>
          <w:tcPr>
            <w:tcW w:w="2655" w:type="dxa"/>
          </w:tcPr>
          <w:p w14:paraId="6FAA3F3F" w14:textId="03ACC2CC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 of Swaps</w:t>
            </w:r>
          </w:p>
        </w:tc>
      </w:tr>
      <w:tr w:rsidR="00834715" w14:paraId="11A2F860" w14:textId="77777777" w:rsidTr="0066241E">
        <w:trPr>
          <w:trHeight w:val="1519"/>
        </w:trPr>
        <w:tc>
          <w:tcPr>
            <w:tcW w:w="2816" w:type="dxa"/>
          </w:tcPr>
          <w:p w14:paraId="70B64B37" w14:textId="77777777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4715">
              <w:rPr>
                <w:b/>
                <w:bCs/>
                <w:sz w:val="28"/>
                <w:szCs w:val="28"/>
              </w:rPr>
              <w:t>Best Case</w:t>
            </w:r>
          </w:p>
          <w:p w14:paraId="212F55F1" w14:textId="222D27E1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4715">
              <w:rPr>
                <w:b/>
                <w:bCs/>
                <w:sz w:val="28"/>
                <w:szCs w:val="28"/>
              </w:rPr>
              <w:t>(Increasing Order)</w:t>
            </w:r>
          </w:p>
        </w:tc>
        <w:tc>
          <w:tcPr>
            <w:tcW w:w="2825" w:type="dxa"/>
          </w:tcPr>
          <w:p w14:paraId="3000B6D3" w14:textId="7A612EB6" w:rsidR="00834715" w:rsidRDefault="0066241E" w:rsidP="00834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7D49E6BD" wp14:editId="0E20BB78">
                      <wp:simplePos x="0" y="0"/>
                      <wp:positionH relativeFrom="column">
                        <wp:posOffset>1293315</wp:posOffset>
                      </wp:positionH>
                      <wp:positionV relativeFrom="paragraph">
                        <wp:posOffset>499225</wp:posOffset>
                      </wp:positionV>
                      <wp:extent cx="183240" cy="141120"/>
                      <wp:effectExtent l="38100" t="57150" r="26670" b="49530"/>
                      <wp:wrapNone/>
                      <wp:docPr id="297762063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9F309" id="Ink 80" o:spid="_x0000_s1026" type="#_x0000_t75" style="position:absolute;margin-left:101.15pt;margin-top:38.6pt;width:15.85pt;height:12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">
                      <v:imagedata r:id="rId1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2C7FABD1" wp14:editId="50C83431">
                      <wp:simplePos x="0" y="0"/>
                      <wp:positionH relativeFrom="column">
                        <wp:posOffset>1164075</wp:posOffset>
                      </wp:positionH>
                      <wp:positionV relativeFrom="paragraph">
                        <wp:posOffset>585985</wp:posOffset>
                      </wp:positionV>
                      <wp:extent cx="83160" cy="282240"/>
                      <wp:effectExtent l="57150" t="57150" r="0" b="41910"/>
                      <wp:wrapNone/>
                      <wp:docPr id="363810777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D0D63" id="Ink 79" o:spid="_x0000_s1026" type="#_x0000_t75" style="position:absolute;margin-left:90.95pt;margin-top:45.45pt;width:8pt;height:23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4929EF8F" wp14:editId="6BDA5339">
                      <wp:simplePos x="0" y="0"/>
                      <wp:positionH relativeFrom="column">
                        <wp:posOffset>1065075</wp:posOffset>
                      </wp:positionH>
                      <wp:positionV relativeFrom="paragraph">
                        <wp:posOffset>624145</wp:posOffset>
                      </wp:positionV>
                      <wp:extent cx="23040" cy="160560"/>
                      <wp:effectExtent l="57150" t="57150" r="53340" b="49530"/>
                      <wp:wrapNone/>
                      <wp:docPr id="156622883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E5D3F" id="Ink 78" o:spid="_x0000_s1026" type="#_x0000_t75" style="position:absolute;margin-left:83.15pt;margin-top:48.45pt;width:3.2pt;height:14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56C89862" wp14:editId="4B1E4E20">
                      <wp:simplePos x="0" y="0"/>
                      <wp:positionH relativeFrom="column">
                        <wp:posOffset>943035</wp:posOffset>
                      </wp:positionH>
                      <wp:positionV relativeFrom="paragraph">
                        <wp:posOffset>685345</wp:posOffset>
                      </wp:positionV>
                      <wp:extent cx="76320" cy="7920"/>
                      <wp:effectExtent l="57150" t="57150" r="57150" b="49530"/>
                      <wp:wrapNone/>
                      <wp:docPr id="846748139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3FFF5" id="Ink 77" o:spid="_x0000_s1026" type="#_x0000_t75" style="position:absolute;margin-left:73.55pt;margin-top:53.25pt;width:7.4pt;height: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">
                      <v:imagedata r:id="rId1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1372B8D1" wp14:editId="29ED3808">
                      <wp:simplePos x="0" y="0"/>
                      <wp:positionH relativeFrom="column">
                        <wp:posOffset>706875</wp:posOffset>
                      </wp:positionH>
                      <wp:positionV relativeFrom="paragraph">
                        <wp:posOffset>654745</wp:posOffset>
                      </wp:positionV>
                      <wp:extent cx="122040" cy="152640"/>
                      <wp:effectExtent l="57150" t="57150" r="49530" b="57150"/>
                      <wp:wrapNone/>
                      <wp:docPr id="94951677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C50498" id="Ink 76" o:spid="_x0000_s1026" type="#_x0000_t75" style="position:absolute;margin-left:54.95pt;margin-top:50.85pt;width:11pt;height:13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">
                      <v:imagedata r:id="rId1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3ED9278B" wp14:editId="639BA8B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578425</wp:posOffset>
                      </wp:positionV>
                      <wp:extent cx="106920" cy="274680"/>
                      <wp:effectExtent l="57150" t="57150" r="45720" b="49530"/>
                      <wp:wrapNone/>
                      <wp:docPr id="1905557716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27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EA1E4" id="Ink 75" o:spid="_x0000_s1026" type="#_x0000_t75" style="position:absolute;margin-left:45.35pt;margin-top:44.85pt;width:9.8pt;height:23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">
                      <v:imagedata r:id="rId1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54D2CEBC" wp14:editId="3AE8DEE8">
                      <wp:simplePos x="0" y="0"/>
                      <wp:positionH relativeFrom="column">
                        <wp:posOffset>287475</wp:posOffset>
                      </wp:positionH>
                      <wp:positionV relativeFrom="paragraph">
                        <wp:posOffset>723145</wp:posOffset>
                      </wp:positionV>
                      <wp:extent cx="137880" cy="20880"/>
                      <wp:effectExtent l="57150" t="57150" r="52705" b="55880"/>
                      <wp:wrapNone/>
                      <wp:docPr id="934174275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5E59B" id="Ink 74" o:spid="_x0000_s1026" type="#_x0000_t75" style="position:absolute;margin-left:21.95pt;margin-top:56.25pt;width:12.25pt;height:3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">
                      <v:imagedata r:id="rId1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1EEC4E7D" wp14:editId="07D26C0A">
                      <wp:simplePos x="0" y="0"/>
                      <wp:positionH relativeFrom="column">
                        <wp:posOffset>279915</wp:posOffset>
                      </wp:positionH>
                      <wp:positionV relativeFrom="paragraph">
                        <wp:posOffset>633865</wp:posOffset>
                      </wp:positionV>
                      <wp:extent cx="91800" cy="13680"/>
                      <wp:effectExtent l="57150" t="57150" r="41910" b="43815"/>
                      <wp:wrapNone/>
                      <wp:docPr id="76273646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13490" id="Ink 73" o:spid="_x0000_s1026" type="#_x0000_t75" style="position:absolute;margin-left:21.35pt;margin-top:49.15pt;width:8.65pt;height:2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">
                      <v:imagedata r:id="rId1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06CDD52D" wp14:editId="47EF618E">
                      <wp:simplePos x="0" y="0"/>
                      <wp:positionH relativeFrom="column">
                        <wp:posOffset>1331475</wp:posOffset>
                      </wp:positionH>
                      <wp:positionV relativeFrom="paragraph">
                        <wp:posOffset>83065</wp:posOffset>
                      </wp:positionV>
                      <wp:extent cx="115200" cy="290160"/>
                      <wp:effectExtent l="57150" t="57150" r="0" b="53340"/>
                      <wp:wrapNone/>
                      <wp:docPr id="1320653926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29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0BE698" id="Ink 72" o:spid="_x0000_s1026" type="#_x0000_t75" style="position:absolute;margin-left:104.15pt;margin-top:5.85pt;width:10.45pt;height:24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">
                      <v:imagedata r:id="rId1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52FC4761" wp14:editId="122B1307">
                      <wp:simplePos x="0" y="0"/>
                      <wp:positionH relativeFrom="column">
                        <wp:posOffset>1247955</wp:posOffset>
                      </wp:positionH>
                      <wp:positionV relativeFrom="paragraph">
                        <wp:posOffset>144265</wp:posOffset>
                      </wp:positionV>
                      <wp:extent cx="15480" cy="160200"/>
                      <wp:effectExtent l="57150" t="57150" r="41910" b="49530"/>
                      <wp:wrapNone/>
                      <wp:docPr id="1542433242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EC8AC" id="Ink 71" o:spid="_x0000_s1026" type="#_x0000_t75" style="position:absolute;margin-left:97.55pt;margin-top:10.65pt;width:2.6pt;height:1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">
                      <v:imagedata r:id="rId1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 wp14:anchorId="0BCF0207" wp14:editId="062CD1D5">
                      <wp:simplePos x="0" y="0"/>
                      <wp:positionH relativeFrom="column">
                        <wp:posOffset>1102875</wp:posOffset>
                      </wp:positionH>
                      <wp:positionV relativeFrom="paragraph">
                        <wp:posOffset>220225</wp:posOffset>
                      </wp:positionV>
                      <wp:extent cx="91800" cy="15840"/>
                      <wp:effectExtent l="57150" t="57150" r="41910" b="41910"/>
                      <wp:wrapNone/>
                      <wp:docPr id="887432709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627F6" id="Ink 70" o:spid="_x0000_s1026" type="#_x0000_t75" style="position:absolute;margin-left:86.15pt;margin-top:16.65pt;width:8.65pt;height:2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">
                      <v:imagedata r:id="rId1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 wp14:anchorId="73342478" wp14:editId="459A2414">
                      <wp:simplePos x="0" y="0"/>
                      <wp:positionH relativeFrom="column">
                        <wp:posOffset>889755</wp:posOffset>
                      </wp:positionH>
                      <wp:positionV relativeFrom="paragraph">
                        <wp:posOffset>166945</wp:posOffset>
                      </wp:positionV>
                      <wp:extent cx="145080" cy="160560"/>
                      <wp:effectExtent l="57150" t="57150" r="45720" b="49530"/>
                      <wp:wrapNone/>
                      <wp:docPr id="67242651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E3AD5" id="Ink 69" o:spid="_x0000_s1026" type="#_x0000_t75" style="position:absolute;margin-left:69.35pt;margin-top:12.45pt;width:12.8pt;height:14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6243416A" wp14:editId="2E121AAC">
                      <wp:simplePos x="0" y="0"/>
                      <wp:positionH relativeFrom="column">
                        <wp:posOffset>797235</wp:posOffset>
                      </wp:positionH>
                      <wp:positionV relativeFrom="paragraph">
                        <wp:posOffset>83065</wp:posOffset>
                      </wp:positionV>
                      <wp:extent cx="108000" cy="293400"/>
                      <wp:effectExtent l="57150" t="57150" r="44450" b="49530"/>
                      <wp:wrapNone/>
                      <wp:docPr id="172532233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29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7DAE5" id="Ink 68" o:spid="_x0000_s1026" type="#_x0000_t75" style="position:absolute;margin-left:62.05pt;margin-top:5.85pt;width:9.9pt;height:24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">
                      <v:imagedata r:id="rId1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 wp14:anchorId="2B8FB34F" wp14:editId="466577F3">
                      <wp:simplePos x="0" y="0"/>
                      <wp:positionH relativeFrom="column">
                        <wp:posOffset>523995</wp:posOffset>
                      </wp:positionH>
                      <wp:positionV relativeFrom="paragraph">
                        <wp:posOffset>75505</wp:posOffset>
                      </wp:positionV>
                      <wp:extent cx="101880" cy="289800"/>
                      <wp:effectExtent l="57150" t="57150" r="0" b="53340"/>
                      <wp:wrapNone/>
                      <wp:docPr id="585987732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28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BB5926" id="Ink 67" o:spid="_x0000_s1026" type="#_x0000_t75" style="position:absolute;margin-left:40.55pt;margin-top:5.25pt;width:9.4pt;height:24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">
                      <v:imagedata r:id="rId1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7B76D950" wp14:editId="76820942">
                      <wp:simplePos x="0" y="0"/>
                      <wp:positionH relativeFrom="column">
                        <wp:posOffset>478275</wp:posOffset>
                      </wp:positionH>
                      <wp:positionV relativeFrom="paragraph">
                        <wp:posOffset>144265</wp:posOffset>
                      </wp:positionV>
                      <wp:extent cx="9360" cy="160200"/>
                      <wp:effectExtent l="57150" t="57150" r="48260" b="49530"/>
                      <wp:wrapNone/>
                      <wp:docPr id="130880775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96B944" id="Ink 66" o:spid="_x0000_s1026" type="#_x0000_t75" style="position:absolute;margin-left:36.95pt;margin-top:10.65pt;width:2.2pt;height:1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">
                      <v:imagedata r:id="rId1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5B351582" wp14:editId="73D7799E">
                      <wp:simplePos x="0" y="0"/>
                      <wp:positionH relativeFrom="column">
                        <wp:posOffset>318075</wp:posOffset>
                      </wp:positionH>
                      <wp:positionV relativeFrom="paragraph">
                        <wp:posOffset>228145</wp:posOffset>
                      </wp:positionV>
                      <wp:extent cx="91800" cy="360"/>
                      <wp:effectExtent l="57150" t="57150" r="41910" b="57150"/>
                      <wp:wrapNone/>
                      <wp:docPr id="750276487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675179" id="Ink 65" o:spid="_x0000_s1026" type="#_x0000_t75" style="position:absolute;margin-left:24.35pt;margin-top:17.25pt;width:8.65pt;height:1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">
                      <v:imagedata r:id="rId1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014C70F9" wp14:editId="5CFCE5DC">
                      <wp:simplePos x="0" y="0"/>
                      <wp:positionH relativeFrom="column">
                        <wp:posOffset>150675</wp:posOffset>
                      </wp:positionH>
                      <wp:positionV relativeFrom="paragraph">
                        <wp:posOffset>159385</wp:posOffset>
                      </wp:positionV>
                      <wp:extent cx="115200" cy="175680"/>
                      <wp:effectExtent l="57150" t="57150" r="56515" b="53340"/>
                      <wp:wrapNone/>
                      <wp:docPr id="481328036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9134D6" id="Ink 64" o:spid="_x0000_s1026" type="#_x0000_t75" style="position:absolute;margin-left:11.15pt;margin-top:11.85pt;width:10.45pt;height:1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">
                      <v:imagedata r:id="rId1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10B32DA4" wp14:editId="23C16526">
                      <wp:simplePos x="0" y="0"/>
                      <wp:positionH relativeFrom="column">
                        <wp:posOffset>28275</wp:posOffset>
                      </wp:positionH>
                      <wp:positionV relativeFrom="paragraph">
                        <wp:posOffset>98545</wp:posOffset>
                      </wp:positionV>
                      <wp:extent cx="107280" cy="259560"/>
                      <wp:effectExtent l="57150" t="57150" r="45720" b="45720"/>
                      <wp:wrapNone/>
                      <wp:docPr id="241514034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FCB89" id="Ink 63" o:spid="_x0000_s1026" type="#_x0000_t75" style="position:absolute;margin-left:1.55pt;margin-top:7.05pt;width:9.9pt;height:21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">
                      <v:imagedata r:id="rId156" o:title=""/>
                    </v:shape>
                  </w:pict>
                </mc:Fallback>
              </mc:AlternateContent>
            </w:r>
          </w:p>
        </w:tc>
        <w:tc>
          <w:tcPr>
            <w:tcW w:w="2655" w:type="dxa"/>
          </w:tcPr>
          <w:p w14:paraId="26727FF1" w14:textId="07B174E9" w:rsidR="00834715" w:rsidRDefault="00DC20EE" w:rsidP="00834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3DDEBA7A" wp14:editId="5A95735E">
                      <wp:simplePos x="0" y="0"/>
                      <wp:positionH relativeFrom="column">
                        <wp:posOffset>1137440</wp:posOffset>
                      </wp:positionH>
                      <wp:positionV relativeFrom="paragraph">
                        <wp:posOffset>269945</wp:posOffset>
                      </wp:positionV>
                      <wp:extent cx="381240" cy="405720"/>
                      <wp:effectExtent l="57150" t="57150" r="57150" b="52070"/>
                      <wp:wrapNone/>
                      <wp:docPr id="32692985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40" cy="40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991A70" id="Ink 32" o:spid="_x0000_s1026" type="#_x0000_t75" style="position:absolute;margin-left:88.85pt;margin-top:20.55pt;width:31.4pt;height:3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">
                      <v:imagedata r:id="rId1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57093C94" wp14:editId="0CBD5543">
                      <wp:simplePos x="0" y="0"/>
                      <wp:positionH relativeFrom="column">
                        <wp:posOffset>917120</wp:posOffset>
                      </wp:positionH>
                      <wp:positionV relativeFrom="paragraph">
                        <wp:posOffset>446345</wp:posOffset>
                      </wp:positionV>
                      <wp:extent cx="104040" cy="221400"/>
                      <wp:effectExtent l="38100" t="57150" r="0" b="45720"/>
                      <wp:wrapNone/>
                      <wp:docPr id="1886308576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B3CE3" id="Ink 31" o:spid="_x0000_s1026" type="#_x0000_t75" style="position:absolute;margin-left:71.5pt;margin-top:34.45pt;width:9.65pt;height:18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">
                      <v:imagedata r:id="rId1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6E1C566D" wp14:editId="74861EA6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07545</wp:posOffset>
                      </wp:positionV>
                      <wp:extent cx="183240" cy="21960"/>
                      <wp:effectExtent l="57150" t="57150" r="45720" b="54610"/>
                      <wp:wrapNone/>
                      <wp:docPr id="1343885532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4D0BB" id="Ink 30" o:spid="_x0000_s1026" type="#_x0000_t75" style="position:absolute;margin-left:62.5pt;margin-top:39.25pt;width:15.85pt;height:3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">
                      <v:imagedata r:id="rId1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78A19B0A" wp14:editId="3965373D">
                      <wp:simplePos x="0" y="0"/>
                      <wp:positionH relativeFrom="column">
                        <wp:posOffset>337160</wp:posOffset>
                      </wp:positionH>
                      <wp:positionV relativeFrom="paragraph">
                        <wp:posOffset>315665</wp:posOffset>
                      </wp:positionV>
                      <wp:extent cx="291600" cy="359280"/>
                      <wp:effectExtent l="57150" t="57150" r="0" b="41275"/>
                      <wp:wrapNone/>
                      <wp:docPr id="554055448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0" cy="35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646B7" id="Ink 21" o:spid="_x0000_s1026" type="#_x0000_t75" style="position:absolute;margin-left:25.85pt;margin-top:24.15pt;width:24.35pt;height:29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">
                      <v:imagedata r:id="rId164" o:title=""/>
                    </v:shape>
                  </w:pict>
                </mc:Fallback>
              </mc:AlternateContent>
            </w:r>
          </w:p>
        </w:tc>
      </w:tr>
      <w:tr w:rsidR="00834715" w14:paraId="435D24D1" w14:textId="77777777" w:rsidTr="0066241E">
        <w:trPr>
          <w:trHeight w:val="1696"/>
        </w:trPr>
        <w:tc>
          <w:tcPr>
            <w:tcW w:w="2816" w:type="dxa"/>
          </w:tcPr>
          <w:p w14:paraId="39763379" w14:textId="77777777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4715">
              <w:rPr>
                <w:b/>
                <w:bCs/>
                <w:sz w:val="28"/>
                <w:szCs w:val="28"/>
              </w:rPr>
              <w:t>Worst Case</w:t>
            </w:r>
          </w:p>
          <w:p w14:paraId="341F3AB7" w14:textId="6705C619" w:rsidR="00834715" w:rsidRPr="00834715" w:rsidRDefault="00834715" w:rsidP="008347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4715">
              <w:rPr>
                <w:b/>
                <w:bCs/>
                <w:sz w:val="28"/>
                <w:szCs w:val="28"/>
              </w:rPr>
              <w:t>(Decreasing Order)</w:t>
            </w:r>
          </w:p>
        </w:tc>
        <w:tc>
          <w:tcPr>
            <w:tcW w:w="2825" w:type="dxa"/>
          </w:tcPr>
          <w:p w14:paraId="2D1C4F08" w14:textId="36E75299" w:rsidR="00834715" w:rsidRDefault="0066241E" w:rsidP="00834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63589192" wp14:editId="6EE72A9B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46510</wp:posOffset>
                      </wp:positionV>
                      <wp:extent cx="160560" cy="163080"/>
                      <wp:effectExtent l="38100" t="57150" r="30480" b="46990"/>
                      <wp:wrapNone/>
                      <wp:docPr id="1253669465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163662" id="Ink 86" o:spid="_x0000_s1026" type="#_x0000_t75" style="position:absolute;margin-left:84.95pt;margin-top:18.7pt;width:14.1pt;height:14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">
                      <v:imagedata r:id="rId1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720D22D8" wp14:editId="272603EE">
                      <wp:simplePos x="0" y="0"/>
                      <wp:positionH relativeFrom="column">
                        <wp:posOffset>911355</wp:posOffset>
                      </wp:positionH>
                      <wp:positionV relativeFrom="paragraph">
                        <wp:posOffset>346590</wp:posOffset>
                      </wp:positionV>
                      <wp:extent cx="110520" cy="312840"/>
                      <wp:effectExtent l="57150" t="57150" r="3810" b="49530"/>
                      <wp:wrapNone/>
                      <wp:docPr id="1726319361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31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7D1CF0" id="Ink 85" o:spid="_x0000_s1026" type="#_x0000_t75" style="position:absolute;margin-left:71.05pt;margin-top:26.6pt;width:10.1pt;height:2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301C020A" wp14:editId="74CD7043">
                      <wp:simplePos x="0" y="0"/>
                      <wp:positionH relativeFrom="column">
                        <wp:posOffset>820275</wp:posOffset>
                      </wp:positionH>
                      <wp:positionV relativeFrom="paragraph">
                        <wp:posOffset>384750</wp:posOffset>
                      </wp:positionV>
                      <wp:extent cx="9000" cy="183240"/>
                      <wp:effectExtent l="57150" t="57150" r="48260" b="45720"/>
                      <wp:wrapNone/>
                      <wp:docPr id="1020640818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1F135" id="Ink 84" o:spid="_x0000_s1026" type="#_x0000_t75" style="position:absolute;margin-left:63.9pt;margin-top:29.6pt;width:2.1pt;height:15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22084A11" wp14:editId="4FB2006A">
                      <wp:simplePos x="0" y="0"/>
                      <wp:positionH relativeFrom="column">
                        <wp:posOffset>668715</wp:posOffset>
                      </wp:positionH>
                      <wp:positionV relativeFrom="paragraph">
                        <wp:posOffset>465750</wp:posOffset>
                      </wp:positionV>
                      <wp:extent cx="76320" cy="10800"/>
                      <wp:effectExtent l="57150" t="57150" r="57150" b="46355"/>
                      <wp:wrapNone/>
                      <wp:docPr id="212816994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951DB1" id="Ink 83" o:spid="_x0000_s1026" type="#_x0000_t75" style="position:absolute;margin-left:51.95pt;margin-top:35.95pt;width:7.4pt;height:2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60930AE4" wp14:editId="2536A38B">
                      <wp:simplePos x="0" y="0"/>
                      <wp:positionH relativeFrom="column">
                        <wp:posOffset>371355</wp:posOffset>
                      </wp:positionH>
                      <wp:positionV relativeFrom="paragraph">
                        <wp:posOffset>415350</wp:posOffset>
                      </wp:positionV>
                      <wp:extent cx="146880" cy="182520"/>
                      <wp:effectExtent l="38100" t="57150" r="43815" b="46355"/>
                      <wp:wrapNone/>
                      <wp:docPr id="78759221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EA5CE" id="Ink 82" o:spid="_x0000_s1026" type="#_x0000_t75" style="position:absolute;margin-left:28.55pt;margin-top:32pt;width:12.95pt;height:15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2B7A758" wp14:editId="67F0EB4F">
                      <wp:simplePos x="0" y="0"/>
                      <wp:positionH relativeFrom="column">
                        <wp:posOffset>196035</wp:posOffset>
                      </wp:positionH>
                      <wp:positionV relativeFrom="paragraph">
                        <wp:posOffset>367830</wp:posOffset>
                      </wp:positionV>
                      <wp:extent cx="129960" cy="276480"/>
                      <wp:effectExtent l="57150" t="57150" r="41910" b="47625"/>
                      <wp:wrapNone/>
                      <wp:docPr id="1807439228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B3A7D8" id="Ink 81" o:spid="_x0000_s1026" type="#_x0000_t75" style="position:absolute;margin-left:14.75pt;margin-top:28.25pt;width:11.65pt;height:23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">
                      <v:imagedata r:id="rId176" o:title=""/>
                    </v:shape>
                  </w:pict>
                </mc:Fallback>
              </mc:AlternateContent>
            </w:r>
          </w:p>
        </w:tc>
        <w:tc>
          <w:tcPr>
            <w:tcW w:w="2655" w:type="dxa"/>
          </w:tcPr>
          <w:p w14:paraId="3210A380" w14:textId="2ECDF3F8" w:rsidR="00834715" w:rsidRDefault="00DC20EE" w:rsidP="00834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 wp14:anchorId="2E152AA4" wp14:editId="6577CC85">
                      <wp:simplePos x="0" y="0"/>
                      <wp:positionH relativeFrom="column">
                        <wp:posOffset>1486280</wp:posOffset>
                      </wp:positionH>
                      <wp:positionV relativeFrom="paragraph">
                        <wp:posOffset>366070</wp:posOffset>
                      </wp:positionV>
                      <wp:extent cx="201960" cy="380880"/>
                      <wp:effectExtent l="57150" t="57150" r="26670" b="57785"/>
                      <wp:wrapNone/>
                      <wp:docPr id="677642059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38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0C6BD" id="Ink 38" o:spid="_x0000_s1026" type="#_x0000_t75" style="position:absolute;margin-left:116.35pt;margin-top:28.1pt;width:17.3pt;height:31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">
                      <v:imagedata r:id="rId1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396DF84F" wp14:editId="4E0756DE">
                      <wp:simplePos x="0" y="0"/>
                      <wp:positionH relativeFrom="column">
                        <wp:posOffset>1290440</wp:posOffset>
                      </wp:positionH>
                      <wp:positionV relativeFrom="paragraph">
                        <wp:posOffset>488830</wp:posOffset>
                      </wp:positionV>
                      <wp:extent cx="100080" cy="228960"/>
                      <wp:effectExtent l="57150" t="57150" r="0" b="57150"/>
                      <wp:wrapNone/>
                      <wp:docPr id="1246008999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EE092" id="Ink 37" o:spid="_x0000_s1026" type="#_x0000_t75" style="position:absolute;margin-left:100.9pt;margin-top:37.8pt;width:9.3pt;height:19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">
                      <v:imagedata r:id="rId1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63F85B2D" wp14:editId="547F3ED6">
                      <wp:simplePos x="0" y="0"/>
                      <wp:positionH relativeFrom="column">
                        <wp:posOffset>1191440</wp:posOffset>
                      </wp:positionH>
                      <wp:positionV relativeFrom="paragraph">
                        <wp:posOffset>580270</wp:posOffset>
                      </wp:positionV>
                      <wp:extent cx="167760" cy="16920"/>
                      <wp:effectExtent l="38100" t="57150" r="41910" b="40640"/>
                      <wp:wrapNone/>
                      <wp:docPr id="1974934577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FD2938" id="Ink 36" o:spid="_x0000_s1026" type="#_x0000_t75" style="position:absolute;margin-left:93.1pt;margin-top:45pt;width:14.6pt;height:2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">
                      <v:imagedata r:id="rId1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1FF22BC" wp14:editId="7ACCFDFA">
                      <wp:simplePos x="0" y="0"/>
                      <wp:positionH relativeFrom="column">
                        <wp:posOffset>566480</wp:posOffset>
                      </wp:positionH>
                      <wp:positionV relativeFrom="paragraph">
                        <wp:posOffset>799870</wp:posOffset>
                      </wp:positionV>
                      <wp:extent cx="175680" cy="146520"/>
                      <wp:effectExtent l="57150" t="57150" r="0" b="44450"/>
                      <wp:wrapNone/>
                      <wp:docPr id="1006859150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8F0A5" id="Ink 29" o:spid="_x0000_s1026" type="#_x0000_t75" style="position:absolute;margin-left:43.9pt;margin-top:62.3pt;width:15.25pt;height:1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">
                      <v:imagedata r:id="rId1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7D5B1FB6" wp14:editId="523C2335">
                      <wp:simplePos x="0" y="0"/>
                      <wp:positionH relativeFrom="column">
                        <wp:posOffset>177680</wp:posOffset>
                      </wp:positionH>
                      <wp:positionV relativeFrom="paragraph">
                        <wp:posOffset>662710</wp:posOffset>
                      </wp:positionV>
                      <wp:extent cx="838800" cy="50040"/>
                      <wp:effectExtent l="57150" t="57150" r="57150" b="45720"/>
                      <wp:wrapNone/>
                      <wp:docPr id="144921726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8ED05" id="Ink 28" o:spid="_x0000_s1026" type="#_x0000_t75" style="position:absolute;margin-left:13.3pt;margin-top:51.5pt;width:67.5pt;height: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0392240C" wp14:editId="6F1DA8B6">
                      <wp:simplePos x="0" y="0"/>
                      <wp:positionH relativeFrom="column">
                        <wp:posOffset>871040</wp:posOffset>
                      </wp:positionH>
                      <wp:positionV relativeFrom="paragraph">
                        <wp:posOffset>229990</wp:posOffset>
                      </wp:positionV>
                      <wp:extent cx="79200" cy="358200"/>
                      <wp:effectExtent l="57150" t="57150" r="35560" b="41910"/>
                      <wp:wrapNone/>
                      <wp:docPr id="429945658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35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1F299" id="Ink 27" o:spid="_x0000_s1026" type="#_x0000_t75" style="position:absolute;margin-left:67.9pt;margin-top:17.4pt;width:7.7pt;height:2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">
                      <v:imagedata r:id="rId1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B97001F" wp14:editId="51EA1815">
                      <wp:simplePos x="0" y="0"/>
                      <wp:positionH relativeFrom="column">
                        <wp:posOffset>802280</wp:posOffset>
                      </wp:positionH>
                      <wp:positionV relativeFrom="paragraph">
                        <wp:posOffset>313510</wp:posOffset>
                      </wp:positionV>
                      <wp:extent cx="15840" cy="168120"/>
                      <wp:effectExtent l="57150" t="57150" r="41910" b="41910"/>
                      <wp:wrapNone/>
                      <wp:docPr id="200364809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A0B57" id="Ink 26" o:spid="_x0000_s1026" type="#_x0000_t75" style="position:absolute;margin-left:62.45pt;margin-top:24pt;width:2.7pt;height:14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">
                      <v:imagedata r:id="rId1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0CC9A086" wp14:editId="611823F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396670</wp:posOffset>
                      </wp:positionV>
                      <wp:extent cx="106920" cy="8640"/>
                      <wp:effectExtent l="57150" t="57150" r="45720" b="48895"/>
                      <wp:wrapNone/>
                      <wp:docPr id="889733086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0144F" id="Ink 25" o:spid="_x0000_s1026" type="#_x0000_t75" style="position:absolute;margin-left:51.7pt;margin-top:30.55pt;width:9.8pt;height: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">
                      <v:imagedata r:id="rId1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372A800F" wp14:editId="67ABC68A">
                      <wp:simplePos x="0" y="0"/>
                      <wp:positionH relativeFrom="column">
                        <wp:posOffset>452000</wp:posOffset>
                      </wp:positionH>
                      <wp:positionV relativeFrom="paragraph">
                        <wp:posOffset>321430</wp:posOffset>
                      </wp:positionV>
                      <wp:extent cx="114840" cy="198360"/>
                      <wp:effectExtent l="57150" t="57150" r="38100" b="49530"/>
                      <wp:wrapNone/>
                      <wp:docPr id="954333242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F7B64" id="Ink 24" o:spid="_x0000_s1026" type="#_x0000_t75" style="position:absolute;margin-left:34.9pt;margin-top:24.6pt;width:10.5pt;height:1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5B6FE479" wp14:editId="79C28CDE">
                      <wp:simplePos x="0" y="0"/>
                      <wp:positionH relativeFrom="column">
                        <wp:posOffset>310880</wp:posOffset>
                      </wp:positionH>
                      <wp:positionV relativeFrom="paragraph">
                        <wp:posOffset>206950</wp:posOffset>
                      </wp:positionV>
                      <wp:extent cx="95760" cy="366120"/>
                      <wp:effectExtent l="57150" t="57150" r="57150" b="53340"/>
                      <wp:wrapNone/>
                      <wp:docPr id="526775489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36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A715A" id="Ink 23" o:spid="_x0000_s1026" type="#_x0000_t75" style="position:absolute;margin-left:23.8pt;margin-top:15.6pt;width:9pt;height:30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">
                      <v:imagedata r:id="rId1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767D4687" wp14:editId="49D88195">
                      <wp:simplePos x="0" y="0"/>
                      <wp:positionH relativeFrom="column">
                        <wp:posOffset>95240</wp:posOffset>
                      </wp:positionH>
                      <wp:positionV relativeFrom="paragraph">
                        <wp:posOffset>260230</wp:posOffset>
                      </wp:positionV>
                      <wp:extent cx="120960" cy="221400"/>
                      <wp:effectExtent l="57150" t="57150" r="31750" b="45720"/>
                      <wp:wrapNone/>
                      <wp:docPr id="114307271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7F18B" id="Ink 22" o:spid="_x0000_s1026" type="#_x0000_t75" style="position:absolute;margin-left:6.8pt;margin-top:19.8pt;width:10.9pt;height:18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">
                      <v:imagedata r:id="rId198" o:title=""/>
                    </v:shape>
                  </w:pict>
                </mc:Fallback>
              </mc:AlternateContent>
            </w:r>
          </w:p>
        </w:tc>
      </w:tr>
    </w:tbl>
    <w:p w14:paraId="4466D3DD" w14:textId="22293A6B" w:rsidR="00834715" w:rsidRPr="00834715" w:rsidRDefault="00DC20EE" w:rsidP="0083471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2B2D864" wp14:editId="2D254FCE">
                <wp:simplePos x="0" y="0"/>
                <wp:positionH relativeFrom="column">
                  <wp:posOffset>5021460</wp:posOffset>
                </wp:positionH>
                <wp:positionV relativeFrom="paragraph">
                  <wp:posOffset>91320</wp:posOffset>
                </wp:positionV>
                <wp:extent cx="1197000" cy="49320"/>
                <wp:effectExtent l="57150" t="57150" r="0" b="46355"/>
                <wp:wrapNone/>
                <wp:docPr id="210550456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970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26B08" id="Ink 43" o:spid="_x0000_s1026" type="#_x0000_t75" style="position:absolute;margin-left:394.7pt;margin-top:6.5pt;width:95.65pt;height:5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">
                <v:imagedata r:id="rId200" o:title=""/>
              </v:shape>
            </w:pict>
          </mc:Fallback>
        </mc:AlternateContent>
      </w:r>
    </w:p>
    <w:p w14:paraId="4456DF94" w14:textId="7DAD2635" w:rsidR="00834715" w:rsidRDefault="00DC20EE" w:rsidP="00663D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69FBE2E" wp14:editId="64186D3D">
                <wp:simplePos x="0" y="0"/>
                <wp:positionH relativeFrom="column">
                  <wp:posOffset>6027300</wp:posOffset>
                </wp:positionH>
                <wp:positionV relativeFrom="paragraph">
                  <wp:posOffset>-20775</wp:posOffset>
                </wp:positionV>
                <wp:extent cx="125280" cy="381240"/>
                <wp:effectExtent l="57150" t="57150" r="46355" b="57150"/>
                <wp:wrapNone/>
                <wp:docPr id="49382266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52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A10F8" id="Ink 48" o:spid="_x0000_s1026" type="#_x0000_t75" style="position:absolute;margin-left:473.9pt;margin-top:-2.35pt;width:11.25pt;height:31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8D24D86" wp14:editId="71F81273">
                <wp:simplePos x="0" y="0"/>
                <wp:positionH relativeFrom="column">
                  <wp:posOffset>5920740</wp:posOffset>
                </wp:positionH>
                <wp:positionV relativeFrom="paragraph">
                  <wp:posOffset>9465</wp:posOffset>
                </wp:positionV>
                <wp:extent cx="137520" cy="106560"/>
                <wp:effectExtent l="38100" t="57150" r="53340" b="46355"/>
                <wp:wrapNone/>
                <wp:docPr id="67287492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7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9A05" id="Ink 47" o:spid="_x0000_s1026" type="#_x0000_t75" style="position:absolute;margin-left:465.5pt;margin-top:.05pt;width:12.25pt;height:9.8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FA0C834" wp14:editId="468D8177">
                <wp:simplePos x="0" y="0"/>
                <wp:positionH relativeFrom="column">
                  <wp:posOffset>5730300</wp:posOffset>
                </wp:positionH>
                <wp:positionV relativeFrom="paragraph">
                  <wp:posOffset>108105</wp:posOffset>
                </wp:positionV>
                <wp:extent cx="167760" cy="191160"/>
                <wp:effectExtent l="57150" t="57150" r="41910" b="56515"/>
                <wp:wrapNone/>
                <wp:docPr id="74550099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7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C8261" id="Ink 46" o:spid="_x0000_s1026" type="#_x0000_t75" style="position:absolute;margin-left:450.5pt;margin-top:7.8pt;width:14.6pt;height:16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A1F6628" wp14:editId="2AC0C95B">
                <wp:simplePos x="0" y="0"/>
                <wp:positionH relativeFrom="column">
                  <wp:posOffset>5523660</wp:posOffset>
                </wp:positionH>
                <wp:positionV relativeFrom="paragraph">
                  <wp:posOffset>-30135</wp:posOffset>
                </wp:positionV>
                <wp:extent cx="138240" cy="428760"/>
                <wp:effectExtent l="57150" t="57150" r="52705" b="47625"/>
                <wp:wrapNone/>
                <wp:docPr id="93860686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824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1B55" id="Ink 45" o:spid="_x0000_s1026" type="#_x0000_t75" style="position:absolute;margin-left:434.25pt;margin-top:-3.05pt;width:12.3pt;height:35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735939F" wp14:editId="32E4D17D">
                <wp:simplePos x="0" y="0"/>
                <wp:positionH relativeFrom="column">
                  <wp:posOffset>5224860</wp:posOffset>
                </wp:positionH>
                <wp:positionV relativeFrom="paragraph">
                  <wp:posOffset>-30495</wp:posOffset>
                </wp:positionV>
                <wp:extent cx="216000" cy="375840"/>
                <wp:effectExtent l="57150" t="57150" r="12700" b="43815"/>
                <wp:wrapNone/>
                <wp:docPr id="33400584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160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61F9" id="Ink 44" o:spid="_x0000_s1026" type="#_x0000_t75" style="position:absolute;margin-left:410.7pt;margin-top:-3.1pt;width:18.4pt;height:31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">
                <v:imagedata r:id="rId210" o:title=""/>
              </v:shape>
            </w:pict>
          </mc:Fallback>
        </mc:AlternateContent>
      </w:r>
    </w:p>
    <w:p w14:paraId="3D1F074B" w14:textId="2BD1653B" w:rsidR="0066241E" w:rsidRDefault="00DC20EE" w:rsidP="00663D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B254487" wp14:editId="08B5B66F">
                <wp:simplePos x="0" y="0"/>
                <wp:positionH relativeFrom="column">
                  <wp:posOffset>5112900</wp:posOffset>
                </wp:positionH>
                <wp:positionV relativeFrom="paragraph">
                  <wp:posOffset>156485</wp:posOffset>
                </wp:positionV>
                <wp:extent cx="1118880" cy="38880"/>
                <wp:effectExtent l="38100" t="57150" r="43180" b="56515"/>
                <wp:wrapNone/>
                <wp:docPr id="21938846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18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70073" id="Ink 49" o:spid="_x0000_s1026" type="#_x0000_t75" style="position:absolute;margin-left:401.9pt;margin-top:11.6pt;width:89.5pt;height:4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">
                <v:imagedata r:id="rId212" o:title=""/>
              </v:shape>
            </w:pict>
          </mc:Fallback>
        </mc:AlternateContent>
      </w:r>
    </w:p>
    <w:p w14:paraId="4679F06D" w14:textId="77777777" w:rsidR="0066241E" w:rsidRPr="00E75FDD" w:rsidRDefault="0066241E" w:rsidP="0066241E">
      <w:pPr>
        <w:rPr>
          <w:sz w:val="28"/>
          <w:szCs w:val="28"/>
        </w:rPr>
      </w:pPr>
      <w:r w:rsidRPr="00E75FDD">
        <w:rPr>
          <w:b/>
          <w:bCs/>
          <w:sz w:val="28"/>
          <w:szCs w:val="28"/>
        </w:rPr>
        <w:t>Optimised Bubble Sort</w:t>
      </w:r>
      <w:r w:rsidRPr="00E75FDD">
        <w:rPr>
          <w:sz w:val="28"/>
          <w:szCs w:val="28"/>
        </w:rPr>
        <w:t>: - If there are no swaps in any of the pass, then the array has got sorted already</w:t>
      </w:r>
    </w:p>
    <w:p w14:paraId="29AB1917" w14:textId="77777777" w:rsidR="0066241E" w:rsidRDefault="0066241E" w:rsidP="0066241E">
      <w:pPr>
        <w:rPr>
          <w:sz w:val="24"/>
          <w:szCs w:val="24"/>
        </w:rPr>
      </w:pPr>
    </w:p>
    <w:p w14:paraId="5259DDC8" w14:textId="251B1936" w:rsidR="0066241E" w:rsidRPr="00E75FDD" w:rsidRDefault="0066241E" w:rsidP="0066241E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E75FDD">
        <w:rPr>
          <w:b/>
          <w:bCs/>
          <w:sz w:val="28"/>
          <w:szCs w:val="28"/>
          <w:u w:val="single"/>
        </w:rPr>
        <w:t>Selection Sort: -</w:t>
      </w:r>
    </w:p>
    <w:p w14:paraId="1E551729" w14:textId="36388E82" w:rsidR="0066241E" w:rsidRPr="00E75FDD" w:rsidRDefault="003E7A04" w:rsidP="0066241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75FDD">
        <w:rPr>
          <w:b/>
          <w:bCs/>
          <w:sz w:val="28"/>
          <w:szCs w:val="28"/>
        </w:rPr>
        <w:t>Steps</w:t>
      </w:r>
    </w:p>
    <w:p w14:paraId="3859CFA0" w14:textId="77777777" w:rsidR="003E7A04" w:rsidRPr="00E75FDD" w:rsidRDefault="003E7A04" w:rsidP="003E7A04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E75FDD">
        <w:rPr>
          <w:sz w:val="28"/>
          <w:szCs w:val="28"/>
        </w:rPr>
        <w:t xml:space="preserve">In the </w:t>
      </w:r>
      <w:proofErr w:type="spellStart"/>
      <w:r w:rsidRPr="00E75FDD">
        <w:rPr>
          <w:sz w:val="28"/>
          <w:szCs w:val="28"/>
        </w:rPr>
        <w:t>i</w:t>
      </w:r>
      <w:r w:rsidRPr="00E75FDD">
        <w:rPr>
          <w:sz w:val="28"/>
          <w:szCs w:val="28"/>
          <w:vertAlign w:val="superscript"/>
        </w:rPr>
        <w:t>th</w:t>
      </w:r>
      <w:proofErr w:type="spellEnd"/>
      <w:r w:rsidRPr="00E75FDD">
        <w:rPr>
          <w:sz w:val="28"/>
          <w:szCs w:val="28"/>
        </w:rPr>
        <w:t xml:space="preserve"> pass, find the index/position of the </w:t>
      </w:r>
      <w:proofErr w:type="spellStart"/>
      <w:r w:rsidRPr="00E75FDD">
        <w:rPr>
          <w:sz w:val="28"/>
          <w:szCs w:val="28"/>
        </w:rPr>
        <w:t>i</w:t>
      </w:r>
      <w:r w:rsidRPr="00E75FDD">
        <w:rPr>
          <w:sz w:val="28"/>
          <w:szCs w:val="28"/>
          <w:vertAlign w:val="superscript"/>
        </w:rPr>
        <w:t>th</w:t>
      </w:r>
      <w:proofErr w:type="spellEnd"/>
      <w:r w:rsidRPr="00E75FDD">
        <w:rPr>
          <w:sz w:val="28"/>
          <w:szCs w:val="28"/>
        </w:rPr>
        <w:t xml:space="preserve"> smallest element.</w:t>
      </w:r>
    </w:p>
    <w:p w14:paraId="687F120D" w14:textId="77777777" w:rsidR="003E7A04" w:rsidRPr="00E75FDD" w:rsidRDefault="003E7A04" w:rsidP="003E7A04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E75FDD">
        <w:rPr>
          <w:sz w:val="28"/>
          <w:szCs w:val="28"/>
        </w:rPr>
        <w:t xml:space="preserve">Swap it with the element that is present in the </w:t>
      </w:r>
      <w:proofErr w:type="spellStart"/>
      <w:r w:rsidRPr="00E75FDD">
        <w:rPr>
          <w:sz w:val="28"/>
          <w:szCs w:val="28"/>
        </w:rPr>
        <w:t>i</w:t>
      </w:r>
      <w:r w:rsidRPr="00E75FDD">
        <w:rPr>
          <w:sz w:val="28"/>
          <w:szCs w:val="28"/>
          <w:vertAlign w:val="superscript"/>
        </w:rPr>
        <w:t>th</w:t>
      </w:r>
      <w:proofErr w:type="spellEnd"/>
      <w:r w:rsidRPr="00E75FDD">
        <w:rPr>
          <w:sz w:val="28"/>
          <w:szCs w:val="28"/>
        </w:rPr>
        <w:t xml:space="preserve"> index.</w:t>
      </w:r>
    </w:p>
    <w:p w14:paraId="78999E46" w14:textId="6DE47042" w:rsidR="003E7A04" w:rsidRPr="00E75FDD" w:rsidRDefault="003E7A04" w:rsidP="003E7A04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E75FDD">
        <w:rPr>
          <w:sz w:val="28"/>
          <w:szCs w:val="28"/>
        </w:rPr>
        <w:t xml:space="preserve">Keep repeating until the array is sorted.  </w:t>
      </w:r>
    </w:p>
    <w:p w14:paraId="084AB59C" w14:textId="176BCC3F" w:rsidR="003E7A04" w:rsidRPr="00E75FDD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E75FDD">
        <w:rPr>
          <w:sz w:val="28"/>
          <w:szCs w:val="28"/>
        </w:rPr>
        <w:t>Inplace</w:t>
      </w:r>
      <w:proofErr w:type="spellEnd"/>
      <w:r w:rsidRPr="00E75FDD">
        <w:rPr>
          <w:sz w:val="28"/>
          <w:szCs w:val="28"/>
        </w:rPr>
        <w:t xml:space="preserve"> + Unstable</w:t>
      </w:r>
    </w:p>
    <w:p w14:paraId="69AB96B9" w14:textId="53BC2676" w:rsidR="003E7A04" w:rsidRPr="00E75FDD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Always takes (n-1) passes</w:t>
      </w:r>
    </w:p>
    <w:p w14:paraId="017E89AB" w14:textId="274FD889" w:rsidR="003E7A04" w:rsidRPr="00E75FDD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lastRenderedPageBreak/>
        <w:t>Every pass exactly 1 swap, so in total (n-1) swaps to get sorted</w:t>
      </w:r>
    </w:p>
    <w:p w14:paraId="26465313" w14:textId="39427DE8" w:rsidR="003E7A04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Among other Algorithm it takes least amount of swaps</w:t>
      </w:r>
    </w:p>
    <w:p w14:paraId="7050F31E" w14:textId="77777777" w:rsidR="00E75FDD" w:rsidRPr="00E75FDD" w:rsidRDefault="00E75FDD" w:rsidP="00E75FDD">
      <w:pPr>
        <w:rPr>
          <w:sz w:val="28"/>
          <w:szCs w:val="28"/>
        </w:rPr>
      </w:pPr>
    </w:p>
    <w:p w14:paraId="1B57F4EE" w14:textId="11C9CAA2" w:rsidR="003E7A04" w:rsidRPr="00E75FDD" w:rsidRDefault="003E7A04" w:rsidP="003E7A04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E75FDD">
        <w:rPr>
          <w:b/>
          <w:bCs/>
          <w:sz w:val="28"/>
          <w:szCs w:val="28"/>
          <w:u w:val="single"/>
        </w:rPr>
        <w:t>Insertion Sort</w:t>
      </w:r>
      <w:r w:rsidR="00E75FDD">
        <w:rPr>
          <w:b/>
          <w:bCs/>
          <w:sz w:val="28"/>
          <w:szCs w:val="28"/>
          <w:u w:val="single"/>
        </w:rPr>
        <w:t>: -</w:t>
      </w:r>
    </w:p>
    <w:p w14:paraId="35C54AF7" w14:textId="50E079BB" w:rsidR="003E7A04" w:rsidRPr="00E75FDD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b/>
          <w:bCs/>
          <w:sz w:val="28"/>
          <w:szCs w:val="28"/>
          <w:u w:val="single"/>
        </w:rPr>
        <w:t>Idea</w:t>
      </w:r>
      <w:r w:rsidRPr="00E75FDD">
        <w:rPr>
          <w:sz w:val="28"/>
          <w:szCs w:val="28"/>
        </w:rPr>
        <w:t xml:space="preserve"> -&gt; Take on element from sorted part and insert it to its correct position in sorted part.</w:t>
      </w:r>
    </w:p>
    <w:p w14:paraId="41551E47" w14:textId="16443CF2" w:rsidR="003E7A04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b/>
          <w:bCs/>
          <w:sz w:val="28"/>
          <w:szCs w:val="28"/>
          <w:u w:val="single"/>
        </w:rPr>
        <w:t>Insertion</w:t>
      </w:r>
      <w:r w:rsidRPr="00E75FDD">
        <w:rPr>
          <w:sz w:val="28"/>
          <w:szCs w:val="28"/>
        </w:rPr>
        <w:t xml:space="preserve"> -&gt; It is achieved by swapping or updating the adjacent element</w:t>
      </w:r>
    </w:p>
    <w:p w14:paraId="13D6610B" w14:textId="67BB4EEB" w:rsidR="00E75FDD" w:rsidRPr="00E75FDD" w:rsidRDefault="00E75FDD" w:rsidP="003E7A0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75FDD">
        <w:rPr>
          <w:b/>
          <w:bCs/>
          <w:sz w:val="28"/>
          <w:szCs w:val="28"/>
        </w:rPr>
        <w:t xml:space="preserve">Stable and </w:t>
      </w:r>
      <w:proofErr w:type="spellStart"/>
      <w:r w:rsidRPr="00E75FDD">
        <w:rPr>
          <w:b/>
          <w:bCs/>
          <w:sz w:val="28"/>
          <w:szCs w:val="28"/>
        </w:rPr>
        <w:t>Inplace</w:t>
      </w:r>
      <w:proofErr w:type="spellEnd"/>
    </w:p>
    <w:p w14:paraId="0CCB096C" w14:textId="2A5B0196" w:rsidR="003E7A04" w:rsidRPr="00E75FDD" w:rsidRDefault="003E7A04" w:rsidP="003E7A0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75FDD">
        <w:rPr>
          <w:b/>
          <w:bCs/>
          <w:sz w:val="28"/>
          <w:szCs w:val="28"/>
        </w:rPr>
        <w:t>Best Case is when input is already sorted in required order</w:t>
      </w:r>
      <w:r w:rsidR="00E75FDD" w:rsidRPr="00E75FDD">
        <w:rPr>
          <w:b/>
          <w:bCs/>
          <w:sz w:val="28"/>
          <w:szCs w:val="28"/>
        </w:rPr>
        <w:t>. Every pass 1 Comparison and 0 Swaps</w:t>
      </w:r>
    </w:p>
    <w:p w14:paraId="2D4C5D5C" w14:textId="1C30823D" w:rsidR="003E7A04" w:rsidRPr="00E75FDD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There are always (n-1) passes always</w:t>
      </w:r>
    </w:p>
    <w:p w14:paraId="24C00CD5" w14:textId="6BAF9A5E" w:rsidR="003E7A04" w:rsidRDefault="003E7A04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Total (n-1) Comparison and 0 Swaps</w:t>
      </w:r>
    </w:p>
    <w:p w14:paraId="0DD95036" w14:textId="1AF6F3F6" w:rsidR="00E75FDD" w:rsidRPr="00E75FDD" w:rsidRDefault="00E75FDD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lways takes (n-1) passes</w:t>
      </w:r>
    </w:p>
    <w:p w14:paraId="6413CD02" w14:textId="7C2DE9B3" w:rsidR="00E75FDD" w:rsidRPr="00E75FDD" w:rsidRDefault="00E75FDD" w:rsidP="003E7A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5FDD">
        <w:rPr>
          <w:sz w:val="28"/>
          <w:szCs w:val="28"/>
        </w:rPr>
        <w:t>T.C = O(n-1) = O(n)</w:t>
      </w:r>
    </w:p>
    <w:p w14:paraId="1B1F355B" w14:textId="0232DDE2" w:rsidR="00E75FDD" w:rsidRPr="00E75FDD" w:rsidRDefault="00E75FDD" w:rsidP="003E7A0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75FDD">
        <w:rPr>
          <w:b/>
          <w:bCs/>
          <w:sz w:val="28"/>
          <w:szCs w:val="28"/>
        </w:rPr>
        <w:t>Worst Case is when input sorted in opposite order. T.C = O(n</w:t>
      </w:r>
      <w:r w:rsidRPr="00E75FDD">
        <w:rPr>
          <w:b/>
          <w:bCs/>
          <w:sz w:val="28"/>
          <w:szCs w:val="28"/>
          <w:vertAlign w:val="superscript"/>
        </w:rPr>
        <w:t>2</w:t>
      </w:r>
      <w:r w:rsidRPr="00E75FDD">
        <w:rPr>
          <w:b/>
          <w:bCs/>
          <w:sz w:val="28"/>
          <w:szCs w:val="28"/>
        </w:rPr>
        <w:t>)</w:t>
      </w:r>
    </w:p>
    <w:p w14:paraId="1A52AAD3" w14:textId="77777777" w:rsidR="00E75FDD" w:rsidRPr="00E75FDD" w:rsidRDefault="00E75FDD" w:rsidP="00E75FDD">
      <w:pPr>
        <w:pStyle w:val="ListParagraph"/>
        <w:ind w:left="1440"/>
        <w:rPr>
          <w:sz w:val="28"/>
          <w:szCs w:val="28"/>
        </w:rPr>
      </w:pPr>
    </w:p>
    <w:p w14:paraId="05D4AB83" w14:textId="77777777" w:rsidR="00E75FDD" w:rsidRPr="003E2BB5" w:rsidRDefault="003E7A04" w:rsidP="00E75FDD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3E2BB5">
        <w:rPr>
          <w:b/>
          <w:bCs/>
          <w:sz w:val="28"/>
          <w:szCs w:val="28"/>
          <w:u w:val="single"/>
        </w:rPr>
        <w:t>Radix Sort</w:t>
      </w:r>
      <w:r w:rsidR="00E75FDD" w:rsidRPr="003E2BB5">
        <w:rPr>
          <w:b/>
          <w:bCs/>
          <w:sz w:val="28"/>
          <w:szCs w:val="28"/>
          <w:u w:val="single"/>
        </w:rPr>
        <w:t>: -</w:t>
      </w:r>
    </w:p>
    <w:p w14:paraId="52332C39" w14:textId="6607ECE9" w:rsidR="00E75FDD" w:rsidRPr="003E2BB5" w:rsidRDefault="00E75FDD" w:rsidP="00E75FD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E2BB5">
        <w:rPr>
          <w:b/>
          <w:bCs/>
          <w:sz w:val="28"/>
          <w:szCs w:val="28"/>
        </w:rPr>
        <w:t>No. of Passes = No. of digit in Max element of given input</w:t>
      </w:r>
    </w:p>
    <w:p w14:paraId="1FF3F975" w14:textId="3645E220" w:rsidR="00E75FDD" w:rsidRPr="003E2BB5" w:rsidRDefault="00E75FDD" w:rsidP="00E75FD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E2BB5">
        <w:rPr>
          <w:b/>
          <w:bCs/>
          <w:sz w:val="28"/>
          <w:szCs w:val="28"/>
        </w:rPr>
        <w:t xml:space="preserve">T.C = </w:t>
      </w:r>
      <w:proofErr w:type="gramStart"/>
      <w:r w:rsidRPr="003E2BB5">
        <w:rPr>
          <w:b/>
          <w:bCs/>
          <w:sz w:val="28"/>
          <w:szCs w:val="28"/>
        </w:rPr>
        <w:t>O(</w:t>
      </w:r>
      <w:proofErr w:type="gramEnd"/>
      <w:r w:rsidRPr="003E2BB5">
        <w:rPr>
          <w:b/>
          <w:bCs/>
          <w:sz w:val="28"/>
          <w:szCs w:val="28"/>
        </w:rPr>
        <w:t>d * (</w:t>
      </w:r>
      <w:proofErr w:type="spellStart"/>
      <w:r w:rsidRPr="003E2BB5">
        <w:rPr>
          <w:b/>
          <w:bCs/>
          <w:sz w:val="28"/>
          <w:szCs w:val="28"/>
        </w:rPr>
        <w:t>n+b</w:t>
      </w:r>
      <w:proofErr w:type="spellEnd"/>
      <w:r w:rsidRPr="003E2BB5">
        <w:rPr>
          <w:b/>
          <w:bCs/>
          <w:sz w:val="28"/>
          <w:szCs w:val="28"/>
        </w:rPr>
        <w:t xml:space="preserve">)) = O(n*d), </w:t>
      </w:r>
    </w:p>
    <w:p w14:paraId="5983BA9A" w14:textId="74294C15" w:rsidR="00E75FDD" w:rsidRPr="003E2BB5" w:rsidRDefault="00E75FDD" w:rsidP="00E75FD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E2BB5">
        <w:rPr>
          <w:sz w:val="28"/>
          <w:szCs w:val="28"/>
        </w:rPr>
        <w:t>b = base of the given input</w:t>
      </w:r>
    </w:p>
    <w:p w14:paraId="3A86E055" w14:textId="567570A3" w:rsidR="00E75FDD" w:rsidRPr="003E2BB5" w:rsidRDefault="00E75FDD" w:rsidP="00E75FD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E2BB5">
        <w:rPr>
          <w:sz w:val="28"/>
          <w:szCs w:val="28"/>
        </w:rPr>
        <w:t>d = # digits in max element</w:t>
      </w:r>
    </w:p>
    <w:p w14:paraId="271C9958" w14:textId="2FD6FE41" w:rsidR="00E75FDD" w:rsidRPr="003E2BB5" w:rsidRDefault="00E75FDD" w:rsidP="00E75FD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E2BB5">
        <w:rPr>
          <w:sz w:val="28"/>
          <w:szCs w:val="28"/>
        </w:rPr>
        <w:t>n = # elements in given array</w:t>
      </w:r>
    </w:p>
    <w:p w14:paraId="5F9EC258" w14:textId="2D8A84A4" w:rsidR="00E75FDD" w:rsidRPr="003E2BB5" w:rsidRDefault="00E75FDD" w:rsidP="00E75FD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E2BB5">
        <w:rPr>
          <w:b/>
          <w:bCs/>
          <w:sz w:val="28"/>
          <w:szCs w:val="28"/>
        </w:rPr>
        <w:t xml:space="preserve">Stable but not </w:t>
      </w:r>
      <w:proofErr w:type="spellStart"/>
      <w:r w:rsidRPr="003E2BB5">
        <w:rPr>
          <w:b/>
          <w:bCs/>
          <w:sz w:val="28"/>
          <w:szCs w:val="28"/>
        </w:rPr>
        <w:t>Inplace</w:t>
      </w:r>
      <w:proofErr w:type="spellEnd"/>
    </w:p>
    <w:p w14:paraId="0F8A28D7" w14:textId="77777777" w:rsidR="00E75FDD" w:rsidRPr="003E2BB5" w:rsidRDefault="00E75FDD" w:rsidP="00E75FDD">
      <w:pPr>
        <w:pStyle w:val="ListParagraph"/>
        <w:numPr>
          <w:ilvl w:val="1"/>
          <w:numId w:val="5"/>
        </w:numPr>
        <w:rPr>
          <w:sz w:val="28"/>
          <w:szCs w:val="28"/>
        </w:rPr>
      </w:pPr>
    </w:p>
    <w:p w14:paraId="525FA3D7" w14:textId="77777777" w:rsidR="00E75FDD" w:rsidRPr="00E75FDD" w:rsidRDefault="00E75FDD" w:rsidP="00E75FDD">
      <w:pPr>
        <w:pStyle w:val="ListParagraph"/>
        <w:rPr>
          <w:sz w:val="24"/>
          <w:szCs w:val="24"/>
        </w:rPr>
      </w:pPr>
    </w:p>
    <w:p w14:paraId="6364ABDD" w14:textId="730E40F5" w:rsidR="003E2BB5" w:rsidRPr="003E2BB5" w:rsidRDefault="003E2BB5" w:rsidP="003E2BB5">
      <w:pPr>
        <w:jc w:val="center"/>
        <w:rPr>
          <w:b/>
          <w:bCs/>
          <w:sz w:val="28"/>
          <w:szCs w:val="28"/>
          <w:u w:val="single"/>
        </w:rPr>
      </w:pPr>
      <w:r w:rsidRPr="003E2BB5">
        <w:rPr>
          <w:b/>
          <w:bCs/>
          <w:sz w:val="28"/>
          <w:szCs w:val="28"/>
          <w:u w:val="single"/>
        </w:rPr>
        <w:t>Divide and Conquer</w:t>
      </w:r>
    </w:p>
    <w:p w14:paraId="7F92A0C3" w14:textId="77777777" w:rsidR="00120B31" w:rsidRDefault="00120B31" w:rsidP="00D52660">
      <w:pPr>
        <w:rPr>
          <w:sz w:val="24"/>
          <w:szCs w:val="24"/>
        </w:rPr>
      </w:pPr>
      <w:r w:rsidRPr="00120B31">
        <w:rPr>
          <w:noProof/>
          <w:sz w:val="24"/>
          <w:szCs w:val="24"/>
        </w:rPr>
        <w:drawing>
          <wp:inline distT="0" distB="0" distL="0" distR="0" wp14:anchorId="078F6DEE" wp14:editId="69792058">
            <wp:extent cx="6188710" cy="2282825"/>
            <wp:effectExtent l="0" t="0" r="2540" b="3175"/>
            <wp:docPr id="71006700" name="Picture 1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E065" w14:textId="76692BD5" w:rsidR="00395145" w:rsidRPr="00395145" w:rsidRDefault="00395145" w:rsidP="00395145">
      <w:pPr>
        <w:rPr>
          <w:sz w:val="24"/>
          <w:szCs w:val="24"/>
        </w:rPr>
      </w:pPr>
      <w:r w:rsidRPr="00395145">
        <w:rPr>
          <w:noProof/>
          <w:sz w:val="24"/>
          <w:szCs w:val="24"/>
        </w:rPr>
        <w:lastRenderedPageBreak/>
        <w:drawing>
          <wp:inline distT="0" distB="0" distL="0" distR="0" wp14:anchorId="12A832E9" wp14:editId="01E2D745">
            <wp:extent cx="6188710" cy="6015355"/>
            <wp:effectExtent l="0" t="0" r="2540" b="4445"/>
            <wp:docPr id="2026535169" name="Picture 16" descr="Ink Drawings&#10;&#10;If&#10;Else if &#10;Total Comparisons&#10;Best Case&#10;&#10;&#10;&#10;Worst Case&#10;&#10;&#10;&#10;Average Case&#10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Min-Max Divide and Conquer Algorithm&#10;Time Complexity analysis&#10;Best Case:- Input in Decreasing Order (Only if condition get's executed&#10;No. Of Comparisons:- (n-1)&#10;Worst Case:- Input is in Increasing order&#10;No. Of Comparisons:- 2*(n-1)&#10;Average Case:- On Average, if condition get's executed half times&#10;Time Complexity analysis&#10;Best Case:- Input in Decreasing Order (Only if condition get's executed&#10;No. Of Comparisons:- (n-1)&#10;Worst Case:- Input is in Increasing order&#10;No. Of Comparisons:- 2*(n-1)&#10;Average Case:- On Average, if condition get's executed half time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T(n) = _____________________ , n = 1&#10;&#10;T(n) = _____________________ , n = 2&#10;&#10;T(n) = _____________________ , n &gt; 2&#10;Performance of Divide and Conquer based solution&#10;Performance of Divide and Conquer based solution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&#10;If&#10;Else if &#10;Total Comparisons&#10;Best Case&#10;&#10;&#10;&#10;Worst Case&#10;&#10;&#10;&#10;Average Case&#10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Min-Max Divide and Conquer Algorithm&#10;Time Complexity analysis&#10;Best Case:- Input in Decreasing Order (Only if condition get's executed&#10;No. Of Comparisons:- (n-1)&#10;Worst Case:- Input is in Increasing order&#10;No. Of Comparisons:- 2*(n-1)&#10;Average Case:- On Average, if condition get's executed half times&#10;Time Complexity analysis&#10;Best Case:- Input in Decreasing Order (Only if condition get's executed&#10;No. Of Comparisons:- (n-1)&#10;Worst Case:- Input is in Increasing order&#10;No. Of Comparisons:- 2*(n-1)&#10;Average Case:- On Average, if condition get's executed half time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T(n) = _____________________ , n = 1&#10;&#10;T(n) = _____________________ , n = 2&#10;&#10;T(n) = _____________________ , n &gt; 2&#10;Performance of Divide and Conquer based solution&#10;Performance of Divide and Conquer based solution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08CB" w14:textId="77777777" w:rsidR="00395145" w:rsidRDefault="00395145" w:rsidP="00D52660">
      <w:pPr>
        <w:rPr>
          <w:sz w:val="24"/>
          <w:szCs w:val="24"/>
        </w:rPr>
      </w:pPr>
      <w:r w:rsidRPr="00395145">
        <w:rPr>
          <w:noProof/>
          <w:sz w:val="24"/>
          <w:szCs w:val="24"/>
        </w:rPr>
        <w:drawing>
          <wp:inline distT="0" distB="0" distL="0" distR="0" wp14:anchorId="2AEE1C4D" wp14:editId="5BEF64AC">
            <wp:extent cx="6188710" cy="2612390"/>
            <wp:effectExtent l="0" t="0" r="2540" b="0"/>
            <wp:docPr id="301083760" name="Picture 20" descr="Ink Drawings&#10;Binary Search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Binary Search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C756" w14:textId="16663630" w:rsidR="006040C0" w:rsidRDefault="006040C0" w:rsidP="006040C0">
      <w:pPr>
        <w:rPr>
          <w:sz w:val="24"/>
          <w:szCs w:val="24"/>
        </w:rPr>
      </w:pPr>
      <w:r w:rsidRPr="006040C0">
        <w:rPr>
          <w:noProof/>
          <w:sz w:val="24"/>
          <w:szCs w:val="24"/>
        </w:rPr>
        <w:lastRenderedPageBreak/>
        <w:drawing>
          <wp:inline distT="0" distB="0" distL="0" distR="0" wp14:anchorId="1D7914FD" wp14:editId="5D7EB564">
            <wp:extent cx="6188710" cy="3559810"/>
            <wp:effectExtent l="0" t="0" r="2540" b="2540"/>
            <wp:docPr id="688832798" name="Picture 56" descr="Ink Drawings&#10;Merge Sort&#10;Problem Statement:- Given two sorted list/array L1 -&gt; n1 and L2 -&gt; n2 such that n1 ≤ n2 , Merge them into single sorted list/array.&#10;Problem Statement:- Given two sorted list/array L1 -&gt; n1 and L2 -&gt; n2 such that n1 ≤ n2 , Merge them into single sorted list/array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Merge Sort&#10;Problem Statement:- Given two sorted list/array L1 -&gt; n1 and L2 -&gt; n2 such that n1 ≤ n2 , Merge them into single sorted list/array.&#10;Problem Statement:- Given two sorted list/array L1 -&gt; n1 and L2 -&gt; n2 such that n1 ≤ n2 , Merge them into single sorted list/array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5479" w14:textId="56B3585F" w:rsidR="008E6D12" w:rsidRPr="008E6D12" w:rsidRDefault="008E6D12" w:rsidP="008E6D12">
      <w:pPr>
        <w:rPr>
          <w:sz w:val="24"/>
          <w:szCs w:val="24"/>
        </w:rPr>
      </w:pPr>
      <w:r w:rsidRPr="008E6D12">
        <w:rPr>
          <w:sz w:val="24"/>
          <w:szCs w:val="24"/>
        </w:rPr>
        <w:drawing>
          <wp:inline distT="0" distB="0" distL="0" distR="0" wp14:anchorId="2080FCFE" wp14:editId="7BC1D91E">
            <wp:extent cx="6188710" cy="2000250"/>
            <wp:effectExtent l="0" t="0" r="2540" b="0"/>
            <wp:docPr id="149498624" name="Picture 8" descr="Ink Drawings&#10;Quick Sort&#10;The running time of Quick Sort depends on whether the partitioning is balanced or unbalanced, which in turn depends on which elements are used for partitioning&#10;Insertion Sort  ≤  Quick Sort  ≤  Merge Sort&#10;&#10;The running time of Quick Sort depends on whether the partitioning is balanced or unbalanced, which in turn depends on which elements are used for partitioning&#10;Insertion Sort  ≤  Quick Sort  ≤  Merge Sort&#10;&#10;W.C Partitioning -&gt;  T﷐n-1﷯+𝜃﷐𝑛﷯= Ο(﷐𝑛﷮2﷯)&#10;W.C Partitioning -&gt;  T﷐n-1﷯+𝜃﷐𝑛﷯= Ο(﷐𝑛﷮2﷯)&#10;&#10;B.C Partitioning   -&gt;  2𝑇﷐﷐𝑛﷮2﷯﷯+ 𝜃﷐𝑛﷯= 𝜃(𝑛∗﷐log﷮𝑛﷯)&#10;Running time of QS in W.C when &#10;all the elements are same: Ο(﷐𝑛﷮2﷯)&#10;Array contain distinct elements and is sorted in decreasing order: Ο(﷐𝑛﷮2﷯)&#10;Only Middle elements as Pivot: Ο(﷐𝑛﷮2﷯)&#10;Median is always selected as Pivot: 𝜃(𝑛∗﷐log﷮𝑛﷯)&#10;Running time of QS in W.C when &#10;all the elements are same: Ο(﷐𝑛﷮2﷯)&#10;Array contain distinct elements and is sorted in decreasing order: Ο(﷐𝑛﷮2﷯)&#10;Only Middle elements as Pivot: Ο(﷐𝑛﷮2﷯)&#10;Median is always selected as Pivot: 𝜃(𝑛∗﷐log﷮𝑛﷯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k Drawings&#10;Quick Sort&#10;The running time of Quick Sort depends on whether the partitioning is balanced or unbalanced, which in turn depends on which elements are used for partitioning&#10;Insertion Sort  ≤  Quick Sort  ≤  Merge Sort&#10;&#10;The running time of Quick Sort depends on whether the partitioning is balanced or unbalanced, which in turn depends on which elements are used for partitioning&#10;Insertion Sort  ≤  Quick Sort  ≤  Merge Sort&#10;&#10;W.C Partitioning -&gt;  T﷐n-1﷯+𝜃﷐𝑛﷯= Ο(﷐𝑛﷮2﷯)&#10;W.C Partitioning -&gt;  T﷐n-1﷯+𝜃﷐𝑛﷯= Ο(﷐𝑛﷮2﷯)&#10;&#10;B.C Partitioning   -&gt;  2𝑇﷐﷐𝑛﷮2﷯﷯+ 𝜃﷐𝑛﷯= 𝜃(𝑛∗﷐log﷮𝑛﷯)&#10;Running time of QS in W.C when &#10;all the elements are same: Ο(﷐𝑛﷮2﷯)&#10;Array contain distinct elements and is sorted in decreasing order: Ο(﷐𝑛﷮2﷯)&#10;Only Middle elements as Pivot: Ο(﷐𝑛﷮2﷯)&#10;Median is always selected as Pivot: 𝜃(𝑛∗﷐log﷮𝑛﷯)&#10;Running time of QS in W.C when &#10;all the elements are same: Ο(﷐𝑛﷮2﷯)&#10;Array contain distinct elements and is sorted in decreasing order: Ο(﷐𝑛﷮2﷯)&#10;Only Middle elements as Pivot: Ο(﷐𝑛﷮2﷯)&#10;Median is always selected as Pivot: 𝜃(𝑛∗﷐log﷮𝑛﷯)&#10;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E966" w14:textId="21D13859" w:rsidR="008E6D12" w:rsidRPr="008E6D12" w:rsidRDefault="008E6D12" w:rsidP="008E6D12">
      <w:pPr>
        <w:rPr>
          <w:sz w:val="24"/>
          <w:szCs w:val="24"/>
        </w:rPr>
      </w:pPr>
      <w:r w:rsidRPr="008E6D12">
        <w:rPr>
          <w:sz w:val="24"/>
          <w:szCs w:val="24"/>
        </w:rPr>
        <w:drawing>
          <wp:inline distT="0" distB="0" distL="0" distR="0" wp14:anchorId="42E4EB2D" wp14:editId="4C48D99D">
            <wp:extent cx="6188710" cy="1796415"/>
            <wp:effectExtent l="0" t="0" r="2540" b="0"/>
            <wp:docPr id="566240321" name="Picture 10" descr="Ink Drawings&#10;Matrix Multiplication&#10;Recurrence for Divide and Conquer based&#10;T(n) = c      ; n ≤ 2&#10;T(n) = 8𝑇﷐﷐𝑛﷮2﷯﷯+𝑏∗﷐𝑛﷮2﷯ ;𝑛&gt;2, 𝑏&gt;2&#10;&#10;        = Ο﷐﷐𝑛﷮3﷯﷯&#10;&#10;Recurrence for Divide and Conquer based&#10;T(n) = c      ; n ≤ 2&#10;T(n) = 8𝑇﷐﷐𝑛﷮2﷯﷯+𝑏∗﷐𝑛﷮2﷯ ;𝑛&gt;2, 𝑏&gt;2&#10;&#10;        = Ο﷐﷐𝑛﷮3﷯﷯&#10;&#10;SC = Ο(﷐log﷮𝑛﷯)&#10;&#10;SC = Ο(﷐log﷮𝑛﷯)&#10;&#10;Recurrence for Stressen's Matrix Multiplication&#10;T(n) = c      ; n ≤ 2&#10;T(n) = 7𝑇﷐﷐𝑛﷮2﷯﷯+𝑏∗﷐𝑛﷮2﷯ ;𝑛&gt;2, 𝑏&gt;2&#10;&#10;        = Ο﷐﷐𝑛﷮2.81﷯﷯&#10;&#10;Recurrence for Stressen's Matrix Multiplication&#10;T(n) = c      ; n ≤ 2&#10;T(n) = 7𝑇﷐﷐𝑛﷮2﷯﷯+𝑏∗﷐𝑛﷮2﷯ ;𝑛&gt;2, 𝑏&gt;2&#10;&#10;        = Ο﷐﷐𝑛﷮2.81﷯﷯&#10;&#10;SC = Ο﷐﷐𝑛﷮2﷯+﷐log﷮𝑛﷯﷯= Ο(﷐𝑛﷮2﷯)&#10;SC = Ο﷐﷐𝑛﷮2﷯+﷐log﷮𝑛﷯﷯= Ο(﷐𝑛﷮2﷯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k Drawings&#10;Matrix Multiplication&#10;Recurrence for Divide and Conquer based&#10;T(n) = c      ; n ≤ 2&#10;T(n) = 8𝑇﷐﷐𝑛﷮2﷯﷯+𝑏∗﷐𝑛﷮2﷯ ;𝑛&gt;2, 𝑏&gt;2&#10;&#10;        = Ο﷐﷐𝑛﷮3﷯﷯&#10;&#10;Recurrence for Divide and Conquer based&#10;T(n) = c      ; n ≤ 2&#10;T(n) = 8𝑇﷐﷐𝑛﷮2﷯﷯+𝑏∗﷐𝑛﷮2﷯ ;𝑛&gt;2, 𝑏&gt;2&#10;&#10;        = Ο﷐﷐𝑛﷮3﷯﷯&#10;&#10;SC = Ο(﷐log﷮𝑛﷯)&#10;&#10;SC = Ο(﷐log﷮𝑛﷯)&#10;&#10;Recurrence for Stressen's Matrix Multiplication&#10;T(n) = c      ; n ≤ 2&#10;T(n) = 7𝑇﷐﷐𝑛﷮2﷯﷯+𝑏∗﷐𝑛﷮2﷯ ;𝑛&gt;2, 𝑏&gt;2&#10;&#10;        = Ο﷐﷐𝑛﷮2.81﷯﷯&#10;&#10;Recurrence for Stressen's Matrix Multiplication&#10;T(n) = c      ; n ≤ 2&#10;T(n) = 7𝑇﷐﷐𝑛﷮2﷯﷯+𝑏∗﷐𝑛﷮2﷯ ;𝑛&gt;2, 𝑏&gt;2&#10;&#10;        = Ο﷐﷐𝑛﷮2.81﷯﷯&#10;&#10;SC = Ο﷐﷐𝑛﷮2﷯+﷐log﷮𝑛﷯﷯= Ο(﷐𝑛﷮2﷯)&#10;SC = Ο﷐﷐𝑛﷮2﷯+﷐log﷮𝑛﷯﷯= Ο(﷐𝑛﷮2﷯)&#10;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B329" w14:textId="724CB3FA" w:rsidR="00B3195B" w:rsidRPr="00B3195B" w:rsidRDefault="00B3195B" w:rsidP="00B3195B">
      <w:pPr>
        <w:rPr>
          <w:sz w:val="24"/>
          <w:szCs w:val="24"/>
        </w:rPr>
      </w:pPr>
      <w:r w:rsidRPr="00B3195B">
        <w:rPr>
          <w:sz w:val="24"/>
          <w:szCs w:val="24"/>
        </w:rPr>
        <w:lastRenderedPageBreak/>
        <w:drawing>
          <wp:inline distT="0" distB="0" distL="0" distR="0" wp14:anchorId="2F4EDE23" wp14:editId="1896F549">
            <wp:extent cx="6188710" cy="3202305"/>
            <wp:effectExtent l="0" t="0" r="2540" b="0"/>
            <wp:docPr id="213344319" name="Picture 14" descr="Ink Drawings&#10;Master's Theorem&#10;Only applicable for:- &#10;Only applicable for:- &#10;&#10;𝑻﷐𝒏﷯=𝒂∗𝑻﷐﷐𝒏﷮𝒃﷯﷯+𝒇﷐𝒏﷯&#10;&#10;Such the a ≥ 1, b &gt; 1, 𝑓﷐𝑛﷯ is a Positive function&#10;Case 1:- &#10;Case 1:- &#10;If f(n) is 𝚶﷐﷐𝒏﷮﷐﷐﷐𝐥𝐨𝐠﷮𝒃﷯﷮𝒂 − 𝜺﷯﷯﷯﷯ then&#10;&#10;T(n) = 𝜽﷐﷐𝒏﷮﷐﷐𝐥𝐨𝐠﷮𝒃﷯﷮𝒂﷯﷯﷯&#10;Ink Drawings&#10;Case 2:-&#10;Case 2:-&#10;If f(n) is 𝜽﷐﷐𝒏﷮﷐﷐𝐥𝐨𝐠﷮𝒃﷯﷮𝒂﷯﷯∗ ﷐﷐﷐𝐥𝐨𝐠﷮𝒏﷯﷯﷮𝒌﷯﷯ for some k, Such that&#10;(a) k ≥ 0, then&#10;&#10;T(n) = 𝜽﷐﷐𝒏﷮﷐﷐𝐥𝐨𝐠﷮𝒃﷯﷮𝒂﷯﷯∗ ﷐﷐﷐𝐥𝐨𝐠﷮𝒏﷯﷯﷮﷐𝒌+𝟏﷯﷯﷯&#10;&#10;(b) k = -1, then&#10;&#10;T(n) = 𝜽﷐﷐𝒏﷮﷐﷐𝐥𝐨𝐠﷮𝒃﷯﷮𝒂﷯﷯∗﷐𝐥𝐨𝐠﷮﷐𝐥𝐨𝐠﷮𝒏﷯﷯﷯&#10;&#10;Case 3:-&#10;Case 3:-&#10;If f(n) is 𝛀﷐﷐𝒏﷮﷐﷐﷐𝐥𝐨𝐠﷮𝒃﷯﷮𝒂﷯+ 𝜺﷯﷯﷯ for some 𝜺 &gt; 0 AND&#10;𝒂∗𝒇﷐𝒏﷯≤  𝜹∗𝒇﷐𝒏﷯ for some 𝜹 &lt; 1 then&#10;&#10;T(n) = 𝜽﷐𝒇(𝒏)﷯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k Drawings&#10;Master's Theorem&#10;Only applicable for:- &#10;Only applicable for:- &#10;&#10;𝑻﷐𝒏﷯=𝒂∗𝑻﷐﷐𝒏﷮𝒃﷯﷯+𝒇﷐𝒏﷯&#10;&#10;Such the a ≥ 1, b &gt; 1, 𝑓﷐𝑛﷯ is a Positive function&#10;Case 1:- &#10;Case 1:- &#10;If f(n) is 𝚶﷐﷐𝒏﷮﷐﷐﷐𝐥𝐨𝐠﷮𝒃﷯﷮𝒂 − 𝜺﷯﷯﷯﷯ then&#10;&#10;T(n) = 𝜽﷐﷐𝒏﷮﷐﷐𝐥𝐨𝐠﷮𝒃﷯﷮𝒂﷯﷯﷯&#10;Ink Drawings&#10;Case 2:-&#10;Case 2:-&#10;If f(n) is 𝜽﷐﷐𝒏﷮﷐﷐𝐥𝐨𝐠﷮𝒃﷯﷮𝒂﷯﷯∗ ﷐﷐﷐𝐥𝐨𝐠﷮𝒏﷯﷯﷮𝒌﷯﷯ for some k, Such that&#10;(a) k ≥ 0, then&#10;&#10;T(n) = 𝜽﷐﷐𝒏﷮﷐﷐𝐥𝐨𝐠﷮𝒃﷯﷮𝒂﷯﷯∗ ﷐﷐﷐𝐥𝐨𝐠﷮𝒏﷯﷯﷮﷐𝒌+𝟏﷯﷯﷯&#10;&#10;(b) k = -1, then&#10;&#10;T(n) = 𝜽﷐﷐𝒏﷮﷐﷐𝐥𝐨𝐠﷮𝒃﷯﷮𝒂﷯﷯∗﷐𝐥𝐨𝐠﷮﷐𝐥𝐨𝐠﷮𝒏﷯﷯﷯&#10;&#10;Case 3:-&#10;Case 3:-&#10;If f(n) is 𝛀﷐﷐𝒏﷮﷐﷐﷐𝐥𝐨𝐠﷮𝒃﷯﷮𝒂﷯+ 𝜺﷯﷯﷯ for some 𝜺 &gt; 0 AND&#10;𝒂∗𝒇﷐𝒏﷯≤  𝜹∗𝒇﷐𝒏﷯ for some 𝜹 &lt; 1 then&#10;&#10;T(n) = 𝜽﷐𝒇(𝒏)﷯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F793" w14:textId="5283548D" w:rsidR="00B3195B" w:rsidRPr="00B3195B" w:rsidRDefault="00B3195B" w:rsidP="00B3195B">
      <w:pPr>
        <w:rPr>
          <w:sz w:val="24"/>
          <w:szCs w:val="24"/>
        </w:rPr>
      </w:pPr>
    </w:p>
    <w:p w14:paraId="3C996E95" w14:textId="1B1085C5" w:rsidR="009D544B" w:rsidRPr="006040C0" w:rsidRDefault="009D544B" w:rsidP="006040C0">
      <w:pPr>
        <w:rPr>
          <w:sz w:val="24"/>
          <w:szCs w:val="24"/>
        </w:rPr>
      </w:pPr>
    </w:p>
    <w:p w14:paraId="5E4B1EE5" w14:textId="7F15092D" w:rsidR="0066241E" w:rsidRPr="00D52660" w:rsidRDefault="00834715" w:rsidP="00D52660">
      <w:pPr>
        <w:rPr>
          <w:sz w:val="24"/>
          <w:szCs w:val="24"/>
        </w:rPr>
      </w:pPr>
      <w:r w:rsidRPr="00D52660">
        <w:rPr>
          <w:sz w:val="24"/>
          <w:szCs w:val="24"/>
        </w:rPr>
        <w:br w:type="page"/>
      </w:r>
    </w:p>
    <w:p w14:paraId="2B655155" w14:textId="384ED846" w:rsidR="00B7304D" w:rsidRPr="000448F2" w:rsidRDefault="007D2CE0" w:rsidP="000448F2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</w:rPr>
      </w:pPr>
      <w:r w:rsidRPr="000448F2">
        <w:rPr>
          <w:b/>
          <w:bCs/>
          <w:sz w:val="32"/>
          <w:szCs w:val="32"/>
          <w:u w:val="single"/>
        </w:rPr>
        <w:lastRenderedPageBreak/>
        <w:t>Revision Through PYQ’s</w:t>
      </w:r>
    </w:p>
    <w:p w14:paraId="1007438D" w14:textId="56198807" w:rsidR="00727A3E" w:rsidRDefault="00407983">
      <w:r w:rsidRPr="00407983">
        <w:rPr>
          <w:noProof/>
        </w:rPr>
        <w:drawing>
          <wp:inline distT="0" distB="0" distL="0" distR="0" wp14:anchorId="4C296398" wp14:editId="1901B6EC">
            <wp:extent cx="6217920" cy="1341493"/>
            <wp:effectExtent l="0" t="0" r="0" b="0"/>
            <wp:docPr id="26866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093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26029" cy="1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5C2D" w14:textId="08A91848" w:rsidR="00407983" w:rsidRDefault="00407983">
      <w:hyperlink r:id="rId221" w:history="1">
        <w:r w:rsidRPr="00252E60">
          <w:rPr>
            <w:rStyle w:val="Hyperlink"/>
          </w:rPr>
          <w:t>https://gateoverflow.in/50/gate-cse-2012-question-18</w:t>
        </w:r>
      </w:hyperlink>
    </w:p>
    <w:p w14:paraId="55083D58" w14:textId="77777777" w:rsidR="00407983" w:rsidRDefault="00407983"/>
    <w:p w14:paraId="4A6C977F" w14:textId="41AD1172" w:rsidR="00E77620" w:rsidRPr="00E77620" w:rsidRDefault="00E77620" w:rsidP="00E77620">
      <w:r w:rsidRPr="00E77620">
        <w:rPr>
          <w:noProof/>
        </w:rPr>
        <w:drawing>
          <wp:inline distT="0" distB="0" distL="0" distR="0" wp14:anchorId="324CE150" wp14:editId="05BE80B8">
            <wp:extent cx="4320540" cy="1428759"/>
            <wp:effectExtent l="0" t="0" r="3810" b="0"/>
            <wp:docPr id="449225992" name="Picture 1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5" cy="14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8532" w14:textId="77777777" w:rsidR="00E77620" w:rsidRDefault="00E77620"/>
    <w:p w14:paraId="1EDEBA35" w14:textId="40051AA5" w:rsidR="00E77620" w:rsidRDefault="00B7304D">
      <w:r w:rsidRPr="00B7304D">
        <w:rPr>
          <w:noProof/>
        </w:rPr>
        <w:drawing>
          <wp:inline distT="0" distB="0" distL="0" distR="0" wp14:anchorId="231EB548" wp14:editId="3044DD9E">
            <wp:extent cx="5958311" cy="2392680"/>
            <wp:effectExtent l="0" t="0" r="4445" b="7620"/>
            <wp:docPr id="175030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29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25424" cy="24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416E" w14:textId="31FC2026" w:rsidR="00B7304D" w:rsidRDefault="00B7304D">
      <w:hyperlink r:id="rId224" w:history="1">
        <w:r w:rsidRPr="00F607BF">
          <w:rPr>
            <w:rStyle w:val="Hyperlink"/>
          </w:rPr>
          <w:t>https://gateoverflow.in/1542/gate-cse-2013-question-31</w:t>
        </w:r>
      </w:hyperlink>
    </w:p>
    <w:p w14:paraId="60F08766" w14:textId="77777777" w:rsidR="00B7304D" w:rsidRDefault="00B7304D"/>
    <w:p w14:paraId="1275A811" w14:textId="4C8AEB99" w:rsidR="00B7304D" w:rsidRDefault="00B7304D">
      <w:r w:rsidRPr="00B7304D">
        <w:rPr>
          <w:noProof/>
        </w:rPr>
        <w:drawing>
          <wp:inline distT="0" distB="0" distL="0" distR="0" wp14:anchorId="30D24343" wp14:editId="42A4485B">
            <wp:extent cx="4991100" cy="1531590"/>
            <wp:effectExtent l="0" t="0" r="0" b="0"/>
            <wp:docPr id="1764543170" name="Picture 1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76" cy="15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A577" w14:textId="2D6F632A" w:rsidR="00B7304D" w:rsidRDefault="00B7304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CA49E70" wp14:editId="5028B423">
                <wp:simplePos x="0" y="0"/>
                <wp:positionH relativeFrom="column">
                  <wp:posOffset>4518540</wp:posOffset>
                </wp:positionH>
                <wp:positionV relativeFrom="paragraph">
                  <wp:posOffset>869155</wp:posOffset>
                </wp:positionV>
                <wp:extent cx="247680" cy="290880"/>
                <wp:effectExtent l="57150" t="57150" r="38100" b="71120"/>
                <wp:wrapNone/>
                <wp:docPr id="329591520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7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17F6E" id="Ink 131" o:spid="_x0000_s1026" type="#_x0000_t75" style="position:absolute;margin-left:354.3pt;margin-top:66.95pt;width:22.5pt;height:2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467E8B" wp14:editId="30F20325">
                <wp:simplePos x="0" y="0"/>
                <wp:positionH relativeFrom="column">
                  <wp:posOffset>4351140</wp:posOffset>
                </wp:positionH>
                <wp:positionV relativeFrom="paragraph">
                  <wp:posOffset>902275</wp:posOffset>
                </wp:positionV>
                <wp:extent cx="143640" cy="185400"/>
                <wp:effectExtent l="57150" t="57150" r="8890" b="62865"/>
                <wp:wrapNone/>
                <wp:docPr id="164629182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36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8BAD7" id="Ink 130" o:spid="_x0000_s1026" type="#_x0000_t75" style="position:absolute;margin-left:341.1pt;margin-top:69.55pt;width:14.3pt;height:1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89567AE" wp14:editId="22E3B8F1">
                <wp:simplePos x="0" y="0"/>
                <wp:positionH relativeFrom="column">
                  <wp:posOffset>4075740</wp:posOffset>
                </wp:positionH>
                <wp:positionV relativeFrom="paragraph">
                  <wp:posOffset>888595</wp:posOffset>
                </wp:positionV>
                <wp:extent cx="161640" cy="240480"/>
                <wp:effectExtent l="57150" t="57150" r="10160" b="64770"/>
                <wp:wrapNone/>
                <wp:docPr id="577247716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61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4EF9" id="Ink 129" o:spid="_x0000_s1026" type="#_x0000_t75" style="position:absolute;margin-left:319.4pt;margin-top:68.45pt;width:15.75pt;height:2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3FD22C5" wp14:editId="7FD47C90">
                <wp:simplePos x="0" y="0"/>
                <wp:positionH relativeFrom="column">
                  <wp:posOffset>3776940</wp:posOffset>
                </wp:positionH>
                <wp:positionV relativeFrom="paragraph">
                  <wp:posOffset>892915</wp:posOffset>
                </wp:positionV>
                <wp:extent cx="216360" cy="277920"/>
                <wp:effectExtent l="57150" t="57150" r="0" b="65405"/>
                <wp:wrapNone/>
                <wp:docPr id="1837426590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16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A1A96" id="Ink 128" o:spid="_x0000_s1026" type="#_x0000_t75" style="position:absolute;margin-left:295.9pt;margin-top:68.8pt;width:20.05pt;height:2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">
                <v:imagedata r:id="rId233" o:title=""/>
              </v:shape>
            </w:pict>
          </mc:Fallback>
        </mc:AlternateContent>
      </w:r>
      <w:r w:rsidRPr="00B7304D">
        <w:rPr>
          <w:noProof/>
        </w:rPr>
        <w:drawing>
          <wp:inline distT="0" distB="0" distL="0" distR="0" wp14:anchorId="6E33E0EE" wp14:editId="253C0A57">
            <wp:extent cx="5715000" cy="1489635"/>
            <wp:effectExtent l="0" t="0" r="0" b="0"/>
            <wp:docPr id="162069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3215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2463" cy="14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37E1" w14:textId="000EA223" w:rsidR="00B7304D" w:rsidRDefault="00B7304D">
      <w:hyperlink r:id="rId235" w:history="1">
        <w:r w:rsidRPr="00F607BF">
          <w:rPr>
            <w:rStyle w:val="Hyperlink"/>
          </w:rPr>
          <w:t>https://gateoverflow.in/1303/gate-cse-2009-question-11</w:t>
        </w:r>
      </w:hyperlink>
    </w:p>
    <w:p w14:paraId="730D718D" w14:textId="77777777" w:rsidR="00B7304D" w:rsidRDefault="00B7304D"/>
    <w:p w14:paraId="5140499D" w14:textId="625034C0" w:rsidR="00B7304D" w:rsidRDefault="00B7304D" w:rsidP="00B7304D">
      <w:pPr>
        <w:pStyle w:val="ListParagraph"/>
        <w:numPr>
          <w:ilvl w:val="0"/>
          <w:numId w:val="2"/>
        </w:numPr>
      </w:pPr>
      <w:r>
        <w:t>Find for several other sorting algorithm.</w:t>
      </w:r>
    </w:p>
    <w:p w14:paraId="5BBD1811" w14:textId="77777777" w:rsidR="00B7304D" w:rsidRDefault="00B7304D" w:rsidP="00B7304D">
      <w:pPr>
        <w:ind w:left="360"/>
      </w:pPr>
    </w:p>
    <w:p w14:paraId="4890FCCA" w14:textId="0597F186" w:rsidR="00AE5500" w:rsidRPr="00AE5500" w:rsidRDefault="00AE5500" w:rsidP="00AE5500">
      <w:r w:rsidRPr="00AE5500">
        <w:rPr>
          <w:noProof/>
        </w:rPr>
        <w:drawing>
          <wp:inline distT="0" distB="0" distL="0" distR="0" wp14:anchorId="533237BC" wp14:editId="071141DE">
            <wp:extent cx="6469380" cy="2418754"/>
            <wp:effectExtent l="0" t="0" r="7620" b="635"/>
            <wp:docPr id="1160649701" name="Picture 13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1" cy="2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9C4F" w14:textId="6D83454E" w:rsidR="00AE5500" w:rsidRDefault="00AE5500" w:rsidP="00AE5500"/>
    <w:p w14:paraId="5E01F307" w14:textId="077B5888" w:rsidR="00B7304D" w:rsidRDefault="00266BBD">
      <w:r w:rsidRPr="00266BBD">
        <w:rPr>
          <w:noProof/>
        </w:rPr>
        <w:drawing>
          <wp:inline distT="0" distB="0" distL="0" distR="0" wp14:anchorId="22000AC9" wp14:editId="468837D7">
            <wp:extent cx="6734810" cy="1836420"/>
            <wp:effectExtent l="0" t="0" r="8890" b="0"/>
            <wp:docPr id="11516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9856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736248" cy="18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757" w14:textId="00C7DC06" w:rsidR="00266BBD" w:rsidRDefault="00266BBD">
      <w:hyperlink r:id="rId238" w:history="1">
        <w:r w:rsidRPr="00F607BF">
          <w:rPr>
            <w:rStyle w:val="Hyperlink"/>
          </w:rPr>
          <w:t>https://gateoverflow.in/2185/gate-cse-2010-question-12</w:t>
        </w:r>
      </w:hyperlink>
    </w:p>
    <w:p w14:paraId="19735C1C" w14:textId="77777777" w:rsidR="00266BBD" w:rsidRDefault="00266BBD"/>
    <w:p w14:paraId="32FA6C95" w14:textId="6BD4AB13" w:rsidR="00091C76" w:rsidRPr="00091C76" w:rsidRDefault="00091C76" w:rsidP="00091C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9A6E91F" wp14:editId="6B1BE56A">
                <wp:simplePos x="0" y="0"/>
                <wp:positionH relativeFrom="column">
                  <wp:posOffset>335340</wp:posOffset>
                </wp:positionH>
                <wp:positionV relativeFrom="paragraph">
                  <wp:posOffset>2667000</wp:posOffset>
                </wp:positionV>
                <wp:extent cx="396360" cy="53640"/>
                <wp:effectExtent l="57150" t="57150" r="60960" b="60960"/>
                <wp:wrapNone/>
                <wp:docPr id="1216465813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96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AA23" id="Ink 220" o:spid="_x0000_s1026" type="#_x0000_t75" style="position:absolute;margin-left:24.9pt;margin-top:208.5pt;width:34.2pt;height:7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">
                <v:imagedata r:id="rId240" o:title=""/>
              </v:shape>
            </w:pict>
          </mc:Fallback>
        </mc:AlternateContent>
      </w:r>
      <w:r w:rsidRPr="00091C76">
        <w:rPr>
          <w:noProof/>
        </w:rPr>
        <w:drawing>
          <wp:inline distT="0" distB="0" distL="0" distR="0" wp14:anchorId="1988DFB2" wp14:editId="5DD64062">
            <wp:extent cx="6233160" cy="4747260"/>
            <wp:effectExtent l="0" t="0" r="0" b="0"/>
            <wp:docPr id="1424529182" name="Picture 14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85" cy="4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0067" w14:textId="1D45BE58" w:rsidR="00266BBD" w:rsidRDefault="00091C76">
      <w:r>
        <w:rPr>
          <w:noProof/>
        </w:rPr>
        <w:drawing>
          <wp:inline distT="0" distB="0" distL="0" distR="0" wp14:anchorId="14D7A421" wp14:editId="17A3F908">
            <wp:extent cx="5181600" cy="1869456"/>
            <wp:effectExtent l="0" t="0" r="0" b="0"/>
            <wp:docPr id="153448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906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01060" cy="18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A6E" w14:textId="49979481" w:rsidR="00091C76" w:rsidRDefault="002F2508"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72901C3" wp14:editId="5B357B11">
                <wp:simplePos x="0" y="0"/>
                <wp:positionH relativeFrom="column">
                  <wp:posOffset>1607820</wp:posOffset>
                </wp:positionH>
                <wp:positionV relativeFrom="paragraph">
                  <wp:posOffset>-58420</wp:posOffset>
                </wp:positionV>
                <wp:extent cx="0" cy="0"/>
                <wp:effectExtent l="57150" t="57150" r="57150" b="57150"/>
                <wp:wrapNone/>
                <wp:docPr id="1932529835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E3E3" id="Ink 192" o:spid="_x0000_s1026" type="#_x0000_t75" style="position:absolute;margin-left:126.6pt;margin-top:-4.6pt;width:0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DBF243A" wp14:editId="18DD91E0">
                <wp:simplePos x="0" y="0"/>
                <wp:positionH relativeFrom="column">
                  <wp:posOffset>1607820</wp:posOffset>
                </wp:positionH>
                <wp:positionV relativeFrom="paragraph">
                  <wp:posOffset>56515</wp:posOffset>
                </wp:positionV>
                <wp:extent cx="7620" cy="7620"/>
                <wp:effectExtent l="57150" t="57150" r="68580" b="68580"/>
                <wp:wrapNone/>
                <wp:docPr id="974490965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62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5A53" id="Ink 193" o:spid="_x0000_s1026" type="#_x0000_t75" style="position:absolute;margin-left:125.15pt;margin-top:3pt;width:3.45pt;height:3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731F8D3" wp14:editId="23235DD8">
                <wp:simplePos x="0" y="0"/>
                <wp:positionH relativeFrom="column">
                  <wp:posOffset>1622425</wp:posOffset>
                </wp:positionH>
                <wp:positionV relativeFrom="paragraph">
                  <wp:posOffset>124460</wp:posOffset>
                </wp:positionV>
                <wp:extent cx="7620" cy="22860"/>
                <wp:effectExtent l="57150" t="57150" r="68580" b="72390"/>
                <wp:wrapNone/>
                <wp:docPr id="1760586505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62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A159" id="Ink 194" o:spid="_x0000_s1026" type="#_x0000_t75" style="position:absolute;margin-left:126.3pt;margin-top:8.35pt;width:3.45pt;height: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ED3DADF" wp14:editId="408067B7">
                <wp:simplePos x="0" y="0"/>
                <wp:positionH relativeFrom="column">
                  <wp:posOffset>1622425</wp:posOffset>
                </wp:positionH>
                <wp:positionV relativeFrom="paragraph">
                  <wp:posOffset>231775</wp:posOffset>
                </wp:positionV>
                <wp:extent cx="7620" cy="7620"/>
                <wp:effectExtent l="57150" t="57150" r="68580" b="68580"/>
                <wp:wrapNone/>
                <wp:docPr id="407588462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62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4D5B" id="Ink 195" o:spid="_x0000_s1026" type="#_x0000_t75" style="position:absolute;margin-left:126.3pt;margin-top:16.8pt;width:3.45pt;height:3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917B4FE" wp14:editId="3D874220">
                <wp:simplePos x="0" y="0"/>
                <wp:positionH relativeFrom="column">
                  <wp:posOffset>792480</wp:posOffset>
                </wp:positionH>
                <wp:positionV relativeFrom="paragraph">
                  <wp:posOffset>513715</wp:posOffset>
                </wp:positionV>
                <wp:extent cx="114300" cy="30480"/>
                <wp:effectExtent l="57150" t="57150" r="57150" b="64770"/>
                <wp:wrapNone/>
                <wp:docPr id="1340283103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430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A59F" id="Ink 196" o:spid="_x0000_s1026" type="#_x0000_t75" style="position:absolute;margin-left:60.9pt;margin-top:38.95pt;width:11.95pt;height:5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90094E7" wp14:editId="765D1C22">
                <wp:simplePos x="0" y="0"/>
                <wp:positionH relativeFrom="column">
                  <wp:posOffset>814705</wp:posOffset>
                </wp:positionH>
                <wp:positionV relativeFrom="paragraph">
                  <wp:posOffset>605155</wp:posOffset>
                </wp:positionV>
                <wp:extent cx="121920" cy="26670"/>
                <wp:effectExtent l="57150" t="57150" r="68580" b="68580"/>
                <wp:wrapNone/>
                <wp:docPr id="269292053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192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8A14D" id="Ink 197" o:spid="_x0000_s1026" type="#_x0000_t75" style="position:absolute;margin-left:62.65pt;margin-top:46.15pt;width:12.55pt;height: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D0D49B9" wp14:editId="31D22456">
                <wp:simplePos x="0" y="0"/>
                <wp:positionH relativeFrom="column">
                  <wp:posOffset>890905</wp:posOffset>
                </wp:positionH>
                <wp:positionV relativeFrom="paragraph">
                  <wp:posOffset>422275</wp:posOffset>
                </wp:positionV>
                <wp:extent cx="129540" cy="342900"/>
                <wp:effectExtent l="57150" t="57150" r="3810" b="57150"/>
                <wp:wrapNone/>
                <wp:docPr id="1382533987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954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D50E" id="Ink 198" o:spid="_x0000_s1026" type="#_x0000_t75" style="position:absolute;margin-left:68.65pt;margin-top:31.75pt;width:13.15pt;height:29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5C8C0E5" wp14:editId="619D003C">
                <wp:simplePos x="0" y="0"/>
                <wp:positionH relativeFrom="column">
                  <wp:posOffset>1468120</wp:posOffset>
                </wp:positionH>
                <wp:positionV relativeFrom="paragraph">
                  <wp:posOffset>506095</wp:posOffset>
                </wp:positionV>
                <wp:extent cx="24765" cy="320040"/>
                <wp:effectExtent l="57150" t="57150" r="70485" b="60960"/>
                <wp:wrapNone/>
                <wp:docPr id="279081647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47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ECD8" id="Ink 199" o:spid="_x0000_s1026" type="#_x0000_t75" style="position:absolute;margin-left:114.1pt;margin-top:38.35pt;width:4.9pt;height:2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F1EDEFA" wp14:editId="3E5D0D37">
                <wp:simplePos x="0" y="0"/>
                <wp:positionH relativeFrom="column">
                  <wp:posOffset>1492885</wp:posOffset>
                </wp:positionH>
                <wp:positionV relativeFrom="paragraph">
                  <wp:posOffset>559435</wp:posOffset>
                </wp:positionV>
                <wp:extent cx="152400" cy="190500"/>
                <wp:effectExtent l="57150" t="57150" r="57150" b="57150"/>
                <wp:wrapNone/>
                <wp:docPr id="1541422133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5240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C1F4" id="Ink 200" o:spid="_x0000_s1026" type="#_x0000_t75" style="position:absolute;margin-left:116.05pt;margin-top:42.55pt;width:14.95pt;height:17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2D0BC24" wp14:editId="6CCE7DA7">
                <wp:simplePos x="0" y="0"/>
                <wp:positionH relativeFrom="column">
                  <wp:posOffset>1844040</wp:posOffset>
                </wp:positionH>
                <wp:positionV relativeFrom="paragraph">
                  <wp:posOffset>566420</wp:posOffset>
                </wp:positionV>
                <wp:extent cx="167640" cy="160655"/>
                <wp:effectExtent l="57150" t="57150" r="60960" b="67945"/>
                <wp:wrapNone/>
                <wp:docPr id="1459140068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76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DC00" id="Ink 201" o:spid="_x0000_s1026" type="#_x0000_t75" style="position:absolute;margin-left:143.7pt;margin-top:43.1pt;width:16.15pt;height:1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8B761EF" wp14:editId="3E34E7D0">
                <wp:simplePos x="0" y="0"/>
                <wp:positionH relativeFrom="column">
                  <wp:posOffset>1873885</wp:posOffset>
                </wp:positionH>
                <wp:positionV relativeFrom="paragraph">
                  <wp:posOffset>528320</wp:posOffset>
                </wp:positionV>
                <wp:extent cx="122555" cy="251460"/>
                <wp:effectExtent l="57150" t="57150" r="67945" b="72390"/>
                <wp:wrapNone/>
                <wp:docPr id="170332331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25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397D" id="Ink 202" o:spid="_x0000_s1026" type="#_x0000_t75" style="position:absolute;margin-left:146.05pt;margin-top:40.1pt;width:12.65pt;height:2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ADF62D" wp14:editId="42C9C722">
                <wp:simplePos x="0" y="0"/>
                <wp:positionH relativeFrom="column">
                  <wp:posOffset>1934210</wp:posOffset>
                </wp:positionH>
                <wp:positionV relativeFrom="paragraph">
                  <wp:posOffset>506095</wp:posOffset>
                </wp:positionV>
                <wp:extent cx="26035" cy="289560"/>
                <wp:effectExtent l="57150" t="57150" r="50165" b="72390"/>
                <wp:wrapNone/>
                <wp:docPr id="926296588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603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579C" id="Ink 203" o:spid="_x0000_s1026" type="#_x0000_t75" style="position:absolute;margin-left:150.8pt;margin-top:38.35pt;width:5pt;height:2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1E93253" wp14:editId="7A3C8539">
                <wp:simplePos x="0" y="0"/>
                <wp:positionH relativeFrom="column">
                  <wp:posOffset>1889760</wp:posOffset>
                </wp:positionH>
                <wp:positionV relativeFrom="paragraph">
                  <wp:posOffset>635000</wp:posOffset>
                </wp:positionV>
                <wp:extent cx="152400" cy="38100"/>
                <wp:effectExtent l="57150" t="57150" r="57150" b="57150"/>
                <wp:wrapNone/>
                <wp:docPr id="414523845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240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91E3" id="Ink 204" o:spid="_x0000_s1026" type="#_x0000_t75" style="position:absolute;margin-left:147.3pt;margin-top:48.5pt;width:14.95pt;height:5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ECFCB32" wp14:editId="04B34829">
                <wp:simplePos x="0" y="0"/>
                <wp:positionH relativeFrom="column">
                  <wp:posOffset>2178685</wp:posOffset>
                </wp:positionH>
                <wp:positionV relativeFrom="paragraph">
                  <wp:posOffset>544195</wp:posOffset>
                </wp:positionV>
                <wp:extent cx="15240" cy="220980"/>
                <wp:effectExtent l="57150" t="57150" r="60960" b="64770"/>
                <wp:wrapNone/>
                <wp:docPr id="667863760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24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FF68" id="Ink 205" o:spid="_x0000_s1026" type="#_x0000_t75" style="position:absolute;margin-left:170.1pt;margin-top:41.35pt;width:4.05pt;height:20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CE3FE45" wp14:editId="019E91CF">
                <wp:simplePos x="0" y="0"/>
                <wp:positionH relativeFrom="column">
                  <wp:posOffset>2268220</wp:posOffset>
                </wp:positionH>
                <wp:positionV relativeFrom="paragraph">
                  <wp:posOffset>549910</wp:posOffset>
                </wp:positionV>
                <wp:extent cx="151130" cy="215900"/>
                <wp:effectExtent l="57150" t="57150" r="1270" b="69850"/>
                <wp:wrapNone/>
                <wp:docPr id="1908965050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113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B947" id="Ink 206" o:spid="_x0000_s1026" type="#_x0000_t75" style="position:absolute;margin-left:177.1pt;margin-top:41.8pt;width:14.9pt;height:19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B4C65AD" wp14:editId="7CE56F84">
                <wp:simplePos x="0" y="0"/>
                <wp:positionH relativeFrom="column">
                  <wp:posOffset>2659380</wp:posOffset>
                </wp:positionH>
                <wp:positionV relativeFrom="paragraph">
                  <wp:posOffset>490220</wp:posOffset>
                </wp:positionV>
                <wp:extent cx="211455" cy="251460"/>
                <wp:effectExtent l="57150" t="57150" r="55245" b="72390"/>
                <wp:wrapNone/>
                <wp:docPr id="288634654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114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B16D" id="Ink 207" o:spid="_x0000_s1026" type="#_x0000_t75" style="position:absolute;margin-left:207.9pt;margin-top:37.1pt;width:19.65pt;height:2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8F4262C" wp14:editId="19692C58">
                <wp:simplePos x="0" y="0"/>
                <wp:positionH relativeFrom="column">
                  <wp:posOffset>3215640</wp:posOffset>
                </wp:positionH>
                <wp:positionV relativeFrom="paragraph">
                  <wp:posOffset>535940</wp:posOffset>
                </wp:positionV>
                <wp:extent cx="30480" cy="290830"/>
                <wp:effectExtent l="57150" t="57150" r="45720" b="71120"/>
                <wp:wrapNone/>
                <wp:docPr id="950356736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048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69C6" id="Ink 208" o:spid="_x0000_s1026" type="#_x0000_t75" style="position:absolute;margin-left:251.7pt;margin-top:40.7pt;width:5.35pt;height:25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2D6F4F2" wp14:editId="3B7FE4F8">
                <wp:simplePos x="0" y="0"/>
                <wp:positionH relativeFrom="column">
                  <wp:posOffset>3336925</wp:posOffset>
                </wp:positionH>
                <wp:positionV relativeFrom="paragraph">
                  <wp:posOffset>519430</wp:posOffset>
                </wp:positionV>
                <wp:extent cx="167640" cy="283210"/>
                <wp:effectExtent l="57150" t="57150" r="22860" b="59690"/>
                <wp:wrapNone/>
                <wp:docPr id="277031363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764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8405" id="Ink 209" o:spid="_x0000_s1026" type="#_x0000_t75" style="position:absolute;margin-left:261.25pt;margin-top:39.4pt;width:16.15pt;height:2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47FDE14" wp14:editId="287772E5">
                <wp:simplePos x="0" y="0"/>
                <wp:positionH relativeFrom="column">
                  <wp:posOffset>3595370</wp:posOffset>
                </wp:positionH>
                <wp:positionV relativeFrom="paragraph">
                  <wp:posOffset>240030</wp:posOffset>
                </wp:positionV>
                <wp:extent cx="85090" cy="327660"/>
                <wp:effectExtent l="57150" t="57150" r="48260" b="72390"/>
                <wp:wrapNone/>
                <wp:docPr id="1579664678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509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3471" id="Ink 210" o:spid="_x0000_s1026" type="#_x0000_t75" style="position:absolute;margin-left:281.6pt;margin-top:17.4pt;width:9.65pt;height:2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97F7590" wp14:editId="79CDDBE4">
                <wp:simplePos x="0" y="0"/>
                <wp:positionH relativeFrom="column">
                  <wp:posOffset>3762375</wp:posOffset>
                </wp:positionH>
                <wp:positionV relativeFrom="paragraph">
                  <wp:posOffset>278130</wp:posOffset>
                </wp:positionV>
                <wp:extent cx="10795" cy="220980"/>
                <wp:effectExtent l="57150" t="57150" r="65405" b="64770"/>
                <wp:wrapNone/>
                <wp:docPr id="1340420336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79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F7E7" id="Ink 211" o:spid="_x0000_s1026" type="#_x0000_t75" style="position:absolute;margin-left:294.8pt;margin-top:20.4pt;width:3.75pt;height:2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979BE13" wp14:editId="7E7DCFAA">
                <wp:simplePos x="0" y="0"/>
                <wp:positionH relativeFrom="column">
                  <wp:posOffset>3794760</wp:posOffset>
                </wp:positionH>
                <wp:positionV relativeFrom="paragraph">
                  <wp:posOffset>368935</wp:posOffset>
                </wp:positionV>
                <wp:extent cx="91440" cy="114300"/>
                <wp:effectExtent l="57150" t="57150" r="60960" b="57150"/>
                <wp:wrapNone/>
                <wp:docPr id="1658509369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144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42A4" id="Ink 212" o:spid="_x0000_s1026" type="#_x0000_t75" style="position:absolute;margin-left:297.3pt;margin-top:27.55pt;width:10.15pt;height:1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B94BB1F" wp14:editId="53DB7298">
                <wp:simplePos x="0" y="0"/>
                <wp:positionH relativeFrom="column">
                  <wp:posOffset>3970020</wp:posOffset>
                </wp:positionH>
                <wp:positionV relativeFrom="paragraph">
                  <wp:posOffset>406400</wp:posOffset>
                </wp:positionV>
                <wp:extent cx="91440" cy="23495"/>
                <wp:effectExtent l="57150" t="57150" r="60960" b="71755"/>
                <wp:wrapNone/>
                <wp:docPr id="816197316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1440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33F3" id="Ink 213" o:spid="_x0000_s1026" type="#_x0000_t75" style="position:absolute;margin-left:311.1pt;margin-top:30.5pt;width:10.15pt;height:4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4C8255C" wp14:editId="2D4E02BB">
                <wp:simplePos x="0" y="0"/>
                <wp:positionH relativeFrom="column">
                  <wp:posOffset>4206240</wp:posOffset>
                </wp:positionH>
                <wp:positionV relativeFrom="paragraph">
                  <wp:posOffset>270510</wp:posOffset>
                </wp:positionV>
                <wp:extent cx="25400" cy="205740"/>
                <wp:effectExtent l="57150" t="57150" r="69850" b="60960"/>
                <wp:wrapNone/>
                <wp:docPr id="1510457647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54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D3D1" id="Ink 214" o:spid="_x0000_s1026" type="#_x0000_t75" style="position:absolute;margin-left:329.7pt;margin-top:19.8pt;width:4.95pt;height:1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4CB7E47" wp14:editId="2DB82211">
                <wp:simplePos x="0" y="0"/>
                <wp:positionH relativeFrom="column">
                  <wp:posOffset>4144645</wp:posOffset>
                </wp:positionH>
                <wp:positionV relativeFrom="paragraph">
                  <wp:posOffset>278130</wp:posOffset>
                </wp:positionV>
                <wp:extent cx="121920" cy="107950"/>
                <wp:effectExtent l="57150" t="57150" r="49530" b="63500"/>
                <wp:wrapNone/>
                <wp:docPr id="36083279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192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384A" id="Ink 215" o:spid="_x0000_s1026" type="#_x0000_t75" style="position:absolute;margin-left:324.85pt;margin-top:20.4pt;width:12.55pt;height:1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BFFA977" wp14:editId="6A14F20D">
                <wp:simplePos x="0" y="0"/>
                <wp:positionH relativeFrom="column">
                  <wp:posOffset>4251960</wp:posOffset>
                </wp:positionH>
                <wp:positionV relativeFrom="paragraph">
                  <wp:posOffset>208915</wp:posOffset>
                </wp:positionV>
                <wp:extent cx="139700" cy="388620"/>
                <wp:effectExtent l="57150" t="57150" r="31750" b="68580"/>
                <wp:wrapNone/>
                <wp:docPr id="463239624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3970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22982" id="Ink 216" o:spid="_x0000_s1026" type="#_x0000_t75" style="position:absolute;margin-left:333.3pt;margin-top:14.95pt;width:13.95pt;height:3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096C2ED" wp14:editId="72C0CEA5">
                <wp:simplePos x="0" y="0"/>
                <wp:positionH relativeFrom="column">
                  <wp:posOffset>0</wp:posOffset>
                </wp:positionH>
                <wp:positionV relativeFrom="paragraph">
                  <wp:posOffset>1252855</wp:posOffset>
                </wp:positionV>
                <wp:extent cx="243840" cy="146050"/>
                <wp:effectExtent l="57150" t="57150" r="60960" b="63500"/>
                <wp:wrapNone/>
                <wp:docPr id="180792085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384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23A7D" id="Ink 221" o:spid="_x0000_s1026" type="#_x0000_t75" style="position:absolute;margin-left:-1.5pt;margin-top:97.15pt;width:22.15pt;height:14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9C473E5" wp14:editId="309EFE05">
                <wp:simplePos x="0" y="0"/>
                <wp:positionH relativeFrom="column">
                  <wp:posOffset>29845</wp:posOffset>
                </wp:positionH>
                <wp:positionV relativeFrom="paragraph">
                  <wp:posOffset>1221740</wp:posOffset>
                </wp:positionV>
                <wp:extent cx="160020" cy="259080"/>
                <wp:effectExtent l="57150" t="57150" r="68580" b="64770"/>
                <wp:wrapNone/>
                <wp:docPr id="159564244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600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7A8A" id="Ink 222" o:spid="_x0000_s1026" type="#_x0000_t75" style="position:absolute;margin-left:.85pt;margin-top:94.7pt;width:15.55pt;height:23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E83D9E2" wp14:editId="034AABAA">
                <wp:simplePos x="0" y="0"/>
                <wp:positionH relativeFrom="column">
                  <wp:posOffset>91440</wp:posOffset>
                </wp:positionH>
                <wp:positionV relativeFrom="paragraph">
                  <wp:posOffset>1214120</wp:posOffset>
                </wp:positionV>
                <wp:extent cx="53340" cy="274320"/>
                <wp:effectExtent l="57150" t="57150" r="60960" b="68580"/>
                <wp:wrapNone/>
                <wp:docPr id="62231323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33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D9F14" id="Ink 223" o:spid="_x0000_s1026" type="#_x0000_t75" style="position:absolute;margin-left:5.7pt;margin-top:94.1pt;width:7.15pt;height:24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2A85632" wp14:editId="6EFFBA45">
                <wp:simplePos x="0" y="0"/>
                <wp:positionH relativeFrom="column">
                  <wp:posOffset>15240</wp:posOffset>
                </wp:positionH>
                <wp:positionV relativeFrom="paragraph">
                  <wp:posOffset>1297305</wp:posOffset>
                </wp:positionV>
                <wp:extent cx="251460" cy="77470"/>
                <wp:effectExtent l="57150" t="57150" r="53340" b="55880"/>
                <wp:wrapNone/>
                <wp:docPr id="1932071682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5146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0EFA" id="Ink 224" o:spid="_x0000_s1026" type="#_x0000_t75" style="position:absolute;margin-left:-.3pt;margin-top:100.65pt;width:22.75pt;height:9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399CE71" wp14:editId="1E91BC1D">
                <wp:simplePos x="0" y="0"/>
                <wp:positionH relativeFrom="column">
                  <wp:posOffset>591185</wp:posOffset>
                </wp:positionH>
                <wp:positionV relativeFrom="paragraph">
                  <wp:posOffset>1199515</wp:posOffset>
                </wp:positionV>
                <wp:extent cx="132080" cy="320040"/>
                <wp:effectExtent l="57150" t="57150" r="58420" b="60960"/>
                <wp:wrapNone/>
                <wp:docPr id="381860700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20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E022" id="Ink 225" o:spid="_x0000_s1026" type="#_x0000_t75" style="position:absolute;margin-left:45.05pt;margin-top:92.95pt;width:13.35pt;height:2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7EA7010" wp14:editId="57D9F33F">
                <wp:simplePos x="0" y="0"/>
                <wp:positionH relativeFrom="column">
                  <wp:posOffset>767715</wp:posOffset>
                </wp:positionH>
                <wp:positionV relativeFrom="paragraph">
                  <wp:posOffset>1183640</wp:posOffset>
                </wp:positionV>
                <wp:extent cx="405130" cy="342900"/>
                <wp:effectExtent l="57150" t="57150" r="71120" b="57150"/>
                <wp:wrapNone/>
                <wp:docPr id="441149355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0513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A5BE" id="Ink 226" o:spid="_x0000_s1026" type="#_x0000_t75" style="position:absolute;margin-left:58.95pt;margin-top:91.7pt;width:34.85pt;height:29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F55A521" wp14:editId="73ACDCBE">
                <wp:simplePos x="0" y="0"/>
                <wp:positionH relativeFrom="column">
                  <wp:posOffset>1172845</wp:posOffset>
                </wp:positionH>
                <wp:positionV relativeFrom="paragraph">
                  <wp:posOffset>1329055</wp:posOffset>
                </wp:positionV>
                <wp:extent cx="99695" cy="182880"/>
                <wp:effectExtent l="57150" t="57150" r="52705" b="64770"/>
                <wp:wrapNone/>
                <wp:docPr id="291938890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969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7DD7" id="Ink 227" o:spid="_x0000_s1026" type="#_x0000_t75" style="position:absolute;margin-left:90.85pt;margin-top:103.15pt;width:10.8pt;height:1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99D6B98" wp14:editId="373588C0">
                <wp:simplePos x="0" y="0"/>
                <wp:positionH relativeFrom="column">
                  <wp:posOffset>1514475</wp:posOffset>
                </wp:positionH>
                <wp:positionV relativeFrom="paragraph">
                  <wp:posOffset>1161415</wp:posOffset>
                </wp:positionV>
                <wp:extent cx="232410" cy="502920"/>
                <wp:effectExtent l="57150" t="57150" r="53340" b="68580"/>
                <wp:wrapNone/>
                <wp:docPr id="1064499619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3241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FC29" id="Ink 228" o:spid="_x0000_s1026" type="#_x0000_t75" style="position:absolute;margin-left:117.75pt;margin-top:89.95pt;width:21.3pt;height:4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BCC021F" wp14:editId="7C7A26F7">
                <wp:simplePos x="0" y="0"/>
                <wp:positionH relativeFrom="column">
                  <wp:posOffset>1737360</wp:posOffset>
                </wp:positionH>
                <wp:positionV relativeFrom="paragraph">
                  <wp:posOffset>1168400</wp:posOffset>
                </wp:positionV>
                <wp:extent cx="230505" cy="339725"/>
                <wp:effectExtent l="57150" t="57150" r="55245" b="60325"/>
                <wp:wrapNone/>
                <wp:docPr id="1654000171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050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D1199" id="Ink 229" o:spid="_x0000_s1026" type="#_x0000_t75" style="position:absolute;margin-left:135.3pt;margin-top:90.5pt;width:21.1pt;height:2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535CB69" wp14:editId="2BC97AC0">
                <wp:simplePos x="0" y="0"/>
                <wp:positionH relativeFrom="column">
                  <wp:posOffset>1904365</wp:posOffset>
                </wp:positionH>
                <wp:positionV relativeFrom="paragraph">
                  <wp:posOffset>1245235</wp:posOffset>
                </wp:positionV>
                <wp:extent cx="220980" cy="222250"/>
                <wp:effectExtent l="57150" t="57150" r="64770" b="63500"/>
                <wp:wrapNone/>
                <wp:docPr id="1234472909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2098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06F5" id="Ink 230" o:spid="_x0000_s1026" type="#_x0000_t75" style="position:absolute;margin-left:148.45pt;margin-top:96.55pt;width:20.35pt;height:20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B76D81C" wp14:editId="494DAB7F">
                <wp:simplePos x="0" y="0"/>
                <wp:positionH relativeFrom="column">
                  <wp:posOffset>2094865</wp:posOffset>
                </wp:positionH>
                <wp:positionV relativeFrom="paragraph">
                  <wp:posOffset>1153795</wp:posOffset>
                </wp:positionV>
                <wp:extent cx="8255" cy="7620"/>
                <wp:effectExtent l="57150" t="57150" r="67945" b="68580"/>
                <wp:wrapNone/>
                <wp:docPr id="462775743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25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C90F" id="Ink 231" o:spid="_x0000_s1026" type="#_x0000_t75" style="position:absolute;margin-left:163.45pt;margin-top:89.4pt;width:3.6pt;height: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h2UreAEA&#10;AAkDAAAOAAAAAAAAAAAAAAAAADwCAABkcnMvZTJvRG9jLnhtbFBLAQItABQABgAIAAAAIQBZEiFj&#10;0gEAAH4EAAAQAAAAAAAAAAAAAAAAAOADAABkcnMvaW5rL2luazEueG1sUEsBAi0AFAAGAAgAAAAh&#10;AKE1b+z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3B914C2" wp14:editId="2E5E265A">
                <wp:simplePos x="0" y="0"/>
                <wp:positionH relativeFrom="column">
                  <wp:posOffset>2125345</wp:posOffset>
                </wp:positionH>
                <wp:positionV relativeFrom="paragraph">
                  <wp:posOffset>1280795</wp:posOffset>
                </wp:positionV>
                <wp:extent cx="601980" cy="276860"/>
                <wp:effectExtent l="57150" t="57150" r="26670" b="66040"/>
                <wp:wrapNone/>
                <wp:docPr id="817140830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0198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DF9D" id="Ink 232" o:spid="_x0000_s1026" type="#_x0000_t75" style="position:absolute;margin-left:165.85pt;margin-top:99.35pt;width:50.35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CF2164C" wp14:editId="1E4E4604">
                <wp:simplePos x="0" y="0"/>
                <wp:positionH relativeFrom="column">
                  <wp:posOffset>2955925</wp:posOffset>
                </wp:positionH>
                <wp:positionV relativeFrom="paragraph">
                  <wp:posOffset>1283335</wp:posOffset>
                </wp:positionV>
                <wp:extent cx="15240" cy="30480"/>
                <wp:effectExtent l="57150" t="57150" r="60960" b="64770"/>
                <wp:wrapNone/>
                <wp:docPr id="709120152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524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C2B4" id="Ink 233" o:spid="_x0000_s1026" type="#_x0000_t75" style="position:absolute;margin-left:231.3pt;margin-top:99.55pt;width:4.05pt;height:5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BE0CA37" wp14:editId="39BA73C0">
                <wp:simplePos x="0" y="0"/>
                <wp:positionH relativeFrom="column">
                  <wp:posOffset>2979420</wp:posOffset>
                </wp:positionH>
                <wp:positionV relativeFrom="paragraph">
                  <wp:posOffset>1466215</wp:posOffset>
                </wp:positionV>
                <wp:extent cx="7620" cy="15240"/>
                <wp:effectExtent l="57150" t="57150" r="68580" b="60960"/>
                <wp:wrapNone/>
                <wp:docPr id="1529045809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62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9534" id="Ink 234" o:spid="_x0000_s1026" type="#_x0000_t75" style="position:absolute;margin-left:233.15pt;margin-top:113.95pt;width:3.45pt;height: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0F76970" wp14:editId="6E94BB9C">
                <wp:simplePos x="0" y="0"/>
                <wp:positionH relativeFrom="column">
                  <wp:posOffset>3070860</wp:posOffset>
                </wp:positionH>
                <wp:positionV relativeFrom="paragraph">
                  <wp:posOffset>1343025</wp:posOffset>
                </wp:positionV>
                <wp:extent cx="106680" cy="31115"/>
                <wp:effectExtent l="57150" t="57150" r="64770" b="64135"/>
                <wp:wrapNone/>
                <wp:docPr id="160332916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668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97977" id="Ink 235" o:spid="_x0000_s1026" type="#_x0000_t75" style="position:absolute;margin-left:240.3pt;margin-top:104.25pt;width:11.35pt;height:5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AEE4C47" wp14:editId="02F11C55">
                <wp:simplePos x="0" y="0"/>
                <wp:positionH relativeFrom="column">
                  <wp:posOffset>3429000</wp:posOffset>
                </wp:positionH>
                <wp:positionV relativeFrom="paragraph">
                  <wp:posOffset>1229995</wp:posOffset>
                </wp:positionV>
                <wp:extent cx="23495" cy="274320"/>
                <wp:effectExtent l="57150" t="57150" r="52705" b="68580"/>
                <wp:wrapNone/>
                <wp:docPr id="1358051944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349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E6EA" id="Ink 236" o:spid="_x0000_s1026" type="#_x0000_t75" style="position:absolute;margin-left:268.55pt;margin-top:95.35pt;width:4.75pt;height:2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6D8A8DD" wp14:editId="70D32B22">
                <wp:simplePos x="0" y="0"/>
                <wp:positionH relativeFrom="column">
                  <wp:posOffset>3542665</wp:posOffset>
                </wp:positionH>
                <wp:positionV relativeFrom="paragraph">
                  <wp:posOffset>1245235</wp:posOffset>
                </wp:positionV>
                <wp:extent cx="167640" cy="205740"/>
                <wp:effectExtent l="38100" t="57150" r="0" b="60960"/>
                <wp:wrapNone/>
                <wp:docPr id="2139560680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676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238A" id="Ink 237" o:spid="_x0000_s1026" type="#_x0000_t75" style="position:absolute;margin-left:277.45pt;margin-top:96.55pt;width:16.15pt;height:19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02AAA10" wp14:editId="2FCB2B9D">
                <wp:simplePos x="0" y="0"/>
                <wp:positionH relativeFrom="column">
                  <wp:posOffset>3763010</wp:posOffset>
                </wp:positionH>
                <wp:positionV relativeFrom="paragraph">
                  <wp:posOffset>1404620</wp:posOffset>
                </wp:positionV>
                <wp:extent cx="39370" cy="129540"/>
                <wp:effectExtent l="57150" t="57150" r="55880" b="60960"/>
                <wp:wrapNone/>
                <wp:docPr id="127385536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937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F678" id="Ink 238" o:spid="_x0000_s1026" type="#_x0000_t75" style="position:absolute;margin-left:294.8pt;margin-top:109.1pt;width:6.05pt;height:1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054ECFF" wp14:editId="7514A6A2">
                <wp:simplePos x="0" y="0"/>
                <wp:positionH relativeFrom="column">
                  <wp:posOffset>3933190</wp:posOffset>
                </wp:positionH>
                <wp:positionV relativeFrom="paragraph">
                  <wp:posOffset>1207135</wp:posOffset>
                </wp:positionV>
                <wp:extent cx="22860" cy="228600"/>
                <wp:effectExtent l="57150" t="57150" r="53340" b="57150"/>
                <wp:wrapNone/>
                <wp:docPr id="67608423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28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BA23" id="Ink 239" o:spid="_x0000_s1026" type="#_x0000_t75" style="position:absolute;margin-left:308.25pt;margin-top:93.55pt;width:4.7pt;height:20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449974E" wp14:editId="063E47F5">
                <wp:simplePos x="0" y="0"/>
                <wp:positionH relativeFrom="column">
                  <wp:posOffset>4076700</wp:posOffset>
                </wp:positionH>
                <wp:positionV relativeFrom="paragraph">
                  <wp:posOffset>1207135</wp:posOffset>
                </wp:positionV>
                <wp:extent cx="146685" cy="206375"/>
                <wp:effectExtent l="57150" t="57150" r="24765" b="60325"/>
                <wp:wrapNone/>
                <wp:docPr id="172063086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668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9B30" id="Ink 240" o:spid="_x0000_s1026" type="#_x0000_t75" style="position:absolute;margin-left:319.5pt;margin-top:93.55pt;width:14.5pt;height:19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E5B3375" wp14:editId="2BD1E4D9">
                <wp:simplePos x="0" y="0"/>
                <wp:positionH relativeFrom="column">
                  <wp:posOffset>4221480</wp:posOffset>
                </wp:positionH>
                <wp:positionV relativeFrom="paragraph">
                  <wp:posOffset>1390015</wp:posOffset>
                </wp:positionV>
                <wp:extent cx="83820" cy="152400"/>
                <wp:effectExtent l="57150" t="57150" r="68580" b="57150"/>
                <wp:wrapNone/>
                <wp:docPr id="137959966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38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034C" id="Ink 241" o:spid="_x0000_s1026" type="#_x0000_t75" style="position:absolute;margin-left:330.9pt;margin-top:107.95pt;width:9.55pt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E452E67" wp14:editId="2F11E987">
                <wp:simplePos x="0" y="0"/>
                <wp:positionH relativeFrom="column">
                  <wp:posOffset>4418965</wp:posOffset>
                </wp:positionH>
                <wp:positionV relativeFrom="paragraph">
                  <wp:posOffset>1149985</wp:posOffset>
                </wp:positionV>
                <wp:extent cx="123825" cy="255905"/>
                <wp:effectExtent l="57150" t="57150" r="47625" b="67945"/>
                <wp:wrapNone/>
                <wp:docPr id="1251474484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382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9E55" id="Ink 242" o:spid="_x0000_s1026" type="#_x0000_t75" style="position:absolute;margin-left:346.45pt;margin-top:89.05pt;width:12.75pt;height:2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D38BE27" wp14:editId="64E3BD66">
                <wp:simplePos x="0" y="0"/>
                <wp:positionH relativeFrom="column">
                  <wp:posOffset>4585970</wp:posOffset>
                </wp:positionH>
                <wp:positionV relativeFrom="paragraph">
                  <wp:posOffset>1359535</wp:posOffset>
                </wp:positionV>
                <wp:extent cx="107315" cy="175260"/>
                <wp:effectExtent l="57150" t="57150" r="64135" b="72390"/>
                <wp:wrapNone/>
                <wp:docPr id="1759066405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73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0410" id="Ink 243" o:spid="_x0000_s1026" type="#_x0000_t75" style="position:absolute;margin-left:359.6pt;margin-top:105.55pt;width:11.4pt;height:16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FE5ED17" wp14:editId="02C54893">
                <wp:simplePos x="0" y="0"/>
                <wp:positionH relativeFrom="column">
                  <wp:posOffset>4853940</wp:posOffset>
                </wp:positionH>
                <wp:positionV relativeFrom="paragraph">
                  <wp:posOffset>1151890</wp:posOffset>
                </wp:positionV>
                <wp:extent cx="114300" cy="8890"/>
                <wp:effectExtent l="57150" t="57150" r="57150" b="67310"/>
                <wp:wrapNone/>
                <wp:docPr id="39124046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1430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1D41" id="Ink 244" o:spid="_x0000_s1026" type="#_x0000_t75" style="position:absolute;margin-left:380.7pt;margin-top:89.25pt;width:11.95pt;height: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57DF23D" wp14:editId="2BC2E8E7">
                <wp:simplePos x="0" y="0"/>
                <wp:positionH relativeFrom="column">
                  <wp:posOffset>4800600</wp:posOffset>
                </wp:positionH>
                <wp:positionV relativeFrom="paragraph">
                  <wp:posOffset>1146175</wp:posOffset>
                </wp:positionV>
                <wp:extent cx="160020" cy="327660"/>
                <wp:effectExtent l="57150" t="57150" r="49530" b="72390"/>
                <wp:wrapNone/>
                <wp:docPr id="2118327947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6002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9506" id="Ink 245" o:spid="_x0000_s1026" type="#_x0000_t75" style="position:absolute;margin-left:376.5pt;margin-top:88.75pt;width:15.55pt;height:2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F6DAF1F" wp14:editId="5DE423DB">
                <wp:simplePos x="0" y="0"/>
                <wp:positionH relativeFrom="column">
                  <wp:posOffset>3329305</wp:posOffset>
                </wp:positionH>
                <wp:positionV relativeFrom="paragraph">
                  <wp:posOffset>1442720</wp:posOffset>
                </wp:positionV>
                <wp:extent cx="1647190" cy="259715"/>
                <wp:effectExtent l="57150" t="57150" r="48260" b="64135"/>
                <wp:wrapNone/>
                <wp:docPr id="1448327564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64719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7C18" id="Ink 246" o:spid="_x0000_s1026" type="#_x0000_t75" style="position:absolute;margin-left:260.65pt;margin-top:112.1pt;width:132.7pt;height:23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4408278" wp14:editId="09D9FD61">
                <wp:simplePos x="0" y="0"/>
                <wp:positionH relativeFrom="column">
                  <wp:posOffset>2216785</wp:posOffset>
                </wp:positionH>
                <wp:positionV relativeFrom="paragraph">
                  <wp:posOffset>1787525</wp:posOffset>
                </wp:positionV>
                <wp:extent cx="757555" cy="365125"/>
                <wp:effectExtent l="57150" t="57150" r="61595" b="73025"/>
                <wp:wrapNone/>
                <wp:docPr id="1539541802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5755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8C8E" id="Ink 247" o:spid="_x0000_s1026" type="#_x0000_t75" style="position:absolute;margin-left:173.05pt;margin-top:139.25pt;width:62.65pt;height:31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ADA262B" wp14:editId="6DF6EE60">
                <wp:simplePos x="0" y="0"/>
                <wp:positionH relativeFrom="column">
                  <wp:posOffset>2987040</wp:posOffset>
                </wp:positionH>
                <wp:positionV relativeFrom="paragraph">
                  <wp:posOffset>1961515</wp:posOffset>
                </wp:positionV>
                <wp:extent cx="167640" cy="182880"/>
                <wp:effectExtent l="57150" t="57150" r="60960" b="64770"/>
                <wp:wrapNone/>
                <wp:docPr id="1157864695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67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52CDC" id="Ink 248" o:spid="_x0000_s1026" type="#_x0000_t75" style="position:absolute;margin-left:233.7pt;margin-top:152.95pt;width:16.15pt;height:17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523BFE7" wp14:editId="3785D177">
                <wp:simplePos x="0" y="0"/>
                <wp:positionH relativeFrom="column">
                  <wp:posOffset>3274695</wp:posOffset>
                </wp:positionH>
                <wp:positionV relativeFrom="paragraph">
                  <wp:posOffset>1824355</wp:posOffset>
                </wp:positionV>
                <wp:extent cx="695325" cy="579755"/>
                <wp:effectExtent l="57150" t="57150" r="9525" b="67945"/>
                <wp:wrapNone/>
                <wp:docPr id="296109743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9532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5A31" id="Ink 249" o:spid="_x0000_s1026" type="#_x0000_t75" style="position:absolute;margin-left:256.35pt;margin-top:142.15pt;width:57.75pt;height:48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3C1A630" wp14:editId="57113EC0">
                <wp:simplePos x="0" y="0"/>
                <wp:positionH relativeFrom="column">
                  <wp:posOffset>4213860</wp:posOffset>
                </wp:positionH>
                <wp:positionV relativeFrom="paragraph">
                  <wp:posOffset>1816100</wp:posOffset>
                </wp:positionV>
                <wp:extent cx="77470" cy="328295"/>
                <wp:effectExtent l="57150" t="57150" r="36830" b="71755"/>
                <wp:wrapNone/>
                <wp:docPr id="188393920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747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17E3" id="Ink 250" o:spid="_x0000_s1026" type="#_x0000_t75" style="position:absolute;margin-left:330.3pt;margin-top:141.5pt;width:9.05pt;height:28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BA1383F" wp14:editId="02F7A354">
                <wp:simplePos x="0" y="0"/>
                <wp:positionH relativeFrom="column">
                  <wp:posOffset>4197985</wp:posOffset>
                </wp:positionH>
                <wp:positionV relativeFrom="paragraph">
                  <wp:posOffset>1748155</wp:posOffset>
                </wp:positionV>
                <wp:extent cx="800100" cy="388620"/>
                <wp:effectExtent l="57150" t="57150" r="0" b="68580"/>
                <wp:wrapNone/>
                <wp:docPr id="1680853103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0010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3656" id="Ink 251" o:spid="_x0000_s1026" type="#_x0000_t75" style="position:absolute;margin-left:329.05pt;margin-top:136.15pt;width:65.95pt;height:3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1418A34" wp14:editId="7A5FF20A">
                <wp:simplePos x="0" y="0"/>
                <wp:positionH relativeFrom="column">
                  <wp:posOffset>1828800</wp:posOffset>
                </wp:positionH>
                <wp:positionV relativeFrom="paragraph">
                  <wp:posOffset>2029460</wp:posOffset>
                </wp:positionV>
                <wp:extent cx="198120" cy="15240"/>
                <wp:effectExtent l="57150" t="57150" r="68580" b="60960"/>
                <wp:wrapNone/>
                <wp:docPr id="1879975603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9812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3B9D" id="Ink 252" o:spid="_x0000_s1026" type="#_x0000_t75" style="position:absolute;margin-left:142.5pt;margin-top:158.3pt;width:18.55pt;height:4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DD551DC" wp14:editId="0BB231E0">
                <wp:simplePos x="0" y="0"/>
                <wp:positionH relativeFrom="column">
                  <wp:posOffset>1958340</wp:posOffset>
                </wp:positionH>
                <wp:positionV relativeFrom="paragraph">
                  <wp:posOffset>1931035</wp:posOffset>
                </wp:positionV>
                <wp:extent cx="137160" cy="274320"/>
                <wp:effectExtent l="57150" t="57150" r="0" b="68580"/>
                <wp:wrapNone/>
                <wp:docPr id="2127058295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371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0E35" id="Ink 253" o:spid="_x0000_s1026" type="#_x0000_t75" style="position:absolute;margin-left:152.7pt;margin-top:150.55pt;width:13.8pt;height:24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">
                <v:imagedata r:id="rId358" o:title=""/>
              </v:shape>
            </w:pict>
          </mc:Fallback>
        </mc:AlternateContent>
      </w:r>
    </w:p>
    <w:p w14:paraId="30F68AAF" w14:textId="08957131" w:rsidR="002F2508" w:rsidRDefault="002F2508">
      <w:r>
        <w:br w:type="page"/>
      </w:r>
    </w:p>
    <w:p w14:paraId="68240AA3" w14:textId="67E5B2FE" w:rsidR="00091C76" w:rsidRDefault="002F20D8">
      <w:r w:rsidRPr="002F20D8">
        <w:rPr>
          <w:noProof/>
        </w:rPr>
        <w:lastRenderedPageBreak/>
        <w:drawing>
          <wp:inline distT="0" distB="0" distL="0" distR="0" wp14:anchorId="72109D07" wp14:editId="5A7B222A">
            <wp:extent cx="6645910" cy="1334135"/>
            <wp:effectExtent l="0" t="0" r="2540" b="0"/>
            <wp:docPr id="20534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92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D3E3" w14:textId="6AC8E5C0" w:rsidR="002F20D8" w:rsidRDefault="002F20D8">
      <w:hyperlink r:id="rId360" w:history="1">
        <w:r w:rsidRPr="00877531">
          <w:rPr>
            <w:rStyle w:val="Hyperlink"/>
          </w:rPr>
          <w:t>https://gateoverflow.in/2048/gate-cse-2014-set-3-question-14</w:t>
        </w:r>
      </w:hyperlink>
    </w:p>
    <w:p w14:paraId="07B7CE20" w14:textId="77777777" w:rsidR="002F20D8" w:rsidRDefault="002F20D8"/>
    <w:p w14:paraId="65D7BAA4" w14:textId="362655F3" w:rsidR="00C97AE5" w:rsidRDefault="00C97AE5">
      <w:r w:rsidRPr="00C97AE5">
        <w:rPr>
          <w:noProof/>
        </w:rPr>
        <w:drawing>
          <wp:inline distT="0" distB="0" distL="0" distR="0" wp14:anchorId="63D8443C" wp14:editId="6C141859">
            <wp:extent cx="6645910" cy="1571625"/>
            <wp:effectExtent l="0" t="0" r="2540" b="9525"/>
            <wp:docPr id="26877737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19A1" w14:textId="77777777" w:rsidR="00C97AE5" w:rsidRDefault="00C97AE5"/>
    <w:p w14:paraId="44211F79" w14:textId="699394A5" w:rsidR="00C97AE5" w:rsidRDefault="003B6384">
      <w:r w:rsidRPr="003B6384">
        <w:rPr>
          <w:noProof/>
        </w:rPr>
        <w:drawing>
          <wp:inline distT="0" distB="0" distL="0" distR="0" wp14:anchorId="5DBA7BBF" wp14:editId="2D038C41">
            <wp:extent cx="6645910" cy="1943100"/>
            <wp:effectExtent l="0" t="0" r="2540" b="0"/>
            <wp:docPr id="115580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008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562" w14:textId="05AF1E52" w:rsidR="00AC77CF" w:rsidRDefault="00AC77CF">
      <w:hyperlink r:id="rId363" w:history="1">
        <w:r w:rsidRPr="00877531">
          <w:rPr>
            <w:rStyle w:val="Hyperlink"/>
          </w:rPr>
          <w:t>https://gateoverflow.in/357443/gate-cse-2021-set-1-question-9</w:t>
        </w:r>
      </w:hyperlink>
    </w:p>
    <w:p w14:paraId="54361AE7" w14:textId="77777777" w:rsidR="00AC77CF" w:rsidRDefault="00AC77CF"/>
    <w:p w14:paraId="380A5409" w14:textId="77777777" w:rsidR="00C97AE5" w:rsidRPr="001A62E9" w:rsidRDefault="00C97AE5" w:rsidP="00C97AE5">
      <w:pPr>
        <w:pStyle w:val="ListParagraph"/>
        <w:numPr>
          <w:ilvl w:val="0"/>
          <w:numId w:val="2"/>
        </w:numPr>
        <w:rPr>
          <w:u w:val="single"/>
        </w:rPr>
      </w:pPr>
      <w:r w:rsidRPr="001A62E9">
        <w:rPr>
          <w:u w:val="single"/>
        </w:rPr>
        <w:t>Table of No. of Comparisons of all sorting algorithm</w:t>
      </w:r>
    </w:p>
    <w:p w14:paraId="2A689DE0" w14:textId="6C18BB8D" w:rsidR="003B6384" w:rsidRDefault="00C97AE5" w:rsidP="00C97AE5">
      <w:r>
        <w:t xml:space="preserve"> </w:t>
      </w:r>
      <w:r w:rsidR="003B6384" w:rsidRPr="003B6384">
        <w:rPr>
          <w:noProof/>
        </w:rPr>
        <w:drawing>
          <wp:inline distT="0" distB="0" distL="0" distR="0" wp14:anchorId="383825F2" wp14:editId="6A4A4562">
            <wp:extent cx="5707380" cy="1794667"/>
            <wp:effectExtent l="0" t="0" r="7620" b="0"/>
            <wp:docPr id="279368798" name="Picture 1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11" cy="18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A8C" w14:textId="0BC381D1" w:rsidR="003B6384" w:rsidRDefault="00AC77CF" w:rsidP="00C97AE5">
      <w:r w:rsidRPr="00AC77CF">
        <w:rPr>
          <w:noProof/>
        </w:rPr>
        <w:lastRenderedPageBreak/>
        <w:drawing>
          <wp:inline distT="0" distB="0" distL="0" distR="0" wp14:anchorId="2DF718C8" wp14:editId="6657DDD5">
            <wp:extent cx="6017984" cy="3627120"/>
            <wp:effectExtent l="0" t="0" r="1905" b="0"/>
            <wp:docPr id="16936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572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044941" cy="36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CAE" w14:textId="20FADA53" w:rsidR="00AC77CF" w:rsidRDefault="00AC77CF" w:rsidP="00C97AE5">
      <w:hyperlink r:id="rId366" w:history="1">
        <w:r w:rsidRPr="00877531">
          <w:rPr>
            <w:rStyle w:val="Hyperlink"/>
          </w:rPr>
          <w:t>https://gateoverflow.in/2125/gate-cse-2011-question-23</w:t>
        </w:r>
      </w:hyperlink>
    </w:p>
    <w:p w14:paraId="7EF556FB" w14:textId="5AD3B9C0" w:rsidR="00AC77CF" w:rsidRDefault="00AC77CF" w:rsidP="00AC77CF">
      <w:pPr>
        <w:pStyle w:val="ListParagraph"/>
        <w:numPr>
          <w:ilvl w:val="0"/>
          <w:numId w:val="2"/>
        </w:numPr>
      </w:pPr>
      <w:r>
        <w:t>(a) is not a CBT</w:t>
      </w:r>
    </w:p>
    <w:p w14:paraId="60BE2716" w14:textId="301C092C" w:rsidR="00AC77CF" w:rsidRDefault="00AC77CF" w:rsidP="00AC77CF">
      <w:pPr>
        <w:pStyle w:val="ListParagraph"/>
        <w:numPr>
          <w:ilvl w:val="0"/>
          <w:numId w:val="2"/>
        </w:numPr>
      </w:pPr>
      <w:r>
        <w:t>Hence (b) is the correct answer</w:t>
      </w:r>
    </w:p>
    <w:p w14:paraId="7FC23B53" w14:textId="77777777" w:rsidR="00AC77CF" w:rsidRDefault="00AC77CF" w:rsidP="00AC77CF"/>
    <w:p w14:paraId="1BD8AC6B" w14:textId="4E8A77CF" w:rsidR="00AC77CF" w:rsidRDefault="00E30C70" w:rsidP="00AC77CF">
      <w:r w:rsidRPr="00E30C70">
        <w:rPr>
          <w:noProof/>
        </w:rPr>
        <w:drawing>
          <wp:inline distT="0" distB="0" distL="0" distR="0" wp14:anchorId="31232248" wp14:editId="274395F6">
            <wp:extent cx="6645910" cy="1234440"/>
            <wp:effectExtent l="0" t="0" r="2540" b="3810"/>
            <wp:docPr id="181673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3329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3D8" w14:textId="501F8CF9" w:rsidR="00E30C70" w:rsidRDefault="00E30C70" w:rsidP="00AC77CF">
      <w:hyperlink r:id="rId368" w:history="1">
        <w:r w:rsidRPr="00877531">
          <w:rPr>
            <w:rStyle w:val="Hyperlink"/>
          </w:rPr>
          <w:t>https://gateoverflow.in/1997/gate-cse-2014-set-2-question-38</w:t>
        </w:r>
      </w:hyperlink>
    </w:p>
    <w:p w14:paraId="45CF0BD1" w14:textId="762845E4" w:rsidR="001D472C" w:rsidRDefault="001D472C" w:rsidP="001D472C">
      <w:pPr>
        <w:pStyle w:val="ListParagraph"/>
        <w:numPr>
          <w:ilvl w:val="0"/>
          <w:numId w:val="2"/>
        </w:numPr>
      </w:pPr>
      <w:r>
        <w:t xml:space="preserve">Pick them in </w:t>
      </w:r>
      <w:r w:rsidRPr="001D472C">
        <w:rPr>
          <w:b/>
          <w:bCs/>
          <w:u w:val="single"/>
        </w:rPr>
        <w:t>SHORTED ORDER ONLY</w:t>
      </w:r>
    </w:p>
    <w:p w14:paraId="5F8D3C5B" w14:textId="77777777" w:rsidR="00E30C70" w:rsidRDefault="00E30C70" w:rsidP="00AC77CF"/>
    <w:p w14:paraId="0CB45549" w14:textId="020E3571" w:rsidR="00E30C70" w:rsidRDefault="00E30C70" w:rsidP="00AC77CF">
      <w:r w:rsidRPr="00E30C70">
        <w:rPr>
          <w:noProof/>
        </w:rPr>
        <w:drawing>
          <wp:inline distT="0" distB="0" distL="0" distR="0" wp14:anchorId="4870DA25" wp14:editId="5CE3F51E">
            <wp:extent cx="5632190" cy="1859280"/>
            <wp:effectExtent l="0" t="0" r="6985" b="7620"/>
            <wp:docPr id="1782071887" name="Picture 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53" cy="18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10A5" w14:textId="64F3A058" w:rsidR="001D472C" w:rsidRDefault="0003525C" w:rsidP="00AC77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2FA0195" wp14:editId="17459F0E">
                <wp:simplePos x="0" y="0"/>
                <wp:positionH relativeFrom="column">
                  <wp:posOffset>-83700</wp:posOffset>
                </wp:positionH>
                <wp:positionV relativeFrom="paragraph">
                  <wp:posOffset>1133535</wp:posOffset>
                </wp:positionV>
                <wp:extent cx="594720" cy="442080"/>
                <wp:effectExtent l="76200" t="76200" r="72390" b="72390"/>
                <wp:wrapNone/>
                <wp:docPr id="31965293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9472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A681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8.85pt;margin-top:87pt;width:51.35pt;height:3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70B5429" wp14:editId="13CE1ED3">
                <wp:simplePos x="0" y="0"/>
                <wp:positionH relativeFrom="column">
                  <wp:posOffset>220860</wp:posOffset>
                </wp:positionH>
                <wp:positionV relativeFrom="paragraph">
                  <wp:posOffset>1137495</wp:posOffset>
                </wp:positionV>
                <wp:extent cx="97920" cy="476280"/>
                <wp:effectExtent l="76200" t="76200" r="54610" b="76200"/>
                <wp:wrapNone/>
                <wp:docPr id="11985512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792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E56A" id="Ink 15" o:spid="_x0000_s1026" type="#_x0000_t75" style="position:absolute;margin-left:15.15pt;margin-top:87.3pt;width:12.2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BA2251F" wp14:editId="36986D87">
                <wp:simplePos x="0" y="0"/>
                <wp:positionH relativeFrom="column">
                  <wp:posOffset>-22860</wp:posOffset>
                </wp:positionH>
                <wp:positionV relativeFrom="paragraph">
                  <wp:posOffset>1232535</wp:posOffset>
                </wp:positionV>
                <wp:extent cx="244440" cy="383760"/>
                <wp:effectExtent l="76200" t="76200" r="60960" b="73660"/>
                <wp:wrapNone/>
                <wp:docPr id="11345253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44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A419F" id="Ink 14" o:spid="_x0000_s1026" type="#_x0000_t75" style="position:absolute;margin-left:-4.05pt;margin-top:94.8pt;width:23.8pt;height:3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">
                <v:imagedata r:id="rId375" o:title=""/>
              </v:shape>
            </w:pict>
          </mc:Fallback>
        </mc:AlternateContent>
      </w:r>
      <w:r w:rsidR="004365FC" w:rsidRPr="004365FC">
        <w:rPr>
          <w:noProof/>
        </w:rPr>
        <w:drawing>
          <wp:inline distT="0" distB="0" distL="0" distR="0" wp14:anchorId="480ECC8E" wp14:editId="4DAFF293">
            <wp:extent cx="6163028" cy="2804160"/>
            <wp:effectExtent l="0" t="0" r="9525" b="0"/>
            <wp:docPr id="163049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2266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78410" cy="28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E8D" w14:textId="31EE124F" w:rsidR="004365FC" w:rsidRDefault="004365FC" w:rsidP="00AC77CF">
      <w:hyperlink r:id="rId377" w:history="1">
        <w:r w:rsidRPr="00AA2308">
          <w:rPr>
            <w:rStyle w:val="Hyperlink"/>
          </w:rPr>
          <w:t>https://gateoverflow.in/8313/gate-cse-2015-set-1-question-43</w:t>
        </w:r>
      </w:hyperlink>
    </w:p>
    <w:p w14:paraId="60713280" w14:textId="097EF146" w:rsidR="004365FC" w:rsidRPr="008B303F" w:rsidRDefault="004365FC" w:rsidP="004365FC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B303F">
        <w:rPr>
          <w:b/>
          <w:bCs/>
          <w:sz w:val="24"/>
          <w:szCs w:val="24"/>
          <w:u w:val="single"/>
        </w:rPr>
        <w:t xml:space="preserve">Read Information Carefully </w:t>
      </w:r>
    </w:p>
    <w:p w14:paraId="5E73B986" w14:textId="108EA0D8" w:rsidR="008B303F" w:rsidRPr="008B303F" w:rsidRDefault="008B303F" w:rsidP="008B303F">
      <w:pPr>
        <w:pStyle w:val="ListParagraph"/>
        <w:numPr>
          <w:ilvl w:val="1"/>
          <w:numId w:val="2"/>
        </w:numPr>
        <w:rPr>
          <w:b/>
          <w:bCs/>
        </w:rPr>
      </w:pPr>
      <w:r w:rsidRPr="008B303F">
        <w:rPr>
          <w:b/>
          <w:bCs/>
        </w:rPr>
        <w:t xml:space="preserve">Distinct integer edge </w:t>
      </w:r>
      <w:proofErr w:type="gramStart"/>
      <w:r w:rsidRPr="008B303F">
        <w:rPr>
          <w:b/>
          <w:bCs/>
        </w:rPr>
        <w:t>weights</w:t>
      </w:r>
      <w:r w:rsidR="00681E54">
        <w:rPr>
          <w:b/>
          <w:bCs/>
        </w:rPr>
        <w:t>:-</w:t>
      </w:r>
      <w:proofErr w:type="gramEnd"/>
      <w:r w:rsidR="00681E54">
        <w:rPr>
          <w:b/>
          <w:bCs/>
        </w:rPr>
        <w:t xml:space="preserve"> earlier my answer was 66(9 + 15 + 6)</w:t>
      </w:r>
    </w:p>
    <w:p w14:paraId="53AAD7C1" w14:textId="37867ABF" w:rsidR="004365FC" w:rsidRDefault="004365FC" w:rsidP="00AC77CF">
      <w:r w:rsidRPr="004365FC">
        <w:rPr>
          <w:noProof/>
        </w:rPr>
        <w:drawing>
          <wp:inline distT="0" distB="0" distL="0" distR="0" wp14:anchorId="6BDD748C" wp14:editId="4A425A97">
            <wp:extent cx="5958840" cy="2404374"/>
            <wp:effectExtent l="0" t="0" r="3810" b="0"/>
            <wp:docPr id="640564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55" cy="24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396A" w14:textId="77777777" w:rsidR="008B303F" w:rsidRDefault="008B303F" w:rsidP="00AC77CF"/>
    <w:p w14:paraId="3BD22EA1" w14:textId="6C97E7FA" w:rsidR="008B303F" w:rsidRDefault="0003525C" w:rsidP="00AC77CF">
      <w:r w:rsidRPr="0003525C">
        <w:rPr>
          <w:noProof/>
        </w:rPr>
        <w:drawing>
          <wp:inline distT="0" distB="0" distL="0" distR="0" wp14:anchorId="1AAB457A" wp14:editId="5F12F4DA">
            <wp:extent cx="5676900" cy="2067388"/>
            <wp:effectExtent l="0" t="0" r="0" b="9525"/>
            <wp:docPr id="7686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26876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20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CB2" w14:textId="7548273C" w:rsidR="0003525C" w:rsidRDefault="0003525C" w:rsidP="00AC77CF">
      <w:hyperlink r:id="rId380" w:history="1">
        <w:r w:rsidRPr="00AA2308">
          <w:rPr>
            <w:rStyle w:val="Hyperlink"/>
          </w:rPr>
          <w:t>https://gateoverflow.in/8273/gate-cse-2015-set-1-question-32</w:t>
        </w:r>
      </w:hyperlink>
    </w:p>
    <w:p w14:paraId="72052293" w14:textId="1E8F919A" w:rsidR="0003525C" w:rsidRDefault="0003525C" w:rsidP="0003525C">
      <w:r w:rsidRPr="0003525C">
        <w:rPr>
          <w:noProof/>
        </w:rPr>
        <w:lastRenderedPageBreak/>
        <w:drawing>
          <wp:inline distT="0" distB="0" distL="0" distR="0" wp14:anchorId="6373F183" wp14:editId="55EA6B0D">
            <wp:extent cx="4503420" cy="2938885"/>
            <wp:effectExtent l="0" t="0" r="0" b="0"/>
            <wp:docPr id="500638826" name="Picture 1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25" cy="29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D90C" w14:textId="77777777" w:rsidR="001D21F3" w:rsidRPr="0003525C" w:rsidRDefault="001D21F3" w:rsidP="0003525C"/>
    <w:p w14:paraId="47064C3F" w14:textId="4CC51280" w:rsidR="0003525C" w:rsidRDefault="003E3A42" w:rsidP="00AC77CF">
      <w:r w:rsidRPr="003E3A42">
        <w:rPr>
          <w:noProof/>
        </w:rPr>
        <w:drawing>
          <wp:inline distT="0" distB="0" distL="0" distR="0" wp14:anchorId="02EED34B" wp14:editId="1C1D4DDA">
            <wp:extent cx="6349417" cy="1767840"/>
            <wp:effectExtent l="0" t="0" r="0" b="3810"/>
            <wp:docPr id="6713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891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380105" cy="17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553D" w14:textId="6F32DACD" w:rsidR="003E3A42" w:rsidRDefault="003E3A42" w:rsidP="00AC77CF">
      <w:hyperlink r:id="rId383" w:history="1">
        <w:r w:rsidRPr="00AA2308">
          <w:rPr>
            <w:rStyle w:val="Hyperlink"/>
          </w:rPr>
          <w:t>https://gateoverflow.in/39673/gate-cse-2016-set-1-question-14</w:t>
        </w:r>
      </w:hyperlink>
    </w:p>
    <w:p w14:paraId="3FFF6619" w14:textId="33D457A1" w:rsidR="003E3A42" w:rsidRDefault="001D21F3" w:rsidP="00AC77CF">
      <w:r w:rsidRPr="001D21F3">
        <w:rPr>
          <w:noProof/>
        </w:rPr>
        <w:drawing>
          <wp:inline distT="0" distB="0" distL="0" distR="0" wp14:anchorId="11F6E3BA" wp14:editId="0A7F9E2E">
            <wp:extent cx="3878580" cy="2757180"/>
            <wp:effectExtent l="0" t="0" r="7620" b="5080"/>
            <wp:docPr id="999324942" name="Picture 1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49" cy="27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99E8" w14:textId="5D8152B9" w:rsidR="009F4612" w:rsidRPr="009F4612" w:rsidRDefault="009F4612" w:rsidP="009F461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9F4612">
        <w:rPr>
          <w:b/>
          <w:bCs/>
          <w:sz w:val="24"/>
          <w:szCs w:val="24"/>
          <w:u w:val="single"/>
        </w:rPr>
        <w:t>Tricks:</w:t>
      </w:r>
    </w:p>
    <w:p w14:paraId="395115DF" w14:textId="096ECB70" w:rsidR="009F4612" w:rsidRPr="009F4612" w:rsidRDefault="009F4612" w:rsidP="009F46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F4612">
        <w:rPr>
          <w:sz w:val="24"/>
          <w:szCs w:val="24"/>
        </w:rPr>
        <w:t>Come up with ONE example to contradict this fact</w:t>
      </w:r>
    </w:p>
    <w:p w14:paraId="4F5D2DED" w14:textId="29583E0C" w:rsidR="009F4612" w:rsidRDefault="009F4612" w:rsidP="009F4612">
      <w:pPr>
        <w:rPr>
          <w:sz w:val="24"/>
          <w:szCs w:val="24"/>
        </w:rPr>
      </w:pPr>
      <w:r w:rsidRPr="009F4612">
        <w:rPr>
          <w:noProof/>
          <w:sz w:val="24"/>
          <w:szCs w:val="24"/>
        </w:rPr>
        <w:lastRenderedPageBreak/>
        <w:drawing>
          <wp:inline distT="0" distB="0" distL="0" distR="0" wp14:anchorId="6E31027B" wp14:editId="6C1CD65A">
            <wp:extent cx="6645910" cy="1083310"/>
            <wp:effectExtent l="0" t="0" r="2540" b="2540"/>
            <wp:docPr id="148457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943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47F" w14:textId="350D7417" w:rsidR="009F4612" w:rsidRDefault="009F4612" w:rsidP="009F4612">
      <w:pPr>
        <w:rPr>
          <w:sz w:val="24"/>
          <w:szCs w:val="24"/>
        </w:rPr>
      </w:pPr>
      <w:hyperlink r:id="rId386" w:history="1">
        <w:r w:rsidRPr="00AA2308">
          <w:rPr>
            <w:rStyle w:val="Hyperlink"/>
            <w:sz w:val="24"/>
            <w:szCs w:val="24"/>
          </w:rPr>
          <w:t>https://gateoverflow.in/8499/gate-cse-2015-set-3-question-40</w:t>
        </w:r>
      </w:hyperlink>
    </w:p>
    <w:p w14:paraId="051E16E1" w14:textId="6D9F2CB8" w:rsidR="009F4612" w:rsidRDefault="009F4612" w:rsidP="009F4612">
      <w:pPr>
        <w:rPr>
          <w:sz w:val="24"/>
          <w:szCs w:val="24"/>
        </w:rPr>
      </w:pPr>
      <w:r w:rsidRPr="009F4612">
        <w:rPr>
          <w:noProof/>
          <w:sz w:val="24"/>
          <w:szCs w:val="24"/>
        </w:rPr>
        <w:drawing>
          <wp:inline distT="0" distB="0" distL="0" distR="0" wp14:anchorId="57A73AE2" wp14:editId="07F2D91B">
            <wp:extent cx="5280660" cy="2580288"/>
            <wp:effectExtent l="0" t="0" r="0" b="0"/>
            <wp:docPr id="148007708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0" cy="25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6AC7" w14:textId="77777777" w:rsidR="009F4612" w:rsidRDefault="009F4612" w:rsidP="009F4612">
      <w:pPr>
        <w:rPr>
          <w:sz w:val="24"/>
          <w:szCs w:val="24"/>
        </w:rPr>
      </w:pPr>
    </w:p>
    <w:p w14:paraId="4D18AE90" w14:textId="56D4C575" w:rsidR="009F4612" w:rsidRDefault="00D65BB1" w:rsidP="009F4612">
      <w:pPr>
        <w:rPr>
          <w:sz w:val="24"/>
          <w:szCs w:val="24"/>
        </w:rPr>
      </w:pPr>
      <w:r w:rsidRPr="00D65BB1">
        <w:rPr>
          <w:noProof/>
          <w:sz w:val="24"/>
          <w:szCs w:val="24"/>
        </w:rPr>
        <w:drawing>
          <wp:inline distT="0" distB="0" distL="0" distR="0" wp14:anchorId="3BA7FA50" wp14:editId="79833745">
            <wp:extent cx="6645910" cy="1339850"/>
            <wp:effectExtent l="0" t="0" r="2540" b="0"/>
            <wp:docPr id="42351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218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BBA" w14:textId="5F0ED0DD" w:rsidR="00D65BB1" w:rsidRDefault="00D65BB1" w:rsidP="009F4612">
      <w:pPr>
        <w:rPr>
          <w:sz w:val="24"/>
          <w:szCs w:val="24"/>
        </w:rPr>
      </w:pPr>
      <w:hyperlink r:id="rId389" w:history="1">
        <w:r w:rsidRPr="00AA2308">
          <w:rPr>
            <w:rStyle w:val="Hyperlink"/>
            <w:sz w:val="24"/>
            <w:szCs w:val="24"/>
          </w:rPr>
          <w:t>https://gateoverflow.in/357538/gate-cse-2021-set-2-question-2</w:t>
        </w:r>
      </w:hyperlink>
    </w:p>
    <w:p w14:paraId="0B366480" w14:textId="100AB1FA" w:rsidR="00D65BB1" w:rsidRDefault="00D65BB1" w:rsidP="009F4612">
      <w:pPr>
        <w:rPr>
          <w:sz w:val="24"/>
          <w:szCs w:val="24"/>
        </w:rPr>
      </w:pPr>
      <w:r w:rsidRPr="00D65BB1">
        <w:rPr>
          <w:noProof/>
          <w:sz w:val="24"/>
          <w:szCs w:val="24"/>
        </w:rPr>
        <w:drawing>
          <wp:inline distT="0" distB="0" distL="0" distR="0" wp14:anchorId="0557838A" wp14:editId="23F6FD6F">
            <wp:extent cx="6416040" cy="2587627"/>
            <wp:effectExtent l="0" t="0" r="3810" b="3175"/>
            <wp:docPr id="2013850565" name="Picture 2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22" cy="25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1B45" w14:textId="1F68D061" w:rsidR="008C6255" w:rsidRDefault="008C6255" w:rsidP="009F4612">
      <w:pPr>
        <w:rPr>
          <w:sz w:val="24"/>
          <w:szCs w:val="24"/>
        </w:rPr>
      </w:pPr>
      <w:r w:rsidRPr="008C6255">
        <w:rPr>
          <w:noProof/>
          <w:sz w:val="24"/>
          <w:szCs w:val="24"/>
        </w:rPr>
        <w:lastRenderedPageBreak/>
        <w:drawing>
          <wp:inline distT="0" distB="0" distL="0" distR="0" wp14:anchorId="130ECF7D" wp14:editId="729269D4">
            <wp:extent cx="6188710" cy="2450465"/>
            <wp:effectExtent l="0" t="0" r="2540" b="6985"/>
            <wp:docPr id="37995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9253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FDB" w14:textId="0E033B26" w:rsidR="008C6255" w:rsidRDefault="008C6255" w:rsidP="009F4612">
      <w:pPr>
        <w:rPr>
          <w:sz w:val="24"/>
          <w:szCs w:val="24"/>
        </w:rPr>
      </w:pPr>
      <w:hyperlink r:id="rId392" w:history="1">
        <w:r w:rsidRPr="00AA2308">
          <w:rPr>
            <w:rStyle w:val="Hyperlink"/>
            <w:sz w:val="24"/>
            <w:szCs w:val="24"/>
          </w:rPr>
          <w:t>https://gateoverflow.in/357514/gate-cse-2021-set-2-question-26</w:t>
        </w:r>
      </w:hyperlink>
    </w:p>
    <w:p w14:paraId="13BFE120" w14:textId="61EF6468" w:rsidR="008C6255" w:rsidRDefault="00DB61DE" w:rsidP="009F4612">
      <w:pPr>
        <w:rPr>
          <w:sz w:val="24"/>
          <w:szCs w:val="24"/>
        </w:rPr>
      </w:pPr>
      <w:r w:rsidRPr="00DB61DE">
        <w:rPr>
          <w:noProof/>
          <w:sz w:val="24"/>
          <w:szCs w:val="24"/>
        </w:rPr>
        <w:drawing>
          <wp:inline distT="0" distB="0" distL="0" distR="0" wp14:anchorId="22B70530" wp14:editId="69F2846F">
            <wp:extent cx="6152216" cy="2141220"/>
            <wp:effectExtent l="0" t="0" r="1270" b="0"/>
            <wp:docPr id="1166743623" name="Picture 3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91" cy="21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9926" w14:textId="77777777" w:rsidR="00DB61DE" w:rsidRDefault="00DB61DE" w:rsidP="009F4612">
      <w:pPr>
        <w:rPr>
          <w:sz w:val="24"/>
          <w:szCs w:val="24"/>
        </w:rPr>
      </w:pPr>
    </w:p>
    <w:p w14:paraId="56157740" w14:textId="6673C945" w:rsidR="00DB61DE" w:rsidRDefault="00DB61DE" w:rsidP="00DB61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e more question to practice</w:t>
      </w:r>
    </w:p>
    <w:p w14:paraId="4A489194" w14:textId="748ADB72" w:rsidR="00DB61DE" w:rsidRPr="00DB61DE" w:rsidRDefault="00DB61DE" w:rsidP="00DB61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e care of the frequencies.</w:t>
      </w:r>
    </w:p>
    <w:p w14:paraId="37BDC70F" w14:textId="77777777" w:rsidR="00DB61DE" w:rsidRDefault="00DB61DE" w:rsidP="009F4612">
      <w:pPr>
        <w:rPr>
          <w:sz w:val="24"/>
          <w:szCs w:val="24"/>
        </w:rPr>
      </w:pPr>
    </w:p>
    <w:p w14:paraId="6C6BA908" w14:textId="33037D94" w:rsidR="00DB61DE" w:rsidRDefault="00DB61DE" w:rsidP="009F4612">
      <w:pPr>
        <w:rPr>
          <w:sz w:val="24"/>
          <w:szCs w:val="24"/>
        </w:rPr>
      </w:pPr>
      <w:r w:rsidRPr="00DB61DE">
        <w:rPr>
          <w:noProof/>
          <w:sz w:val="24"/>
          <w:szCs w:val="24"/>
        </w:rPr>
        <w:drawing>
          <wp:inline distT="0" distB="0" distL="0" distR="0" wp14:anchorId="27F55841" wp14:editId="3FFC401B">
            <wp:extent cx="6397926" cy="1805940"/>
            <wp:effectExtent l="0" t="0" r="3175" b="3810"/>
            <wp:docPr id="54701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8133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438564" cy="18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F69" w14:textId="6A7E0D74" w:rsidR="00DB61DE" w:rsidRDefault="00DB61DE" w:rsidP="009F4612">
      <w:pPr>
        <w:rPr>
          <w:sz w:val="24"/>
          <w:szCs w:val="24"/>
        </w:rPr>
      </w:pPr>
      <w:hyperlink r:id="rId395" w:history="1">
        <w:r w:rsidRPr="00AA2308">
          <w:rPr>
            <w:rStyle w:val="Hyperlink"/>
            <w:sz w:val="24"/>
            <w:szCs w:val="24"/>
          </w:rPr>
          <w:t>https://gateoverflow.in/43513/gate-cse-2007-question-77</w:t>
        </w:r>
      </w:hyperlink>
    </w:p>
    <w:p w14:paraId="2F8418BE" w14:textId="79B61008" w:rsidR="00DB61DE" w:rsidRDefault="00DB61DE" w:rsidP="009F4612">
      <w:pPr>
        <w:rPr>
          <w:sz w:val="24"/>
          <w:szCs w:val="24"/>
        </w:rPr>
      </w:pPr>
      <w:r w:rsidRPr="00DB61DE">
        <w:rPr>
          <w:noProof/>
          <w:sz w:val="24"/>
          <w:szCs w:val="24"/>
        </w:rPr>
        <w:lastRenderedPageBreak/>
        <w:drawing>
          <wp:inline distT="0" distB="0" distL="0" distR="0" wp14:anchorId="5CAD4D95" wp14:editId="6153D5B5">
            <wp:extent cx="5966460" cy="2323895"/>
            <wp:effectExtent l="0" t="0" r="0" b="635"/>
            <wp:docPr id="206291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19255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71932" cy="23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7EC" w14:textId="59E0BCED" w:rsidR="00DB61DE" w:rsidRDefault="00DB61DE" w:rsidP="009F4612">
      <w:pPr>
        <w:rPr>
          <w:sz w:val="24"/>
          <w:szCs w:val="24"/>
        </w:rPr>
      </w:pPr>
      <w:hyperlink r:id="rId397" w:history="1">
        <w:r w:rsidRPr="00AA2308">
          <w:rPr>
            <w:rStyle w:val="Hyperlink"/>
            <w:sz w:val="24"/>
            <w:szCs w:val="24"/>
          </w:rPr>
          <w:t>https://gateoverflow.in/118395/gate-cse-2017-set-2-question-50</w:t>
        </w:r>
      </w:hyperlink>
    </w:p>
    <w:p w14:paraId="60F78348" w14:textId="77777777" w:rsidR="00DB61DE" w:rsidRDefault="00DB61DE" w:rsidP="009F4612">
      <w:pPr>
        <w:rPr>
          <w:sz w:val="24"/>
          <w:szCs w:val="24"/>
        </w:rPr>
      </w:pPr>
    </w:p>
    <w:p w14:paraId="6E763851" w14:textId="4240877B" w:rsidR="00DB61DE" w:rsidRDefault="00663D75" w:rsidP="009F4612">
      <w:pPr>
        <w:rPr>
          <w:sz w:val="24"/>
          <w:szCs w:val="24"/>
        </w:rPr>
      </w:pPr>
      <w:r w:rsidRPr="00663D75">
        <w:rPr>
          <w:noProof/>
          <w:sz w:val="24"/>
          <w:szCs w:val="24"/>
        </w:rPr>
        <w:drawing>
          <wp:inline distT="0" distB="0" distL="0" distR="0" wp14:anchorId="409A43B7" wp14:editId="7CE95E94">
            <wp:extent cx="6188710" cy="3145155"/>
            <wp:effectExtent l="0" t="0" r="2540" b="0"/>
            <wp:docPr id="120853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5496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95D" w14:textId="26838D93" w:rsidR="00663D75" w:rsidRDefault="00865EB6" w:rsidP="009F4612">
      <w:pPr>
        <w:rPr>
          <w:sz w:val="24"/>
          <w:szCs w:val="24"/>
        </w:rPr>
      </w:pPr>
      <w:r w:rsidRPr="00865EB6">
        <w:rPr>
          <w:noProof/>
          <w:sz w:val="24"/>
          <w:szCs w:val="24"/>
        </w:rPr>
        <w:drawing>
          <wp:inline distT="0" distB="0" distL="0" distR="0" wp14:anchorId="145EFB1F" wp14:editId="58E3A429">
            <wp:extent cx="6188710" cy="2470150"/>
            <wp:effectExtent l="0" t="0" r="2540" b="6350"/>
            <wp:docPr id="13226916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840B" w14:textId="557E9023" w:rsidR="001E1BE1" w:rsidRDefault="001E1BE1" w:rsidP="009F4612">
      <w:pPr>
        <w:rPr>
          <w:sz w:val="24"/>
          <w:szCs w:val="24"/>
        </w:rPr>
      </w:pPr>
      <w:r w:rsidRPr="001E1BE1">
        <w:rPr>
          <w:noProof/>
          <w:sz w:val="24"/>
          <w:szCs w:val="24"/>
        </w:rPr>
        <w:lastRenderedPageBreak/>
        <w:drawing>
          <wp:inline distT="0" distB="0" distL="0" distR="0" wp14:anchorId="77D7E6D0" wp14:editId="66A89498">
            <wp:extent cx="6188710" cy="3020060"/>
            <wp:effectExtent l="0" t="0" r="2540" b="8890"/>
            <wp:docPr id="3117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338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D1CC" w14:textId="1A280898" w:rsidR="001F6824" w:rsidRDefault="001F6824" w:rsidP="009F4612">
      <w:pPr>
        <w:rPr>
          <w:sz w:val="24"/>
          <w:szCs w:val="24"/>
        </w:rPr>
      </w:pPr>
      <w:hyperlink r:id="rId401" w:history="1">
        <w:r w:rsidRPr="00262A53">
          <w:rPr>
            <w:rStyle w:val="Hyperlink"/>
            <w:sz w:val="24"/>
            <w:szCs w:val="24"/>
          </w:rPr>
          <w:t>https://gateoverflow.in/204123/gate-cse-2018-question-48</w:t>
        </w:r>
      </w:hyperlink>
    </w:p>
    <w:p w14:paraId="102CD9EE" w14:textId="46AF1B3E" w:rsidR="001F6824" w:rsidRDefault="001F6824" w:rsidP="009F4612">
      <w:pPr>
        <w:rPr>
          <w:sz w:val="24"/>
          <w:szCs w:val="24"/>
        </w:rPr>
      </w:pPr>
      <w:r w:rsidRPr="001F6824">
        <w:rPr>
          <w:noProof/>
          <w:sz w:val="24"/>
          <w:szCs w:val="24"/>
        </w:rPr>
        <w:drawing>
          <wp:inline distT="0" distB="0" distL="0" distR="0" wp14:anchorId="2E02FB3B" wp14:editId="3B7097B7">
            <wp:extent cx="6188710" cy="2088515"/>
            <wp:effectExtent l="0" t="0" r="2540" b="6985"/>
            <wp:docPr id="1776080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DFFF" w14:textId="77777777" w:rsidR="0017541B" w:rsidRDefault="0017541B" w:rsidP="009F4612">
      <w:pPr>
        <w:rPr>
          <w:sz w:val="24"/>
          <w:szCs w:val="24"/>
        </w:rPr>
      </w:pPr>
    </w:p>
    <w:p w14:paraId="2F3C9F84" w14:textId="1FD95C86" w:rsidR="0017541B" w:rsidRDefault="00011083" w:rsidP="009F4612">
      <w:pPr>
        <w:rPr>
          <w:sz w:val="24"/>
          <w:szCs w:val="24"/>
        </w:rPr>
      </w:pPr>
      <w:r w:rsidRPr="00011083">
        <w:rPr>
          <w:noProof/>
          <w:sz w:val="24"/>
          <w:szCs w:val="24"/>
        </w:rPr>
        <w:drawing>
          <wp:inline distT="0" distB="0" distL="0" distR="0" wp14:anchorId="70BF4529" wp14:editId="681F8BC3">
            <wp:extent cx="6188710" cy="908050"/>
            <wp:effectExtent l="0" t="0" r="2540" b="6350"/>
            <wp:docPr id="152498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3159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CB5" w14:textId="6326B89C" w:rsidR="00011083" w:rsidRDefault="00011083" w:rsidP="009F4612">
      <w:pPr>
        <w:rPr>
          <w:sz w:val="24"/>
          <w:szCs w:val="24"/>
        </w:rPr>
      </w:pPr>
      <w:hyperlink r:id="rId404" w:history="1">
        <w:r w:rsidRPr="00587599">
          <w:rPr>
            <w:rStyle w:val="Hyperlink"/>
            <w:sz w:val="24"/>
            <w:szCs w:val="24"/>
          </w:rPr>
          <w:t>https://gateoverflow.in/39725/gate-cse-2016-set-1-question-39</w:t>
        </w:r>
      </w:hyperlink>
    </w:p>
    <w:p w14:paraId="6387F89E" w14:textId="33FB04A3" w:rsidR="00011083" w:rsidRDefault="00011083" w:rsidP="009F4612">
      <w:pPr>
        <w:rPr>
          <w:sz w:val="24"/>
          <w:szCs w:val="24"/>
        </w:rPr>
      </w:pPr>
      <w:r w:rsidRPr="00011083">
        <w:rPr>
          <w:noProof/>
          <w:sz w:val="24"/>
          <w:szCs w:val="24"/>
        </w:rPr>
        <w:drawing>
          <wp:inline distT="0" distB="0" distL="0" distR="0" wp14:anchorId="4E5D3A94" wp14:editId="4BF93F37">
            <wp:extent cx="4434840" cy="1485257"/>
            <wp:effectExtent l="0" t="0" r="3810" b="1270"/>
            <wp:docPr id="996367805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88" cy="14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D207" w14:textId="2AE5B990" w:rsidR="000E19B1" w:rsidRPr="000E19B1" w:rsidRDefault="000E19B1" w:rsidP="000E19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19B1">
        <w:rPr>
          <w:sz w:val="28"/>
          <w:szCs w:val="28"/>
        </w:rPr>
        <w:lastRenderedPageBreak/>
        <w:t xml:space="preserve">Minimum Cost Spanning Tree is always UNIQUE </w:t>
      </w:r>
      <w:proofErr w:type="spellStart"/>
      <w:r w:rsidRPr="000E19B1">
        <w:rPr>
          <w:sz w:val="28"/>
          <w:szCs w:val="28"/>
        </w:rPr>
        <w:t>iff</w:t>
      </w:r>
      <w:proofErr w:type="spellEnd"/>
      <w:r w:rsidRPr="000E19B1">
        <w:rPr>
          <w:sz w:val="28"/>
          <w:szCs w:val="28"/>
        </w:rPr>
        <w:t xml:space="preserve"> all the edge weight are DISTINCE</w:t>
      </w:r>
    </w:p>
    <w:p w14:paraId="1BC6B570" w14:textId="42F960E7" w:rsidR="00011083" w:rsidRPr="000E19B1" w:rsidRDefault="00011083" w:rsidP="0001108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19B1">
        <w:rPr>
          <w:sz w:val="28"/>
          <w:szCs w:val="28"/>
        </w:rPr>
        <w:t xml:space="preserve">While constructing </w:t>
      </w:r>
      <w:r w:rsidR="000E19B1" w:rsidRPr="000E19B1">
        <w:rPr>
          <w:sz w:val="28"/>
          <w:szCs w:val="28"/>
        </w:rPr>
        <w:t xml:space="preserve">Minimum Cost Spanning Tree if a cycle </w:t>
      </w:r>
      <w:proofErr w:type="gramStart"/>
      <w:r w:rsidR="000E19B1" w:rsidRPr="000E19B1">
        <w:rPr>
          <w:sz w:val="28"/>
          <w:szCs w:val="28"/>
        </w:rPr>
        <w:t>get’s</w:t>
      </w:r>
      <w:proofErr w:type="gramEnd"/>
      <w:r w:rsidR="000E19B1" w:rsidRPr="000E19B1">
        <w:rPr>
          <w:sz w:val="28"/>
          <w:szCs w:val="28"/>
        </w:rPr>
        <w:t xml:space="preserve"> formed then we remove the heaviest cost edge of that cycle.</w:t>
      </w:r>
    </w:p>
    <w:p w14:paraId="61A8F2EB" w14:textId="1AAFED9E" w:rsidR="000E19B1" w:rsidRDefault="00C87204" w:rsidP="000E19B1">
      <w:pPr>
        <w:rPr>
          <w:sz w:val="24"/>
          <w:szCs w:val="24"/>
        </w:rPr>
      </w:pPr>
      <w:r w:rsidRPr="00C87204">
        <w:rPr>
          <w:noProof/>
          <w:sz w:val="24"/>
          <w:szCs w:val="24"/>
        </w:rPr>
        <w:drawing>
          <wp:inline distT="0" distB="0" distL="0" distR="0" wp14:anchorId="6A3B78AC" wp14:editId="06915A1F">
            <wp:extent cx="5776461" cy="2042337"/>
            <wp:effectExtent l="0" t="0" r="0" b="0"/>
            <wp:docPr id="84431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7542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99BC" w14:textId="0FAA4BCF" w:rsidR="00C87204" w:rsidRDefault="00C87204" w:rsidP="000E19B1">
      <w:pPr>
        <w:rPr>
          <w:sz w:val="24"/>
          <w:szCs w:val="24"/>
        </w:rPr>
      </w:pPr>
      <w:hyperlink r:id="rId407" w:history="1">
        <w:r w:rsidRPr="00686D81">
          <w:rPr>
            <w:rStyle w:val="Hyperlink"/>
            <w:sz w:val="24"/>
            <w:szCs w:val="24"/>
          </w:rPr>
          <w:t>https://gateoverflow.in/8418/gate-cse-2015-set-3-question-19</w:t>
        </w:r>
      </w:hyperlink>
    </w:p>
    <w:p w14:paraId="645B7C0F" w14:textId="45EC7F80" w:rsidR="00FB2B60" w:rsidRDefault="00FB2B60" w:rsidP="000E19B1">
      <w:pPr>
        <w:rPr>
          <w:sz w:val="24"/>
          <w:szCs w:val="24"/>
        </w:rPr>
      </w:pPr>
      <w:hyperlink r:id="rId408" w:history="1">
        <w:r w:rsidRPr="005E7388">
          <w:rPr>
            <w:rStyle w:val="Hyperlink"/>
            <w:sz w:val="24"/>
            <w:szCs w:val="24"/>
          </w:rPr>
          <w:t>https://gateoverflow.in/2740/gate-cse-1996-question-2-11</w:t>
        </w:r>
      </w:hyperlink>
    </w:p>
    <w:p w14:paraId="65590D88" w14:textId="028C9390" w:rsidR="00C87204" w:rsidRDefault="00C87204" w:rsidP="000E19B1">
      <w:pPr>
        <w:rPr>
          <w:sz w:val="24"/>
          <w:szCs w:val="24"/>
        </w:rPr>
      </w:pPr>
      <w:r w:rsidRPr="00C87204">
        <w:rPr>
          <w:noProof/>
          <w:sz w:val="24"/>
          <w:szCs w:val="24"/>
        </w:rPr>
        <w:drawing>
          <wp:inline distT="0" distB="0" distL="0" distR="0" wp14:anchorId="31779CD8" wp14:editId="1B357249">
            <wp:extent cx="6188710" cy="2969260"/>
            <wp:effectExtent l="0" t="0" r="2540" b="2540"/>
            <wp:docPr id="713689109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2FFB" w14:textId="77777777" w:rsidR="00C87204" w:rsidRDefault="00C87204" w:rsidP="000E19B1">
      <w:pPr>
        <w:rPr>
          <w:sz w:val="24"/>
          <w:szCs w:val="24"/>
        </w:rPr>
      </w:pPr>
    </w:p>
    <w:p w14:paraId="564B5719" w14:textId="71BDD5A4" w:rsidR="00C87204" w:rsidRDefault="00FB2B60" w:rsidP="000E19B1">
      <w:pPr>
        <w:rPr>
          <w:sz w:val="24"/>
          <w:szCs w:val="24"/>
        </w:rPr>
      </w:pPr>
      <w:r w:rsidRPr="00FB2B60">
        <w:rPr>
          <w:noProof/>
          <w:sz w:val="24"/>
          <w:szCs w:val="24"/>
        </w:rPr>
        <w:drawing>
          <wp:inline distT="0" distB="0" distL="0" distR="0" wp14:anchorId="1AB9D636" wp14:editId="76DCA7B3">
            <wp:extent cx="6188710" cy="1214755"/>
            <wp:effectExtent l="0" t="0" r="2540" b="4445"/>
            <wp:docPr id="13101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2117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F3E" w14:textId="2F021F04" w:rsidR="00287E66" w:rsidRDefault="00287E66" w:rsidP="000E19B1">
      <w:pPr>
        <w:rPr>
          <w:sz w:val="24"/>
          <w:szCs w:val="24"/>
        </w:rPr>
      </w:pPr>
      <w:hyperlink r:id="rId411" w:history="1">
        <w:r w:rsidRPr="005E7388">
          <w:rPr>
            <w:rStyle w:val="Hyperlink"/>
            <w:sz w:val="24"/>
            <w:szCs w:val="24"/>
          </w:rPr>
          <w:t>https://gateoverflow.in/8480/gate-cse-2015-set-3-question-27</w:t>
        </w:r>
      </w:hyperlink>
    </w:p>
    <w:p w14:paraId="60FD5896" w14:textId="33A30E2B" w:rsidR="00287E66" w:rsidRPr="00287E66" w:rsidRDefault="00287E66" w:rsidP="00287E66">
      <w:pPr>
        <w:rPr>
          <w:sz w:val="24"/>
          <w:szCs w:val="24"/>
        </w:rPr>
      </w:pPr>
      <w:r w:rsidRPr="00287E66">
        <w:rPr>
          <w:noProof/>
          <w:sz w:val="24"/>
          <w:szCs w:val="24"/>
        </w:rPr>
        <w:lastRenderedPageBreak/>
        <w:drawing>
          <wp:inline distT="0" distB="0" distL="0" distR="0" wp14:anchorId="1E73F150" wp14:editId="7F6C9971">
            <wp:extent cx="6188710" cy="2487295"/>
            <wp:effectExtent l="0" t="0" r="2540" b="8255"/>
            <wp:docPr id="542770873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2D3D" w14:textId="77777777" w:rsidR="00287E66" w:rsidRDefault="00287E66" w:rsidP="000E19B1">
      <w:pPr>
        <w:rPr>
          <w:sz w:val="24"/>
          <w:szCs w:val="24"/>
        </w:rPr>
      </w:pPr>
    </w:p>
    <w:p w14:paraId="353A7DE6" w14:textId="7D6D1795" w:rsidR="0054682D" w:rsidRDefault="0054682D" w:rsidP="000E19B1">
      <w:pPr>
        <w:rPr>
          <w:sz w:val="24"/>
          <w:szCs w:val="24"/>
        </w:rPr>
      </w:pPr>
      <w:r w:rsidRPr="0054682D">
        <w:rPr>
          <w:noProof/>
          <w:sz w:val="24"/>
          <w:szCs w:val="24"/>
        </w:rPr>
        <w:drawing>
          <wp:inline distT="0" distB="0" distL="0" distR="0" wp14:anchorId="5D2EAF41" wp14:editId="6FF8359A">
            <wp:extent cx="6188710" cy="1965325"/>
            <wp:effectExtent l="0" t="0" r="2540" b="0"/>
            <wp:docPr id="120048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82185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43E" w14:textId="5FBB20E2" w:rsidR="0054682D" w:rsidRDefault="0054682D" w:rsidP="000E19B1">
      <w:pPr>
        <w:rPr>
          <w:sz w:val="24"/>
          <w:szCs w:val="24"/>
        </w:rPr>
      </w:pPr>
      <w:hyperlink r:id="rId414" w:history="1">
        <w:r w:rsidRPr="005E7388">
          <w:rPr>
            <w:rStyle w:val="Hyperlink"/>
            <w:sz w:val="24"/>
            <w:szCs w:val="24"/>
          </w:rPr>
          <w:t>https://gateoverflow.in/2140/gate-cse-2011-question-38</w:t>
        </w:r>
      </w:hyperlink>
    </w:p>
    <w:p w14:paraId="2C37FF3C" w14:textId="2E2D85A8" w:rsidR="0054682D" w:rsidRDefault="00380A89" w:rsidP="000E19B1">
      <w:pPr>
        <w:rPr>
          <w:sz w:val="24"/>
          <w:szCs w:val="24"/>
        </w:rPr>
      </w:pPr>
      <w:r w:rsidRPr="00380A89">
        <w:rPr>
          <w:noProof/>
          <w:sz w:val="24"/>
          <w:szCs w:val="24"/>
        </w:rPr>
        <w:drawing>
          <wp:inline distT="0" distB="0" distL="0" distR="0" wp14:anchorId="36F4CD10" wp14:editId="1481BD9C">
            <wp:extent cx="4859804" cy="3520440"/>
            <wp:effectExtent l="0" t="0" r="0" b="3810"/>
            <wp:docPr id="321411195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93" cy="35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D283" w14:textId="3E0171ED" w:rsidR="00380A89" w:rsidRDefault="00380A89" w:rsidP="00380A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me of the best solutions </w:t>
      </w:r>
      <w:proofErr w:type="gramStart"/>
      <w:r>
        <w:rPr>
          <w:sz w:val="24"/>
          <w:szCs w:val="24"/>
        </w:rPr>
        <w:t>are:-</w:t>
      </w:r>
      <w:proofErr w:type="gramEnd"/>
      <w:r>
        <w:rPr>
          <w:sz w:val="24"/>
          <w:szCs w:val="24"/>
        </w:rPr>
        <w:t xml:space="preserve"> </w:t>
      </w:r>
    </w:p>
    <w:p w14:paraId="7C3D0C50" w14:textId="2176B1B4" w:rsidR="00380A89" w:rsidRDefault="00380A89" w:rsidP="00380A89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416" w:anchor="a6997" w:history="1">
        <w:r w:rsidRPr="005E7388">
          <w:rPr>
            <w:rStyle w:val="Hyperlink"/>
            <w:sz w:val="24"/>
            <w:szCs w:val="24"/>
          </w:rPr>
          <w:t>https://gateoverflow.in/2140/gate-cse-2011-question-38?show=6997#a6997</w:t>
        </w:r>
      </w:hyperlink>
    </w:p>
    <w:p w14:paraId="5941E17D" w14:textId="6EF31500" w:rsidR="00380A89" w:rsidRDefault="00380A89" w:rsidP="00380A89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417" w:anchor="a344541" w:history="1">
        <w:r w:rsidRPr="005E7388">
          <w:rPr>
            <w:rStyle w:val="Hyperlink"/>
            <w:sz w:val="24"/>
            <w:szCs w:val="24"/>
          </w:rPr>
          <w:t>https://gateoverflow.in/2140/gate-cse-2011-question-38?show=344541#a344541</w:t>
        </w:r>
      </w:hyperlink>
    </w:p>
    <w:p w14:paraId="54B48AE6" w14:textId="77777777" w:rsidR="00572651" w:rsidRDefault="00572651" w:rsidP="00572651">
      <w:pPr>
        <w:rPr>
          <w:sz w:val="24"/>
          <w:szCs w:val="24"/>
        </w:rPr>
      </w:pPr>
    </w:p>
    <w:p w14:paraId="7EE68B96" w14:textId="68DA428F" w:rsidR="00572651" w:rsidRDefault="00572651" w:rsidP="00572651">
      <w:pPr>
        <w:rPr>
          <w:sz w:val="24"/>
          <w:szCs w:val="24"/>
        </w:rPr>
      </w:pPr>
      <w:r w:rsidRPr="00572651">
        <w:rPr>
          <w:noProof/>
          <w:sz w:val="24"/>
          <w:szCs w:val="24"/>
        </w:rPr>
        <w:drawing>
          <wp:inline distT="0" distB="0" distL="0" distR="0" wp14:anchorId="18384B4F" wp14:editId="42ADC3A1">
            <wp:extent cx="5951736" cy="1295512"/>
            <wp:effectExtent l="0" t="0" r="0" b="0"/>
            <wp:docPr id="176299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2668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1E4D" w14:textId="14D59360" w:rsidR="00572651" w:rsidRDefault="00572651" w:rsidP="00572651">
      <w:pPr>
        <w:rPr>
          <w:sz w:val="24"/>
          <w:szCs w:val="24"/>
        </w:rPr>
      </w:pPr>
      <w:hyperlink r:id="rId419" w:history="1">
        <w:r w:rsidRPr="005E7388">
          <w:rPr>
            <w:rStyle w:val="Hyperlink"/>
            <w:sz w:val="24"/>
            <w:szCs w:val="24"/>
          </w:rPr>
          <w:t>https://gateoverflow.in/371935/gate-cse-2022-question-1</w:t>
        </w:r>
      </w:hyperlink>
    </w:p>
    <w:p w14:paraId="46EF1E3F" w14:textId="3C8A8D51" w:rsidR="00895CC7" w:rsidRDefault="00572651" w:rsidP="00572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oln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</w:t>
      </w:r>
      <w:hyperlink r:id="rId420" w:anchor="a371951" w:history="1">
        <w:r w:rsidRPr="005E7388">
          <w:rPr>
            <w:rStyle w:val="Hyperlink"/>
            <w:sz w:val="24"/>
            <w:szCs w:val="24"/>
          </w:rPr>
          <w:t>https://gateoverflow.in/371935/gate-cse-2022-question-1?show=371951#a371951</w:t>
        </w:r>
      </w:hyperlink>
    </w:p>
    <w:p w14:paraId="076924B9" w14:textId="2177CEB1" w:rsidR="00895CC7" w:rsidRPr="00895CC7" w:rsidRDefault="00895CC7" w:rsidP="00895CC7">
      <w:pPr>
        <w:rPr>
          <w:sz w:val="24"/>
          <w:szCs w:val="24"/>
        </w:rPr>
      </w:pPr>
      <w:r w:rsidRPr="00895CC7">
        <w:rPr>
          <w:noProof/>
          <w:sz w:val="24"/>
          <w:szCs w:val="24"/>
        </w:rPr>
        <w:drawing>
          <wp:inline distT="0" distB="0" distL="0" distR="0" wp14:anchorId="0BDBB987" wp14:editId="1A9D594E">
            <wp:extent cx="6188710" cy="2524760"/>
            <wp:effectExtent l="0" t="0" r="2540" b="8890"/>
            <wp:docPr id="862778145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6622" w14:textId="77777777" w:rsidR="00572651" w:rsidRPr="00572651" w:rsidRDefault="00572651" w:rsidP="00572651">
      <w:pPr>
        <w:rPr>
          <w:sz w:val="24"/>
          <w:szCs w:val="24"/>
        </w:rPr>
      </w:pPr>
    </w:p>
    <w:p w14:paraId="42729C58" w14:textId="63D8A27E" w:rsidR="0093141C" w:rsidRDefault="007D2CE0" w:rsidP="00380A89">
      <w:r>
        <w:rPr>
          <w:sz w:val="24"/>
          <w:szCs w:val="24"/>
        </w:rPr>
        <w:t xml:space="preserve">Revision Through PYQ </w:t>
      </w:r>
      <w:proofErr w:type="gramStart"/>
      <w:r>
        <w:rPr>
          <w:sz w:val="24"/>
          <w:szCs w:val="24"/>
        </w:rPr>
        <w:t>Link :</w:t>
      </w:r>
      <w:proofErr w:type="gramEnd"/>
      <w:r>
        <w:rPr>
          <w:sz w:val="24"/>
          <w:szCs w:val="24"/>
        </w:rPr>
        <w:t xml:space="preserve">- </w:t>
      </w:r>
      <w:hyperlink r:id="rId422" w:history="1">
        <w:r w:rsidRPr="005E7388">
          <w:rPr>
            <w:rStyle w:val="Hyperlink"/>
            <w:sz w:val="24"/>
            <w:szCs w:val="24"/>
          </w:rPr>
          <w:t>https://www.youtube.com/live/2kD0FxX_vD8</w:t>
        </w:r>
      </w:hyperlink>
    </w:p>
    <w:p w14:paraId="08DE9EC2" w14:textId="77777777" w:rsidR="0093141C" w:rsidRDefault="0093141C">
      <w:r>
        <w:br w:type="page"/>
      </w:r>
    </w:p>
    <w:p w14:paraId="51DE9A77" w14:textId="247CC01F" w:rsidR="007D2CE0" w:rsidRPr="0093141C" w:rsidRDefault="0093141C" w:rsidP="000448F2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</w:rPr>
      </w:pPr>
      <w:r w:rsidRPr="0093141C">
        <w:rPr>
          <w:b/>
          <w:bCs/>
          <w:sz w:val="32"/>
          <w:szCs w:val="32"/>
          <w:u w:val="single"/>
        </w:rPr>
        <w:lastRenderedPageBreak/>
        <w:t>Some More PYQ’s</w:t>
      </w:r>
    </w:p>
    <w:p w14:paraId="5FBE64CD" w14:textId="330F8C8D" w:rsidR="0093141C" w:rsidRDefault="0093141C" w:rsidP="00380A89">
      <w:pPr>
        <w:rPr>
          <w:sz w:val="24"/>
          <w:szCs w:val="24"/>
        </w:rPr>
      </w:pPr>
      <w:r w:rsidRPr="0093141C">
        <w:rPr>
          <w:noProof/>
          <w:sz w:val="24"/>
          <w:szCs w:val="24"/>
        </w:rPr>
        <w:drawing>
          <wp:inline distT="0" distB="0" distL="0" distR="0" wp14:anchorId="768FCD2B" wp14:editId="5D9A1923">
            <wp:extent cx="5120640" cy="2984759"/>
            <wp:effectExtent l="0" t="0" r="3810" b="6350"/>
            <wp:docPr id="104727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3938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157879" cy="3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7D1" w14:textId="636BC1C2" w:rsidR="0093141C" w:rsidRDefault="0093141C" w:rsidP="00380A89">
      <w:pPr>
        <w:rPr>
          <w:sz w:val="24"/>
          <w:szCs w:val="24"/>
        </w:rPr>
      </w:pPr>
      <w:hyperlink r:id="rId424" w:history="1">
        <w:r w:rsidRPr="00563929">
          <w:rPr>
            <w:rStyle w:val="Hyperlink"/>
            <w:sz w:val="24"/>
            <w:szCs w:val="24"/>
          </w:rPr>
          <w:t>https://gateoverflow.in/955/gate-cse-2003-question-68</w:t>
        </w:r>
      </w:hyperlink>
    </w:p>
    <w:p w14:paraId="436A0B67" w14:textId="61B38499" w:rsidR="0093141C" w:rsidRPr="0093141C" w:rsidRDefault="0093141C" w:rsidP="0093141C">
      <w:pPr>
        <w:rPr>
          <w:sz w:val="24"/>
          <w:szCs w:val="24"/>
        </w:rPr>
      </w:pPr>
      <w:r w:rsidRPr="0093141C">
        <w:rPr>
          <w:noProof/>
          <w:sz w:val="24"/>
          <w:szCs w:val="24"/>
        </w:rPr>
        <w:drawing>
          <wp:inline distT="0" distB="0" distL="0" distR="0" wp14:anchorId="51765364" wp14:editId="570C5444">
            <wp:extent cx="4789182" cy="1699260"/>
            <wp:effectExtent l="0" t="0" r="0" b="0"/>
            <wp:docPr id="657231334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98" cy="17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1779" w14:textId="77777777" w:rsidR="0093141C" w:rsidRDefault="0093141C" w:rsidP="00380A89">
      <w:pPr>
        <w:rPr>
          <w:sz w:val="24"/>
          <w:szCs w:val="24"/>
        </w:rPr>
      </w:pPr>
    </w:p>
    <w:p w14:paraId="3535D9EE" w14:textId="7397FCFA" w:rsidR="0093141C" w:rsidRDefault="00702BAC" w:rsidP="00380A89">
      <w:pPr>
        <w:rPr>
          <w:sz w:val="24"/>
          <w:szCs w:val="24"/>
        </w:rPr>
      </w:pPr>
      <w:r w:rsidRPr="00702BAC">
        <w:rPr>
          <w:noProof/>
          <w:sz w:val="24"/>
          <w:szCs w:val="24"/>
        </w:rPr>
        <w:drawing>
          <wp:inline distT="0" distB="0" distL="0" distR="0" wp14:anchorId="28D0F443" wp14:editId="007D03ED">
            <wp:extent cx="5277405" cy="2956560"/>
            <wp:effectExtent l="0" t="0" r="0" b="0"/>
            <wp:docPr id="14375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7084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85177" cy="29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F3C" w14:textId="3768B9F1" w:rsidR="00702BAC" w:rsidRDefault="00702BAC" w:rsidP="00380A89">
      <w:pPr>
        <w:rPr>
          <w:sz w:val="24"/>
          <w:szCs w:val="24"/>
        </w:rPr>
      </w:pPr>
      <w:hyperlink r:id="rId427" w:history="1">
        <w:r w:rsidRPr="00652C04">
          <w:rPr>
            <w:rStyle w:val="Hyperlink"/>
            <w:sz w:val="24"/>
            <w:szCs w:val="24"/>
          </w:rPr>
          <w:t>https://gateoverflow.in/1041/gate-cse-2004-question-44</w:t>
        </w:r>
      </w:hyperlink>
    </w:p>
    <w:p w14:paraId="519FCCAF" w14:textId="177AD56D" w:rsidR="006323CF" w:rsidRPr="006323CF" w:rsidRDefault="006323CF" w:rsidP="006323CF">
      <w:pPr>
        <w:rPr>
          <w:sz w:val="24"/>
          <w:szCs w:val="24"/>
        </w:rPr>
      </w:pPr>
      <w:r w:rsidRPr="006323CF">
        <w:rPr>
          <w:noProof/>
          <w:sz w:val="24"/>
          <w:szCs w:val="24"/>
        </w:rPr>
        <w:drawing>
          <wp:inline distT="0" distB="0" distL="0" distR="0" wp14:anchorId="6AF4EFC8" wp14:editId="49BA9F37">
            <wp:extent cx="6188710" cy="2966720"/>
            <wp:effectExtent l="0" t="0" r="2540" b="5080"/>
            <wp:docPr id="106594248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F386" w14:textId="31719109" w:rsidR="00702BAC" w:rsidRPr="00380A89" w:rsidRDefault="00112CF2" w:rsidP="00380A89">
      <w:pPr>
        <w:rPr>
          <w:sz w:val="24"/>
          <w:szCs w:val="24"/>
        </w:rPr>
      </w:pPr>
      <w:r w:rsidRPr="00112CF2">
        <w:rPr>
          <w:noProof/>
          <w:sz w:val="24"/>
          <w:szCs w:val="24"/>
        </w:rPr>
        <w:drawing>
          <wp:inline distT="0" distB="0" distL="0" distR="0" wp14:anchorId="6CD5D910" wp14:editId="44B0B02C">
            <wp:extent cx="6275126" cy="1798320"/>
            <wp:effectExtent l="0" t="0" r="0" b="0"/>
            <wp:docPr id="66705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9324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75401" cy="17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BAC" w:rsidRPr="00380A89" w:rsidSect="001A62E9">
      <w:headerReference w:type="default" r:id="rId43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F20D" w14:textId="77777777" w:rsidR="00531BB4" w:rsidRDefault="00531BB4" w:rsidP="00886653">
      <w:pPr>
        <w:spacing w:after="0" w:line="240" w:lineRule="auto"/>
      </w:pPr>
      <w:r>
        <w:separator/>
      </w:r>
    </w:p>
  </w:endnote>
  <w:endnote w:type="continuationSeparator" w:id="0">
    <w:p w14:paraId="6A61744B" w14:textId="77777777" w:rsidR="00531BB4" w:rsidRDefault="00531BB4" w:rsidP="0088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CA35" w14:textId="77777777" w:rsidR="00531BB4" w:rsidRDefault="00531BB4" w:rsidP="00886653">
      <w:pPr>
        <w:spacing w:after="0" w:line="240" w:lineRule="auto"/>
      </w:pPr>
      <w:r>
        <w:separator/>
      </w:r>
    </w:p>
  </w:footnote>
  <w:footnote w:type="continuationSeparator" w:id="0">
    <w:p w14:paraId="7319DC1B" w14:textId="77777777" w:rsidR="00531BB4" w:rsidRDefault="00531BB4" w:rsidP="0088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77384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4B1981" w14:textId="34EF17C1" w:rsidR="00886653" w:rsidRDefault="0088665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BB8EE2" w14:textId="77777777" w:rsidR="00886653" w:rsidRDefault="0088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8D9"/>
    <w:multiLevelType w:val="hybridMultilevel"/>
    <w:tmpl w:val="2AF45766"/>
    <w:lvl w:ilvl="0" w:tplc="218431B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F14"/>
    <w:multiLevelType w:val="hybridMultilevel"/>
    <w:tmpl w:val="D832A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715"/>
    <w:multiLevelType w:val="hybridMultilevel"/>
    <w:tmpl w:val="FBD02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A21"/>
    <w:multiLevelType w:val="hybridMultilevel"/>
    <w:tmpl w:val="FEBC1AA6"/>
    <w:lvl w:ilvl="0" w:tplc="A698B45E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7F87"/>
    <w:multiLevelType w:val="hybridMultilevel"/>
    <w:tmpl w:val="48623D7E"/>
    <w:lvl w:ilvl="0" w:tplc="9306CB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5030A"/>
    <w:multiLevelType w:val="hybridMultilevel"/>
    <w:tmpl w:val="745C9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92BE2"/>
    <w:multiLevelType w:val="hybridMultilevel"/>
    <w:tmpl w:val="C22CB542"/>
    <w:lvl w:ilvl="0" w:tplc="9BF48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263587">
    <w:abstractNumId w:val="1"/>
  </w:num>
  <w:num w:numId="2" w16cid:durableId="731735288">
    <w:abstractNumId w:val="4"/>
  </w:num>
  <w:num w:numId="3" w16cid:durableId="126969250">
    <w:abstractNumId w:val="6"/>
  </w:num>
  <w:num w:numId="4" w16cid:durableId="883757825">
    <w:abstractNumId w:val="3"/>
  </w:num>
  <w:num w:numId="5" w16cid:durableId="827982237">
    <w:abstractNumId w:val="0"/>
  </w:num>
  <w:num w:numId="6" w16cid:durableId="122894203">
    <w:abstractNumId w:val="5"/>
  </w:num>
  <w:num w:numId="7" w16cid:durableId="95991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68"/>
    <w:rsid w:val="00011083"/>
    <w:rsid w:val="0003525C"/>
    <w:rsid w:val="000448F2"/>
    <w:rsid w:val="000726E3"/>
    <w:rsid w:val="00091C76"/>
    <w:rsid w:val="00092BC9"/>
    <w:rsid w:val="000B047F"/>
    <w:rsid w:val="000D0232"/>
    <w:rsid w:val="000E19B1"/>
    <w:rsid w:val="000E1DFA"/>
    <w:rsid w:val="00112CF2"/>
    <w:rsid w:val="00120B31"/>
    <w:rsid w:val="00152F77"/>
    <w:rsid w:val="00163D2C"/>
    <w:rsid w:val="0017541B"/>
    <w:rsid w:val="001A62E9"/>
    <w:rsid w:val="001D21F3"/>
    <w:rsid w:val="001D2F5C"/>
    <w:rsid w:val="001D44E3"/>
    <w:rsid w:val="001D472C"/>
    <w:rsid w:val="001E1BE1"/>
    <w:rsid w:val="001E5FD7"/>
    <w:rsid w:val="001F638A"/>
    <w:rsid w:val="001F6824"/>
    <w:rsid w:val="00262B65"/>
    <w:rsid w:val="00266BBD"/>
    <w:rsid w:val="00287E66"/>
    <w:rsid w:val="002F20D8"/>
    <w:rsid w:val="002F2508"/>
    <w:rsid w:val="003409AC"/>
    <w:rsid w:val="00380A89"/>
    <w:rsid w:val="00395145"/>
    <w:rsid w:val="003B6384"/>
    <w:rsid w:val="003E2BB5"/>
    <w:rsid w:val="003E3A42"/>
    <w:rsid w:val="003E7A04"/>
    <w:rsid w:val="00403B82"/>
    <w:rsid w:val="00407983"/>
    <w:rsid w:val="004365FC"/>
    <w:rsid w:val="004946C7"/>
    <w:rsid w:val="00531BB4"/>
    <w:rsid w:val="0054682D"/>
    <w:rsid w:val="005541E6"/>
    <w:rsid w:val="00572651"/>
    <w:rsid w:val="006040C0"/>
    <w:rsid w:val="00611920"/>
    <w:rsid w:val="00624BC7"/>
    <w:rsid w:val="006323CF"/>
    <w:rsid w:val="0066241E"/>
    <w:rsid w:val="00663D75"/>
    <w:rsid w:val="00681E54"/>
    <w:rsid w:val="00702BAC"/>
    <w:rsid w:val="00727A3E"/>
    <w:rsid w:val="0074221E"/>
    <w:rsid w:val="00777500"/>
    <w:rsid w:val="007D2CE0"/>
    <w:rsid w:val="007D4AB6"/>
    <w:rsid w:val="007F37C5"/>
    <w:rsid w:val="00823807"/>
    <w:rsid w:val="00834715"/>
    <w:rsid w:val="00865EB6"/>
    <w:rsid w:val="00886653"/>
    <w:rsid w:val="00895CC7"/>
    <w:rsid w:val="008B303F"/>
    <w:rsid w:val="008C6255"/>
    <w:rsid w:val="008E6D12"/>
    <w:rsid w:val="0093141C"/>
    <w:rsid w:val="0093391C"/>
    <w:rsid w:val="00944ADF"/>
    <w:rsid w:val="00987E68"/>
    <w:rsid w:val="009A3164"/>
    <w:rsid w:val="009D544B"/>
    <w:rsid w:val="009D63E9"/>
    <w:rsid w:val="009F4612"/>
    <w:rsid w:val="00A75E62"/>
    <w:rsid w:val="00AC03AA"/>
    <w:rsid w:val="00AC77CF"/>
    <w:rsid w:val="00AE5500"/>
    <w:rsid w:val="00B3195B"/>
    <w:rsid w:val="00B7304D"/>
    <w:rsid w:val="00B92774"/>
    <w:rsid w:val="00BF30FF"/>
    <w:rsid w:val="00C0213C"/>
    <w:rsid w:val="00C12D01"/>
    <w:rsid w:val="00C87204"/>
    <w:rsid w:val="00C97AE5"/>
    <w:rsid w:val="00CD7C3F"/>
    <w:rsid w:val="00D52660"/>
    <w:rsid w:val="00D54018"/>
    <w:rsid w:val="00D65BB1"/>
    <w:rsid w:val="00D7788E"/>
    <w:rsid w:val="00DB61DE"/>
    <w:rsid w:val="00DC20EE"/>
    <w:rsid w:val="00DD464D"/>
    <w:rsid w:val="00DF29A3"/>
    <w:rsid w:val="00DF32CE"/>
    <w:rsid w:val="00E30C70"/>
    <w:rsid w:val="00E75FDD"/>
    <w:rsid w:val="00E77620"/>
    <w:rsid w:val="00EC22A3"/>
    <w:rsid w:val="00ED32F6"/>
    <w:rsid w:val="00F47D2C"/>
    <w:rsid w:val="00F73F92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2FA4"/>
  <w15:chartTrackingRefBased/>
  <w15:docId w15:val="{5147F9D1-7BE2-4184-83A9-127861C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E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E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E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E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E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E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E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E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E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E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7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9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53"/>
  </w:style>
  <w:style w:type="paragraph" w:styleId="Footer">
    <w:name w:val="footer"/>
    <w:basedOn w:val="Normal"/>
    <w:link w:val="FooterChar"/>
    <w:uiPriority w:val="99"/>
    <w:unhideWhenUsed/>
    <w:rsid w:val="0088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53"/>
  </w:style>
  <w:style w:type="paragraph" w:styleId="NoSpacing">
    <w:name w:val="No Spacing"/>
    <w:link w:val="NoSpacingChar"/>
    <w:uiPriority w:val="1"/>
    <w:qFormat/>
    <w:rsid w:val="003E3A4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3A42"/>
    <w:rPr>
      <w:rFonts w:eastAsiaTheme="minorEastAsia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F461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541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1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2C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178">
                  <w:marLeft w:val="3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610">
                  <w:marLeft w:val="3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5.xml"/><Relationship Id="rId299" Type="http://schemas.openxmlformats.org/officeDocument/2006/relationships/customXml" Target="ink/ink126.xml"/><Relationship Id="rId63" Type="http://schemas.openxmlformats.org/officeDocument/2006/relationships/image" Target="media/image27.emf"/><Relationship Id="rId159" Type="http://schemas.openxmlformats.org/officeDocument/2006/relationships/customXml" Target="ink/ink66.xml"/><Relationship Id="rId324" Type="http://schemas.openxmlformats.org/officeDocument/2006/relationships/image" Target="media/image670.emf"/><Relationship Id="rId366" Type="http://schemas.openxmlformats.org/officeDocument/2006/relationships/hyperlink" Target="https://gateoverflow.in/2125/gate-cse-2011-question-23" TargetMode="External"/><Relationship Id="rId170" Type="http://schemas.openxmlformats.org/officeDocument/2006/relationships/image" Target="media/image76.emf"/><Relationship Id="rId226" Type="http://schemas.openxmlformats.org/officeDocument/2006/relationships/customXml" Target="ink/ink93.xml"/><Relationship Id="rId433" Type="http://schemas.openxmlformats.org/officeDocument/2006/relationships/theme" Target="theme/theme1.xml"/><Relationship Id="rId268" Type="http://schemas.openxmlformats.org/officeDocument/2006/relationships/image" Target="media/image390.emf"/><Relationship Id="rId32" Type="http://schemas.openxmlformats.org/officeDocument/2006/relationships/customXml" Target="ink/ink4.xml"/><Relationship Id="rId74" Type="http://schemas.openxmlformats.org/officeDocument/2006/relationships/customXml" Target="ink/ink25.xml"/><Relationship Id="rId128" Type="http://schemas.openxmlformats.org/officeDocument/2006/relationships/image" Target="media/image57.emf"/><Relationship Id="rId335" Type="http://schemas.openxmlformats.org/officeDocument/2006/relationships/customXml" Target="ink/ink144.xml"/><Relationship Id="rId377" Type="http://schemas.openxmlformats.org/officeDocument/2006/relationships/hyperlink" Target="https://gateoverflow.in/8313/gate-cse-2015-set-1-question-43" TargetMode="External"/><Relationship Id="rId5" Type="http://schemas.openxmlformats.org/officeDocument/2006/relationships/settings" Target="settings.xml"/><Relationship Id="rId181" Type="http://schemas.openxmlformats.org/officeDocument/2006/relationships/customXml" Target="ink/ink77.xml"/><Relationship Id="rId237" Type="http://schemas.openxmlformats.org/officeDocument/2006/relationships/image" Target="media/image25.png"/><Relationship Id="rId402" Type="http://schemas.openxmlformats.org/officeDocument/2006/relationships/image" Target="media/image52.png"/><Relationship Id="rId279" Type="http://schemas.openxmlformats.org/officeDocument/2006/relationships/customXml" Target="ink/ink116.xml"/><Relationship Id="rId43" Type="http://schemas.openxmlformats.org/officeDocument/2006/relationships/image" Target="media/image19.emf"/><Relationship Id="rId139" Type="http://schemas.openxmlformats.org/officeDocument/2006/relationships/customXml" Target="ink/ink56.xml"/><Relationship Id="rId290" Type="http://schemas.openxmlformats.org/officeDocument/2006/relationships/image" Target="media/image500.emf"/><Relationship Id="rId304" Type="http://schemas.openxmlformats.org/officeDocument/2006/relationships/image" Target="media/image570.emf"/><Relationship Id="rId346" Type="http://schemas.openxmlformats.org/officeDocument/2006/relationships/image" Target="media/image780.emf"/><Relationship Id="rId388" Type="http://schemas.openxmlformats.org/officeDocument/2006/relationships/image" Target="media/image43.png"/><Relationship Id="rId85" Type="http://schemas.openxmlformats.org/officeDocument/2006/relationships/image" Target="media/image38.emf"/><Relationship Id="rId150" Type="http://schemas.openxmlformats.org/officeDocument/2006/relationships/image" Target="media/image68.emf"/><Relationship Id="rId192" Type="http://schemas.openxmlformats.org/officeDocument/2006/relationships/image" Target="media/image87.emf"/><Relationship Id="rId206" Type="http://schemas.openxmlformats.org/officeDocument/2006/relationships/image" Target="media/image94.emf"/><Relationship Id="rId413" Type="http://schemas.openxmlformats.org/officeDocument/2006/relationships/image" Target="media/image59.png"/><Relationship Id="rId248" Type="http://schemas.openxmlformats.org/officeDocument/2006/relationships/image" Target="media/image290.emf"/><Relationship Id="rId12" Type="http://schemas.openxmlformats.org/officeDocument/2006/relationships/image" Target="media/image4.png"/><Relationship Id="rId108" Type="http://schemas.openxmlformats.org/officeDocument/2006/relationships/image" Target="media/image49.emf"/><Relationship Id="rId315" Type="http://schemas.openxmlformats.org/officeDocument/2006/relationships/customXml" Target="ink/ink134.xml"/><Relationship Id="rId357" Type="http://schemas.openxmlformats.org/officeDocument/2006/relationships/customXml" Target="ink/ink155.xml"/><Relationship Id="rId54" Type="http://schemas.openxmlformats.org/officeDocument/2006/relationships/customXml" Target="ink/ink15.xml"/><Relationship Id="rId96" Type="http://schemas.openxmlformats.org/officeDocument/2006/relationships/customXml" Target="ink/ink36.xml"/><Relationship Id="rId161" Type="http://schemas.openxmlformats.org/officeDocument/2006/relationships/customXml" Target="ink/ink67.xml"/><Relationship Id="rId217" Type="http://schemas.openxmlformats.org/officeDocument/2006/relationships/image" Target="media/image16.png"/><Relationship Id="rId399" Type="http://schemas.openxmlformats.org/officeDocument/2006/relationships/image" Target="media/image50.png"/><Relationship Id="rId259" Type="http://schemas.openxmlformats.org/officeDocument/2006/relationships/customXml" Target="ink/ink106.xml"/><Relationship Id="rId424" Type="http://schemas.openxmlformats.org/officeDocument/2006/relationships/hyperlink" Target="https://gateoverflow.in/955/gate-cse-2003-question-68" TargetMode="External"/><Relationship Id="rId119" Type="http://schemas.openxmlformats.org/officeDocument/2006/relationships/customXml" Target="ink/ink46.xml"/><Relationship Id="rId270" Type="http://schemas.openxmlformats.org/officeDocument/2006/relationships/image" Target="media/image400.emf"/><Relationship Id="rId326" Type="http://schemas.openxmlformats.org/officeDocument/2006/relationships/image" Target="media/image680.emf"/><Relationship Id="rId65" Type="http://schemas.openxmlformats.org/officeDocument/2006/relationships/image" Target="media/image28.emf"/><Relationship Id="rId130" Type="http://schemas.openxmlformats.org/officeDocument/2006/relationships/image" Target="media/image58.emf"/><Relationship Id="rId368" Type="http://schemas.openxmlformats.org/officeDocument/2006/relationships/hyperlink" Target="https://gateoverflow.in/1997/gate-cse-2014-set-2-question-38" TargetMode="External"/><Relationship Id="rId172" Type="http://schemas.openxmlformats.org/officeDocument/2006/relationships/image" Target="media/image77.emf"/><Relationship Id="rId228" Type="http://schemas.openxmlformats.org/officeDocument/2006/relationships/customXml" Target="ink/ink94.xml"/><Relationship Id="rId281" Type="http://schemas.openxmlformats.org/officeDocument/2006/relationships/customXml" Target="ink/ink117.xml"/><Relationship Id="rId337" Type="http://schemas.openxmlformats.org/officeDocument/2006/relationships/customXml" Target="ink/ink145.xml"/><Relationship Id="rId34" Type="http://schemas.openxmlformats.org/officeDocument/2006/relationships/customXml" Target="ink/ink5.xml"/><Relationship Id="rId76" Type="http://schemas.openxmlformats.org/officeDocument/2006/relationships/customXml" Target="ink/ink26.xml"/><Relationship Id="rId141" Type="http://schemas.openxmlformats.org/officeDocument/2006/relationships/customXml" Target="ink/ink57.xml"/><Relationship Id="rId379" Type="http://schemas.openxmlformats.org/officeDocument/2006/relationships/image" Target="media/image37.png"/><Relationship Id="rId7" Type="http://schemas.openxmlformats.org/officeDocument/2006/relationships/footnotes" Target="footnotes.xml"/><Relationship Id="rId183" Type="http://schemas.openxmlformats.org/officeDocument/2006/relationships/customXml" Target="ink/ink78.xml"/><Relationship Id="rId239" Type="http://schemas.openxmlformats.org/officeDocument/2006/relationships/customXml" Target="ink/ink97.xml"/><Relationship Id="rId390" Type="http://schemas.openxmlformats.org/officeDocument/2006/relationships/image" Target="media/image44.png"/><Relationship Id="rId404" Type="http://schemas.openxmlformats.org/officeDocument/2006/relationships/hyperlink" Target="https://gateoverflow.in/39725/gate-cse-2016-set-1-question-39" TargetMode="External"/><Relationship Id="rId250" Type="http://schemas.openxmlformats.org/officeDocument/2006/relationships/image" Target="media/image300.emf"/><Relationship Id="rId292" Type="http://schemas.openxmlformats.org/officeDocument/2006/relationships/image" Target="media/image510.emf"/><Relationship Id="rId306" Type="http://schemas.openxmlformats.org/officeDocument/2006/relationships/image" Target="media/image580.emf"/><Relationship Id="rId45" Type="http://schemas.openxmlformats.org/officeDocument/2006/relationships/image" Target="media/image20.emf"/><Relationship Id="rId87" Type="http://schemas.openxmlformats.org/officeDocument/2006/relationships/image" Target="media/image39.emf"/><Relationship Id="rId110" Type="http://schemas.openxmlformats.org/officeDocument/2006/relationships/image" Target="media/image50.emf"/><Relationship Id="rId348" Type="http://schemas.openxmlformats.org/officeDocument/2006/relationships/image" Target="media/image790.emf"/><Relationship Id="rId152" Type="http://schemas.openxmlformats.org/officeDocument/2006/relationships/image" Target="media/image69.emf"/><Relationship Id="rId194" Type="http://schemas.openxmlformats.org/officeDocument/2006/relationships/image" Target="media/image88.emf"/><Relationship Id="rId208" Type="http://schemas.openxmlformats.org/officeDocument/2006/relationships/image" Target="media/image95.emf"/><Relationship Id="rId415" Type="http://schemas.openxmlformats.org/officeDocument/2006/relationships/image" Target="media/image60.png"/><Relationship Id="rId261" Type="http://schemas.openxmlformats.org/officeDocument/2006/relationships/customXml" Target="ink/ink107.xml"/><Relationship Id="rId14" Type="http://schemas.openxmlformats.org/officeDocument/2006/relationships/image" Target="media/image6.jpeg"/><Relationship Id="rId56" Type="http://schemas.openxmlformats.org/officeDocument/2006/relationships/customXml" Target="ink/ink16.xml"/><Relationship Id="rId317" Type="http://schemas.openxmlformats.org/officeDocument/2006/relationships/customXml" Target="ink/ink135.xml"/><Relationship Id="rId359" Type="http://schemas.openxmlformats.org/officeDocument/2006/relationships/image" Target="media/image28.png"/><Relationship Id="rId98" Type="http://schemas.openxmlformats.org/officeDocument/2006/relationships/customXml" Target="ink/ink37.xml"/><Relationship Id="rId121" Type="http://schemas.openxmlformats.org/officeDocument/2006/relationships/customXml" Target="ink/ink47.xml"/><Relationship Id="rId163" Type="http://schemas.openxmlformats.org/officeDocument/2006/relationships/customXml" Target="ink/ink68.xml"/><Relationship Id="rId219" Type="http://schemas.openxmlformats.org/officeDocument/2006/relationships/image" Target="media/image18.png"/><Relationship Id="rId370" Type="http://schemas.openxmlformats.org/officeDocument/2006/relationships/customXml" Target="ink/ink156.xml"/><Relationship Id="rId426" Type="http://schemas.openxmlformats.org/officeDocument/2006/relationships/image" Target="media/image65.png"/><Relationship Id="rId230" Type="http://schemas.openxmlformats.org/officeDocument/2006/relationships/customXml" Target="ink/ink95.xml"/><Relationship Id="rId67" Type="http://schemas.openxmlformats.org/officeDocument/2006/relationships/image" Target="media/image29.emf"/><Relationship Id="rId272" Type="http://schemas.openxmlformats.org/officeDocument/2006/relationships/image" Target="media/image410.emf"/><Relationship Id="rId328" Type="http://schemas.openxmlformats.org/officeDocument/2006/relationships/image" Target="media/image690.emf"/><Relationship Id="rId132" Type="http://schemas.openxmlformats.org/officeDocument/2006/relationships/image" Target="media/image59.emf"/><Relationship Id="rId174" Type="http://schemas.openxmlformats.org/officeDocument/2006/relationships/image" Target="media/image78.emf"/><Relationship Id="rId381" Type="http://schemas.openxmlformats.org/officeDocument/2006/relationships/image" Target="media/image38.png"/><Relationship Id="rId241" Type="http://schemas.openxmlformats.org/officeDocument/2006/relationships/image" Target="media/image26.png"/><Relationship Id="rId36" Type="http://schemas.openxmlformats.org/officeDocument/2006/relationships/customXml" Target="ink/ink6.xml"/><Relationship Id="rId283" Type="http://schemas.openxmlformats.org/officeDocument/2006/relationships/customXml" Target="ink/ink118.xml"/><Relationship Id="rId339" Type="http://schemas.openxmlformats.org/officeDocument/2006/relationships/customXml" Target="ink/ink146.xml"/><Relationship Id="rId78" Type="http://schemas.openxmlformats.org/officeDocument/2006/relationships/customXml" Target="ink/ink27.xml"/><Relationship Id="rId101" Type="http://schemas.openxmlformats.org/officeDocument/2006/relationships/image" Target="media/image45.emf"/><Relationship Id="rId143" Type="http://schemas.openxmlformats.org/officeDocument/2006/relationships/customXml" Target="ink/ink58.xml"/><Relationship Id="rId185" Type="http://schemas.openxmlformats.org/officeDocument/2006/relationships/customXml" Target="ink/ink79.xml"/><Relationship Id="rId350" Type="http://schemas.openxmlformats.org/officeDocument/2006/relationships/image" Target="media/image800.emf"/><Relationship Id="rId406" Type="http://schemas.openxmlformats.org/officeDocument/2006/relationships/image" Target="media/image55.png"/><Relationship Id="rId9" Type="http://schemas.openxmlformats.org/officeDocument/2006/relationships/image" Target="media/image1.png"/><Relationship Id="rId210" Type="http://schemas.openxmlformats.org/officeDocument/2006/relationships/image" Target="media/image96.emf"/><Relationship Id="rId392" Type="http://schemas.openxmlformats.org/officeDocument/2006/relationships/hyperlink" Target="https://gateoverflow.in/357514/gate-cse-2021-set-2-question-26" TargetMode="External"/><Relationship Id="rId252" Type="http://schemas.openxmlformats.org/officeDocument/2006/relationships/image" Target="media/image310.emf"/><Relationship Id="rId294" Type="http://schemas.openxmlformats.org/officeDocument/2006/relationships/image" Target="media/image520.emf"/><Relationship Id="rId308" Type="http://schemas.openxmlformats.org/officeDocument/2006/relationships/image" Target="media/image590.emf"/><Relationship Id="rId47" Type="http://schemas.openxmlformats.org/officeDocument/2006/relationships/image" Target="media/image21.emf"/><Relationship Id="rId89" Type="http://schemas.openxmlformats.org/officeDocument/2006/relationships/image" Target="media/image40.emf"/><Relationship Id="rId112" Type="http://schemas.openxmlformats.org/officeDocument/2006/relationships/image" Target="media/image51.emf"/><Relationship Id="rId154" Type="http://schemas.openxmlformats.org/officeDocument/2006/relationships/image" Target="media/image70.emf"/><Relationship Id="rId361" Type="http://schemas.openxmlformats.org/officeDocument/2006/relationships/image" Target="media/image29.png"/><Relationship Id="rId196" Type="http://schemas.openxmlformats.org/officeDocument/2006/relationships/image" Target="media/image89.emf"/><Relationship Id="rId417" Type="http://schemas.openxmlformats.org/officeDocument/2006/relationships/hyperlink" Target="https://gateoverflow.in/2140/gate-cse-2011-question-38?show=344541" TargetMode="External"/><Relationship Id="rId16" Type="http://schemas.openxmlformats.org/officeDocument/2006/relationships/image" Target="media/image8.png"/><Relationship Id="rId221" Type="http://schemas.openxmlformats.org/officeDocument/2006/relationships/hyperlink" Target="https://gateoverflow.in/50/gate-cse-2012-question-18" TargetMode="External"/><Relationship Id="rId263" Type="http://schemas.openxmlformats.org/officeDocument/2006/relationships/customXml" Target="ink/ink108.xml"/><Relationship Id="rId319" Type="http://schemas.openxmlformats.org/officeDocument/2006/relationships/customXml" Target="ink/ink136.xml"/><Relationship Id="rId58" Type="http://schemas.openxmlformats.org/officeDocument/2006/relationships/customXml" Target="ink/ink17.xml"/><Relationship Id="rId123" Type="http://schemas.openxmlformats.org/officeDocument/2006/relationships/customXml" Target="ink/ink48.xml"/><Relationship Id="rId330" Type="http://schemas.openxmlformats.org/officeDocument/2006/relationships/image" Target="media/image700.emf"/><Relationship Id="rId165" Type="http://schemas.openxmlformats.org/officeDocument/2006/relationships/customXml" Target="ink/ink69.xml"/><Relationship Id="rId372" Type="http://schemas.openxmlformats.org/officeDocument/2006/relationships/customXml" Target="ink/ink157.xml"/><Relationship Id="rId428" Type="http://schemas.openxmlformats.org/officeDocument/2006/relationships/image" Target="media/image66.png"/><Relationship Id="rId232" Type="http://schemas.openxmlformats.org/officeDocument/2006/relationships/customXml" Target="ink/ink96.xml"/><Relationship Id="rId274" Type="http://schemas.openxmlformats.org/officeDocument/2006/relationships/image" Target="media/image420.emf"/><Relationship Id="rId27" Type="http://schemas.openxmlformats.org/officeDocument/2006/relationships/image" Target="media/image14.emf"/><Relationship Id="rId69" Type="http://schemas.openxmlformats.org/officeDocument/2006/relationships/image" Target="media/image30.emf"/><Relationship Id="rId134" Type="http://schemas.openxmlformats.org/officeDocument/2006/relationships/image" Target="media/image60.emf"/><Relationship Id="rId80" Type="http://schemas.openxmlformats.org/officeDocument/2006/relationships/customXml" Target="ink/ink28.xml"/><Relationship Id="rId176" Type="http://schemas.openxmlformats.org/officeDocument/2006/relationships/image" Target="media/image79.emf"/><Relationship Id="rId341" Type="http://schemas.openxmlformats.org/officeDocument/2006/relationships/customXml" Target="ink/ink147.xml"/><Relationship Id="rId383" Type="http://schemas.openxmlformats.org/officeDocument/2006/relationships/hyperlink" Target="https://gateoverflow.in/39673/gate-cse-2016-set-1-question-14" TargetMode="External"/><Relationship Id="rId201" Type="http://schemas.openxmlformats.org/officeDocument/2006/relationships/customXml" Target="ink/ink87.xml"/><Relationship Id="rId243" Type="http://schemas.openxmlformats.org/officeDocument/2006/relationships/customXml" Target="ink/ink98.xml"/><Relationship Id="rId285" Type="http://schemas.openxmlformats.org/officeDocument/2006/relationships/customXml" Target="ink/ink119.xml"/><Relationship Id="rId38" Type="http://schemas.openxmlformats.org/officeDocument/2006/relationships/customXml" Target="ink/ink7.xml"/><Relationship Id="rId103" Type="http://schemas.openxmlformats.org/officeDocument/2006/relationships/image" Target="media/image46.emf"/><Relationship Id="rId310" Type="http://schemas.openxmlformats.org/officeDocument/2006/relationships/image" Target="media/image600.emf"/><Relationship Id="rId70" Type="http://schemas.openxmlformats.org/officeDocument/2006/relationships/customXml" Target="ink/ink23.xml"/><Relationship Id="rId91" Type="http://schemas.openxmlformats.org/officeDocument/2006/relationships/image" Target="media/image401.emf"/><Relationship Id="rId145" Type="http://schemas.openxmlformats.org/officeDocument/2006/relationships/customXml" Target="ink/ink59.xml"/><Relationship Id="rId166" Type="http://schemas.openxmlformats.org/officeDocument/2006/relationships/image" Target="media/image741.emf"/><Relationship Id="rId187" Type="http://schemas.openxmlformats.org/officeDocument/2006/relationships/customXml" Target="ink/ink80.xml"/><Relationship Id="rId331" Type="http://schemas.openxmlformats.org/officeDocument/2006/relationships/customXml" Target="ink/ink142.xml"/><Relationship Id="rId352" Type="http://schemas.openxmlformats.org/officeDocument/2006/relationships/image" Target="media/image810.emf"/><Relationship Id="rId373" Type="http://schemas.openxmlformats.org/officeDocument/2006/relationships/image" Target="media/image200.emf"/><Relationship Id="rId394" Type="http://schemas.openxmlformats.org/officeDocument/2006/relationships/image" Target="media/image47.png"/><Relationship Id="rId408" Type="http://schemas.openxmlformats.org/officeDocument/2006/relationships/hyperlink" Target="https://gateoverflow.in/2740/gate-cse-1996-question-2-11" TargetMode="External"/><Relationship Id="rId429" Type="http://schemas.openxmlformats.org/officeDocument/2006/relationships/image" Target="media/image67.png"/><Relationship Id="rId1" Type="http://schemas.openxmlformats.org/officeDocument/2006/relationships/customXml" Target="../customXml/item1.xml"/><Relationship Id="rId212" Type="http://schemas.openxmlformats.org/officeDocument/2006/relationships/image" Target="media/image97.emf"/><Relationship Id="rId233" Type="http://schemas.openxmlformats.org/officeDocument/2006/relationships/image" Target="media/image180.emf"/><Relationship Id="rId254" Type="http://schemas.openxmlformats.org/officeDocument/2006/relationships/image" Target="media/image320.emf"/><Relationship Id="rId28" Type="http://schemas.openxmlformats.org/officeDocument/2006/relationships/customXml" Target="ink/ink2.xml"/><Relationship Id="rId49" Type="http://schemas.openxmlformats.org/officeDocument/2006/relationships/image" Target="media/image22.emf"/><Relationship Id="rId114" Type="http://schemas.openxmlformats.org/officeDocument/2006/relationships/image" Target="media/image52.emf"/><Relationship Id="rId275" Type="http://schemas.openxmlformats.org/officeDocument/2006/relationships/customXml" Target="ink/ink114.xml"/><Relationship Id="rId296" Type="http://schemas.openxmlformats.org/officeDocument/2006/relationships/image" Target="media/image530.emf"/><Relationship Id="rId300" Type="http://schemas.openxmlformats.org/officeDocument/2006/relationships/image" Target="media/image550.emf"/><Relationship Id="rId60" Type="http://schemas.openxmlformats.org/officeDocument/2006/relationships/customXml" Target="ink/ink18.xml"/><Relationship Id="rId81" Type="http://schemas.openxmlformats.org/officeDocument/2006/relationships/image" Target="media/image36.emf"/><Relationship Id="rId135" Type="http://schemas.openxmlformats.org/officeDocument/2006/relationships/customXml" Target="ink/ink54.xml"/><Relationship Id="rId156" Type="http://schemas.openxmlformats.org/officeDocument/2006/relationships/image" Target="media/image71.emf"/><Relationship Id="rId177" Type="http://schemas.openxmlformats.org/officeDocument/2006/relationships/customXml" Target="ink/ink75.xml"/><Relationship Id="rId198" Type="http://schemas.openxmlformats.org/officeDocument/2006/relationships/image" Target="media/image90.emf"/><Relationship Id="rId321" Type="http://schemas.openxmlformats.org/officeDocument/2006/relationships/customXml" Target="ink/ink137.xml"/><Relationship Id="rId342" Type="http://schemas.openxmlformats.org/officeDocument/2006/relationships/image" Target="media/image760.emf"/><Relationship Id="rId363" Type="http://schemas.openxmlformats.org/officeDocument/2006/relationships/hyperlink" Target="https://gateoverflow.in/357443/gate-cse-2021-set-1-question-9" TargetMode="External"/><Relationship Id="rId384" Type="http://schemas.openxmlformats.org/officeDocument/2006/relationships/image" Target="media/image40.png"/><Relationship Id="rId419" Type="http://schemas.openxmlformats.org/officeDocument/2006/relationships/hyperlink" Target="https://gateoverflow.in/371935/gate-cse-2022-question-1" TargetMode="External"/><Relationship Id="rId202" Type="http://schemas.openxmlformats.org/officeDocument/2006/relationships/image" Target="media/image92.emf"/><Relationship Id="rId223" Type="http://schemas.openxmlformats.org/officeDocument/2006/relationships/image" Target="media/image21.png"/><Relationship Id="rId244" Type="http://schemas.openxmlformats.org/officeDocument/2006/relationships/image" Target="media/image270.emf"/><Relationship Id="rId430" Type="http://schemas.openxmlformats.org/officeDocument/2006/relationships/header" Target="header1.xml"/><Relationship Id="rId18" Type="http://schemas.openxmlformats.org/officeDocument/2006/relationships/customXml" Target="ink/ink1.xml"/><Relationship Id="rId39" Type="http://schemas.openxmlformats.org/officeDocument/2006/relationships/image" Target="media/image12.emf"/><Relationship Id="rId265" Type="http://schemas.openxmlformats.org/officeDocument/2006/relationships/customXml" Target="ink/ink109.xml"/><Relationship Id="rId286" Type="http://schemas.openxmlformats.org/officeDocument/2006/relationships/image" Target="media/image480.emf"/><Relationship Id="rId50" Type="http://schemas.openxmlformats.org/officeDocument/2006/relationships/customXml" Target="ink/ink13.xml"/><Relationship Id="rId104" Type="http://schemas.openxmlformats.org/officeDocument/2006/relationships/image" Target="media/image10.png"/><Relationship Id="rId125" Type="http://schemas.openxmlformats.org/officeDocument/2006/relationships/customXml" Target="ink/ink49.xml"/><Relationship Id="rId146" Type="http://schemas.openxmlformats.org/officeDocument/2006/relationships/image" Target="media/image66.emf"/><Relationship Id="rId167" Type="http://schemas.openxmlformats.org/officeDocument/2006/relationships/customXml" Target="ink/ink70.xml"/><Relationship Id="rId188" Type="http://schemas.openxmlformats.org/officeDocument/2006/relationships/image" Target="media/image85.emf"/><Relationship Id="rId311" Type="http://schemas.openxmlformats.org/officeDocument/2006/relationships/customXml" Target="ink/ink132.xml"/><Relationship Id="rId332" Type="http://schemas.openxmlformats.org/officeDocument/2006/relationships/image" Target="media/image710.emf"/><Relationship Id="rId353" Type="http://schemas.openxmlformats.org/officeDocument/2006/relationships/customXml" Target="ink/ink153.xml"/><Relationship Id="rId374" Type="http://schemas.openxmlformats.org/officeDocument/2006/relationships/customXml" Target="ink/ink158.xml"/><Relationship Id="rId395" Type="http://schemas.openxmlformats.org/officeDocument/2006/relationships/hyperlink" Target="https://gateoverflow.in/43513/gate-cse-2007-question-77" TargetMode="External"/><Relationship Id="rId409" Type="http://schemas.openxmlformats.org/officeDocument/2006/relationships/image" Target="media/image56.png"/><Relationship Id="rId71" Type="http://schemas.openxmlformats.org/officeDocument/2006/relationships/image" Target="media/image31.emf"/><Relationship Id="rId92" Type="http://schemas.openxmlformats.org/officeDocument/2006/relationships/customXml" Target="ink/ink34.xml"/><Relationship Id="rId213" Type="http://schemas.openxmlformats.org/officeDocument/2006/relationships/image" Target="media/image12.png"/><Relationship Id="rId234" Type="http://schemas.openxmlformats.org/officeDocument/2006/relationships/image" Target="media/image23.png"/><Relationship Id="rId420" Type="http://schemas.openxmlformats.org/officeDocument/2006/relationships/hyperlink" Target="https://gateoverflow.in/371935/gate-cse-2022-question-1?show=37195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emf"/><Relationship Id="rId255" Type="http://schemas.openxmlformats.org/officeDocument/2006/relationships/customXml" Target="ink/ink104.xml"/><Relationship Id="rId276" Type="http://schemas.openxmlformats.org/officeDocument/2006/relationships/image" Target="media/image430.emf"/><Relationship Id="rId297" Type="http://schemas.openxmlformats.org/officeDocument/2006/relationships/customXml" Target="ink/ink125.xml"/><Relationship Id="rId40" Type="http://schemas.openxmlformats.org/officeDocument/2006/relationships/customXml" Target="ink/ink8.xml"/><Relationship Id="rId115" Type="http://schemas.openxmlformats.org/officeDocument/2006/relationships/customXml" Target="ink/ink44.xml"/><Relationship Id="rId136" Type="http://schemas.openxmlformats.org/officeDocument/2006/relationships/image" Target="media/image61.emf"/><Relationship Id="rId157" Type="http://schemas.openxmlformats.org/officeDocument/2006/relationships/customXml" Target="ink/ink65.xml"/><Relationship Id="rId178" Type="http://schemas.openxmlformats.org/officeDocument/2006/relationships/image" Target="media/image80.emf"/><Relationship Id="rId301" Type="http://schemas.openxmlformats.org/officeDocument/2006/relationships/customXml" Target="ink/ink127.xml"/><Relationship Id="rId322" Type="http://schemas.openxmlformats.org/officeDocument/2006/relationships/image" Target="media/image660.emf"/><Relationship Id="rId343" Type="http://schemas.openxmlformats.org/officeDocument/2006/relationships/customXml" Target="ink/ink148.xml"/><Relationship Id="rId364" Type="http://schemas.openxmlformats.org/officeDocument/2006/relationships/image" Target="media/image31.png"/><Relationship Id="rId61" Type="http://schemas.openxmlformats.org/officeDocument/2006/relationships/image" Target="media/image26.emf"/><Relationship Id="rId82" Type="http://schemas.openxmlformats.org/officeDocument/2006/relationships/customXml" Target="ink/ink29.xml"/><Relationship Id="rId199" Type="http://schemas.openxmlformats.org/officeDocument/2006/relationships/customXml" Target="ink/ink86.xml"/><Relationship Id="rId203" Type="http://schemas.openxmlformats.org/officeDocument/2006/relationships/customXml" Target="ink/ink88.xml"/><Relationship Id="rId385" Type="http://schemas.openxmlformats.org/officeDocument/2006/relationships/image" Target="media/image41.png"/><Relationship Id="rId224" Type="http://schemas.openxmlformats.org/officeDocument/2006/relationships/hyperlink" Target="https://gateoverflow.in/1542/gate-cse-2013-question-31" TargetMode="External"/><Relationship Id="rId245" Type="http://schemas.openxmlformats.org/officeDocument/2006/relationships/customXml" Target="ink/ink99.xml"/><Relationship Id="rId266" Type="http://schemas.openxmlformats.org/officeDocument/2006/relationships/image" Target="media/image380.emf"/><Relationship Id="rId287" Type="http://schemas.openxmlformats.org/officeDocument/2006/relationships/customXml" Target="ink/ink120.xml"/><Relationship Id="rId410" Type="http://schemas.openxmlformats.org/officeDocument/2006/relationships/image" Target="media/image57.png"/><Relationship Id="rId431" Type="http://schemas.openxmlformats.org/officeDocument/2006/relationships/fontTable" Target="fontTable.xml"/><Relationship Id="rId30" Type="http://schemas.openxmlformats.org/officeDocument/2006/relationships/customXml" Target="ink/ink3.xml"/><Relationship Id="rId105" Type="http://schemas.openxmlformats.org/officeDocument/2006/relationships/image" Target="media/image11.png"/><Relationship Id="rId126" Type="http://schemas.openxmlformats.org/officeDocument/2006/relationships/image" Target="media/image56.emf"/><Relationship Id="rId147" Type="http://schemas.openxmlformats.org/officeDocument/2006/relationships/customXml" Target="ink/ink60.xml"/><Relationship Id="rId168" Type="http://schemas.openxmlformats.org/officeDocument/2006/relationships/image" Target="media/image751.emf"/><Relationship Id="rId312" Type="http://schemas.openxmlformats.org/officeDocument/2006/relationships/image" Target="media/image610.emf"/><Relationship Id="rId333" Type="http://schemas.openxmlformats.org/officeDocument/2006/relationships/customXml" Target="ink/ink143.xml"/><Relationship Id="rId354" Type="http://schemas.openxmlformats.org/officeDocument/2006/relationships/image" Target="media/image820.emf"/><Relationship Id="rId51" Type="http://schemas.openxmlformats.org/officeDocument/2006/relationships/image" Target="media/image13.emf"/><Relationship Id="rId72" Type="http://schemas.openxmlformats.org/officeDocument/2006/relationships/customXml" Target="ink/ink24.xml"/><Relationship Id="rId93" Type="http://schemas.openxmlformats.org/officeDocument/2006/relationships/image" Target="media/image41.emf"/><Relationship Id="rId189" Type="http://schemas.openxmlformats.org/officeDocument/2006/relationships/customXml" Target="ink/ink81.xml"/><Relationship Id="rId375" Type="http://schemas.openxmlformats.org/officeDocument/2006/relationships/image" Target="media/image210.emf"/><Relationship Id="rId396" Type="http://schemas.openxmlformats.org/officeDocument/2006/relationships/image" Target="media/image48.png"/><Relationship Id="rId3" Type="http://schemas.openxmlformats.org/officeDocument/2006/relationships/numbering" Target="numbering.xml"/><Relationship Id="rId214" Type="http://schemas.openxmlformats.org/officeDocument/2006/relationships/image" Target="media/image13.png"/><Relationship Id="rId235" Type="http://schemas.openxmlformats.org/officeDocument/2006/relationships/hyperlink" Target="https://gateoverflow.in/1303/gate-cse-2009-question-11" TargetMode="External"/><Relationship Id="rId256" Type="http://schemas.openxmlformats.org/officeDocument/2006/relationships/image" Target="media/image330.emf"/><Relationship Id="rId277" Type="http://schemas.openxmlformats.org/officeDocument/2006/relationships/customXml" Target="ink/ink115.xml"/><Relationship Id="rId298" Type="http://schemas.openxmlformats.org/officeDocument/2006/relationships/image" Target="media/image540.emf"/><Relationship Id="rId400" Type="http://schemas.openxmlformats.org/officeDocument/2006/relationships/image" Target="media/image51.png"/><Relationship Id="rId421" Type="http://schemas.openxmlformats.org/officeDocument/2006/relationships/image" Target="media/image62.png"/><Relationship Id="rId116" Type="http://schemas.openxmlformats.org/officeDocument/2006/relationships/image" Target="media/image53.emf"/><Relationship Id="rId137" Type="http://schemas.openxmlformats.org/officeDocument/2006/relationships/customXml" Target="ink/ink55.xml"/><Relationship Id="rId158" Type="http://schemas.openxmlformats.org/officeDocument/2006/relationships/image" Target="media/image72.emf"/><Relationship Id="rId302" Type="http://schemas.openxmlformats.org/officeDocument/2006/relationships/image" Target="media/image560.emf"/><Relationship Id="rId323" Type="http://schemas.openxmlformats.org/officeDocument/2006/relationships/customXml" Target="ink/ink138.xml"/><Relationship Id="rId344" Type="http://schemas.openxmlformats.org/officeDocument/2006/relationships/image" Target="media/image770.emf"/><Relationship Id="rId41" Type="http://schemas.openxmlformats.org/officeDocument/2006/relationships/image" Target="media/image18.emf"/><Relationship Id="rId62" Type="http://schemas.openxmlformats.org/officeDocument/2006/relationships/customXml" Target="ink/ink19.xml"/><Relationship Id="rId83" Type="http://schemas.openxmlformats.org/officeDocument/2006/relationships/image" Target="media/image37.emf"/><Relationship Id="rId179" Type="http://schemas.openxmlformats.org/officeDocument/2006/relationships/customXml" Target="ink/ink76.xml"/><Relationship Id="rId365" Type="http://schemas.openxmlformats.org/officeDocument/2006/relationships/image" Target="media/image32.png"/><Relationship Id="rId386" Type="http://schemas.openxmlformats.org/officeDocument/2006/relationships/hyperlink" Target="https://gateoverflow.in/8499/gate-cse-2015-set-3-question-40" TargetMode="External"/><Relationship Id="rId190" Type="http://schemas.openxmlformats.org/officeDocument/2006/relationships/image" Target="media/image86.emf"/><Relationship Id="rId204" Type="http://schemas.openxmlformats.org/officeDocument/2006/relationships/image" Target="media/image93.emf"/><Relationship Id="rId225" Type="http://schemas.openxmlformats.org/officeDocument/2006/relationships/image" Target="media/image22.png"/><Relationship Id="rId246" Type="http://schemas.openxmlformats.org/officeDocument/2006/relationships/image" Target="media/image280.emf"/><Relationship Id="rId267" Type="http://schemas.openxmlformats.org/officeDocument/2006/relationships/customXml" Target="ink/ink110.xml"/><Relationship Id="rId288" Type="http://schemas.openxmlformats.org/officeDocument/2006/relationships/image" Target="media/image490.emf"/><Relationship Id="rId411" Type="http://schemas.openxmlformats.org/officeDocument/2006/relationships/hyperlink" Target="https://gateoverflow.in/8480/gate-cse-2015-set-3-question-27" TargetMode="External"/><Relationship Id="rId432" Type="http://schemas.openxmlformats.org/officeDocument/2006/relationships/glossaryDocument" Target="glossary/document.xml"/><Relationship Id="rId106" Type="http://schemas.openxmlformats.org/officeDocument/2006/relationships/hyperlink" Target="https://gateoverflow.in/8501/gate-cse-2015-set-3-question-42" TargetMode="External"/><Relationship Id="rId127" Type="http://schemas.openxmlformats.org/officeDocument/2006/relationships/customXml" Target="ink/ink50.xml"/><Relationship Id="rId313" Type="http://schemas.openxmlformats.org/officeDocument/2006/relationships/customXml" Target="ink/ink133.xml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52" Type="http://schemas.openxmlformats.org/officeDocument/2006/relationships/customXml" Target="ink/ink14.xml"/><Relationship Id="rId73" Type="http://schemas.openxmlformats.org/officeDocument/2006/relationships/image" Target="media/image32.emf"/><Relationship Id="rId94" Type="http://schemas.openxmlformats.org/officeDocument/2006/relationships/customXml" Target="ink/ink35.xml"/><Relationship Id="rId148" Type="http://schemas.openxmlformats.org/officeDocument/2006/relationships/image" Target="media/image67.emf"/><Relationship Id="rId169" Type="http://schemas.openxmlformats.org/officeDocument/2006/relationships/customXml" Target="ink/ink71.xml"/><Relationship Id="rId334" Type="http://schemas.openxmlformats.org/officeDocument/2006/relationships/image" Target="media/image720.emf"/><Relationship Id="rId355" Type="http://schemas.openxmlformats.org/officeDocument/2006/relationships/customXml" Target="ink/ink154.xml"/><Relationship Id="rId376" Type="http://schemas.openxmlformats.org/officeDocument/2006/relationships/image" Target="media/image35.png"/><Relationship Id="rId397" Type="http://schemas.openxmlformats.org/officeDocument/2006/relationships/hyperlink" Target="https://gateoverflow.in/118395/gate-cse-2017-set-2-question-50" TargetMode="External"/><Relationship Id="rId4" Type="http://schemas.openxmlformats.org/officeDocument/2006/relationships/styles" Target="styles.xml"/><Relationship Id="rId180" Type="http://schemas.openxmlformats.org/officeDocument/2006/relationships/image" Target="media/image81.emf"/><Relationship Id="rId215" Type="http://schemas.openxmlformats.org/officeDocument/2006/relationships/image" Target="media/image14.png"/><Relationship Id="rId236" Type="http://schemas.openxmlformats.org/officeDocument/2006/relationships/image" Target="media/image24.png"/><Relationship Id="rId257" Type="http://schemas.openxmlformats.org/officeDocument/2006/relationships/customXml" Target="ink/ink105.xml"/><Relationship Id="rId278" Type="http://schemas.openxmlformats.org/officeDocument/2006/relationships/image" Target="media/image440.emf"/><Relationship Id="rId401" Type="http://schemas.openxmlformats.org/officeDocument/2006/relationships/hyperlink" Target="https://gateoverflow.in/204123/gate-cse-2018-question-48" TargetMode="External"/><Relationship Id="rId422" Type="http://schemas.openxmlformats.org/officeDocument/2006/relationships/hyperlink" Target="https://www.youtube.com/live/2kD0FxX_vD8" TargetMode="External"/><Relationship Id="rId303" Type="http://schemas.openxmlformats.org/officeDocument/2006/relationships/customXml" Target="ink/ink128.xml"/><Relationship Id="rId42" Type="http://schemas.openxmlformats.org/officeDocument/2006/relationships/customXml" Target="ink/ink9.xml"/><Relationship Id="rId84" Type="http://schemas.openxmlformats.org/officeDocument/2006/relationships/customXml" Target="ink/ink30.xml"/><Relationship Id="rId138" Type="http://schemas.openxmlformats.org/officeDocument/2006/relationships/image" Target="media/image62.emf"/><Relationship Id="rId345" Type="http://schemas.openxmlformats.org/officeDocument/2006/relationships/customXml" Target="ink/ink149.xml"/><Relationship Id="rId387" Type="http://schemas.openxmlformats.org/officeDocument/2006/relationships/image" Target="media/image42.png"/><Relationship Id="rId191" Type="http://schemas.openxmlformats.org/officeDocument/2006/relationships/customXml" Target="ink/ink82.xml"/><Relationship Id="rId205" Type="http://schemas.openxmlformats.org/officeDocument/2006/relationships/customXml" Target="ink/ink89.xml"/><Relationship Id="rId247" Type="http://schemas.openxmlformats.org/officeDocument/2006/relationships/customXml" Target="ink/ink100.xml"/><Relationship Id="rId412" Type="http://schemas.openxmlformats.org/officeDocument/2006/relationships/image" Target="media/image58.png"/><Relationship Id="rId107" Type="http://schemas.openxmlformats.org/officeDocument/2006/relationships/customXml" Target="ink/ink40.xml"/><Relationship Id="rId289" Type="http://schemas.openxmlformats.org/officeDocument/2006/relationships/customXml" Target="ink/ink121.xml"/><Relationship Id="rId11" Type="http://schemas.openxmlformats.org/officeDocument/2006/relationships/image" Target="media/image3.png"/><Relationship Id="rId53" Type="http://schemas.openxmlformats.org/officeDocument/2006/relationships/image" Target="media/image23.emf"/><Relationship Id="rId149" Type="http://schemas.openxmlformats.org/officeDocument/2006/relationships/customXml" Target="ink/ink61.xml"/><Relationship Id="rId314" Type="http://schemas.openxmlformats.org/officeDocument/2006/relationships/image" Target="media/image620.emf"/><Relationship Id="rId356" Type="http://schemas.openxmlformats.org/officeDocument/2006/relationships/image" Target="media/image830.emf"/><Relationship Id="rId398" Type="http://schemas.openxmlformats.org/officeDocument/2006/relationships/image" Target="media/image49.png"/><Relationship Id="rId95" Type="http://schemas.openxmlformats.org/officeDocument/2006/relationships/image" Target="media/image42.emf"/><Relationship Id="rId160" Type="http://schemas.openxmlformats.org/officeDocument/2006/relationships/image" Target="media/image73.emf"/><Relationship Id="rId216" Type="http://schemas.openxmlformats.org/officeDocument/2006/relationships/image" Target="media/image15.png"/><Relationship Id="rId423" Type="http://schemas.openxmlformats.org/officeDocument/2006/relationships/image" Target="media/image63.png"/><Relationship Id="rId258" Type="http://schemas.openxmlformats.org/officeDocument/2006/relationships/image" Target="media/image340.emf"/><Relationship Id="rId64" Type="http://schemas.openxmlformats.org/officeDocument/2006/relationships/customXml" Target="ink/ink20.xml"/><Relationship Id="rId118" Type="http://schemas.openxmlformats.org/officeDocument/2006/relationships/image" Target="media/image54.emf"/><Relationship Id="rId325" Type="http://schemas.openxmlformats.org/officeDocument/2006/relationships/customXml" Target="ink/ink139.xml"/><Relationship Id="rId367" Type="http://schemas.openxmlformats.org/officeDocument/2006/relationships/image" Target="media/image33.png"/><Relationship Id="rId171" Type="http://schemas.openxmlformats.org/officeDocument/2006/relationships/customXml" Target="ink/ink72.xml"/><Relationship Id="rId227" Type="http://schemas.openxmlformats.org/officeDocument/2006/relationships/image" Target="media/image150.emf"/><Relationship Id="rId269" Type="http://schemas.openxmlformats.org/officeDocument/2006/relationships/customXml" Target="ink/ink111.xml"/><Relationship Id="rId33" Type="http://schemas.openxmlformats.org/officeDocument/2006/relationships/image" Target="media/image17.emf"/><Relationship Id="rId129" Type="http://schemas.openxmlformats.org/officeDocument/2006/relationships/customXml" Target="ink/ink51.xml"/><Relationship Id="rId280" Type="http://schemas.openxmlformats.org/officeDocument/2006/relationships/image" Target="media/image450.emf"/><Relationship Id="rId336" Type="http://schemas.openxmlformats.org/officeDocument/2006/relationships/image" Target="media/image730.emf"/><Relationship Id="rId75" Type="http://schemas.openxmlformats.org/officeDocument/2006/relationships/image" Target="media/image33.emf"/><Relationship Id="rId140" Type="http://schemas.openxmlformats.org/officeDocument/2006/relationships/image" Target="media/image63.emf"/><Relationship Id="rId182" Type="http://schemas.openxmlformats.org/officeDocument/2006/relationships/image" Target="media/image82.emf"/><Relationship Id="rId378" Type="http://schemas.openxmlformats.org/officeDocument/2006/relationships/image" Target="media/image36.png"/><Relationship Id="rId403" Type="http://schemas.openxmlformats.org/officeDocument/2006/relationships/image" Target="media/image53.png"/><Relationship Id="rId6" Type="http://schemas.openxmlformats.org/officeDocument/2006/relationships/webSettings" Target="webSettings.xml"/><Relationship Id="rId238" Type="http://schemas.openxmlformats.org/officeDocument/2006/relationships/hyperlink" Target="https://gateoverflow.in/2185/gate-cse-2010-question-12" TargetMode="External"/><Relationship Id="rId291" Type="http://schemas.openxmlformats.org/officeDocument/2006/relationships/customXml" Target="ink/ink122.xml"/><Relationship Id="rId305" Type="http://schemas.openxmlformats.org/officeDocument/2006/relationships/customXml" Target="ink/ink129.xml"/><Relationship Id="rId347" Type="http://schemas.openxmlformats.org/officeDocument/2006/relationships/customXml" Target="ink/ink150.xml"/><Relationship Id="rId44" Type="http://schemas.openxmlformats.org/officeDocument/2006/relationships/customXml" Target="ink/ink10.xml"/><Relationship Id="rId86" Type="http://schemas.openxmlformats.org/officeDocument/2006/relationships/customXml" Target="ink/ink31.xml"/><Relationship Id="rId151" Type="http://schemas.openxmlformats.org/officeDocument/2006/relationships/customXml" Target="ink/ink62.xml"/><Relationship Id="rId389" Type="http://schemas.openxmlformats.org/officeDocument/2006/relationships/hyperlink" Target="https://gateoverflow.in/357538/gate-cse-2021-set-2-question-2" TargetMode="External"/><Relationship Id="rId193" Type="http://schemas.openxmlformats.org/officeDocument/2006/relationships/customXml" Target="ink/ink83.xml"/><Relationship Id="rId207" Type="http://schemas.openxmlformats.org/officeDocument/2006/relationships/customXml" Target="ink/ink90.xml"/><Relationship Id="rId249" Type="http://schemas.openxmlformats.org/officeDocument/2006/relationships/customXml" Target="ink/ink101.xml"/><Relationship Id="rId414" Type="http://schemas.openxmlformats.org/officeDocument/2006/relationships/hyperlink" Target="https://gateoverflow.in/2140/gate-cse-2011-question-38" TargetMode="External"/><Relationship Id="rId13" Type="http://schemas.openxmlformats.org/officeDocument/2006/relationships/image" Target="media/image5.png"/><Relationship Id="rId109" Type="http://schemas.openxmlformats.org/officeDocument/2006/relationships/customXml" Target="ink/ink41.xml"/><Relationship Id="rId260" Type="http://schemas.openxmlformats.org/officeDocument/2006/relationships/image" Target="media/image350.emf"/><Relationship Id="rId316" Type="http://schemas.openxmlformats.org/officeDocument/2006/relationships/image" Target="media/image630.emf"/><Relationship Id="rId55" Type="http://schemas.openxmlformats.org/officeDocument/2006/relationships/image" Target="media/image230.emf"/><Relationship Id="rId97" Type="http://schemas.openxmlformats.org/officeDocument/2006/relationships/image" Target="media/image43.emf"/><Relationship Id="rId120" Type="http://schemas.openxmlformats.org/officeDocument/2006/relationships/image" Target="media/image55.emf"/><Relationship Id="rId358" Type="http://schemas.openxmlformats.org/officeDocument/2006/relationships/image" Target="media/image840.emf"/><Relationship Id="rId162" Type="http://schemas.openxmlformats.org/officeDocument/2006/relationships/image" Target="media/image74.emf"/><Relationship Id="rId218" Type="http://schemas.openxmlformats.org/officeDocument/2006/relationships/image" Target="media/image17.png"/><Relationship Id="rId425" Type="http://schemas.openxmlformats.org/officeDocument/2006/relationships/image" Target="media/image64.png"/><Relationship Id="rId271" Type="http://schemas.openxmlformats.org/officeDocument/2006/relationships/customXml" Target="ink/ink112.xml"/><Relationship Id="rId66" Type="http://schemas.openxmlformats.org/officeDocument/2006/relationships/customXml" Target="ink/ink21.xml"/><Relationship Id="rId131" Type="http://schemas.openxmlformats.org/officeDocument/2006/relationships/customXml" Target="ink/ink52.xml"/><Relationship Id="rId327" Type="http://schemas.openxmlformats.org/officeDocument/2006/relationships/customXml" Target="ink/ink140.xml"/><Relationship Id="rId369" Type="http://schemas.openxmlformats.org/officeDocument/2006/relationships/image" Target="media/image34.png"/><Relationship Id="rId173" Type="http://schemas.openxmlformats.org/officeDocument/2006/relationships/customXml" Target="ink/ink73.xml"/><Relationship Id="rId229" Type="http://schemas.openxmlformats.org/officeDocument/2006/relationships/image" Target="media/image160.emf"/><Relationship Id="rId380" Type="http://schemas.openxmlformats.org/officeDocument/2006/relationships/hyperlink" Target="https://gateoverflow.in/8273/gate-cse-2015-set-1-question-32" TargetMode="External"/><Relationship Id="rId240" Type="http://schemas.openxmlformats.org/officeDocument/2006/relationships/image" Target="media/image240.emf"/><Relationship Id="rId35" Type="http://schemas.openxmlformats.org/officeDocument/2006/relationships/image" Target="media/image10.emf"/><Relationship Id="rId77" Type="http://schemas.openxmlformats.org/officeDocument/2006/relationships/image" Target="media/image34.emf"/><Relationship Id="rId100" Type="http://schemas.openxmlformats.org/officeDocument/2006/relationships/customXml" Target="ink/ink38.xml"/><Relationship Id="rId282" Type="http://schemas.openxmlformats.org/officeDocument/2006/relationships/image" Target="media/image460.emf"/><Relationship Id="rId338" Type="http://schemas.openxmlformats.org/officeDocument/2006/relationships/image" Target="media/image740.emf"/><Relationship Id="rId8" Type="http://schemas.openxmlformats.org/officeDocument/2006/relationships/endnotes" Target="endnotes.xml"/><Relationship Id="rId142" Type="http://schemas.openxmlformats.org/officeDocument/2006/relationships/image" Target="media/image64.emf"/><Relationship Id="rId184" Type="http://schemas.openxmlformats.org/officeDocument/2006/relationships/image" Target="media/image83.emf"/><Relationship Id="rId391" Type="http://schemas.openxmlformats.org/officeDocument/2006/relationships/image" Target="media/image45.png"/><Relationship Id="rId405" Type="http://schemas.openxmlformats.org/officeDocument/2006/relationships/image" Target="media/image54.png"/><Relationship Id="rId251" Type="http://schemas.openxmlformats.org/officeDocument/2006/relationships/customXml" Target="ink/ink102.xml"/><Relationship Id="rId46" Type="http://schemas.openxmlformats.org/officeDocument/2006/relationships/customXml" Target="ink/ink11.xml"/><Relationship Id="rId293" Type="http://schemas.openxmlformats.org/officeDocument/2006/relationships/customXml" Target="ink/ink123.xml"/><Relationship Id="rId307" Type="http://schemas.openxmlformats.org/officeDocument/2006/relationships/customXml" Target="ink/ink130.xml"/><Relationship Id="rId349" Type="http://schemas.openxmlformats.org/officeDocument/2006/relationships/customXml" Target="ink/ink151.xml"/><Relationship Id="rId88" Type="http://schemas.openxmlformats.org/officeDocument/2006/relationships/customXml" Target="ink/ink32.xml"/><Relationship Id="rId111" Type="http://schemas.openxmlformats.org/officeDocument/2006/relationships/customXml" Target="ink/ink42.xml"/><Relationship Id="rId153" Type="http://schemas.openxmlformats.org/officeDocument/2006/relationships/customXml" Target="ink/ink63.xml"/><Relationship Id="rId195" Type="http://schemas.openxmlformats.org/officeDocument/2006/relationships/customXml" Target="ink/ink84.xml"/><Relationship Id="rId209" Type="http://schemas.openxmlformats.org/officeDocument/2006/relationships/customXml" Target="ink/ink91.xml"/><Relationship Id="rId360" Type="http://schemas.openxmlformats.org/officeDocument/2006/relationships/hyperlink" Target="https://gateoverflow.in/2048/gate-cse-2014-set-3-question-14" TargetMode="External"/><Relationship Id="rId416" Type="http://schemas.openxmlformats.org/officeDocument/2006/relationships/hyperlink" Target="https://gateoverflow.in/2140/gate-cse-2011-question-38?show=6997" TargetMode="External"/><Relationship Id="rId220" Type="http://schemas.openxmlformats.org/officeDocument/2006/relationships/image" Target="media/image19.png"/><Relationship Id="rId15" Type="http://schemas.openxmlformats.org/officeDocument/2006/relationships/image" Target="media/image7.png"/><Relationship Id="rId57" Type="http://schemas.openxmlformats.org/officeDocument/2006/relationships/image" Target="media/image24.emf"/><Relationship Id="rId262" Type="http://schemas.openxmlformats.org/officeDocument/2006/relationships/image" Target="media/image360.emf"/><Relationship Id="rId318" Type="http://schemas.openxmlformats.org/officeDocument/2006/relationships/image" Target="media/image640.emf"/><Relationship Id="rId99" Type="http://schemas.openxmlformats.org/officeDocument/2006/relationships/image" Target="media/image44.emf"/><Relationship Id="rId122" Type="http://schemas.openxmlformats.org/officeDocument/2006/relationships/image" Target="media/image541.emf"/><Relationship Id="rId164" Type="http://schemas.openxmlformats.org/officeDocument/2006/relationships/image" Target="media/image75.emf"/><Relationship Id="rId371" Type="http://schemas.openxmlformats.org/officeDocument/2006/relationships/image" Target="media/image190.emf"/><Relationship Id="rId427" Type="http://schemas.openxmlformats.org/officeDocument/2006/relationships/hyperlink" Target="https://gateoverflow.in/1041/gate-cse-2004-question-44" TargetMode="External"/><Relationship Id="rId231" Type="http://schemas.openxmlformats.org/officeDocument/2006/relationships/image" Target="media/image170.emf"/><Relationship Id="rId273" Type="http://schemas.openxmlformats.org/officeDocument/2006/relationships/customXml" Target="ink/ink113.xml"/><Relationship Id="rId329" Type="http://schemas.openxmlformats.org/officeDocument/2006/relationships/customXml" Target="ink/ink141.xml"/><Relationship Id="rId68" Type="http://schemas.openxmlformats.org/officeDocument/2006/relationships/customXml" Target="ink/ink22.xml"/><Relationship Id="rId133" Type="http://schemas.openxmlformats.org/officeDocument/2006/relationships/customXml" Target="ink/ink53.xml"/><Relationship Id="rId175" Type="http://schemas.openxmlformats.org/officeDocument/2006/relationships/customXml" Target="ink/ink74.xml"/><Relationship Id="rId340" Type="http://schemas.openxmlformats.org/officeDocument/2006/relationships/image" Target="media/image750.emf"/><Relationship Id="rId200" Type="http://schemas.openxmlformats.org/officeDocument/2006/relationships/image" Target="media/image91.emf"/><Relationship Id="rId382" Type="http://schemas.openxmlformats.org/officeDocument/2006/relationships/image" Target="media/image39.png"/><Relationship Id="rId242" Type="http://schemas.openxmlformats.org/officeDocument/2006/relationships/image" Target="media/image27.png"/><Relationship Id="rId284" Type="http://schemas.openxmlformats.org/officeDocument/2006/relationships/image" Target="media/image470.emf"/><Relationship Id="rId37" Type="http://schemas.openxmlformats.org/officeDocument/2006/relationships/image" Target="media/image11.emf"/><Relationship Id="rId79" Type="http://schemas.openxmlformats.org/officeDocument/2006/relationships/image" Target="media/image35.emf"/><Relationship Id="rId102" Type="http://schemas.openxmlformats.org/officeDocument/2006/relationships/customXml" Target="ink/ink39.xml"/><Relationship Id="rId144" Type="http://schemas.openxmlformats.org/officeDocument/2006/relationships/image" Target="media/image65.emf"/><Relationship Id="rId90" Type="http://schemas.openxmlformats.org/officeDocument/2006/relationships/customXml" Target="ink/ink33.xml"/><Relationship Id="rId186" Type="http://schemas.openxmlformats.org/officeDocument/2006/relationships/image" Target="media/image84.emf"/><Relationship Id="rId351" Type="http://schemas.openxmlformats.org/officeDocument/2006/relationships/customXml" Target="ink/ink152.xml"/><Relationship Id="rId393" Type="http://schemas.openxmlformats.org/officeDocument/2006/relationships/image" Target="media/image46.png"/><Relationship Id="rId407" Type="http://schemas.openxmlformats.org/officeDocument/2006/relationships/hyperlink" Target="https://gateoverflow.in/8418/gate-cse-2015-set-3-question-19" TargetMode="External"/><Relationship Id="rId211" Type="http://schemas.openxmlformats.org/officeDocument/2006/relationships/customXml" Target="ink/ink92.xml"/><Relationship Id="rId253" Type="http://schemas.openxmlformats.org/officeDocument/2006/relationships/customXml" Target="ink/ink103.xml"/><Relationship Id="rId295" Type="http://schemas.openxmlformats.org/officeDocument/2006/relationships/customXml" Target="ink/ink124.xml"/><Relationship Id="rId309" Type="http://schemas.openxmlformats.org/officeDocument/2006/relationships/customXml" Target="ink/ink131.xml"/><Relationship Id="rId48" Type="http://schemas.openxmlformats.org/officeDocument/2006/relationships/customXml" Target="ink/ink12.xml"/><Relationship Id="rId113" Type="http://schemas.openxmlformats.org/officeDocument/2006/relationships/customXml" Target="ink/ink43.xml"/><Relationship Id="rId320" Type="http://schemas.openxmlformats.org/officeDocument/2006/relationships/image" Target="media/image650.emf"/><Relationship Id="rId155" Type="http://schemas.openxmlformats.org/officeDocument/2006/relationships/customXml" Target="ink/ink64.xml"/><Relationship Id="rId197" Type="http://schemas.openxmlformats.org/officeDocument/2006/relationships/customXml" Target="ink/ink85.xml"/><Relationship Id="rId362" Type="http://schemas.openxmlformats.org/officeDocument/2006/relationships/image" Target="media/image30.png"/><Relationship Id="rId418" Type="http://schemas.openxmlformats.org/officeDocument/2006/relationships/image" Target="media/image61.png"/><Relationship Id="rId222" Type="http://schemas.openxmlformats.org/officeDocument/2006/relationships/image" Target="media/image20.png"/><Relationship Id="rId264" Type="http://schemas.openxmlformats.org/officeDocument/2006/relationships/image" Target="media/image370.emf"/><Relationship Id="rId17" Type="http://schemas.openxmlformats.org/officeDocument/2006/relationships/image" Target="media/image9.png"/><Relationship Id="rId59" Type="http://schemas.openxmlformats.org/officeDocument/2006/relationships/image" Target="media/image25.emf"/><Relationship Id="rId124" Type="http://schemas.openxmlformats.org/officeDocument/2006/relationships/image" Target="media/image55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146B3BB3544361BF37BB60332B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99E6-5502-428C-BE9D-80ED7A98296E}"/>
      </w:docPartPr>
      <w:docPartBody>
        <w:p w:rsidR="009F2C7B" w:rsidRDefault="004A7F01" w:rsidP="004A7F01">
          <w:pPr>
            <w:pStyle w:val="62146B3BB3544361BF37BB60332B7E3C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D5415813082F49A89A4B95AC5C08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A8F2-5CA1-4112-BB0B-DB0209CD027A}"/>
      </w:docPartPr>
      <w:docPartBody>
        <w:p w:rsidR="009F2C7B" w:rsidRDefault="004A7F01" w:rsidP="004A7F01">
          <w:pPr>
            <w:pStyle w:val="D5415813082F49A89A4B95AC5C0834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344C7F2B404625997858C19661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FC31-BA5C-473B-82C3-93477A567622}"/>
      </w:docPartPr>
      <w:docPartBody>
        <w:p w:rsidR="009F2C7B" w:rsidRDefault="004A7F01" w:rsidP="004A7F01">
          <w:pPr>
            <w:pStyle w:val="D5344C7F2B404625997858C196610526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2F33512D1AF43FDB1269F695B9F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FE4C-DD6E-4D58-9407-E71B425024AA}"/>
      </w:docPartPr>
      <w:docPartBody>
        <w:p w:rsidR="009F2C7B" w:rsidRDefault="004A7F01" w:rsidP="004A7F01">
          <w:pPr>
            <w:pStyle w:val="12F33512D1AF43FDB1269F695B9FA63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855C278BABE47CFA5DAB12A86CB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8160-8F23-4A0E-BE9E-BF2978C87F39}"/>
      </w:docPartPr>
      <w:docPartBody>
        <w:p w:rsidR="009F2C7B" w:rsidRDefault="004A7F01" w:rsidP="004A7F01">
          <w:pPr>
            <w:pStyle w:val="5855C278BABE47CFA5DAB12A86CB0D2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01"/>
    <w:rsid w:val="00172761"/>
    <w:rsid w:val="002173D0"/>
    <w:rsid w:val="0023054B"/>
    <w:rsid w:val="003409AC"/>
    <w:rsid w:val="00382937"/>
    <w:rsid w:val="004A7F01"/>
    <w:rsid w:val="004E5B05"/>
    <w:rsid w:val="005B2D31"/>
    <w:rsid w:val="00611920"/>
    <w:rsid w:val="00624BC7"/>
    <w:rsid w:val="006426EC"/>
    <w:rsid w:val="00920CA6"/>
    <w:rsid w:val="009F2C7B"/>
    <w:rsid w:val="00C0213C"/>
    <w:rsid w:val="00D54018"/>
    <w:rsid w:val="00F47D2C"/>
    <w:rsid w:val="00F73F92"/>
    <w:rsid w:val="00FB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46B3BB3544361BF37BB60332B7E3C">
    <w:name w:val="62146B3BB3544361BF37BB60332B7E3C"/>
    <w:rsid w:val="004A7F01"/>
  </w:style>
  <w:style w:type="paragraph" w:customStyle="1" w:styleId="D5415813082F49A89A4B95AC5C0834F6">
    <w:name w:val="D5415813082F49A89A4B95AC5C0834F6"/>
    <w:rsid w:val="004A7F01"/>
  </w:style>
  <w:style w:type="paragraph" w:customStyle="1" w:styleId="D5344C7F2B404625997858C196610526">
    <w:name w:val="D5344C7F2B404625997858C196610526"/>
    <w:rsid w:val="004A7F01"/>
  </w:style>
  <w:style w:type="paragraph" w:customStyle="1" w:styleId="12F33512D1AF43FDB1269F695B9FA631">
    <w:name w:val="12F33512D1AF43FDB1269F695B9FA631"/>
    <w:rsid w:val="004A7F01"/>
  </w:style>
  <w:style w:type="paragraph" w:customStyle="1" w:styleId="5855C278BABE47CFA5DAB12A86CB0D21">
    <w:name w:val="5855C278BABE47CFA5DAB12A86CB0D21"/>
    <w:rsid w:val="004A7F01"/>
  </w:style>
  <w:style w:type="character" w:styleId="PlaceholderText">
    <w:name w:val="Placeholder Text"/>
    <w:basedOn w:val="DefaultParagraphFont"/>
    <w:uiPriority w:val="99"/>
    <w:semiHidden/>
    <w:rsid w:val="002173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09.5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80 0,'63'64'125,"-42"-43"-109,-21 22-16,22-22 16,-1 21-16,0-21 31,0 0-16,64-42 1,-64 0 0,21 0-16,-21 0 15,22-22-15,-1 22 0,-21 0 0,21 21 16,1-42 0,-1 42-16,-21-22 0,22 1 0,-22 0 0,21 0 0,-21 21 0,22-21 15,-1 0-15,-21 0 0,22-1 0,-22 1 16,21 0-16,-21 0 0,21 0 0,-20 21 15,-1-22-15,42-20 0,-41 42 16,20-21-16,-21 0 16,21 21-1,-21-21 1,22 0 31,-1 21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8.5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3 0 0,'-63'64'31,"41"0"-31,-20-22 0,21 0 0,0 0 16,0 1-16,0-22 0,-1 21 0,1 1 15,-21-1-15,21 0 0,-1-21 0,1 22 0,0-22 16,0 21-16,0-2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8.57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 0 0,'-21'64'6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8.7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 0 0,'-21'21'9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9.67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84 0,'21'0'16,"0"-21"-1,1 21-15,-1 0 16,0-21-16,0 21 0,0 0 0,0-21 16,0 21-16,1 0 0,-1-21 0,0 21 15,0 0-15,0 0 16,1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9.90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63 0,'22'0'16,"-1"21"-1,0-21-15,0-21 0,0 21 16,1 0-16,-1 0 0,21-21 0,-21 21 16,0-21-16,0 21 0,1 0 0,-1 0 15,0-21-15,0 2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0.25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64'63'47,"-43"-42"-47,0 1 0,0-1 16,22 0-16,-22 0 0,21 0 0,-21 1 15,0-1-15,0 0 0,1 0 0,-1 0 16,-21 21-16,21-20 0,-21 20 0,0-21 15,0 22-15,0-22 0,-21 42 16,-22 22-16,22-43 0,0 1 16,0-22-16,0 21 0,0-21 0,0 21 15,-1-20-15,1-1 0,0 0 16,21 0-16,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4.0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 42 0,'0'-21'0,"0"0"31,-21 84 0,42-42-31,-21 22 0,0-1 0,0 0 16,0 1-16,0-1 0,0 0 0,0 1 16,0-1-16,21 0 0,-21 1 0,0-1 0,0-21 15,0 22-15,0-22 0,0 21 0,21-21 16,-21 0-16,0 0 0,0 1 0,0-1 16,0 0-16,0 0 0,0 0 15,21 1-15,-21-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4.36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33 0 0,'-21'42'31,"21"-21"-31,-21 0 0,0 1 0,-1-1 16,1 0-16,0 0 0,0-21 0,0 21 16,0 0-16,0 1 0,-1-22 15,44 21 17,41 0-17,-42 0-15,0-21 16,0 21-16,1 0 0,-1 1 0,0-22 15,0 21-15,0-21 0,1 21 0,-1 0 16,0-21-16,0 21 0,-21 1 0,21-22 16,0 0-16,-21 21 0,21-21 0,-21 21 15,22-21-15,-22 2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4.99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 0,'21'0'16,"0"0"-1,1 0 1,-1 0-16,0 21 0,0 0 16,0 0-16,0 1 0,0-22 15,1 21-15,-22 0 0,21 0 0,0 0 16,0 0-16,0 1 0,-21-1 0,22 0 0,-1 0 15,-21 0-15,21-21 0,0 21 0,-21 1 16,21-1-16,0 0 16,-21 0-16,21-21 0,-21 21 0,22-21 15,-22 22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5.24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40 0 0,'-21'0'15,"0"21"-15,0 0 0,21 1 0,-21-1 16,-1 21-16,1-21 0,0 22 0,0-1 15,21 0-15,-21 1 0,0-22 0,0 21 16,21-21-16,-22 22 0,22-22 0,-21 21 16,21-21-16,0 0 0,-21 1 0,21-1 15,-21 0-15,21 0 0,0 0 16,-21 1-16,21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5.5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4 0 0,'0'21'15,"0"0"-15,0 0 16,0 22-16,-21-1 0,21 0 0,0-21 16,0 22-16,0-1 0,21 0 0,-21 1 15,0-22-15,0 21 0,0 0 0,21-20 16,-21 20-16,0-21 0,0 22 0,21-22 16,-21 0-16,0 0 0,0 0 0,0 0 15,0 0-15,0 1 0,0-1 16,0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8.2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85'0'47,"-22"21"-32,-41-21-15,20 42 16,0-42-16,-20 21 0,20 1 16,-21-1-16,21 0 0,1 0 15,-22 0-15,21-21 0,-21 21 16,1 22 0,-1-22-16,-21 21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5.75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06 0,'0'0'0,"21"0"0,0-21 16,1 21-16,20 0 0,-21 0 0,0-21 0,21 21 15,-20 0-15,20-21 0,-21 21 16,0 0-16,1-21 0,-1 21 0,0 0 16,0 0-16,0-22 0,0 2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6.06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2 21 0,'0'-21'0,"0"42"31,-22 0-31,22 0 0,0 0 0,0 21 16,0-20-16,0 20 0,22-21 0,-22 21 16,0 1-16,0-22 0,0 21 0,0-21 15,0 22-15,0-22 0,0 0 0,0 0 16,0 1-16,0-1 0,21 0 0,-21 0 15,0 21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6.50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12 4 0,'0'0'0,"0"-22"15,-21 65 1,0-43-16,21 21 0,-21 21 16,21-20-16,-21-1 0,21 21 0,0 0 15,-22 1-15,22-1 0,0-21 0,22 0 16,-22 22-16,0-22 0,21 21 0,-21-21 15,21 0-15,-21 1 0,21-1 0,-21 0 16,21 0-16,0 0 0,0-21 16,1 0-16,-1 0 0,0 0 15,0 0-15,0 0 0,1-21 0,-1 0 16,0 0-16,-21 0 0,21-1 16,0 1-16,-21 0 0,21-21 0,0 21 15,-21-22-15,0 22 0,0-42 0,0 41 16,0-20-16,0 21 0,0 0 0,-21-21 15,0 20-15,0 1 0,0 0 16,0 21-16,0-21 0,-1 21 16,1 0-16,0 21 0,-21 0 0,20-21 15,1 21-15,0 1 0,0-1 16,21 0-16,-21 0 0,21 0 0,0 0 16,0 0-16,21-21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7.02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75 43 0,'21'-43'47,"-42"43"-47,0 43 15,0-22-15,0 0 0,-1 21 0,1-21 16,0 1-16,0-1 0,21 0 16,-21 0-16,-1-21 0,1 21 0,0-21 15,21 22-15,-21-22 0,0 21 16,42 0 15,0-21-31,0 21 16,22 0-16,-22 0 0,0 0 0,0-21 15,0 22-15,22-1 0,-22 0 16,0-21-16,0 21 0,0 0 0,22-21 16,-22 22-16,21-22 0,-21 21 0,1 0 0,-1 0 15,0-21-15,0 21 16,0-21-16,-21 21 0,21 0 16,-21 1-16,21-22 15,-42 21 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9.42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0"22"31,0-1-31,0 0 15,0 21-15,0-21 0,0 22 0,0-22 16,21 21-16,-42-21 0,21 22 0,0-22 16,21 21-16,-21-21 0,0 22 0,0-1 15,0-21-15,0 22 0,0-22 0,0 0 16,0 21-16,0 0 0,0-20 0,0-1 16,0 0-16,0 0 0,0 0 0,21 1 0,-21-1 15,22-21 1,-1 0-1,-21-21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49.91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4 89 0,'21'-21'16,"-63"42"15,42 0-31,0 0 0,-21 0 16,21 0-16,0 0 0,0 1 0,0 20 16,0-21-16,-21 21 0,21-20 0,21 20 15,-21-21-15,0 21 0,0-20 0,0 20 16,0-21-16,0 22 0,21-22 0,-21 0 15,0 0-15,0 0 0,21 0 0,-21 0 16,21 1-16,-21-1 0,21-21 0,-21 21 16,22-21-16,-1 0 0,0 21 15,0-21-15,0-21 0,1 21 16,-1 0-16,0-21 0,0 21 0,0-21 16,0 21-16,-21-22 0,21 1 0,-21 0 15,22 0-15,-1 0 0,0-21 0,-21 20 16,21-20-16,-21 21 0,21-43 0,-21 43 15,0-21-15,0 21 0,0-22 0,0 1 16,0 21-16,0-22 0,-21 22 0,21-21 0,-21 21 16,0 0-16,0 0 0,-1-1 0,22 1 15,-21 21-15,0-21 0,0 21 16,0 0-16,0 0 0,0 0 0,-1 21 16,-20-21-16,42 21 0,-21 1 0,0-22 15,21 21-15,-22-21 0,22 21 0,0 0 16,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0.37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5 42 0,'-21'-42'31,"-64"105"1,64-20-32,0-22 0,21 21 0,-21 1 15,-1-1-15,22 0 0,-21 22 16,21-43-16,0 42 0,21-20 15,-21-1-15,22 21 0,-22-41 0,21 20 16,-21-21-16,21 0 0,0 1 0,-21 20 16,21-21-16,1 0 0,-22 0 15,21-21-15,-21 21 0,21 1 0,0-1 16,0 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0.67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 0 0,'21'106'47,"-21"-43"-47,0-21 0,-21 22 15,21-43-15,0 43 16,0-22-16,21 21 16,-21-20-16,0-22 15,0 0-15,0 0 0,0 0 0,0 1 16,-21-2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0.98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48 0 0,'-42'63'31,"-1"-42"-15,22 1-1,-21-1-15,126 21 78,-41-21-62,20 21 0,-42-20-16,0-1 15,1 0 1,-22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1.20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65 0,'21'-42'31,"21"42"-15,0-21-16,1 21 15,-1 0-15,0 0 16,-2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4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6 0,'21'85'79,"0"-64"-79,1 21 15,-1 1-15,-21-22 16,21 0-1,0 21-15,0-21 16,21 1-16,43-44 16,-42 1-16,-1 0 15,21 0-15,-20-21 0,-1 21 0,22-1 0,-22-20 16,0 21-16,0 0 0,1-1 0,-22-20 16,21 42-16,-20-21 0,-1 0 0,21 0 15,0 0-15,1-1 16,-22 22-1,0 0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1.52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63 0,'0'-63'0,"21"189"46,0-83-30,-21 20-16,0-41 16,21 20-16,-21 0 0,0 0 15,0 1-15,0-1 16,0 1 0,21-1-1,-42-21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1.80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2 0 0,'-106'42'31,"85"-42"-31,-21 42 16,21 1-16,-1-22 15,22 21-15,22 22 16,-1-43 0,21 0-16,0-21 15,22 0-15,-22 0 16,22 0-16,-43-21 15,0 21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52.08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48 42 0,'21'-42'31,"64"84"-15,-64 1-1,0-1-15,0 1 0,0-1 0,1 0 16,-22 0-16,0 1 0,21 20 0,-21-41 16,0 41-16,0 22 0,-21-64 15,21 21-15,-22 22 0,22-43 16,-21 21-16,0-21 0,21 0 0,-21 1 15,0-1-15,-1 0 0,1 0 0,0 0 16,0 1-16,0 20 0,0-21 0,0 0 16,-22-21-16,22 21 0,0 0 0,0 1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43.51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2 42 0,'0'0'0,"0"-21"0,-21 21 0,21-21 16,-21 21-1,42 21 32,0 0-47,0-21 0,0 22 16,1-1-16,20-21 0,-21 21 0,21 0 16,-21 0-16,22 0 0,-22-21 0,0 21 0,0 1 0,1-22 15,-1 21-15,0-21 16,0 21-16,0 0 0,0-21 0,0 21 0,1-21 15,-22 22-15,21-22 0,0 21 16,0-21-16,0 21 0,1-21 16,-1 21-16,0-21 15,-21 21-15,21-2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43.81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45 0 0,'-21'0'0,"-1"22"16,1-22-16,0 42 0,0-21 0,0 0 16,0 0-16,0 0 0,21 1 15,-22 20-15,1-21 0,0 0 0,21 1 0,-21-1 16,0 21-16,21-21 0,-22-21 0,1 42 16,21-20-16,0-1 0,-21 0 0,21 0 15,-21 0-15,0 1 0,21-1 0,-21 21 16,21-21-16,0 0 0,-21 0 0,21 1 15,-22-1-15,2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44.1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2 21 0,'-21'0'0,"21"-21"0,-21 42 31,21 0-31,0 1 16,0-1-16,0 0 0,0 0 0,21 22 0,-21-1 15,0-21-15,21 21 0,-21 1 0,0-22 0,21 0 16,-21 21-16,21-20 16,-21-1-16,22 0 0,-22 21 0,0-21 0,21-21 15,-21 21-15,0 1 0,0 20 16,21-21-16,-21 0 0,0 1 0,0-1 16,0 0-16,0 0 15,0 0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44.43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15 0,'21'0'16,"0"0"-16,1 0 0,20-21 15,0-1-15,0 22 0,1-21 16,-1 0-16,1 0 0,20 21 0,-21-21 0,22-1 16,-43 1-16,21 21 0,-20-21 0,-1 21 0,0 0 15,0 0-15,0 0 16,0-21-16,-21 42 0,21-2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49.26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8 21 0,'0'-21'47,"-22"21"-32,44 42 17,-22-21-32,0 0 15,0 1-15,0 20 0,0-21 0,0 43 16,0-22-16,0 21 0,0-20 0,21-1 0,-21 22 15,0-43-15,0 21 0,0 0 0,0 1 16,0-22-16,0 21 0,0-20 0,0-1 16,0 21-16,0-21 0,0 0 0,0 0 15,0 1-15,-21-22 0,21 21 16,21-21 0,0 0-1,0 0 1,-21-21-16,21 21 0,1 0 0,-1-22 15,0 22-15,0 0 0,0 0 0,0 0 0,0-21 16,1 21-16,-1 0 16,0 0-16,0 0 15,0 0-15,1 0 32,-22-21-1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0.90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95 487 0,'0'-21'0,"0"0"15,-21 21 1,21-21-16,-21 21 15,0 0-15,-1 0 16,1 21-16,0 0 16,21 0-16,-21-21 0,21 21 15,-21 22-15,21-22 0,-22 0 16,22 0-16,0 22 0,0-22 0,0 0 16,0 0-16,0 0 0,0 0 0,22 1 15,-22-1-15,21-21 0,-21 21 0,21 0 16,-21 0-16,21-21 0,-21 22 0,21-22 15,-21 21-15,22-21 0,-1 0 0,-21 21 16,21-21-16,0 0 0,0 0 16,-21-21-16,21 21 0,0 0 0,1-21 15,-1-1-15,-21 1 16,0 0-16,21 21 0,-21-21 0,0 0 16,0-1-16,0 1 0,0 0 0,0 0 0,-21 0 15,21 0-15,-21 0 0,21-1 0,-22 1 16,1 0-16,0 0 0,21 0 15,-21-1-15,0 22 0,0-21 0,0 21 0,-1 0 16,1-21-16,0 42 16,0-21-16,21 21 15,0 1-15,0-1 16,0 0-16,21 0 0,0 0 16,0 1-16,1-1 0,-1-21 15,0 21-15,0-21 0,0 0 0,0 0 16,0 0-16,1 0 0,-22-21 0,21 21 15,0 0-15,0-21 0,0 21 0,1-22 16,-1 1-16,0 0 0,0 0 16,0 21-16,-21-21 0,21 21 15,-21-22-15,21 22 0,1 0 16,-1-21 0,0 21-16,0 0 15,0 0-15,1 21 16,-1-21-1,-64 0 32,22 0-31,0 0-16,0 0 16,0 0-16,-1 0 15,1 22-15,0-22 16,21 21-16,-21 0 0,21 0 15,0 0-15,0 1 0,0-1 16,0 0-16,0 0 0,0 0 0,21 0 16,-21 0-16,21 1 0,-21-1 15,21 0-15,1 0 0,-1 0 0,0-21 16,0 22-16,0-22 16,1 0-16,-1 0 0,0 0 15,0 0-15,0 0 16,0-22-16,0 1 0,1 0 15,-22 0-15,21 0 0,-21-1 0,0 1 16,0 0-16,0 0 0,0 0 0,0 0 16,0 0-16,-21-1 0,21-20 0,-22 21 15,1 21-15,21-21 0,-21-1 0,0 22 16,0-21-16,0 21 0,0 0 16,-1 0-16,1 0 15,0 21-15,42 22 16,0-22-16,-21 0 15,22-21-15,-22 21 0,21-21 0,0 22 16,0-22-16,0 0 16,0 0-16,0 0 0,1 0 15,-1 0-15,0-22 16,0 22-16,-21-21 0,21 21 16,-21-21-16,22 21 0,-22-21 15,21 21-15,-21-21 0,21 21 16,-21-22-16,21 22 0,-21-21 15,21 0-15,0 0 0,-21 0 16,21 0 0,-21 0-16,0-1 15,22 22-15,-22-21 0,0 0 0,0 0 16,0 0-16,0-1 0,0 1 16,0 0-16,0 0 0,0 0 15,-22 0-15,22 0 16,-21-1-16,21 1 15,0 0-15,0 0 0,-21 0 16,21-1 0,0 44 15,21 20-31,-21-21 0,0 22 16,0-1-16,0 0 0,21 0 0,-21 22 15,0-43-15,0 43 0,0-43 0,0 21 16,22 0-16,-22 1 0,0-1 0,0-21 15,0 43-15,21-43 0,-21 21 0,0-21 16,0 1-16,0 20 0,0-21 0,21 0 16,-21 1-16,0-1 0,0 0 15,0 0 1,21-63 15,-21 21-31,0-22 0,21 22 16,-21-2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1.22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70 21 0,'-22'-21'47,"1"42"-31,0-42-16,0 42 0,21-42 15,-21 42-15,0-21 0,0 0 16,-1 0 0,22 21-16,0 0 15,0 0-15,22 1 0,-22-1 0,21 0 16,-21 21-16,21-21 0,0 0 0,-21 1 16,21-1-16,0 0 0,-21 0 0,21 0 0,-21 1 15,22-22-15,-22 21 0,21-21 0,-21 21 16,21-21-16,-21 21 0,21-21 15,0 21-15,-21 0 16,22-21-16,-22 21 16,0 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49.9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9 190 0,'-21'-42'31,"-43"63"16,22 0-16,-1-21-15,22 21-1,0 22 1,0-22 0,63 42 15,0-63-15,22-21 15,-22 0-16,-20 0 1,-1-22 0,0 22-1,0 0 17,-42 127 46,21-42-78,0-22 15,0 0-15,0 0 16,0-20-16,-21 20 16,21 0-16,0 1 15,-21-1 1,21-21-1,-22 21-15,22 1 0,-21-1 32,0-21-32,0 22 15,0-22 1,-1 0 0,-20 0-16,21 0 15,-42-21 1,20-21 15,22 0-15,21-42-1,21-1 17,0 43-32,1 0 15,20-22-15,-21 22 0,21 0 16,-21 0-16,22 0 0,-1 0 15,-21-1-15,22 1 16,-22 0-16,21 0 16,-21 0-16,22-1 15,-22-20-15,21 21 16,-21 0-16,1 0 0,-1-22 16,0 22-16,0 0 15,0-21 1,-21 20-1,-21-41 17,0 42-1,-21 21 0,-1 42 32,107 0-1,-22-42-31,0 0-31,22 0 16,-1 0 15,-20 0 1,-43 43-17,-21 42 32,-1-64-47,1 21 0,21 0 16,-21 1-1,21-1-15,0 0 16,21 1 15,-21-22 0,85-85 32,-64 22-63,0 21 16,0-22-16,0 1 15,1 21-15,-22-21 16,21 21-1,21-1 1,-21 1 0,-63 127 171,21-85-171,21 43-1,0-22-15,0 0 16,21 1 15,0-1-31,0-21 0,1 0 16,41-21 15,0-21-31,-41 0 31,-1 0-31,0 0 0,0-22 0,0 1 32,-21 21-32,0-22 0,0 1 0,0-21 31,-21 20-31,-21 22 0,21 0 0,-1 0 16,-20 0 15,-21 63-16,63-21 1,0 22 0,21 20-1,0-42-15,21 0 16,1-21 0,-1 0-1,22-21 1,-22 0-1,-21 21-15,0-21 16,21-21 0,-42 20-1,22-20 1,-22 0 0,0 169 77,0-64-93,0-42 0,-22 43 0,22-22 32,0 1-32,43-22 31,42-64-16,-64 1 1,0 21-16,0-43 16,0 43-16,-21-21 15,0 0-15,21-1 16,-42 170 46,21-85-46,0 1-16,21-1 31,0-42-15,64-21 0,-64-21 15,1 20-31,-1-20 15,0 0-15,-21-22 16,0 43-16,21-42 0,-21 20 16,0-20-16,0 42 0,0-43 15,0 43-15,21-21 16,-63 148 31,42-64-32,-21 21-15,21-20 0,-21-1 16,21 0-16,0 22 0,-22-22 16,22 0-16,0 1 0,-21-1 15,21 22-15,0-43 0,0 63 16,0-41-16,-21-1 16,21 1-16,0 20 15,0-21-15,0 1 16,0-1-1,0-21 9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2.38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59 508 0,'0'-21'16,"-21"21"-16,21-21 15,-22 21-15,1 0 16,0 0-16,0 21 16,0-21-16,0 21 15,0 0-15,-1 0 0,22 1 0,-21-1 0,21 0 16,-21 21-16,0-21 0,21 0 15,0 1-15,0 41 0,0-42 0,21 1 16,-21 20-16,0-21 0,21-21 0,-21 21 16,21 0-16,-21 0 0,22-21 0,-1 22 15,0-1-15,0-21 0,0 0 16,0 0-16,0 0 0,1 0 16,-1-21-16,0 21 0,-21-22 15,21 22-15,-21-21 0,21 0 0,-21 0 0,0 0 16,0 0-16,0 0 0,0-1 0,0 1 15,0-21-15,0 21 0,-21-22 0,0 22 16,21 0-16,-21 0 0,0 0 0,-1-22 16,1 43-16,0-21 0,0 21 0,0-21 15,0 21-15,0 0 0,-1 0 16,1 21 0,21 0-16,21-21 0,-21 22 15,22-1-15,-22 0 0,21 0 0,21-21 16,-21 21-16,0 0 0,0-21 0,1 0 15,-1 21-15,0-21 0,0 0 0,0 0 16,1 0-16,-1 0 0,0 0 0,0-21 16,0 21-16,21-21 0,-42 0 0,43 0 15,-43 0-15,21 0 0,0-1 0,0 1 16,-21 0-16,22-21 0,-22 20 0,0-41 16,0 42-16,0-21 0,0 20 0,0-20 0,0 0 15,0 20-15,-22-20 0,22 21 0,-21 0 16,21 0-16,0 0 0,0-1 0,-21 22 15,21-21-15,-21 0 16,21 42 0,0 0-16,0 22 0,0-22 15,0 21-15,0 0 0,21 22 0,-21-22 16,0 22-16,0-1 0,0 1 0,21-22 16,-21 22-16,0-1 0,21 1 0,-21-22 15,22 0-15,-22 22 0,0-43 0,0 42 16,0-41-16,21 41 0,-21-42 0,0 22 15,0-22-15,0 21 0,0-21 0,21 0 16,-21 22-16,0-22 0,0 0 0,0 0 16,0 1-16,0-1 0,-21 0 15,21 0-15,-21-21 47,21-21-4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3.0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699 0,'0'0'0,"0"-21"0,21-1 0,-21 1 0,0 0 15,21 0-15,-21 0 0,21-1 0,-21 1 0,21 0 16,22 0-16,-22 21 0,-21-21 0,21 21 15,0 0-15,0 0 0,0 0 0,1 21 16,-1-21-16,-21 21 0,21 0 0,-21 0 16,0 1-16,0-1 0,0 0 0,0 21 15,-21-20-15,21-1 0,-21 0 0,-1 21 16,1-21-16,0 0 0,21 1 0,-21-22 16,0 21-16,0-21 0,-1 21 0,1-21 15,0 0-15,0 0 16,21-21-16,0 0 15,0-1 1,21 22-16,0-21 16,0 21-16,1 0 0,20 0 15,-21 0-15,0 0 0,0 0 0,22 0 16,-22 0-16,0 0 0,0 0 0,1 0 16,-1 0-16,0 0 0,0 0 0,0-21 15,0 21-15,0-21 0,1 21 0,-1-21 16,0 0-16,-21 0 0,21-1 0,-21 1 15,21 21-15,-21-42 0,22 21 0,-22-22 16,0 1-16,0 21 0,0-21 0,0-1 16,0 1-16,0 21 0,0-22 0,0 1 0,-22 0 15,22 21-15,0-22 0,-21 22 16,21-21-16,0 20 0,0 1 0,-21 0 16,21 0-16,0 63 46,0-21-46,0 22 0,0-1 0,21 1 16,-21-1-16,0 21 0,0-20 16,21 20-16,-21 1 0,0-22 0,0 21 0,22-20 15,-22-1-15,0-21 0,0 43 0,0-22 16,0 0-16,0-20 0,0-1 0,0 0 16,0 0-16,21 0 0,-21 1 0,0-1 15,-21-42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3.43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54 0,'22'0'15,"-1"0"-15,0 21 16,0-21-16,0 0 0,0 0 0,0 0 15,1 0-15,-1 0 0,0 21 0,0-21 0,0-21 16,22 21-16,-22 0 0,21 0 16,-21 0-16,0-21 0,1 21 0,-1 0 15,0-21-15,0 21 0,-21-21 16,21-1-16,1 1 0,-22 0 0,0 0 16,21 0-16,-21-1 0,-21 22 15,21-21-15,0 0 0,0 0 16,-22 0-16,22 63 31,0 0-15,0-20-16,22 20 0,-22-21 15,0 22-15,0-22 0,21 21 0,-21-21 0,0 21 16,0-20-16,0-1 0,21 0 0,-21 21 16,0-20-16,0-1 0,21 0 15,-21 0-15,0 0 0,0 0 0,0 0 16,21-21-16,-21 22 0,-21-22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3.61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2 21 0,'-22'-21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5.2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88 0,'0'21'0,"0"0"16,21 0 15,-21-42-15,43 21-16,-22-21 0,0 21 15,0-21-15,0-1 0,1 1 0,-1 0 16,0 21-16,0-21 0,0 0 16,0 0-16,0-22 0,1 22 0,-1-21 15,0-1-15,0 43 0,0-42 0,-21 21 16,22 0-16,-22 0 15,21 21-15,0 0 16,0 0-16,0 0 16,-21 21-16,21-21 15,-21 21-15,21 0 0,1 0 16,-22 0 15,-22-21-31,1 0 16,0 0-1,0-21-15,0 21 0,0 0 16,0-21-16,-1 21 0,1 0 16,0 0-16,21 21 15,-21-21-15,0 21 0,-1 1 16,22-1-16,-21 0 0,21 0 16,0 0-16,0 1 0,0-1 0,0 0 15,0 21-15,0-21 0,21 0 0,-21 1 16,0 20-16,0-21 0,22 0 0,-22 1 15,21-1-15,0 0 0,-21 0 0,21 0 16,-21 0-16,21-21 0,1 21 16,-1-21-16,0 0 0,0 0 15,-21 22-15,21-44 0,0 22 0,0 0 16,1-21-16,-1 21 0,-21-21 16,21 0-16,-21 0 0,21 0 0,0 0 15,-21-22-15,22 22 0,-22-21 0,0 20 16,0-20-16,21 0 0,-21 0 0,0 20 15,-21-20-15,21 21 0,-22 0 0,22-22 16,-21 22-16,0 21 0,0-21 0,21 0 16,-21 21-16,-22-21 0,22 21 0,0 0 15,0 0-15,0 0 0,0 0 16,-1 21-16,1-21 0,0 21 0,21 0 16,0 0-16,-21 0 0,21 1 15,21-1-15,-21 0 0,0 0 0,0 0 16,21 1-16,-21-1 0,21 0 0,1-21 15,-22 21-15,21 0 0,0-21 0,0 21 16,0-21-16,0 0 0,0-21 16,1 21-16,-1 0 0,0-21 15,0 0-15,0 0 0,1 0 16,-1-1-16,0 22 0,-21-21 0,21 0 16,0 0-16,0 0 0,0-1 15,1 44 1,-1-1-1,-21 0-15,0 0 0,0 0 16,0 1-16,21-1 0,-42 0 16,42 0-16,-21 0 0,-21 21 0,21-20 15,0-1-15,0 0 0,0 0 0,0 0 16,0 1-16,0-1 0,0 0 16,21-42 15,-21 0-16,0-1-15,21-20 0,-21 21 0,21-22 16,-21 22-16,22-21 0,-1 0 0,-21-1 16,21 22-16,-21 0 0,0 0 0,0 0 15,21 21-15,-21-22 0,21 44 47,-21-1-47,21 0 0,-21 0 16,0 0-16,0 1 0,21-1 0,-21 0 15,22 0-15,-22 0 0,0 0 0,21 0 16,-21 1-16,21-1 0,0-21 16,-21 21-16,21-21 15,1-21-15,-1 21 16,-21-21-16,21-1 0,0 1 16,-21 0-16,21 0 0,-21-21 0,0 21 15,21-1-15,-21-20 0,0 21 16,0 0-16,0-1 15,0 1-15,21 64 32,1-22-32,-1 0 0,-21 0 0,21 22 0,0-22 15,-21 21-15,21-21 0,1 21 16,-1-20-16,0 20 0,0-21 0,-21 22 16,21-22-16,0 0 0,-21 21 0,0-21 15,0 22-15,0-22 0,0 0 0,0 0 0,-21-21 16,21 21-16,-21 1 0,0-1 15,0-21-15,0 0 0,-1 0 16,22-21 0,0-1-16,0 1 15,0 0-15,22 0 0,-1 0 16,0-1-16,0 1 0,0 0 0,0 0 16,0 0-16,1 21 0,-1-21 0,0 21 15,0-21-15,0 21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6.15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1 0,'0'-21'0,"22"42"79,-22 0-64,21-21-15,-21 21 16,0 0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6.37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 0 0,'0'21'63,"-21"0"-3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6.60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87 0,'0'0'0,"0"-21"0,21-1 31,0 1-16,0 21-15,0 0 0,1 0 16,-1-21-16,0 21 0,0 0 16,0 0-16,1 0 0,-1 0 0,0 0 0,0 0 15,0 0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7.55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0 21 0,'0'-21'16,"-21"21"15,21 42-16,21-21-15,-21 0 16,0 21-16,0 22 0,0-22 0,0-20 16,0 20-16,0-21 0,0 21 0,0-21 15,0 22-15,0-22 0,21 21 0,-21-20 16,0-1-16,0 0 0,0 0 0,0 0 16,0 0-16,0 0 0,21 1 0,-21-1 15,0 0-15,0 0 0,0 0 16,0 1-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8.01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06 0,'0'0'0,"0"-22"16,0 1-16,21 21 0,-21-21 0,21 0 15,1 0-15,-1 21 16,0 0-16,0 0 0,0 42 16,1-42-16,-1 42 0,-21-20 15,0 20-15,21-21 0,-21 22 0,-21-22 0,21 21 16,0-21-16,-21 21 0,21 1 16,-22-1-16,1 1 0,0-22 15,21 0-15,-21 0 0,21 0 0,0 0 16,-21-21-16,42-21 31,0 21-15,-21-21-16,21 21 0,0 0 0,1-21 0,-1 21 15,0 0-15,21-21 0,-21 21 0,0 0 16,1 0-16,-1 0 0,0-21 0,0 42 16,0-21-16,1 0 0,-1 0 0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43.7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81 402 0,'0'-64'125,"-21"22"-94,-1 0-15,1 21 0,0 0-1,0-1 17,0 1-17,-22 0 16,22 0-15,-21 21 0,0-21 15,20-1-15,-20 22 15,0-21-16,-1 21 1,1-21 15,0 21-31,-22 0 32,22 0-1,-1 0-16,1 0 1,0 0 15,0-21-15,-1 21 0,1-21-1,-1 21 16,-20 0 1,21 0-17,-1 0 17,1 0-17,0 0 16,-22 0-15,22 21 0,0-21-1,-1 0 17,1 0-17,-22 0 1,22 21-1,0-21 17,21 0-17,-22 21 17,1-21-17,-1 21 16,22 1 1,-21-22-32,0 21 31,21 0-15,-22 0-1,22 0 16,0-21-15,0 22 0,-1 20 31,1-21-32,0 21 1,21-21-1,-21 22 1,0-1 0,21-21-1,-21 22 17,21-1-32,-21-21 31,21 21-31,-22 1 31,22-22-31,0 43 16,-21-43-1,21 21 1,-21 0 0,21-21-1,0 22 1,-21-1-1,21 1 1,0-1 0,-21-21 15,21 21-31,0 1 31,-22-22-15,22 42-1,0-41 17,0 41-17,0-21 17,0 1-17,0-1 1,0 0-1,22 1 1,-22-1 0,0-21-1,21 21 1,-21 1 0,21-22 15,0 21-16,-21 1 1,21-22 0,1 21 15,-22-21-15,21 0-1,0 1 1,0-1 15,21 0-15,-21 0 15,1 22-31,-1-22 31,0-21 0,21 21-15,1 0 15,-1-21 1,0 0 14,1 21-30,-1-21 0,0 0 15,1 0 0,-1 0-15,21 0-1,-20 0 1,-1 0 0,1-21-1,-1 21 1,0-21 15,0 21-31,1-21 31,-1 21-15,-21-21 0,22 21-1,-1-22-15,-21 1 16,21 0 0,1 21-1,-22-21 1,21 21-1,-20-21 1,20-1 15,0 1-15,-21 0-16,22 0 16,-22 0-1,21 0 1,-21 21-16,1-43 31,20 22-31,-21 0 16,0 0-1,0 0 1,-21-22-16,21 22 16,1 0-1,-1-21 1,0 21-1,0-22-15,0 22 16,1-21 0,-1 20-16,-21 1 15,21-21 17,0 21-32,0-21 0,0 20 31,0 1-31,1-21 31,-1 21-31,0-1 31,0-20-31,0 21 32,1-21-32,-1 21 31,0-1-16,-21-20 17,21 21-17,-21-22 1,21 1 0,-21 0 15,0 0 0,0 20-15,0-41 15,0 20 0,-21 1-15,21 21 15,0-21 0,0-1 16,-21 1-16,21 0 16,-21 20-15,0 1 14,-1 0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8.34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09 0 0,'0'0'0,"-21"43"31,21-22-31,-22 0 16,22 0-16,0 21 0,-21-20 0,21-1 15,-21 0-15,21 0 0,0 0 0,-21 1 16,21-1-16,0 0 0,0 0 16,0 0-16,21-21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8.65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7 64 0,'0'-22'0,"0"1"0,0 0 16,-21 63 15,21-20-15,0-1-16,21 21 0,-21 0 0,0 1 0,0-22 15,21 21-15,-21-21 0,0 22 16,0-22-16,0 0 0,0 21 0,0-21 16,0 1-16,21-1 0,-21 0 0,0 21 15,0-20-15,0-1 0,-21-21 16,21 21-16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9.13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3 21 0,'0'-21'0,"-21"42"31,21 0-31,0 1 16,-21-1-16,21 0 0,0 21 0,-21-21 15,21 43-15,0-43 0,0 21 0,0-20 16,0-1-16,0 21 0,0-21 0,0 0 15,21 0-15,-21 1 0,21-22 0,-21 21 16,0 0-16,21 0 0,0-21 0,-21 21 16,22-21-16,-22 22 0,21-22 0,0 0 15,0 0-15,0 0 16,1 0-16,-1 0 0,0-22 16,0 1-16,0 0 0,0 0 15,0 0-15,-21-22 0,22 22 0,-1 0 16,-21-21-16,0 21 0,21-22 0,-21 22 15,0-21-15,0 20 0,-21-20 0,21 21 16,-21 0-16,-1 0 0,22 0 0,-21-1 0,0 22 16,0-21-16,0 0 0,0 21 0,0 0 15,-1 0-15,1 0 0,-21 0 16,42 21-16,-21-21 0,21 21 0,-22-21 16,22 22-16,0-1 0,0 0 0,0 0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59.39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33 21 0,'0'-21'31,"-21"42"-31,-1 0 16,1 1-16,0-1 0,0 21 0,-21 0 15,42-21-15,-21 1 0,-1-1 0,1 21 16,21-21-16,0 1 0,-21-1 16,21 0-16,0 0 0,0 0 15,21-21-15,-21 2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07.82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97 9 0,'-21'-21'16,"-1"42"15,1-21-31,21 21 16,-21-21-16,21 21 0,-21 0 15,0-21-15,21 22 0,-22-1 0,22 0 0,-21 0 16,21 0-16,-21 1 0,21-1 0,-21 0 16,21 0-16,0 0 0,0 0 0,-21 22 15,21-22-15,-21 0 0,21 0 16,0 0-16,0 1 0,0-1 0,21 0 15,-21 0-15,0 0 0,0 0 16,0 0-16,21 1 0,-21-1 16,21 0-16,-21 0 15,21-21-15,-21 21 0,21-21 16,1 22 0,-1-22-16,0-22 0,0 22 15,0 0-15,1-21 0,-1 21 16,-21-21-16,21 21 0,-21-21 15,21 0-15,-21-1 16,0 1-16,0 0 16,0 0-16,-21 0 0,21 0 15,-21 0-15,0-1 16,-1 22-16,1-21 0,0 21 16,0 0-16,0 0 0,-1 0 0,1 0 15,0 0-15,0 0 0,0 21 0,0-21 16,0 0-16,21 22 15,-22-22-15,22 21 16,22-21-16,-22 21 0,21-21 16,-21 21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08.5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98 0 0,'-42'21'16,"42"0"-1,-21 21-15,0-21 16,-1 0-16,1 1 0,0-1 0,0 0 16,21 0-16,-21 22 0,0-22 0,0 0 0,21 0 15,-22 0-15,22 0 0,-21 0 16,21 1-16,0-1 0,-21-21 0,21 21 15,0 0-15,0 0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08.90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5 0,'21'0'47,"0"0"-47,0 0 0,0 0 0,1 0 16,-1 0-16,0 0 0,0-21 0,22 21 16,-22 0-16,0 0 0,0 0 0,0 0 15,0 0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09.42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06 0 0,'0'21'32,"0"0"-17,0 0-15,0 0 0,0 1 0,-22 20 16,22 0-16,0-20 0,0-1 0,-21 21 16,21-21-16,0 0 0,-21 0 15,21 1-15,0-1 0,-21 0 0,21 0 16,0 0-1,21-21 17,0 0-32,0 0 0,1-21 15,-1 21-15,21-21 0,-21 21 16,0 0-16,0 0 0,1 0 0,-1 21 16,0-21-16,0 21 0,0 1 0,1-22 15,-1 21-15,-21 21 0,21-21 0,-21 0 16,21 0-16,-21 1 0,0-1 0,21 0 15,-21 0-15,-21 0 0,21 1 0,0-1 16,0 0-16,-21 0 0,21 0 0,-21 0 16,0-21-16,-1 21 0,1 1 0,0-22 15,0 21-15,0-21 0,-1 21 0,1-21 16,0 0-16,0 0 0,0 0 16,0 0-16,0-21 0,-1 21 15,1-21-15,0 21 0,0-22 0,21 1 16,-21 21-16,21-2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1.19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39 0,'22'21'47,"-22"0"-32,0 0-15,0 1 0,0-1 0,0 0 16,0 0-16,-22 0 0,22 1 0,0-1 16,0 0-16,0 0 0,0 0 0,0 0 15,0 0 1,0 1 0,22-22-16,-1 0 0,0 0 15,0 21-15,0-21 16,1-21-16,-1 21 0,21 0 0,-21 0 15,0 0-15,0 0 0,22 0 0,-22 0 16,21 0-16,-20 0 0,20 0 0,0 0 16,-21 0-16,22 0 0,-1 0 0,-21 0 15,22 0-15,-1 0 0,-21 0 0,21 0 0,1 0 16,-1 0-16,-21 0 0,22 0 16,-22 0-16,21 21 0,0-21 0,-21 0 15,22 0-15,-1 0 0,1 0 0,-22 0 16,21 0-16,0 0 0,1 0 0,-1 0 0,22 0 15,-22 0-15,-21 0 0,42 0 0,-20 0 16,-22 0-16,21 0 0,1 21 0,20-21 16,-21 0-16,1-21 0,-1 21 0,1 0 15,-1 0-15,21 0 0,1 0 0,-43 0 16,43-21-16,-1 21 0,-21 0 0,1 0 16,-1-22-16,22 22 0,-22 0 0,-21 0 15,21 0-15,1 0 0,20 0 0,-20 0 16,-1 0-16,-21 0 0,21 0 0,1 0 15,-1 0-15,0 0 0,1 0 0,-22 0 16,21 0-16,0 0 0,1 0 0,-22 0 16,21 0-16,1-21 0,-1 21 0,-21 0 15,21 0-15,1 0 0,-22 0 0,21-21 16,-20 21-16,20 0 0,-21 0 0,0 0 0,0 0 16,22-21-16,-22 21 0,0 0 15,21 0-15,-20 0 0,20-21 0,-21 21 0,0 0 16,0 0-16,0 0 0,1 0 0,-1 0 15,21-21-15,-21 21 0,1 0 16,-1 0-16,0 0 0,0 0 0,0-21 0,0 21 16,0 0-16,1 0 0,-1 0 15,0 0-15,0 0 0,0 0 16,1 0-16,-1 0 0,-21-22 0,21 22 0,0 0 16,0 0-16,0 0 0,0 0 0,1 0 15,-1 0-15,0 0 16,0 0-1,0 0 1,1 0 0,-1 0-1,-21 22 1,21-22 46,0 0-15,0-22 63,-21 1-95,21 0-15,-21 0 16,0-22-16,21 22 0,-21 0 16,0-21-16,0 0 0,22-1 0,-44 22 15,22-21-15,0 20 0,0-20 0,0 21 16,0 0-16,-21 21 0,21-21 0,-21 0 0,0-1 15,0 22-15,0 22 16,0-22-16,-1 0 16,1 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3.86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61 504 0,'21'0'16,"0"0"47,-21-21-63,0 0 15,0-1-15,0 1 16,0-21-1,-21 21-15,21-1 0,-21 1 16,21 0-16,-21 21 0,21-21 16,-21 21-16,21-21 0,-21 21 0,-1 0 15,1 0-15,0 0 0,0 0 0,0 0 16,-1 0-16,1 21 0,0-21 16,0 21-16,0 0 0,21 0 0,-21 1 15,0-1-15,21 21 0,-22-21 0,22 22 16,0-22-16,-21 0 0,21 21 0,0-21 15,0 22-15,21-22 0,-21 21 16,0-20-16,22-1 0,-22 21 0,21-21 16,0 21-16,-21-20 0,21-1 0,0-21 15,0 21-15,0 0 0,1 0 0,-1-21 16,-21 22-16,21-22 0,0 21 0,0-21 16,1 0-16,-1 21 0,0-21 0,21 0 15,-21 0-15,0-21 16,1 21-16,-1 0 0,21-21 0,-21 21 0,1-22 15,-1 22-15,-21-21 0,42 0 0,-21 0 16,0 0-16,-21-1 16,21 1-16,1 0 0,-1-21 0,-21 21 15,21 0-15,-21-22 0,0 22 0,21-21 16,-21 20-16,0-20 0,0 0 0,0-22 16,0 43-16,0-42 0,0 20 0,0 22 0,0-21 15,0 21-15,0-22 0,0 1 0,-21 21 16,21 0-16,0-1 0,0 1 0,-21 0 15,21 0-15,0 0 16,-21 21 0,42 21-1,-42 21-15,21-21 16,21 22-16,-21-1 0,0 1 0,0-1 16,0 0-16,0 0 0,0 22 0,0-22 15,0 1-15,0 20 0,0-21 0,0-20 16,0 20-16,0 0 0,0-20 0,0 20 15,0-21-15,0 0 0,0 0 0,0 0 16,0 1-16,0-1 0,21-42 31,0-1-31,-21 1 16,21-21-16,1 0 0,-22 21 16,0-22-16,21 22 0,-21-21 0,0 20 15,21 1-15,-21 0 0,0 0 0,21 0 31,-21 42-31,21 0 16,-21 0-16,21 0 0,-21 1 0,21-1 16,1 0-16,-22 0 0,21 22 0,0-22 15,0 21-15,-21-21 0,21 0 0,1 0 16,-22 1-16,0-1 0,21-21 16,-21 21-16,21 0 0,0-21 31,0-21-31,-21 0 15,21 0-15,-21-1 0,0 1 16,21 0-16,-21 0 0,0 0 16,0 0-16,22 0 0,-22-1 15,21 22-15,-21-21 0,21 21 16,0 0-16,-21-21 0,21 21 16,1 0-16,-1 0 0,0 0 15,0 0-15,0 0 0,0 0 16,0 0-1,1 0 1,-22-21-16,21 0 16,-21-1-1,0 1-15,0 0 16,0 0-16,0 0 0,-21 21 16,21-21-16,-22 21 0,1-21 15,0 21-15,0 0 0,21 21 0,-21-21 16,0 0-16,0 21 0,-1 0 0,1 0 15,21 0-15,-21 22 0,21-22 16,-21 0-16,21 0 0,0 0 0,0 22 0,21-22 16,-21 0-16,21 0 0,-21 0 0,0 0 15,21 1-15,1-1 0,-1 0 16,0 0-16,0-21 0,0 21 16,0-21-16,0 0 0,1 0 0,-1 0 15,-21-21-15,21 21 0,0 0 0,0-21 16,1 0-16,-1 0 0,0-1 15,-21 1-15,21 21 0,-21-21 16,21 0-16,0 0 0,0 21 31,1 0-31,-1 0 16,0 0 0,-21 21-1,21-21 1,-63 0 15,21 0-31,-1 0 16,1 21-1,0 0-15,21 0 16,0 1-16,21-1 16,-21 0-16,21-21 15,-21 21-15,22-21 0,-22 21 0,21-21 16,0 0-16,0 22 0,0-22 15,1 0-15,-1 0 0,0 0 16,0 0-16,0 0 0,0-22 16,0 22-16,1-21 0,-1 0 0,0 0 15,-21 0-15,21-1 16,-21 1-16,0 0 0,0 0 16,21-21-16,-21 21 0,0-1 0,0-20 15,0 0-15,0-22 0,0 22 0,-21 0 0,21-22 16,0 43-16,21-43 0,-21 43 0,0-21 15,0 21-15,0 0 0,0-1 0,0 1 16,0 0-16,0 0 0,-21 0 16,42 21-16,-21 42 31,0-21-31,0 22 0,0-1 16,22 0-16,-22 0 0,0 22 0,0-43 15,0 43-15,21-22 0,-21 0 0,0 1 0,0-1 16,0 0-16,0-20 0,0 20 15,0-21-15,0 21 0,0-21 0,0 22 16,0-22-16,0 0 0,0 0 0,0 1 16,0-1-16,0 0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8.9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6 0,'42'64'109,"-42"-22"-93,21-21-1,0 21-15,1-21 16,41-21-16,43-42 16,-43 21-16,-20 0 0,20-21 15,22-1-15,-22 22 0,1-21 0,0-1 16,-1 22-16,0-21 0,1 21 0,-22-22 15,1 22-15,-1 0 0,-21 21 0,21-21 16,1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4.15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2 0 0,'21'0'16,"-21"21"15,-21 0-31,-1 0 0,1-21 0,0 21 16,0 1-16,0-22 0,0 21 0,0 0 15,-1-21-15,1 21 0,0-21 16,42 21 15,22 0-15,-22 0-16,0 1 0,0-1 0,0 0 15,0 0-15,0 0 0,1 1 0,-1-22 16,0 21-16,-21 0 0,42 0 16,-20 0-16,-1 0 0,0-21 0,0 0 15,-21 21-15,21-21 0,0 22 0,0-22 16,1 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6.1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01 614 0,'0'-22'0,"0"1"0,-21 21 16,21-21-16,0 0 15,-22 21-15,22-21 0,-21-1 16,0 22-16,21-21 15,-21 21-15,0 0 0,-1 0 16,1 0-16,0 21 16,0-21-16,21 22 15,-21-22-15,21 21 0,-42 21 16,42-21-16,0 1 0,-22-1 0,22 0 16,0 0-16,0 0 0,0 0 0,0 0 0,0 22 15,22-22-15,-1 0 16,-21 0-16,21 1 0,0-22 0,0 21 15,0 0-15,0-21 0,1 0 0,-1 21 0,0-21 16,0 0-16,0 0 0,1 0 16,-1 0-16,0 0 0,0-21 15,0 21-15,0-21 0,0 0 16,-21-1-16,22 1 0,-22 0 16,0 0-16,0 0 0,0-1 0,0 1 15,-22 0-15,22 0 0,-21-21 0,0 42 16,21-43-16,-21 43 0,0-21 0,0 0 15,0 21-15,-1-21 0,1 21 0,0-21 16,0 21-16,0 0 0,-1 0 16,1 0-16,0 21 0,0 0 0,0 0 15,21 0-15,-21 1 0,21-1 16,21 0-16,-21 0 16,21-21-16,0 21 0,0-21 15,0 0-15,1 0 0,-1 0 0,0 0 0,0 0 16,22 0-16,-22 0 0,0 0 0,0-21 15,0 21-15,0 0 0,0-21 0,22 0 16,-22 0-16,0 21 0,-21-22 0,21 22 16,1-21-16,-1 21 0,-21-21 0,21 21 15,0-21-15,0 21 16,0 0 0,0 0-16,-21 21 15,0 0-15,22 0 0,-22 1 16,0-1-16,0 0 0,0 0 15,0 0-15,0 0 0,0 0 0,0 1 16,0-1-16,0 0 0,0 0 16,0 0-16,0 1 0,21-22 31,-21-22-31,21 1 16,-21 0-16,21 0 0,0 0 0,-21-1 15,22-20-15,-22 21 0,0 0 0,21 0 16,-21 0-16,21-1 0,-21 1 15,0 0 1,21 21-16,-21 21 16,21-21-1,-21 21-15,0 1 0,21-22 0,-21 21 16,21 0-16,-21 0 0,22-21 0,-22 21 16,21 0-16,0 0 0,-21 1 15,21-22-15,0 21 0,1 0 16,-1 0-16,0-21 15,0 0-15,-21 21 16,21-42-16,0 21 16,-21-21-16,21 21 0,-21-21 0,22 0 15,-22-1-15,0 1 0,21 0 0,-21 0 16,0-21-16,21 21 0,-21-22 0,0 1 16,0-1-16,0 1 0,0 0 15,0 0-15,0-22 0,0 43 0,0-22 0,0 1 16,0 0-16,0 21 0,0 0 0,0-1 15,0 1-15,0 0 0,0 0 16,0 0-16,-21 42 47,21 0-31,0 0-16,0 0 0,0 1 15,-21-1-15,21 21 0,0-21 16,0 21-16,0-20 0,0 20 0,0-21 0,0 22 15,21-22-15,-21 21 0,0-21 0,0 21 16,21-20-16,-21 20 0,0-21 0,0 0 16,0 1-16,21-1 0,-21 0 0,21 0 15,-21 0-15,22-21 0,-22 21 0,21 0 16,0-21-16,0 22 0,0-22 16,-21-22-16,21 22 0,0-21 15,1 0-15,-1 0 0,0 0 16,-21 0-16,21-22 15,-21 22-15,0 0 0,0 0 0,0 0 0,0-1 16,0 1-16,0 0 0,0 0 0,-21 0 16,21 42 15,0 0-31,0 0 0,0 0 16,0 1-16,0-1 0,0 0 15,0 0-15,21 0 0,-21 1 16,21-22-16,-21 21 0,22 0 0,-1-21 15,-21 21-15,21-21 0,0 0 16,-21 21-16,21-21 0,0-21 16,0 21-16,1 0 0,-22-21 15,21 0-15,-21 0 16,0-1 0,0 1-1,21 42 16,-21 1-31,0-1 0,0 0 0,0 0 0,21 0 16,-21 21 0,0 1-16,0-22 0,0 21 0,0-20 0,0 20 0,-21 21 0,21-20 15,0-1 1,0-21-16,-21 22 0,21-1 0,-21-21 16,21 42-16,-22-41 0,22-1 0,-21 21 0,0 1 0,0-1 0,0-21 15,21 21 1,-21-21-16,0 1 0,-1-1 0,22 0 0,-21 0 0,21 0 0,-21-21 15,0 0 1,0 0-16,21-21 31,-22 0-31,22 0 0,-21-22 0,21 22 0,0-21 0,0 21 0,0-21 16,21-1-16,-21 22 0,0-21 0,22 20 0,-1-20 31,0 0-31,0 21 0,0-22 0,22 22 0,-22 0 0,21 0 0,-21 0 0,22 21 31,-22-22-31,21 1 0,1 21 0,-22-21 16,21 21-16,0-21 0,-21 2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6.65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64 0,'0'0'0,"21"-21"0,0 0 0,0-1 0,0 22 0,1 0 15,-1 0 1,0 22-16,0-1 0,-21 0 0,21 0 15,-21 22-15,22-1 0,-22 42 0,0-41 16,0-1-16,0 1 0,0-1 0,-22 0 16,22 0-16,0 1 0,0-1 0,0-21 15,0 22-15,-21-22 0,21 21 0,0-21 16,0 22-16,0-22 0,0 0 16,0 0-16,0 0 0,0 1 15,0-1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7.98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720 0,'0'-22'16,"0"1"-16,22 21 15,-22-21-15,21 21 0,0-21 0,0 21 16,22-21-16,-22 21 15,0-21-15,21 21 0,0-21 0,-20 21 0,20-22 0,-21 22 0,22-21 16,-22 21-16,21 0 0,-21-21 0,0 21 16,0-21-1,1 21-15,-1-21 0,0 21 0,-21-22 0,21 22 0,0-21 16,-21 0-16,22 0 0,-22-21 0,0 21 0,21-1 16,-21-20-16,0 21 0,0 0 0,0-1 15,21-20-15,-21 21 0,-21 0 0,21 0 16,0 0-1,0-1-15,0 1 0,0 0 0,-21 21 16,21 42 15,0-20-31,0-1 16,0 0 0,0 0-16,21 0 0,-21 21 0,0 1 0,0-1 0,0 1 15,0 41 1,0-42-16,0 22 0,0-43 0,0 22 15,-21-1-15,21 21 0,0-42 0,0 22 16,0-22-16,0 21 0,0 1 0,0-22 0,0 0 0,0 0 16,0 0-16,21-21 47,-21-21-47,0 0 15,21 0-15,-21 0 0,21 0 0,-21-22 16,21 22-16,-21 0 0,21 0 0,-21-1 15,21 1-15,-21 0 0,0 0 16,22 21 0,-1 21-16,0 0 15,-21 0-15,21-21 0,-21 22 0,21-1 0,-21 0 16,22 0-16,-1 0 0,0 1 16,0-1-16,0-21 0,0 21 15,0-21-15,1 0 0,-1 0 0,0 0 16,0 0-16,0-21 0,1 0 15,-1-1-15,0 1 16,-21 0-16,0 0 0,0 0 16,0-1-16,0 1 0,0 0 15,-21 21-15,0-21 16,-1 21-16,1 0 16,0 0-16,0 21 0,21 0 15,-21-21-15,21 21 0,0 1 16,-22-22-16,22 21 0,0 0 0,22 0 15,-22 0-15,0 1 0,0-1 0,21-21 16,-21 21-16,21 0 0,0-21 0,0 21 16,1-21-16,-1 0 0,0 0 15,0 0-15,0-21 0,0 21 16,0 0-16,-21-21 0,22 21 16,-1-21-16,0 0 0,0-1 0,-21 1 0,21 0 15,-21 0-15,22 21 0,-22-43 0,0 22 16,21 0-16,-21 0 15,21 0 1,-21 42 0,21 0-16,-21 0 0,21-21 15,-21 21-15,0 1 0,21-1 16,-21 0-16,0 0 0,0 0 0,21 1 16,-21-1-16,0 0 0,0 0 0,0 0 0,0 0 15,-21 0-15,21 1 16,-21-1-16,21 0 15,-21 0-15,21 0 0,-21-21 0,21 22 0,-21-44 32,21 1-17,0 0-15,21 21 16,-21-21-16,0 0 0,21 21 16,-21-22-16,21 22 0,0 0 15,-21-21-15,21 21 0,1 0 0,-1-21 16,0 21-16,0 0 0,-21-21 15,21 21-15,1 0 0,-1-21 0,0 21 16,0 0-16,-21-21 0,21 0 0,0 21 0,-21-22 16,21 1-1,1 0-15,-22 0 0,0 0 0,0-1 0,0 1 16,0 0-16,-22 0 16,1 42-1,0 0-15,21 0 0,-21 1 16,21 20-16,-21-21 0,21 0 0,0 43 31,21-43-31,-21 0 0,21 0 0,0 0 0,0 1 0,22-22 0,-22 21 0,21-21 16,22 0-16,-1 0 0,-42 0 15,43 0 1,-22 0-16,-20 0 0,-1 0 0,2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8.8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 21 0,'-21'-21'0,"63"42"31,-21-21-31,22 0 16,-22 0-16,21 0 0,0 21 16,-21-21-1,22 0-15,-22 0 0,0 0 0,0-21 0,1 21 0,20 0 0,-21 0 0,0 0 16,0 0-1,0 0-15,1 0 0,-1 0 32,0 0-1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2:19.2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26 0 0,'0'42'31,"0"-20"-15,22-1-16,-22 0 0,21 0 15,0 0-15,0 0 0,0 0 0,1 22 16,20-22-16,-21 0 0,-21 22 15,21-43-15,-21 21 0,21 0 0,-21 0 16,21 0-16,-42 0 0,21 0 0,0 22 0,0-22 16,-21 0-16,0 0 0,0 22 0,0-22 15,-22 0-15,22 0 0,0 0 0,0-21 16,-22 43-16,22-22 0,0-21 16,0 0-16,0 21 0,0-21 0,0 0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10:33:58.117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1164 0 0,'-85'42'94,"64"-21"-94,0 0 16,-22 1-1,22-1-15,0 0 16,-21 0 0,21 0-1,0 22 1,-22-22-1,43 0-15,-42 0 0,21 0 32,-1 0-17,1 1 1,0-1-16,-21 21 0,21-21 0,0 1 31,-1-1-15,1 0-16,0 0 15,0 0-15,0 21 0,-1-20 32,1-1-32,0 21 15,0-21-15,0 1 0,0-1 32,0 0-32,-1 21 15,1-21 1,0 22-16,0-22 15,0 0 1,-1 0 0,1 0-1,0 22 1,0-22 0,0 0 15,0 0-16,0 21 17,-1-20-17,1-1 17,0 0-1,0 0 0,0 22 0,127-86 157,-64 22-188,0 0 31,-21 21-31,22-21 0,-22-1 31,21 1-15,1 21 0,-22-21-1,21 21 1,0-21-1,1 21 1,-1-21 0,0 0-16,-20 21 15,20-21 1,0 21 0,0-22-1,1 22 1,-1-21-1,-21 21 1,22-21 0,-1 21-1,0-21 17,1 21-17,-1-21 1,0 21-16,-20-22 15,20 1 1,-21 21 15,21-21 1,1 21-32,-1-21 46,-21 21-46,43 0 32,-22-21-17,0 21 17,-21-21-32,22 21 31,-1-21 16,1 21-16,-22-22 31,-127 22 32,63-21-78,22 21-1,-42-21-15,42 21 16,-22-21 0,1 21-1,-22-21 1,22 21 15,0 0-31,0-22 16,-1 22-1,1-21 1,21 21 0,-22-21-1,1 0 1,0 21 0,-1-21-1,22 0 1,-21 21-1,21-21 1,-22-1 0,1 22-1,0-21 1,21 0 0,-22 0-1,1 21 1,21-21-1,-22 21 17,-20 0-17,21 0 17,-22-22-1,22 22-31,20 0 47,-20-21-32,21 0 17,-21 21-1,-1-21 16,2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10:33:55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1322 0,'64'-63'218,"-43"20"-218,-21 1 0,0 0 16,21 0-16,-21-1 0,0 1 16,0-1-16,21-20 31,-21 21-31,0-1 16,21-20-16,-21 42 0,0-22 0,22 1 15,-22 0-15,21 21 16,-21-22-16,0 1 15,21-1 17,-21 1-32,21 0 15,-21 0 1,0 20 0,21-20-1,-21 0 16,0-22-15,0 22 0,0 0-1,0-1 63,0 1-15,0 21-32,-21 84 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10:33:53.38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21 85 0,'-21'-85'15,"106"170"95,-64-43-110,21 0 15,-21 1 1,0 20-16,1-42 0,-1 22 16,0-1-16,-21-21 0,21 21 0,22 1 15,-43-22 1,21 21-16,0 22 0,0-64 0,0 42 15,0 0-15,-21-20 16,21-1 0,1 21-1,-1-21-15,21 22 16,-21-22-16,1 0 0,-1 21 31,0-21-31,0 1 16,0-1-1,0 21 32,-21-21 78,-42-21 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2.1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71 0,'63'43'125,"-42"-1"-109,1-21-16,20-21 15,0 0 1,22-21 0,-43 21-16,42-42 15,-41 20-15,20 1 0,-21 0 0,21 0 16,-21 21-16,22-21 0,-22 0 0,21 0 15,-20-1-15,41 1 0,-42 0 16,21 0-16,-20 21 0,20-21 0,0-1 16,1 1-16,-22 21 0,21-21 15,0 0-15,1 0 16,-1 21-16,1-21 0,-1 0 16,0 21-16,0-22 0,1 1 15,-1 0-15,-21 21 16,22-21-1,-22 0 79,-127 63-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9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2 0,'0'84'156,"21"-42"-125,0-20 1,1 20-1,-1-21 16,0-21-32,63-21 1,-41 0-16,20 0 16,-20-22-16,20 22 0,22-21 0,-22 21 0,1 0 15,20-22-15,-20 22 0,0 0 0,-1 0 16,0-1-16,1 22 0,-22-21 0,1 21 15,-1-21-15,-21 21 0,43-21 0,-22 21 16,-21-2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4.9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1 0,'22'106'78,"-22"-64"-63,21 0 1,-21-21 0,63-21-16,1-21 15,-1 0-15,-20-21 0,-1 21 16,0 0-16,0-1 0,1-20 0,20 21 15,-41 0-15,41-1 0,-42 1 0,21 21 16,-20-21-16,41 0 0,-42 0 0,43 0 16,-43 21-16,0-21 0,21 21 15,-20-22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30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2 2 0,'-64'-22'16,"1"65"-1,42-22-15,-21 0 16,-1 21-16,22 1 0,-21-1 0,-1-21 16,22 0-16,0 22 0,0-22 15,21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7.6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87 0 0,'-42'85'0,"21"-64"15,0 21-15,0-21 0,-1 0 0,1 22 16,0-1-16,0-21 0,0 22 0,-1-1 0,1-21 16,-21 21-16,21-20 0,0-1 15,-22 21-15,22-21 0,0 1 0,-21-1 16,20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30.0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84'22'31,"-62"-1"-15,41 0 0,-21 0-16,-21-21 0,43 21 0,-43 0 0,22 0 0,-22-21 15,42 22-15,-21-1 32,-20 0-32,20 0 0,-42 0 31,0 1-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4.6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0 0 0,'-63'42'63,"20"-20"-48,1-1-15,0 21 16,20-21-16,1 1 0,0-1 0,0 0 16,-21 0-16,21 0 0,-1 21 0,1-20 15,0-1-15,0 0 0,0 21 0,-1-42 16,1 22-16,21-1 0,-21 0 0,21 0 16,-21-21-16,21 21 0,-21-21 15,21 21-15,0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4.2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84'42'234,"-62"-42"-234,41 21 16,-42 0-16,22-21 0,-22 22 0,21-22 16,-21 21-16,22-21 0,-22 21 0,21-21 15,-21 21-15,1 0 0,-1-21 0,0 0 0,0 21 16,0-21-16,0 21 0,0-21 0,-21 22 16,22-22-1,-22 21-15,21-21 0,-21 21 0,21-21 16,0 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0.97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8 0 0,'-84'21'15,"41"22"1,22-22-16,0 21 0,21-21 16,-21 22-16,-1-1 0,1 0 0,0-21 15,0 22-15,0-1 0,21-21 0,-21 22 16,0-22-16,21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0.7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28'21'78,"-107"0"-78,0 1 0,21-1 0,-21-21 0,0 21 16,1 0-16,20 0 0,-21 1 0,0-1 0,1 0 16,-1-21-1,0 21-15,0-21 0,0 21 0,0-21 0,-21 21 0,21-21 0,1 21 0,-1 1 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5.7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7 0,'21'-42'78,"22"84"-47,-43-21-15,0 1-16,21-22 0,-21 42 16,0-21-16,21 0 0,-21 1 31,0-1-31,21 0 0,-21 0 0,21-21 0,0 21 0,0-21 31,1 0-31,41-21 0,-20 0 0,20 0 0,0 0 16,-20-1-16,20-20 0,1 21 0,-22-22 15,0 22-15,1 0 0,20-21 16,-20 21-16,-22 0 0,21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31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1 0,'64'63'94,"-64"-42"-94,21 0 0,-21 1 16,21-1-16,-21 0 0,21-21 0,0 21 15,0-21-15,22 0 0,20-21 16,1 0-16,-1 0 0,1-22 0,-1 22 16,1-21-16,-1 0 0,1 20 0,-1-20 15,1 21-15,-43 0 0,21-1 0,22 1 16,-43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5.5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2 0 0,'0'0'0,"-21"0"16,0 21-16,-1 0 0,1 1 0,0-1 15,0 21-15,-22 0 0,22 1 0,-21 20 0,21-20 16,-21-1-16,20 0 0,1-21 0,0 0 15,21 22-15,-21-22 16,0 0-16,21 0 0,0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5.34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21'0'15,"0"22"1,0-22-16,0 0 0,21 0 16,-20 21-16,-1-21 0,21 0 0,1 21 15,-22-21-15,21 0 0,-21 21 0,21-21 16,1 0-16,-22 21 0,21-21 0,-20 21 0,-1-21 16,0 0-16,0 21 0,21 1 0,-21-22 15,-21 21-15,22-21 0,-1 21 0,0-21 16,0 0-16,-21 21 0,21-21 0,1 0 15,-22 21 1,-22-42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1.6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3 0 0,'-43'0'16,"22"42"-16,-21-21 0,21 0 0,-21 21 15,-1 22-15,22-22 0,-21 22 0,20-22 0,-20 22 0,0-22 0,21 0 0,21 1 31,-21-22-31,-1 0 0,22 0 0,22-2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7.3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64'63'78,"-43"-42"-62,0 0-16,43 22 0,-43-22 0,21-21 15,-21 21-15,1 0 0,20 0 0,-21 1 16,0-1-16,21 21 0,-20-21 16,20 0-1,-21 0-15,0 1 0,1-1 0,20 21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1.4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42'21'16,"-21"-21"0,0 21-16,1-21 0,-1 0 15,21 21-15,0-21 0,-21 0 0,22 21 16,-1-21-16,-21 22 0,22-22 0,-22 21 0,21 0 15,-21-21 1,22 21-16,-22 0 0,0-21 0,0 22 16,22-1-16,-43 0 0,21-21 0,-21 21 0,21-21 0,0 21 3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6.4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6 0,'21'22'62,"-21"-1"-62,0 0 0,21 0 0,-21 0 0,0 43 16,0-43 0,0 0-16,21 0 15,-21 0-15,0 1 0,21-22 16,1 0-16,-1 0 0,0 0 0,21-22 0,22 1 0,-1 0 0,-20-21 0,20 0 31,1-1-31,-1 1 0,1-1 16,-1 1-16,1 0 0,-1 0 0,-21-1 15,1 22-15,-1 0 0,1-22 0,-1 22 0,-21 0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56.1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55 378 0,'-42'-85'78,"21"64"-47,-1-22-15,1 22 0,0 0-1,-21 0 1,21 21-1,-22-21 1,1 21 0,21-21-1,-22-1 1,22 1 0,-21 21-1,21-21 1,-21 0-1,-1 0 1,1 21 15,-22 0-15,22 0 0,-21 0-1,20 0 1,1 0-1,-22 0 17,22 0-17,0 0 1,-22 0 15,22 0-15,-1 0-1,1 21-15,0-21 16,0 21 0,-1-21-1,22 21 1,-21-21-16,-1 21 16,22 1-1,-21-1 1,0 0-16,20 0 15,-20 0 1,21 0-16,0 0 16,-1 1-1,-20-1 1,21 0 0,0 0-1,0 0-15,-22 22 31,22-22-15,0 0 0,0 0-16,0 21 0,-1-20 15,1-1 1,0 21-16,0-21 31,0 22-31,0-22 0,0 0 0,21 42 31,-22-41-31,22 41 0,0-42 32,-21 22-32,21-1 0,0 0 31,0 1-15,-21 20-16,21-21 15,0 1 1,0-1-1,0 0 1,0 22 0,0-43-16,21 22 15,-21-1 1,21 0 0,1-21-1,-22 0 1,21-21-16,-21 22 0,0-1 0,21-21 15,-21 21-15,21-21 0,-21 21 16,21 0-16,0-21 16,-21 22-16,21-1 0,-21 0 15,22-21-15,-22 21 0,21 0 16,0 0-16,0 0 16,0-21-1,1 22 1,-1-22-16,-21 21 15,21-21-15,0 0 16,0 21-16,0 0 16,0-21-1,1 21 1,-1-21 0,-21 22-16,21-22 0,0 0 15,0 0-15,1 0 0,-22 21 16,21-21-16,0 0 15,0 0-15,0 21 16,0-21-16,0 0 16,1 0-1,-1 0-15,0 0 16,0 0 0,0 0-16,1 0 15,-1 0-15,0 0 16,0 0-16,0 0 0,0 0 15,0 0 1,1 0-16,-1 0 0,0 0 0,0 0 0,0 0 0,1-21 31,-1 21-31,0 0 0,0-21 16,0 21-16,0 0 0,0 0 16,1-22-16,-1 22 0,0 0 15,0-21-15,0 21 0,1 0 16,-1-21-16,0 21 0,0-21 15,0 21-15,0 0 0,0 0 16,-21-21-16,22 21 0,-1 0 0,0-22 16,0 22-1,0-21-15,1 21 0,-1-21 16,0 21-16,0-21 0,0 21 16,-21-21-16,21 21 0,0 0 15,-21-21-15,22 21 0,-22-21 0,21 21 16,0-22-16,0 22 0,-21-21 15,21 21-15,1 0 0,-22-21 0,42 0 16,0-22 0,0 43-1,-20-42-15,-1 21 16,0 0 0,0 0-16,0-22 15,1 22-15,-1 0 16,0-21-1,-21-1 1,21 22-16,0-21 16,-21-1-1,0 1-15,21 0 16,-21-1 0,21 22-1,-21-21 1,0 0-1,22-1 1,-22 22 15,21-21-15,-21-1 0,21 22 15,0-21-16,-21 0 17,0-1-17,0 1 17,0 0-1,-21-1-31,21 1 47,0 0-16,0-1-15,-21 1-1,0 21 16,-1 0-15,1-1 0,-42 1-1,21 21 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31.9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23 0,'21'0'31,"-21"21"0,0 0-31,21-21 0,-21 21 16,0 1-16,0-1 0,22 0 0,-22 0 16,21 0-16,-21 0 0,0 0 15,21 1-15,-21-1 0,21 0 16,0-21-16,-21 21 0,21-21 15,22 0-15,-22-21 0,42 0 0,1-22 0,-1 1 16,22 0-16,-21 0 0,20-22 0,1 22 16,0-1-16,-1 1 0,1-21 15,-22 20-15,1 1 0,-1 21 0,1-22 16,-22 22-16,22-21 0,-22 21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40:02.9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7 139 0,'-21'-21'16,"21"-1"31,21 22-32,-21-21-15,21 0 16,1 21-16,-1-21 0,0 21 15,0-21-15,21 21 16,-21-22 0,1 22-16,-1 22 0,0-22 0,0 21 0,0-21 15,-21 21-15,22 0 0,-22 0 0,0 1 16,0-1 0,0 0-16,0 21 0,-22-21 0,22 0 0,-21 1 15,21-1-15,-21 0 0,0 0 0,0 0 0,-1-21 0,1 22 0,0-22 16,0 21-1,-21-21-15,21 0 16,-1 0-16,1 0 0,0-21 0,0 21 0,0 0 0,-1 0 0,22-22 16,-21 22-16,0 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40:02.4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6 571 0,'0'-21'0,"21"21"15,-42-21 79,0 21-78,0 0-1,0 0-15,-22 0 31,22 0-15,0 0-16,21 21 0,-21-21 16,0 21-16,-1-21 0,22 21 15,-21-21-15,21 22 0,0-1 16,0 0-16,0 0 16,0 0-16,21-21 15,1 0-15,-22 22 0,21-22 16,0 0-16,0 0 0,0 0 15,-21 21-15,22-42 0,-1 21 16,0 0-16,0-22 16,0 22-16,-21-21 0,21 21 15,-21-21-15,21 0 16,-21 0-16,0-1 16,22 1-16,-22 0 0,0 0 15,-22 21-15,22-21 16,0 0-16,0 42 62,0 0-62,0 0 16,0 0-16,0 0 0,0 1 0,0-1 0,0 0 16,0 0-16,0 22 0,0-22 15,0 0-15,0 0 0,0 0 16,0 21-16,0-20 0,0 20 0,-21-21 0,21 22 15,0-22-15,0 0 0,0 0 0,0 0 0,0 0 16,0 0-16,-21 1 0,21-1 0,0 0 16,0 0-16,-21 0 0,21 1 0,0-1 15,-21-21-15,21 21 0,-21 0 16,0-21 0,-1 0-1,1 0-15,0 0 0,0 0 0,0-21 16,-1 21-16,1-21 15,0 0-15,21-1 16,0 1-16,0 0 16,0 0-16,0 0 0,21 21 15,-21-22-15,21 1 0,1 0 16,-1 21-16,-21-21 0,42 0 0,-21 0 16,22 0-16,-22-1 0,0 1 0,0 21 15,0-21-15,0 0 0,1 0 0,20 21 16,-42-22-16,21 22 0,0-21 0,1 0 15,-1 21-15,-21-21 0,21 0 0,0 21 16,0-21 0,0 0-16,-21-1 0,21 22 0,-21-21 0,22 0 0,-22 0 15,21 21-15,-21-21 0,0-1 0,21 22 16,-21-21-16,0 0 0,0 0 31,0 0-31,0 0 16,-21 0-16,21-1 0,-21 22 15,21-21-15,-22 21 16,22-21-16,-21 21 31,0 21-31,21 0 16,0 1 0,21-1-1,0-21 1,1 21-16,-1-21 0,0 0 15,0 0-15,0 21 0,1-21 16,-22 21-16,21-21 16,-21 21-16,0 0 0,0 1 15,-21-22-15,42 21 0,-42 0 0,21 0 16,0 0-16,0 1 0,0-1 16,0 0-16,0 0 15,0 0-15,21-21 16,-21 21-1,21-21 1,-21-21-16,21 21 0,0-21 16,0 0-16,-21 0 0,21 0 15,1-1-15,-1-20 0,0 21 0,-21 0 0,21-22 16,0 22-16,1 0 0,-1-21 0,0 21 16,-21-1-16,21 1 15,-21 0-15,21 21 16,0 0-1,-21 21-15,21 0 16,-21 1-16,22-22 31,-22 21-31,0 0 16,21 0-16,-42-42 62,21 0-62,-22 0 32,1 21-32,0 0 15,0 21-15,21 0 16,-21 0-16,0 0 0,21 0 16,0 0-16,0 1 0,-21-1 15,21 0-15,0 0 0,0 0 16,21-21-1,-21 22-15,0-1 0,21 0 0,-21 0 0,0 0 0,21-21 32,0 21-32,0-21 15,0 0 1,1 0-16,-22-21 0,21 21 0,0 0 16,-21-21-16,21 0 0,0 21 0,-21-21 15,22 0-15,-1-1 0,0 1 0,-21 0 16,21 0-16,-21 0 0,0-1 15,0 1-15,-21 0 0,21 0 16,-21 0-16,21 0 0,-21 0 0,-1 21 16,22-22-16,-21 22 0,0 0 0,21-21 15,-21 21-15,0 0 0,-1 0 16,22 21-16,0 1 16,0-1-16,0 0 15,22 0-15,-22 0 0,21-21 16,-21 21-16,21-21 0,-21 21 0,21-21 15,0 0-15,-21 22 0,22-22 16,-1 0-16,0-22 0,0 22 16,0 0-16,-21-21 0,21 0 15,0 21-15,1-21 0,-22 0 0,21 21 16,-21-21-16,21 0 0,-21-1 0,21 1 16,-21 0-16,0 0 0,0 0 0,0-1 15,0 1 1,-21 0-16,21 63 31,0-20-31,-21-1 16,21 0-16,0 0 0,0 0 0,0 1 0,0-1 15,0 0-15,0 0 0,0 0 16,0 0-16,21 22 0,-21-22 16,21-21-16,-21 21 0,21-21 15,1 0-15,-1 0 16,0-21-16,0 21 0,-21-21 15,21 21-15,0-22 16,-21 1-16,21 21 0,1-21 0,-22 0 0,21 0 16,-21 0-16,0 0 0,0-1 15,21 1-15,-21 0 0,0 0 0,-21 21 0,21-21 16,0-1-16,-21 44 31,21-1-31,0 0 16,-22 0-16,22 0 0,0 1 0,0-1 0,22-21 15,-22 21-15,0 0 0,0 0 16,21-21-16,-21 21 0,0 0 16,21-21-16,0 0 0,0 0 15,1 0-15,-1 0 0,0-21 16,0 21-16,-21-21 0,21 0 0,0 0 16,0 0-16,-21 0 0,22-1 0,-1 1 15,-21-21-15,21 21 0,-21-1 0,21-20 16,-21 21-16,0-21 15,0-1-15,0 22 0,0 0 0,0-21 0,-21 20 0,21 1 0,0 0 16,0 0-16,-21 0 16,0 63 15,21-21-31,0 0 0,-22 22 0,22-1 0,0 1 0,-21 20 16,21-21-16,0-21 15,0 43-15,0-43 0,-21 22 0,21-1 0,0 21 0,0-42 31,0 1-31,-21 41 0,21-42 0,0 22 16,0-22-16,0 21 0,0 0 0,0-20 16,0 20-16,0-21 0,0 22 0,0-22 0,0 0 15,0 0-15,0 21 0,0-21 16,0 1-16,0-1 0,0 0 0,0 0 16,0 0-16,0 1 15,0-1 1,-21-21 31,0 0-32,0-21 1,21-1-16,0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59.4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60 0,'21'21'62,"0"-42"-62,1 21 16,-1 0-16,0-21 0,0 21 16,-21-21-16,21 21 0,1-21 0,-1 21 0,0-21 15,0 21-15,0-22 0,0 22 0,-21-21 16,21 21-16,-21-21 0,22 21 0,-1-21 15,0 21 1,0 0 0,0 0-1,-21 21 1,22-21-16,-22 21 0,0 0 0,21-21 16,-21 22-16,0-1 0,0 0 15,0 0-15,0 0 16,0 0-16,0 0 0,0 1 0,-21-22 0,21 21 15,0 0-15,0 0 16,21-63 15,-21 21 1,0-22-32,21 22 0,0 0 0,-21-21 0,21 21 0,-21-22 0,21 22 0,0-21 15,1 20-15,-22 1 0,21 0 0,-21 0 16,0 0-16,21 21 0,-21-21 0,21 21 15,-21-21-15,21-1 47,-21 65-31,0-22-16,0 0 0,0 0 0,22 0 0,-22 22 0,0-22 0,0 21 16,0-21-1,0 1-15,0-1 0,0 0 0,0 0 0,0 0 0,0 0 0,21 0 0,-21 1 16,0-1-16,0 0 31,21-21-3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58.7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123 0,'0'-21'0,"-21"21"32,42 0-1,0 0-31,1-21 0,-1 21 0,0 0 16,0 0-1,0-21-15,21 21 0,-20 0 0,20-22 16,0 22-16,-20 0 0,20-21 0,-21 21 0,0 0 0,0 0 0,0-21 15,1 21-15,-1 0 0,-21 21 0,21-21 32,0 0-32,-21 21 15,0 1-15,-21-1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58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 0 0,'0'21'78,"0"0"-78,-21 0 16,21 0-16,0 1 0,0-1 16,0 0-16,0 21 15,0-21-15,0 0 0,0 1 0,0-1 16,0 0-16,0 0 0,0 0 16,0 1-16,0-1 0,0 0 15,0 0-15,21 0 16,-21 0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50.4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 193 0,'43'-43'47,"-22"22"-16,-21 0-15,21 0 0,0-21-1,1 21-15,20 21 16,0-22-1,22 65 17,-64-22-17,0 42-15,-22-20 16,1-1 0,0-21-16,0 0 15,-21 1-15,21-1 16,-22 0-16,22-21 15,-64-21 17,64 0-17,21-2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3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0 0,'22'84'125,"-22"-42"-109,0 1-1,0-1 1,21 1-1,42-65 1,22-41 0,-22 42-16,1-1 0,0-20 0,-22 0 15,21 0-15,1-1 0,-1 22 0,-20 0 16,-1-22-16,0 43 0,-21-21 16,22 21-16,-1-2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7.0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2 0 0,'21'21'47,"-21"0"-47,21 22 0,0-22 16,-21 21-16,21-21 0,1 43 0,-22-43 15,21 43-15,-21-22 0,0 0 0,0 0 0,0 1 16,0 20-16,0-41 0,-21 41 0,21-21 16,-22 1-16,1-1 0,0-21 0,21 22 15,-21-22-15,-21 21 0,21-21 0,-1 0 16,1-21-16,0 21 0,0-21 0,21 22 0,-21-22 15,-1 0-15,1 0 0,0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6.6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3 0,'0'-21'16,"21"0"-1,-21 0 1,21 21 0,1 21-16,-1-21 15,-21 21-15,0 0 0,0 0 16,21 1-16,-42-22 0,21 21 0,0 0 0,0 21 16,0-20-16,-21-22 0,21 21 0,0 0 15,-22 0-15,22 0 16,22-21-1,-1 0 17,0 0-32,0-21 0,0 21 0,0 0 0,0-21 0,1 21 0,-1 0 0,0 0 15,-21-21 1,21 21-16,0 0 0,1 0 0,-22 2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6.1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0,'0'0'0,"0"-21"0,21 0 16,0 21-1,0-21 1,-21 42-16,21-21 16,-21 21-16,22 0 0,-22 1 0,0 20 15,0-21-15,0 0 0,0 22 0,-22-22 16,22 0-16,0 21 0,0-21 0,-21 1 0,21-1 15,0 0 1,-21 0-16,21 0 0,0 1 0,-21-1 0,21 0 31,-21-21 1,21-21-32,0 0 15,0-1-15,0 1 0,0 0 0,0 0 16,21 0-1,-21-1-15,0 1 0,21 0 0,-21-21 0,21 42 0,-21-21 0,21 0 0,-21-1 16,22 1-16,-22 0 16,21 21-16,-21-21 15,21 21-15,-21-21 0,21-1 0,0 1 16,1 21-16,-22-21 0,21 21 0,-21-21 16,21 21-16,0 0 31,-21 21-31,0 0 0,21 0 15,-21 1-15,0 20 0,-21-21 0,21 0 16,-21 22-16,21-22 0,0 0 0,0 0 0,-21 0 16,21 0-16,0 1 0,0-1 0,0 0 15,0 0-15,0 0 0,0 1 0,0-1 16,0 0-16,0 0 16,0 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5.4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5 0 0,'0'0'0,"-21"0"15,-1 0-15,1 21 16,0-21-16,21 21 15,-21 1-15,21-1 0,-21 0 16,0 0-16,21 22 0,-21-1 0,-1 0 0,1 0 16,0 22-16,0-22 0,0 1 0,21-1 15,-22 21-15,22-20 0,-21-1 0,21 1 16,0-1-16,0-21 0,0 21 0,0-21 16,0 22-16,0-22 0,21 0 15,-21 0-15,22 1 0,-1-1 0,-21 0 0,21-21 0,21 21 16,-20-21-16,20 21 0,-21-21 15,0 0-15,21 0 0,-20 0 0,-1 0 16,0 0-16,0 0 0,0 0 0,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5.8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0 0,'63'63'78,"-63"1"-78,21-43 0,-21 43 16,0-43-16,22 63 0,-22-41 15,0-1-15,21 0 16,-21 1-16,0 20 0,21-42 16,-42 64-16,21-64 0,-21 22 0,-1 20 0,22-42 15,-21 0-15,0 22 0,0-22 16,0 0-16,-21-21 31,20 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5.3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06'42'94,"-84"-21"-94,-22 22 0,0-1 16,0 0-16,0 22 15,-22-43-15,22 21 16,-21-21-16,0 22 31,42-191 32,0 105-63,-21 22 0,22-21 15,-1 21-15,0-22 0,0 22 0,21 0 32,-21 0-17,43 63 17,-64 0-17,0 1-15,0-1 16,0 22-16,0-22 15,21 0-15,-21 1 16,0-22 0,43-2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4.6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34 0 0,'-85'0'31,"43"42"-15,21-21 0,-1 22-16,1-1 15,0-21-15,0 43 0,21-43 16,0 42-16,0-20 0,0 20 15,0-42-15,21 43 0,-21-43 16,21 21-16,-21 1 0,21-1 16,1 22-16,-22-43 0,21 42 15,-21-42-15,0 22 0,21 20 16,0-42-16,-21 22 16,21-1-16,0 0 15,0-21-15,1 1 16,20-44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3.6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3 0,'22'-42'31,"20"21"-31,0-1 16,22 22 0,-43 43-16,0-1 15,-21 1-15,0-1 16,-21 0-16,21 0 0,-21-20 15,0 20 1,21 0-16,42-20 31,43-22-31,-43-22 0,22 1 0,-43 21 16,21 0 0,0-21-16,-21 2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3.0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06'64'47,"-85"-43"-47,0 21 0,-21-21 0,21 1 16,0 20-16,0-21 0,-21 43 0,21-43 16,-21 42-16,0 1 0,-21-43 0,0 43 15,0-1-15,21-42 16,-21 0-16,0 22 15,0-1-15,-1 0 0,-20-21 0,21-21 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2.6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42'106'47,"-42"-85"-47,0 43 15,0-22-15,0 0 16,0 1-16,0-1 16,0 0-1,21 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46.0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36 0,'85'21'79,"-22"-42"-64,-20 21-15,20 0 16,-20-21-1,-1 21 1,-21-21-16,21-1 31,-20 1-31,-1 0 16,0 0-16,0-22 16,22 22-1,-22 0-15,21 21 31,0 42 1,-42 1-17,0-1 1,0 22-16,-21-22 0,21 0 31,-21-21-31,21 22 0,-21-1 31,84-148 32,-42 85-63,-21-21 0,22 21 0,-1-22 0,0 22 16,-21-21-16,21 21 0,0-22 15,1 22-15,20 0 16,-21 21-1,21 42 17,-42 1-17,0 20-15,0 1 16,0-43-16,0 42 16,0-20-1,0-1-15,21 0 16,-42 1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2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0,'84'-21'46,"-41"21"-30,-1 0 0,1 0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1.9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0,'21'-42'31,"21"21"-16,1 84 1,-22-41 0,-21 20-16,0 22 15,0-22-15,0 0 16,-21 0 0,21 1 15,21-170 47,-21 85-78,0 20 16,21-20-16,-21 0 15,21 20-15,0-20 16,0 21-1,22 0-15,-22 21 32,21 63-17,-42-20 1,21 20-16,-21-20 16,0-1-16,0-21 15,0 42 1,0-41-16,0 41 3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1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9 0 0,'-84'64'94,"84"-43"-94,-21 21 16,-1 1-16,22-22 0,-21 84 15,0-41-15,21-22 16,0 22-16,21-22 15,-21 0-15,21 22 0,1-64 16,-1 42-16,0-20 0,0-1 16,0 0-16,21 0 15,1 0 1,-1-21-16,-21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49.2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0,'64'21'31,"-22"-21"-15,43 0-16,-64-21 15,21 21-15,1-21 16,-1 21 0,1 0 31,-43-22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48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0,'106'-21'78,"-64"21"-78,1-22 16,20 44 15,-63-1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34.0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85'43'62,"-43"-22"-62,-21 0 16,22 21-16,-1 1 0,-42-22 0,43 21 16,-43 1-16,21-22 0,-21 21 0,21 21 15,-21-20-15,-21 63 16,0-64-16,-1 0 0,1-21 16,0 22-16,0-22 0,0 0 0,-1 22 15,-20-22-15,21-21 31,-21 0-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33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21'84'31,"-21"-41"0,0-1-31,0 0 0,0 1 16,0-1-16,0 0 16,21 1-1,-21-1 1,0-21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33.2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3 0,'85'-21'47,"-43"21"-47,22 0 16,-43 0-1,21-22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32.88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0 0,'21'-85'47,"0"64"-32,0-1 1,22 1 0,20 85-1,-42-43-15,0 21 16,-21 1-16,0-1 15,0 0-15,0 22 16,-21-22 0,21-21-1,-21 22-15,0-149 63,42 42-48,0 22 1,-21 0-16,21-1 0,0 1 16,-21 21-1,22-22-15,-1 22 16,21 0-16,1 85 47,-22-22-47,-21 22 0,0-22 31,0 0-31,0 0 16,0 1-1,0-1-15,21 1 32,-21-22-3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32.1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2 0 0,'-42'64'62,"-1"-22"-62,22 0 16,21-20-16,-21 41 0,0-42 0,21 1 0,-21 41 16,21-21-16,0 1 15,0-1-15,21 22 16,-21-22-16,21-21 0,-21 21 31,21 1-31,21-1 16,-20-21-16,-1 0 0,0 1 0,21-1 0,-20-21 15,41 21 17,-63-42-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45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0,'84'-21'94,"1"21"-79,-64 0-15,43 0 16,-1 0-16,-20 0 0,-1 0 31,0 0-15,-20 21 4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29.0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0 0,'64'106'47,"-43"-85"-47,0 0 16,21 43-16,-42-43 0,21 42 15,1-41-15,-1 20 0,-21 22 16,0-43-16,0 21 0,0 21 16,-21-20-16,-1-22 0,1 21 15,-21-20-15,21-1 0,21 0 0,-42 21 16,-1-21-1,22-21-15,-21 2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28.3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06'47,"0"-43"-47,0-21 15,21 1-15,-21-1 16,0 0 0,0 1-16,0-1 31,0-21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27.9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85'0'31,"-43"0"-16,22 0 1,-22 0 15,-21 0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27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0,'21'-84'78,"21"62"-62,21 86 30,-63-22-46,0 0 0,0 1 16,0 20 0,-21-20-16,21-1 15,0-21 1,-21-127 78,42 43-79,-21 20-15,21 22 0,1-21 0,-22 21 16,21-21 0,0 20-16,0 1 31,22 0-31,-1 85 47,-42-22-47,21 0 15,-21 0-15,0 1 16,0-1-16,0 1 16,0-1-1,0 0-15,0 0 31,0 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26.4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8 0 0,'-64'63'172,"43"-20"-156,21-1-16,-21 0 0,0 0 15,21 1-15,0 20 0,0-20 16,0-1-16,0 0 16,21 1-1,-21-22-15,21 21 0,0-21 16,1 1 0,-1 20-16,21-42 0,-21 21 15,21 0-15,1-21 16,-1 21-1,-42-42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4.0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1083 0,'85'21'16,"-43"-21"0,21 0-16,1 0 15,-22 0 16,-21-21 79,1-64-110,-22 43 31,0 0-15,21-1-16,-21 1 15,0-1-15,0 1 16,0-21-16,0 20 16,0 1-16,0 0 46,-64 126 79,22-84-109,-1 0 0,-20 0-1,42-21-15,-21 21 16,-1-21-16,22 0 16,-21 0-16,20-1 31,1 1-31,21-21 31,21-21-15,-21 20-1,22 22-15,-22-21 32,21-1-32,-21 22 15,21 0 1,21-21-1,-20 21-15,-1-1 0,21 1 16,-21 0-16,21 21 31,1-21-31,20 0 16,-20-1-16,-1 22 0,0-21 0,1 21 16,-1 0-1,22 21-15,-22-21 16,0 22-1,0-22-15,-20 21 0,20 0 16,-21 0 0,22 0-1,-22 1-15,0-1 16,21 0 0,-21 0-16,0 0 46,1 21-30,-22-20 0,-22 41 15,1-42-15,0 22-1,0-22 1,0 0-1,0 21 1,0-21 0,-1-21-1,-20 22 1,0-1 0,-22-21-1,43 0 1,-21 21-1,-22-21 1,85 106 203,-21-64-204,0 0-15,0 1 16,0 20 0,0-20-1,0-1-15,-21 0 32,21 1-32,0-1 15,64-42 95,-1-21-95,1 21-15,-22 0 16,22 0-16,-22 0 15,0 0 1,0 21 31,-63-63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1.7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5 0 0,'43'85'63,"-22"-64"-63,21 0 15,-21 22-15,22-22 16,-43 0 0,21 21-16,-42 22 15,0-1-15,-1-42 0,22 1 0,-42 20 16,21-21-16,0 21 0,-1-21 15,1 1-15,-21-1 16,21 0-16,-21-21 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31.2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4 0 0,'-64'0'46,"191"42"17,-21-42-47,-64 0-16,1 0 15,20 21-15,-21-42 31,1 42-31,-1-42 94,-42 0-9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07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1 236 0,'-63'85'172,"63"-64"-157,-22 21 1,1 1-1,21-1-15,0 0 16,-21-21 0,21 22-16,0-1 15,0 22 1,0-22 0,0 0-16,0 1 15,21-1 1,-21-21-1,21 22 1,1-22 0,-1 0-1,0 0 1,21 0 0,1-21-1,20-21 16,-21 0-15,1 21 0,-22-21-1,21 0-15,-20-1 32,20 1-32,-21 0 15,0 0-15,0 0 0,0-1 16,1-20-16,-1 21 0,0 0 31,0 0-31,0 0 16,22-22-16,-43 22 0,21 0 15,0-22 1,-21 1-16,21 0 16,-21 0-1,0-22 1,-21 22-16,21-1 31,-21 1-15,21 21-16,-21 0 15,0-22-15,-1 22 0,1-21 32,0 21-17,-21 21 1,20-22-1,-20 22 1,0-21 0,-22 21-1,22 0 1,-22 0 15,22 21-15,21 1-1,0 20 1,0-42-16,0 42 16,-1-20-1,-20 20-15,42-21 16,-21 0-16,0 0 16,-1 22-1,1-1-15,0-21 16,0 22-1,21-1-15,0 0 16,-21 0 0,21 1-16,0-1 0,0 1 15,0-1 1,0 0 0,0-21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9.8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0 0,'0'-21'0,"21"0"0,-21 0 16,21 0-1,1 21-15,-22-22 0,21 22 0,0-21 0,0 21 16,0 0 0,0 21-16,0 1 15,-21-1-15,0 0 0,22 0 0,-22 21 16,0-21-16,0 22 0,-22-22 0,22 0 0,0 0 0,0 1 0,-21 20 15,21-21 1,0 21-16,0-21 0,21-21 31,-21 22-31,22-22 0,-1 0 0,0-22 0,0 22 0,0 0 0,1 0 16,-1-21-16,0 21 0,0-21 0,0 21 16,0 0-16,-21-21 0,21 21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0:39:44.7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0 0,'-21'105'109,"21"-62"-93,-21-1-16,21-21 15,0 43-15,0-22 16,-21 0-16,21 1 15,21-22 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9.3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0 0,'21'0'16,"0"22"0,1-22-16,-22 21 0,21 0 0,0 0 15,-21 0-15,21 21 0,0-20 0,-21 20 16,0-21-16,22 22 0,-22-22 0,0 21 16,0 0-16,0-21 0,0 22 0,0-1 15,-22 1-15,22-1 0,-21-21 0,0 21 16,0-21-16,0 22 0,21-22 0,-22 0 0,1 0 15,0 1-15,21-1 0,-21 0 0,0 0 16,0 0 0,0-21-16,-1 0 15,22-21 1,-21 21-16,21-2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8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0 0,'0'21'31,"0"0"-31,0 1 0,0-1 15,0 21-15,0-21 0,0 1 0,0 20 16,0-21-16,0 0 0,0 0 0,0 0 16,0 1-16,21-1 0,-21 0 0,-21 0 15,42 0-15,-21 1 0,0-1 16,0 21-16,0-2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8.5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9 0,'21'0'15,"-21"-21"-15,21 21 0,0 0 16,0 0-16,1 0 0,-1-21 16,0 21-16,0 21 15,0-21-15,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8.25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0,'0'-21'16,"22"21"-16,-22-21 0,0 0 16,21 21-16,0-21 31,-21 42-31,21-21 0,-21 21 0,21-21 0,-21 21 0,0 22 15,21-22-15,-21 0 0,0 21 16,0-20-16,0 20 16,0-21-16,0 0 0,0 21 0,0-20 0,0-1 15,-21 0-15,21 0 0,0 0 0,0 1 0,0-1 16,0 0 0,0-63 15,0 20-16,0 1 1,0 0-16,21-21 0,-21 20 0,0-20 16,21 21-16,-21 0 0,0 0 0,22-22 0,-22 22 0,21 0 0,-21 0 0,21 0 15,-21-1-15,21 22 0,-21-21 0,0 0 16,21 21 0,-21-21-16,22 21 0,-22-21 0,21 21 31,0 21-31,0 0 0,-21 0 15,21 0-15,-21 22 0,0-22 0,0 0 16,0 0-16,21 1 0,-21 20 0,0-21 16,0 0-16,0 0 0,0 0 15,0 1-15,0-1 0,21-21 0,-21 21 0,0 0 16,0 0-16,0 1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32:57.5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9 47 0,'0'-21'0,"21"42"78,-21-42-62,0 0 15,0 0-16,-21 42 17,0-21-17,-1 21-15,1 21 0,21-20 0,-21 41 16,0-42-16,0 21 0,21 22 0,0-43 0,-22 22 16,22-1-16,0 0 0,0-21 0,22 0 15,-22 22-15,0-22 0,21 0 0,0 22 16,0-22-16,-21 0 0,21 0 0,1-21 15,-1 21-15,0 0 0,0-21 0,-21 21 16,21-21-16,0 22 0,0-22 0,1 0 16,-1 21-16,0-21 0,0 0 15,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4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3 236 0,'-21'21'47,"0"0"-47,21 0 16,-21 0-16,21 0 15,-22 0-15,22 1 0,0-1 0,-21 0 16,21 0-16,0 22 0,-21-22 15,21 0-15,0 0 0,0 0 16,0 0-16,0 0 0,0 1 0,0-1 16,0 0-16,0 0 0,0 0 0,0 1 0,0-1 15,0 0-15,21-21 0,-21 21 16,0 0-16,0 0 0,0 0 0,21 1 16,-21-1-16,22 0 0,-22 0 15,21-21-15,-21 21 0,0 1 16,21-22-16,-21 21 15,21-21-15,0 0 0,-21 21 0,21-21 16,0 0 0,-21 21-16,22-21 0,-1-21 15,0 21-15,0-21 16,0 21-16,-21-21 16,22 21-16,-1-22 0,-21 1 0,21 21 0,0-21 15,-21 0-15,21 21 0,0-21 0,-21-1 16,0 1-16,21 0 0,-21 0 0,22 0 15,-22 0-15,21 0 0,-21-1 0,0 1 16,21-21-16,-21 21 0,21-22 16,-21 22-16,0 0 0,21 0 0,-21 0 15,0 0-15,0-1 0,0 1 0,0 0 16,0 0-16,0-22 0,0 22 16,0 0-16,0 0 0,-21 0 0,21 0 0,0 0 0,0-1 15,0 1-15,-21 0 16,21 0-16,0 0 0,0-1 0,0 1 0,-21 0 15,21 0-15,-21 0 16,-1 0-16,1 21 16,-21 0-1,21 0-15,21 21 16,-21-21-16,0 21 0,-1-21 0,1 21 0,0 0 0,0 0 0,0 1 16,-1-22-16,1 21 0,21 0 0,-21 0 15,0 0 1,0-21-16,21 22 0,0-1 0,-21-21 0,21 21 0,-21 0 0,-1 0 15,22 0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4.0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2 0 0,'0'0'0,"21"0"47,0 22-47,1-22 16,-1 21-16,0-21 0,-21 21 0,21 0 16,0-21-16,0 21 0,0-21 0,1 21 15,-22 0-15,21-21 0,-21 22 0,0-1 16,0 0-16,0 0 15,0 0-15,0 1 0,-21-1 0,21 21 0,0-21 0,-22 0 0,1 0 16,21 1-16,-21-1 0,0 0 0,21 0 16,-21 0-16,0-21 0,0 22 0,21-1 15,-22-21-15,1 21 0,21 0 0,-21-21 16,21 21-16,-21-21 0,0 2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43.6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22 0,'-21'0'31,"42"-22"16,0 22-47,0 0 0,0 0 16,0 0-16,0 0 0,1 0 0,-1 0 16,21 0-1,1 0-15,-22 0 0,0 0 0,0 0 16,0 22-16,0-22 0,0 0 0,1 0 15,-1 0-15,0 0 16,-21 21-16,21-21 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3.6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 0,'21'-22'0,"0"1"31,0 21-31,0-21 0,1 21 0,-1 0 16,0 0-1,0 0-15,0 0 0,-21 21 0,22-21 0,-22 21 0,0 1 16,0-1 0,0 0-16,0 0 0,0 0 0,-22 1 0,1 20 0,21-21 0,-21 0 0,0 0 15,0 0 1,-1 1-16,1-1 0,0 0 16,0 0-16,0-21 15,21 21-15,21-42 31,0 21-31,0 0 0,0-21 16,22 21-16,-22 0 0,0 0 0,0 0 16,1 0-16,20 0 0,-21 0 15,21 0-15,-21 0 0,1 0 0,-1 0 0,0 0 16,0 0-16,0 0 0,1 0 16,-22 21-16,21-4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3.0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0,'22'0'15,"-1"0"17,0 21-32,0-21 15,0 0-15,0 0 0,22 0 0,-22 0 0,21 0 0,22 0 0,-22 0 16,0 0 0,22-21-16,-1 21 0,-20 0 0,-1 0 15,21-21-15,1 21 0,-43 0 16,22-21-16,-1 21 0,21 0 0,-42 0 0,22 0 0,20-22 0,-41 22 0,20 0 15,0 0 1,0 0-16,1 0 0,-22 0 0,21 0 16,1 0-16,-22 0 0,21 0 0,-21 0 15,0 0-15,1 0 0,-1 22 0,0-22 0,0 0 0,0 0 0,1 0 0,-1 0 32,0 0-32,0 0 0,0 21 15,0-21-15,0 0 16,1 0-16,-1 0 15,0 0-15,0 0 16,0 0-16,1 0 16,-1-21-16,0 21 0,0 0 15,0 0-15,0-22 0,0 22 16,22 0-16,-22 0 0,0 0 0,0-21 16,1 21-16,20 0 0,-21 0 0,0 0 15,0-21-15,0 21 0,1 0 0,-1 0 0,0 0 16,0 0-16,0 0 0,1 0 15,-1 0 1,-21 21 0,-21-42 46,-1 21-62,1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28.2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8 0,'21'106'94,"-21"-64"-79,0 1-15,21-1 16,0-21-16,22 0 15,62-42 1,-62 0-16,20-21 0,1 21 0,-1-22 16,-21 22-16,22-21 0,0 20 0,-1-20 0,0 21 15,-20-21-15,-1 21 0,1-1 0,-22 22 16,21-21-16,0 0 16,-21 2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1.8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5 21 0,'-21'-21'0,"63"42"47,-42 0-31,22 0-16,-1 0 0,-21 1 0,0 20 0,21-21 0,-21 21 0,21 1 15,-21-1-15,0-21 0,21 43 0,-21-43 16,0 21-16,0-21 0,0 43 0,0-43 0,0 21 31,0-20-31,0-1 0,-21 21 0,21 0 0,0 1 0,-21-22 0,21 0 0,-21 21 31,21-20-31,-21-1 0,21 0 0,-22 0 16,22 0-16,-21-21 0,0 21 0,0 0 16,0-21-16,-1 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1.3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0,'0'43'16,"0"-22"0,0 0-16,-21 0 0,21 1 15,0-1-15,0 0 0,0 0 0,0 0 16,0 0-16,0 0 0,0 1 16,0-1-16,0 0 0,0 0 15,0 0-15,0 1 16,0-1-16,0 0 0,-21-21 15,21 21-15,0 0 3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0.9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 0,'21'22'31,"0"-22"-31,1 0 0,-1 0 16,0 0-16,0 0 15,0 0-15,0 0 0,-21-22 0,21 22 0,1 0 0,-1 0 16,0 0-16,0 0 16,-21 22-16,21-22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20.5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4 0,'0'-21'0,"22"21"0,-22-21 0,21 21 31,0 0-15,0 21-16,-21 0 15,0 1 1,0-1-16,0 0 0,0 0 16,0 0-16,0 0 0,-21 22 0,21-22 0,0 0 15,0 0-15,0 22 0,0-22 0,-21-21 16,21 42-16,0-21 0,0 0 16,0 0-16,-21 1 0,21-1 15,-22 0 1,22-42 15,0 0-31,0-1 16,0 1-16,22 0 0,-22 0 0,0 0 15,0 0-15,21 0 0,-21-22 0,21 22 16,-21 0-16,21 0 0,-21-1 0,21 1 16,-21 0-16,21-21 0,0 21 0,1 0 15,-22-1-15,21 1 0,0 0 16,0 0-16,0 21 15,-21-21-15,22 21 0,-1 21 16,0 0 0,-21 0-16,0 0 0,0 1 15,0-1-15,0 21 0,-21-21 0,21 0 16,0 22-16,0-22 0,0 21 16,0-21-16,0 1 0,-21-1 0,21 0 15,0 0-15,0 0 0,0 0 0,0 0 16,0 1-16,0-1 15,0 0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19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2 0 0,'-21'0'16,"0"21"-16,-1 0 0,1 1 15,21-1-15,-21-21 16,21 21-16,-21 0 0,21 22 0,-21-22 0,21 0 16,-22 21-16,22-21 0,-21 22 0,21-22 15,0 21-15,0-21 0,-21 22 0,21-22 16,21 21-16,-21-21 0,0 22 0,0-22 0,0 0 16,21 21-16,1-20 0,-22-1 0,0 0 15,21 0-15,0 0 0,-21 0 0,21 0 16,-21 1-16,21-1 0,-21 0 0,22 0 0,-22 0 15,21 1-15,0-22 0,-21 21 0,21 0 16,0 0-16,-21 0 16,21-21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19.2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43 0,'0'-21'78,"0"-1"-62,21 22-1,0 0 1,0 22 0,-21-1-16,0 0 15,0 0-15,21 0 0,-21 0 0,0 0 16,0 1-16,0-1 0,0 21 16,-21-21-16,21 1 0,0-1 0,0 0 15,0 0-15,-21 0 0,21 0 0,0 0 16,0 1-16,-21-1 0,21 0 0,0 0 0,0 0 15,-21-21-15,21 22 0,0-1 0,0 0 16,0 0 0,0 0 15,-22-63 16,22 21-32,0 0-15,22-1 0,-22 1 16,0 0-16,0 0 0,21 0 16,-21-1-16,0 1 0,21 0 0,-21 0 15,0 0-15,21 0 16,-21 0-16,21-1 0,-21 1 0,0 0 0,0 0 0,22 0 16,-22-1-16,21 22 0,-21-21 0,0 0 15,21 21-15,-21-21 0,21 21 16,-21-21-16,21 21 15,0 0 1,-21-21-16,21 21 0,1 0 16,-1 0-16,0 21 31,-21 0-15,21-21-16,-21 21 0,0 0 0,0 0 15,0 1-15,0-1 0,0 0 0,0 0 16,0 0-16,0 1 0,-21-1 15,21 21-15,0-21 0,0 0 0,-21 0 16,21 1-16,0-1 0,0 0 0,0 0 16,-21 0-16,21 1 0,0-1 15,0 0-15,0 0 16,0 0 0,21-21-1,0 0 1,-21-21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5.5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 0 0,'-21'0'16,"-1"0"-1,22 22 17,22-22-1,-1 0-31,0 0 0,0 0 0,0 0 0,0 0 15,22 21-15,-22-21 0,21 0 0,1 0 16,-22 0-16,21-21 0,0 21 0,1 0 16,-1 0-16,-21 21 0,22-21 0,-1 0 15,-21 0 1,21 0-16,-21 0 0,22 0 0,-22-21 0,0 42 0,0-21 0,1 0 16,-1 0-16,0 0 0,21 0 0,-21 0 31,22 0-31,-22 21 0,21-21 15,-21 0-15,1 0 0,-1 0 0,0 0 16,0 0-16,0 21 0,0-21 16,0 0-16,1 0 0,-1 0 15,0 0-15,0 0 0,0 0 0,1 0 16,-1 0-16,0 0 0,0 0 0,0 0 0,0 0 16,0 0-16,1 0 0,-1 0 0,0 0 15,0 0-15,0 0 0,1 0 0,-1 0 16,0 0-16,0 21 0,0-21 0,0 0 15,0 0-15,1 0 0,-1 0 16,0 21-16,0-21 0,0 0 0,1 0 16,20 0-16,-21 0 0,0 0 0,0 0 0,0 0 15,1 0-15,-1 0 0,0 0 0,0 0 16,0 0-16,1 0 0,-1 0 0,0 0 16,0 0-16,0 0 0,0 0 0,0 0 15,1 0-15,-1 0 0,0 0 16,0 0-16,0 0 0,22-21 0,-22 21 15,0 0-15,0 0 0,0 0 0,0 0 16,1 0-16,-1 0 0,0 0 16,0 0-16,0 0 0,1 0 0,-1 0 15,0 0-15,0 0 0,0 0 16,0 0-16,0 0 0,1-21 16,-1 21-16,0 0 0,0 0 0,0 0 15,1 0-15,-1 0 0,0 0 0,0 0 16,0 0-16,0 0 0,0 0 0,1 0 15,-1 0-15,0 0 0,0-21 0,0 42 16,1-21-16,-1 0 16,0-21-16,0 21 15,0 0-15,0 0 16,0 0-16,1 0 0,-1 0 16,0 0-16,0 0 0,0 0 15,1 0-15,-22-21 16,-22 42 31,1-42-47,0 21 0,-21 0 0,2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9.3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4 0 0,'0'42'16,"0"-21"0,0 0-16,0 0 0,0 0 0,0 1 0,22 20 15,-22-21-15,0 22 0,21-22 0,-21 21 16,21 0-16,-21-21 0,0 22 0,21-22 16,-21 21-16,0-20 0,0 20 0,0 0 15,0-21-15,0 43 0,0-43 0,-21 21 16,21-20-16,-21 20 0,0 0 0,-1-21 15,1 22-15,0-22 0,0 0 0,0 0 16,-1 0-16,1 1 0,0-22 16,21 21-16,-21-21 0,0 0 0,21 21 0,-21-21 15,0 0-15,-1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8.95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5 0,'0'-21'15,"0"-1"-15,21 22 0,0-21 16,1 21 0,-1 0-16,0-21 0,0 21 0,-21 21 0,21-21 15,0 0-15,-21 21 0,21-21 16,-21 22-16,0-1 0,0 0 15,0 0-15,0 0 0,-21 1 0,21-1 0,-21 0 16,0 0 0,21 0-16,-21-21 0,21 21 0,0 0 15,42-21 1,-21-21-16,0 21 0,1 0 16,-1 0-1,0-21-15,0 21 0,0 0 0,1 0 0,-1 0 0,0 0 0,0 0 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8.4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2 0,'0'-21'16,"0"0"-16,21 21 0,-21-22 15,21 22-15,-21-21 0,21 21 0,-21-21 16,21 21-16,-21-21 0,22 21 0,-1 0 15,-21-21-15,21 21 0,0 0 16,-21 21 0,21-21-16,-21 21 0,0 0 0,0 0 15,0 22-15,0-22 0,0 0 0,0 21 16,-21-21-16,21 1 0,0-1 0,-21 21 16,21-21-16,0 1 0,-21-22 0,21 21 15,0 0-15,0 0 16,-21 0-16,21 0 0,-22-21 15,22-21 17,0 0-17,0 0-15,22 0 16,-22 0-16,0-1 0,0 1 0,21-21 16,0 21-16,-21-22 0,21 22 0,-21 0 0,21 0 0,1-21 0,-1-1 15,0 43-15,-21-21 0,21 0 16,0 0-16,0 21 0,-21-22 0,21 22 0,-21-21 15,22 21 1,-1 0-16,0 0 0,0 0 31,-21 21-31,0 1 0,21-1 0,-21 0 0,22 21 16,-22-20-16,0-1 0,0 0 0,0 0 16,0 0-1,0 21-15,0-20 0,0-1 0,0 0 16,-22 0-16,22 22 0,0-22 0,0 0 15,-21 0-15,21 0 0,0 0 16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06:18:11.0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6 0,'63'42'125,"-42"0"-109,1-21-16,-1 0 16,21 1-1,1-22 17,20-22-17,-42 22-15,43-21 0,-22 0 0,-21 0 0,22 0 0,-1 0 16,21 0-16,-42-1 0,22 1 0,-1 0 15,1 0-15,-1 0 0,0-1 0,-21 1 16,22 0-16,-1 21 0,0-42 0,-20 42 16,20-21-16,-21 0 0,21-1 15,-21 22-15,22-21 0,-22 0 0,21 21 0,-20-21 16,41-22-16,-21 43 0,-21-21 16,22 0-1,-1 21-15,0-21 0,-20 0 3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7.7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1 26 0,'0'-22'31,"-21"22"-31,0 0 16,0 0-1,-1 22-15,1-1 0,0 0 0,0 0 0,0 0 0,-1 21 32,1 1-32,-21-1 0,21 1 0,21-1 15,-21 0-15,0-21 0,-1 43 0,22-22 16,0-21-16,0 22 0,0-1 0,0-21 16,0 21-16,22 1 0,-1-1 0,-21-21 15,21 22-15,-21-1 0,21-21 0,0 0 0,0 22 16,0-22-16,1 21 0,-22-21 0,21 1 15,0-1-15,-21 0 0,21-21 0,0 21 16,-21 0-16,22-21 0,-1 21 16,0 0-16,0-21 0,0 22 0,0-22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6:57.1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4 69 0,'-21'21'78,"21"0"-78,-21 0 16,21 1-16,0-1 0,0 0 15,-22 0 1,22 0-16,0 0 0,-21 0 0,21 1 0,0-1 0,-21 0 15,21 0-15,0 0 0,0 1 0,0-1 16,0 0-16,0 0 0,0 0 0,0 0 0,-21 0 16,21 1-1,0-1-15,0 0 0,0 0 0,0 0 0,0 1 0,0-1 16,0 0-16,0 0 16,0 0-16,0 0 0,0 0 0,0 1 0,0-1 15,0 0-15,21-21 0,-21 21 0,0 0 0,21 1 16,-21-1-16,0 0 15,21 0 1,-21 0-16,0 0 0,22-21 16,-22 21-1,21-21 1,0 0-16,0 0 16,0 0-16,0 0 31,0-21-31,1 21 0,-1 0 0,0-21 15,0 21 1,0 0-16,-21-21 0,22 21 16,-1-21-16,0 0 15,0 0-15,-21-1 0,21 22 0,-21-21 0,21 21 0,-21-21 0,0 0 16,21 0 0,-21-1-16,0 1 0,22 0 15,-22 0-15,0 0 0,0 0 0,21-22 0,-21 22 0,0 0 0,0-21 0,0 20 16,21-20-16,-21 21 0,0-21 15,0 21 1,0-1-16,0 1 0,0 0 16,0 0-16,0 0 0,0-1 0,-21 1 0,21 0 0,0 0 0,0 0 0,-21 0 31,21 0-31,0-1 16,-22 22-16,22-21 0,0 0 15,-21 21-15,21-21 0,-21 21 16,21-21-16,-21-1 15,0 22-15,21-21 0,-21 21 16,0 0-16,-1 0 16,1 0-16,0 0 15,0 21 1,0-21-16,21 22 16,-22-22-16,1 21 0,0 0 15,21 0-15,-21 0 0,0 1 0,21-1 16,-21 0-16,21 0 0,-21 0 15,21 0-15,-22 0 0,22 1 16,0-1-16,0 0 0,-21-21 16,21 21-16,0 0 0,0 1 15,0-1-15,-21-21 0,21 21 16,0 0-16,21 0 0,-21 0 16,21-21-16,1 21 15,-1-21-15,0 0 0,0 0 16,0 0-16,0 22 0,0-22 0,1 0 15,20 0-15,-21 0 0,0 0 0,1 21 16,-1-42-16,0 21 0,0 21 0,0-21 16,0 0-16,0 0 0,1 0 0,-1 0 0,0-21 15,0 21-15,0 0 16,1 0 0,-22-22 15,0 1-16,-22 2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6T11:57:00.51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0,'22'0'62,"-1"0"-46,0 0-16,21 0 15,-21 0-15,22 0 0,-22 0 0,21 0 16,22 0-16,-43-21 0,21 42 0,0-42 16,1 21-16,-1 21 0,-21-21 0,43 0 0,-1 0 15,-42 0-15,43 0 0,-22 0 16,22 0-16,-22 21 0,22-21 0,-1 21 0,-20-21 16,20 0-16,0 0 0,-20 0 0,20 0 15,1 0-15,-1 0 0,-20 0 0,20 0 16,22 0-16,-22 0 0,-20-21 0,20 21 15,1 0-15,-1 21 0,1-21 0,-22 0 16,22 0-16,-22 22 0,21-22 0,-20 0 16,20 0-16,-20 0 0,-1 0 0,0 21 15,0-21-15,22-21 0,-22 21 0,1 0 0,-1 0 16,0 0-16,1 0 0,-1 0 0,0 0 16,-20 0-16,20 0 0,-21-22 0,0 44 15,0-44-15,0 44 0,1-22 0,-1 0 16,0-22-16,0 44 31,0-22 0,1 0 1,-1 0-32,0 0 15,0 0 16,-63 0 16,21-22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28:42.72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93 113 0,'0'-63'15,"0"21"17,-21 20-17,-64 44 16,43-1-31,21 0 16,-1 0 0,1 0-16,0 21 0,0-20 0,42 41 31,0-42-31,0 1 16,22-1-16,-1-21 15,22-43 1,-43 22-1,0 0-15,-21 0 16,21-22-16,-21 1 16,0-21-1,-21 42 32,42 126 0,0-41-47,-21-22 0,21 1 0,-21-1 16,22 21-16,-22-42 0,0 43 15,0-22-15,0 22 0,0-22 32,0 0-32,-22 1 0,1-22 0,0 21 15,0-20-15,-21-1 16,21-21-16,-22 21 15,-20-21-15,-1-21 0,22 21 32,-22 0-32,22-21 0,-22 21 0,1 0 0,42-22 0,-43 22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28:42.00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90 64 0,'-21'-43'31,"0"22"-31,-64 63 31,64-20-15,21 20-16,-21 22 15,21-43-15,-21 42 0,21-42 16,0 43-16,0-22 16,21 1-16,0-22 15,0 21-15,0-21 16,22-21-16,20 0 31,-21-21-31,1 0 0,-1 0 16,-21 0-16,1-1 0,-1 1 31,0-21-31,-21-1 0,-21-20 16,21 21-16,-21-1 15,-1 1-15,1 21 31,-21-22-31,-1 22 0,22 21 0,-21 0 32,-21 21-17,41 1-15,1 20 0,21 0 32,21-20-3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28:41.44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51 102 0,'-21'-43'31,"-43"86"32,43-1-63,0 22 15,21-43-15,-21 42 0,21-42 16,0 43-16,21-1 16,-21-20-16,21-1 0,0-21 15,0 21-15,0-20 16,1-1-16,-1 0 16,21 0-16,22-42 15,-22 0 1,0 0-16,-21-1 15,1 1-15,-1-21 0,0 21 16,0-43-16,-21 43 0,0-42 16,0-1-16,0 22 15,-21-22-15,21 43 0,-21 0 0,0-21 16,-1-1-16,1 43 0,-21-42 16,0 42-16,-1-21 15,-20 42 1,42 0-16,-1 21 15,44 1 1,-1-1-16,-21-2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28:40.7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55 196 0,'-84'42'15,"63"-106"79,63-20-78,-21 41-1,0 22-15,0 0 16,43 21 15,-22 63-31,-21-41 16,-21 20-16,22 0 0,-22 1 0,0-1 15,0 43-15,0-43 0,-22 0 0,22 1 16,-21-22-16,0 21 0,0 0 0,0-20 16,21-1-16,-43 42 0,22-41 15,-21-1-15,21 0 16,0 0-16,-43-63 31,64-22-15,42 1-16,-20 41 15,-1 1-15,21 21 16,0-21-16,22 21 16,-1 21-16,1-21 15,-43 0-15,42 21 0,-20 1 16,-22-22-16,43 21 16,-43-21-1,0 0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1:23.51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48 0,'148'-21'93,"-84"21"-93,-1-21 16,0 21-16,1-21 0,0 21 16,-22-21-16,21 21 0,1-22 0,-22 22 0,1 0 15,20 0-15,-21 0 0,22 0 0,-22-21 16,1 21-1,-1 0-15,0 0 32,0-21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8.14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6-05T06:50:38.37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1'21'1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2310F-FF1F-4C7C-8567-F5E2836B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’s Short Notes with PYQ’s and Test</vt:lpstr>
    </vt:vector>
  </TitlesOfParts>
  <Company>GATE 2026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’s Short Notes with PYQ’s and Test</dc:title>
  <dc:subject>With some Hints and Advices</dc:subject>
  <dc:creator>VARUN KUMAR</dc:creator>
  <cp:keywords>GATE</cp:keywords>
  <dc:description/>
  <cp:lastModifiedBy>VARUN KUMAR</cp:lastModifiedBy>
  <cp:revision>196</cp:revision>
  <cp:lastPrinted>2025-06-06T14:42:00Z</cp:lastPrinted>
  <dcterms:created xsi:type="dcterms:W3CDTF">2025-06-05T05:57:00Z</dcterms:created>
  <dcterms:modified xsi:type="dcterms:W3CDTF">2025-06-06T14:43:00Z</dcterms:modified>
</cp:coreProperties>
</file>